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B6" w:rsidRPr="004D1187" w:rsidRDefault="002C7BB6" w:rsidP="00B34C3E">
      <w:pPr>
        <w:ind w:left="5812"/>
        <w:jc w:val="center"/>
        <w:rPr>
          <w:bCs/>
          <w:color w:val="000000"/>
        </w:rPr>
      </w:pPr>
      <w:r w:rsidRPr="004D1187">
        <w:rPr>
          <w:bCs/>
          <w:color w:val="000000"/>
        </w:rPr>
        <w:t>ПРИЛОЖЕНИЕ</w:t>
      </w:r>
    </w:p>
    <w:p w:rsidR="002C7BB6" w:rsidRPr="004D1187" w:rsidRDefault="002C7BB6" w:rsidP="00B34C3E">
      <w:pPr>
        <w:ind w:left="5812"/>
        <w:jc w:val="center"/>
        <w:rPr>
          <w:bCs/>
          <w:color w:val="000000"/>
        </w:rPr>
      </w:pPr>
      <w:r w:rsidRPr="004D1187">
        <w:rPr>
          <w:bCs/>
          <w:color w:val="000000"/>
        </w:rPr>
        <w:t xml:space="preserve">к постановлению администрации городского округа город Шахунья Нижегородской области </w:t>
      </w:r>
    </w:p>
    <w:p w:rsidR="002C7BB6" w:rsidRPr="004D1187" w:rsidRDefault="002C7BB6" w:rsidP="00B34C3E">
      <w:pPr>
        <w:ind w:left="5812"/>
        <w:jc w:val="center"/>
        <w:rPr>
          <w:bCs/>
          <w:color w:val="000000"/>
        </w:rPr>
      </w:pPr>
      <w:r w:rsidRPr="004D1187">
        <w:rPr>
          <w:bCs/>
          <w:color w:val="000000"/>
        </w:rPr>
        <w:t xml:space="preserve">от </w:t>
      </w:r>
      <w:r w:rsidR="00071639">
        <w:rPr>
          <w:bCs/>
          <w:color w:val="000000"/>
        </w:rPr>
        <w:t>28.03.</w:t>
      </w:r>
      <w:r w:rsidR="004D1187" w:rsidRPr="004D1187">
        <w:rPr>
          <w:bCs/>
          <w:color w:val="000000"/>
        </w:rPr>
        <w:t>2019</w:t>
      </w:r>
      <w:r w:rsidR="00071639">
        <w:rPr>
          <w:bCs/>
          <w:color w:val="000000"/>
        </w:rPr>
        <w:t xml:space="preserve"> г.</w:t>
      </w:r>
      <w:r w:rsidRPr="004D1187">
        <w:rPr>
          <w:bCs/>
          <w:color w:val="000000"/>
        </w:rPr>
        <w:t xml:space="preserve"> №</w:t>
      </w:r>
      <w:r w:rsidR="00071639">
        <w:rPr>
          <w:bCs/>
          <w:color w:val="000000"/>
        </w:rPr>
        <w:t xml:space="preserve"> 323</w:t>
      </w:r>
    </w:p>
    <w:p w:rsidR="005567A9" w:rsidRPr="004D1187" w:rsidRDefault="005567A9" w:rsidP="00657E2F">
      <w:pPr>
        <w:jc w:val="center"/>
        <w:rPr>
          <w:b/>
          <w:bCs/>
          <w:color w:val="000000"/>
          <w:sz w:val="28"/>
          <w:szCs w:val="28"/>
        </w:rPr>
      </w:pPr>
    </w:p>
    <w:p w:rsidR="00B34C3E" w:rsidRPr="004D1187" w:rsidRDefault="00B34C3E" w:rsidP="00657E2F">
      <w:pPr>
        <w:jc w:val="center"/>
        <w:rPr>
          <w:b/>
          <w:bCs/>
          <w:color w:val="000000"/>
          <w:sz w:val="28"/>
          <w:szCs w:val="28"/>
        </w:rPr>
      </w:pPr>
    </w:p>
    <w:p w:rsidR="00582771" w:rsidRPr="004D1187" w:rsidRDefault="00582771" w:rsidP="00B34C3E">
      <w:pPr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b/>
          <w:sz w:val="27"/>
          <w:szCs w:val="27"/>
        </w:rPr>
      </w:pPr>
      <w:r w:rsidRPr="004D1187">
        <w:rPr>
          <w:sz w:val="27"/>
          <w:szCs w:val="27"/>
        </w:rPr>
        <w:t>В муниципальной программе «Развитие системы образования в городском округе город Шахунья Нижегородской области на 2018 – 2023 годы»:</w:t>
      </w:r>
    </w:p>
    <w:p w:rsidR="00582771" w:rsidRPr="004D1187" w:rsidRDefault="00582771" w:rsidP="004D1187">
      <w:pPr>
        <w:numPr>
          <w:ilvl w:val="1"/>
          <w:numId w:val="43"/>
        </w:numPr>
        <w:tabs>
          <w:tab w:val="left" w:pos="1134"/>
        </w:tabs>
        <w:jc w:val="both"/>
        <w:rPr>
          <w:sz w:val="26"/>
          <w:szCs w:val="26"/>
        </w:rPr>
      </w:pPr>
      <w:r w:rsidRPr="004D1187">
        <w:rPr>
          <w:sz w:val="26"/>
          <w:szCs w:val="26"/>
        </w:rPr>
        <w:t xml:space="preserve">Раздел 1 «Паспорт Программы» </w:t>
      </w:r>
      <w:r w:rsidR="004D1187" w:rsidRPr="004D1187">
        <w:rPr>
          <w:sz w:val="26"/>
          <w:szCs w:val="26"/>
        </w:rPr>
        <w:t>пункт 1.8 изложить в следующей редакции:</w:t>
      </w:r>
      <w:r w:rsidR="009F3C30">
        <w:rPr>
          <w:sz w:val="26"/>
          <w:szCs w:val="26"/>
        </w:rPr>
        <w:t xml:space="preserve"> </w:t>
      </w:r>
    </w:p>
    <w:p w:rsidR="005567A9" w:rsidRPr="00347CC7" w:rsidRDefault="005567A9" w:rsidP="00657E2F">
      <w:pPr>
        <w:pStyle w:val="af2"/>
        <w:spacing w:line="276" w:lineRule="auto"/>
        <w:jc w:val="center"/>
        <w:rPr>
          <w:highlight w:val="yellow"/>
        </w:rPr>
      </w:pPr>
    </w:p>
    <w:tbl>
      <w:tblPr>
        <w:tblW w:w="10773" w:type="dxa"/>
        <w:tblInd w:w="-97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2194"/>
        <w:gridCol w:w="1492"/>
        <w:gridCol w:w="992"/>
        <w:gridCol w:w="992"/>
        <w:gridCol w:w="993"/>
        <w:gridCol w:w="992"/>
        <w:gridCol w:w="992"/>
        <w:gridCol w:w="992"/>
        <w:gridCol w:w="1134"/>
      </w:tblGrid>
      <w:tr w:rsidR="005567A9" w:rsidRPr="009F3C30" w:rsidTr="005567A9">
        <w:trPr>
          <w:trHeight w:val="146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color w:val="auto"/>
              </w:rPr>
              <w:t xml:space="preserve">1.8.Объемы и источники финансирования Программы </w:t>
            </w:r>
          </w:p>
          <w:p w:rsidR="005567A9" w:rsidRPr="009F3C30" w:rsidRDefault="005567A9" w:rsidP="00657E2F">
            <w:pPr>
              <w:pStyle w:val="af2"/>
              <w:jc w:val="both"/>
              <w:rPr>
                <w:color w:val="auto"/>
              </w:rPr>
            </w:pPr>
          </w:p>
        </w:tc>
        <w:tc>
          <w:tcPr>
            <w:tcW w:w="85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color w:val="auto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5567A9" w:rsidRPr="009F3C30" w:rsidTr="005567A9">
        <w:trPr>
          <w:trHeight w:val="146"/>
        </w:trPr>
        <w:tc>
          <w:tcPr>
            <w:tcW w:w="2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rPr>
                <w:color w:val="auto"/>
              </w:rPr>
            </w:pPr>
            <w:r w:rsidRPr="009F3C30">
              <w:rPr>
                <w:color w:val="auto"/>
              </w:rPr>
              <w:t xml:space="preserve">Наименование  заказчиков 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708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по годам, тыс. руб.</w:t>
            </w:r>
          </w:p>
        </w:tc>
      </w:tr>
      <w:tr w:rsidR="005567A9" w:rsidRPr="009F3C30" w:rsidTr="005567A9">
        <w:trPr>
          <w:trHeight w:val="284"/>
        </w:trPr>
        <w:tc>
          <w:tcPr>
            <w:tcW w:w="21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rPr>
                <w:color w:val="auto"/>
              </w:rPr>
            </w:pPr>
            <w:r w:rsidRPr="009F3C30">
              <w:rPr>
                <w:color w:val="auto"/>
              </w:rPr>
              <w:t>Администрация городского округа город Шахунья Нижегородской области</w:t>
            </w:r>
          </w:p>
          <w:p w:rsidR="005567A9" w:rsidRPr="009F3C30" w:rsidRDefault="005567A9" w:rsidP="00657E2F">
            <w:pPr>
              <w:pStyle w:val="af2"/>
              <w:rPr>
                <w:color w:val="auto"/>
              </w:rPr>
            </w:pPr>
            <w:r w:rsidRPr="009F3C30">
              <w:rPr>
                <w:color w:val="auto"/>
              </w:rPr>
              <w:t>Отдел образования</w:t>
            </w: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9F3C30" w:rsidRDefault="005567A9" w:rsidP="00657E2F">
            <w:pPr>
              <w:pStyle w:val="af2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center"/>
              <w:rPr>
                <w:color w:val="auto"/>
              </w:rPr>
            </w:pPr>
            <w:r w:rsidRPr="009F3C30">
              <w:rPr>
                <w:color w:val="auto"/>
              </w:rPr>
              <w:t>Всего</w:t>
            </w:r>
          </w:p>
        </w:tc>
      </w:tr>
      <w:tr w:rsidR="009F3C30" w:rsidRPr="009F3C30" w:rsidTr="00BC1964">
        <w:trPr>
          <w:trHeight w:val="623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F3C30" w:rsidRPr="009F3C30" w:rsidRDefault="009F3C30" w:rsidP="00657E2F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3C30" w:rsidRPr="009F3C30" w:rsidRDefault="009F3C30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>Всего</w:t>
            </w:r>
            <w:r w:rsidRPr="009F3C30"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549624,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612217,0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841793,0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569795,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656935,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685062,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3915428,092</w:t>
            </w:r>
          </w:p>
        </w:tc>
      </w:tr>
      <w:tr w:rsidR="009F3C30" w:rsidRPr="009F3C30" w:rsidTr="00BC1964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F3C30" w:rsidRPr="009F3C30" w:rsidRDefault="009F3C30" w:rsidP="00657E2F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3C30" w:rsidRPr="009F3C30" w:rsidRDefault="009F3C30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179655,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208217,9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225393,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215796,3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214590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225279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1268932,762</w:t>
            </w:r>
          </w:p>
        </w:tc>
      </w:tr>
      <w:tr w:rsidR="009F3C30" w:rsidRPr="009F3C30" w:rsidTr="00BC1964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F3C30" w:rsidRPr="009F3C30" w:rsidRDefault="009F3C30" w:rsidP="00657E2F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3C30" w:rsidRPr="009F3C30" w:rsidRDefault="009F3C30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369969,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403999,0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616399,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353999,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442345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459783,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2646495,330</w:t>
            </w:r>
          </w:p>
        </w:tc>
      </w:tr>
      <w:tr w:rsidR="009F3C30" w:rsidRPr="009F3C30" w:rsidTr="00BC1964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F3C30" w:rsidRPr="009F3C30" w:rsidRDefault="009F3C30" w:rsidP="00657E2F">
            <w:pPr>
              <w:pStyle w:val="af2"/>
              <w:rPr>
                <w:color w:val="auto"/>
              </w:rPr>
            </w:pPr>
          </w:p>
        </w:tc>
        <w:tc>
          <w:tcPr>
            <w:tcW w:w="14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F3C30" w:rsidRPr="009F3C30" w:rsidRDefault="009F3C30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  <w:r w:rsidRPr="009F3C30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F3C30" w:rsidRPr="009F3C30" w:rsidRDefault="009F3C30" w:rsidP="00BC1964">
            <w:pPr>
              <w:jc w:val="center"/>
              <w:rPr>
                <w:sz w:val="16"/>
                <w:szCs w:val="16"/>
              </w:rPr>
            </w:pPr>
          </w:p>
        </w:tc>
      </w:tr>
      <w:tr w:rsidR="005567A9" w:rsidRPr="009F3C30" w:rsidTr="00707AA8">
        <w:trPr>
          <w:trHeight w:val="146"/>
        </w:trPr>
        <w:tc>
          <w:tcPr>
            <w:tcW w:w="21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rPr>
                <w:color w:val="auto"/>
              </w:rPr>
            </w:pPr>
          </w:p>
        </w:tc>
        <w:tc>
          <w:tcPr>
            <w:tcW w:w="54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67A9" w:rsidRPr="009F3C30" w:rsidRDefault="005567A9" w:rsidP="00657E2F">
            <w:pPr>
              <w:pStyle w:val="af2"/>
              <w:jc w:val="both"/>
              <w:rPr>
                <w:color w:val="auto"/>
              </w:rPr>
            </w:pPr>
            <w:r w:rsidRPr="009F3C30">
              <w:rPr>
                <w:bCs/>
                <w:color w:val="auto"/>
              </w:rPr>
              <w:t>Общий объем средств в 2018-2023 годах</w:t>
            </w:r>
            <w:r w:rsidRPr="009F3C30">
              <w:rPr>
                <w:color w:val="auto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67A9" w:rsidRPr="009F3C30" w:rsidRDefault="009F3C30" w:rsidP="00707AA8">
            <w:pPr>
              <w:jc w:val="center"/>
              <w:rPr>
                <w:bCs/>
              </w:rPr>
            </w:pPr>
            <w:r w:rsidRPr="009F3C30">
              <w:rPr>
                <w:bCs/>
                <w:color w:val="000000"/>
                <w:sz w:val="16"/>
              </w:rPr>
              <w:t>3915428,092</w:t>
            </w:r>
          </w:p>
        </w:tc>
      </w:tr>
    </w:tbl>
    <w:p w:rsidR="005567A9" w:rsidRPr="009F3C30" w:rsidRDefault="009F3C30" w:rsidP="00657E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»</w:t>
      </w:r>
    </w:p>
    <w:p w:rsidR="005311CA" w:rsidRPr="00593048" w:rsidRDefault="006C507B" w:rsidP="00071639">
      <w:pPr>
        <w:numPr>
          <w:ilvl w:val="1"/>
          <w:numId w:val="43"/>
        </w:numPr>
        <w:ind w:left="0" w:firstLine="710"/>
        <w:jc w:val="both"/>
        <w:rPr>
          <w:sz w:val="27"/>
          <w:szCs w:val="27"/>
        </w:rPr>
      </w:pPr>
      <w:r w:rsidRPr="009F3C30">
        <w:rPr>
          <w:sz w:val="27"/>
          <w:szCs w:val="27"/>
        </w:rPr>
        <w:t xml:space="preserve">В разделе 2 пункт </w:t>
      </w:r>
      <w:r w:rsidR="005311CA" w:rsidRPr="009F3C30">
        <w:rPr>
          <w:sz w:val="27"/>
          <w:szCs w:val="27"/>
        </w:rPr>
        <w:t xml:space="preserve"> 2.5</w:t>
      </w:r>
      <w:r w:rsidR="005311CA" w:rsidRPr="00593048">
        <w:rPr>
          <w:sz w:val="27"/>
          <w:szCs w:val="27"/>
        </w:rPr>
        <w:t xml:space="preserve">  «Система программных мероприятий на 2018-2023 годы и объемы финансового обеспечения в разрезе подпрограмм» изложить в следующей редакции:</w:t>
      </w:r>
    </w:p>
    <w:p w:rsidR="005311CA" w:rsidRPr="00593048" w:rsidRDefault="005311CA" w:rsidP="00071639">
      <w:pPr>
        <w:ind w:firstLine="710"/>
        <w:rPr>
          <w:sz w:val="27"/>
          <w:szCs w:val="27"/>
        </w:rPr>
      </w:pPr>
      <w:r w:rsidRPr="00593048">
        <w:rPr>
          <w:sz w:val="27"/>
          <w:szCs w:val="27"/>
        </w:rPr>
        <w:t xml:space="preserve"> «2.5. Система</w:t>
      </w:r>
      <w:r w:rsidR="007C0F0F" w:rsidRPr="00593048">
        <w:rPr>
          <w:sz w:val="27"/>
          <w:szCs w:val="27"/>
        </w:rPr>
        <w:t xml:space="preserve"> программных мероприятий на 2018 </w:t>
      </w:r>
      <w:r w:rsidRPr="00593048">
        <w:rPr>
          <w:sz w:val="27"/>
          <w:szCs w:val="27"/>
        </w:rPr>
        <w:t>-2023 годы и объемы финансового обеспечения в разрезе подпрограмм:</w:t>
      </w:r>
    </w:p>
    <w:p w:rsidR="00A71F0B" w:rsidRPr="00593048" w:rsidRDefault="00A71F0B" w:rsidP="00657E2F">
      <w:pPr>
        <w:rPr>
          <w:sz w:val="27"/>
          <w:szCs w:val="27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1134"/>
        <w:gridCol w:w="993"/>
        <w:gridCol w:w="992"/>
        <w:gridCol w:w="992"/>
        <w:gridCol w:w="992"/>
        <w:gridCol w:w="993"/>
        <w:gridCol w:w="1134"/>
      </w:tblGrid>
      <w:tr w:rsidR="0044330E" w:rsidRPr="00593048" w:rsidTr="00B34C3E">
        <w:trPr>
          <w:trHeight w:val="39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color w:val="000000"/>
                <w:sz w:val="18"/>
                <w:szCs w:val="28"/>
              </w:rPr>
              <w:t>1.7. Объемы и источники финансирования Подпрограммы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color w:val="000000"/>
                <w:sz w:val="18"/>
                <w:szCs w:val="2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4330E" w:rsidRPr="00593048" w:rsidTr="00B34C3E">
        <w:trPr>
          <w:trHeight w:val="375"/>
        </w:trPr>
        <w:tc>
          <w:tcPr>
            <w:tcW w:w="1277" w:type="dxa"/>
            <w:vMerge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8647" w:type="dxa"/>
            <w:gridSpan w:val="8"/>
            <w:shd w:val="clear" w:color="auto" w:fill="auto"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color w:val="000000"/>
                <w:sz w:val="18"/>
                <w:szCs w:val="28"/>
              </w:rPr>
              <w:t>по годам, тыс. руб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color w:val="000000"/>
                <w:sz w:val="18"/>
                <w:szCs w:val="22"/>
              </w:rPr>
            </w:pPr>
          </w:p>
        </w:tc>
      </w:tr>
      <w:tr w:rsidR="0044330E" w:rsidRPr="00593048" w:rsidTr="00707AA8">
        <w:trPr>
          <w:trHeight w:val="1290"/>
        </w:trPr>
        <w:tc>
          <w:tcPr>
            <w:tcW w:w="1277" w:type="dxa"/>
            <w:vMerge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93048">
              <w:rPr>
                <w:iCs/>
                <w:color w:val="000000"/>
                <w:sz w:val="1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93048">
              <w:rPr>
                <w:iCs/>
                <w:color w:val="000000"/>
                <w:sz w:val="18"/>
                <w:szCs w:val="28"/>
              </w:rPr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93048">
              <w:rPr>
                <w:iCs/>
                <w:color w:val="000000"/>
                <w:sz w:val="18"/>
                <w:szCs w:val="28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93048">
              <w:rPr>
                <w:iCs/>
                <w:color w:val="000000"/>
                <w:sz w:val="18"/>
                <w:szCs w:val="28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93048">
              <w:rPr>
                <w:iCs/>
                <w:color w:val="000000"/>
                <w:sz w:val="18"/>
                <w:szCs w:val="28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93048">
              <w:rPr>
                <w:iCs/>
                <w:color w:val="000000"/>
                <w:sz w:val="18"/>
                <w:szCs w:val="28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iCs/>
                <w:color w:val="000000"/>
                <w:sz w:val="18"/>
                <w:szCs w:val="28"/>
              </w:rPr>
            </w:pPr>
            <w:r w:rsidRPr="00593048">
              <w:rPr>
                <w:iCs/>
                <w:color w:val="000000"/>
                <w:sz w:val="18"/>
                <w:szCs w:val="28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30E" w:rsidRPr="00593048" w:rsidRDefault="0044330E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color w:val="000000"/>
                <w:sz w:val="18"/>
                <w:szCs w:val="28"/>
              </w:rPr>
              <w:t>итого</w:t>
            </w:r>
          </w:p>
        </w:tc>
      </w:tr>
      <w:tr w:rsidR="003A4FF7" w:rsidRPr="00593048" w:rsidTr="00707AA8">
        <w:trPr>
          <w:trHeight w:val="615"/>
        </w:trPr>
        <w:tc>
          <w:tcPr>
            <w:tcW w:w="127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593048">
              <w:rPr>
                <w:bCs/>
                <w:color w:val="000000"/>
                <w:sz w:val="18"/>
                <w:szCs w:val="28"/>
              </w:rPr>
              <w:t>Всего по программе  Развития образования в г.о.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93048">
              <w:rPr>
                <w:bCs/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549624,272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612217,06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841793,0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569795,6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656935,4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685062,6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3915428,092</w:t>
            </w:r>
          </w:p>
        </w:tc>
      </w:tr>
      <w:tr w:rsidR="003A4FF7" w:rsidRPr="00593048" w:rsidTr="00707AA8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93048">
              <w:rPr>
                <w:bCs/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179655,122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208217,9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225393,6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215796,380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214590,2</w:t>
            </w:r>
          </w:p>
        </w:tc>
        <w:tc>
          <w:tcPr>
            <w:tcW w:w="993" w:type="dxa"/>
            <w:shd w:val="clear" w:color="000000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225279,4</w:t>
            </w:r>
          </w:p>
        </w:tc>
        <w:tc>
          <w:tcPr>
            <w:tcW w:w="1134" w:type="dxa"/>
            <w:shd w:val="clear" w:color="000000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1268932,762</w:t>
            </w:r>
          </w:p>
        </w:tc>
      </w:tr>
      <w:tr w:rsidR="003A4FF7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93048">
              <w:rPr>
                <w:bCs/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369969,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403999,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616399,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353999,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44234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45978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2646495,330</w:t>
            </w:r>
          </w:p>
        </w:tc>
      </w:tr>
      <w:tr w:rsidR="003A4FF7" w:rsidRPr="00593048" w:rsidTr="00E81B91">
        <w:trPr>
          <w:trHeight w:val="490"/>
        </w:trPr>
        <w:tc>
          <w:tcPr>
            <w:tcW w:w="127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93048">
              <w:rPr>
                <w:bCs/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</w:tr>
      <w:tr w:rsidR="003A4FF7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bCs/>
                <w:iCs/>
                <w:color w:val="000000"/>
                <w:sz w:val="18"/>
              </w:rPr>
            </w:pPr>
            <w:r w:rsidRPr="00593048">
              <w:rPr>
                <w:bCs/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</w:p>
        </w:tc>
      </w:tr>
      <w:tr w:rsidR="003A4FF7" w:rsidRPr="00593048" w:rsidTr="00E81B91">
        <w:trPr>
          <w:trHeight w:val="529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bCs/>
                <w:color w:val="000000"/>
                <w:sz w:val="18"/>
                <w:szCs w:val="28"/>
              </w:rPr>
              <w:t>Подпрограмма 1</w:t>
            </w:r>
            <w:r w:rsidRPr="00593048">
              <w:rPr>
                <w:color w:val="000000"/>
                <w:sz w:val="18"/>
                <w:szCs w:val="28"/>
              </w:rPr>
              <w:t xml:space="preserve"> Развитие дошкольного и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528199,41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592423,1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820814,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548750,5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62845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65497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3773613,538</w:t>
            </w:r>
          </w:p>
        </w:tc>
      </w:tr>
      <w:tr w:rsidR="003A4FF7" w:rsidRPr="00593048" w:rsidTr="00E81B91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159225,4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189414,2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205405,0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195741,4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18712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19626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1133178,008</w:t>
            </w:r>
          </w:p>
        </w:tc>
      </w:tr>
      <w:tr w:rsidR="003A4FF7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368973,9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403008,8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615409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353009,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44132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4587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6"/>
                <w:szCs w:val="16"/>
              </w:rPr>
            </w:pPr>
            <w:r w:rsidRPr="001B395C">
              <w:rPr>
                <w:sz w:val="16"/>
                <w:szCs w:val="16"/>
              </w:rPr>
              <w:t>2640435,530</w:t>
            </w: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B395C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  <w:r w:rsidRPr="00593048">
              <w:rPr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1B395C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4FF7" w:rsidRPr="00593048" w:rsidTr="001B395C">
        <w:trPr>
          <w:trHeight w:val="57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bCs/>
                <w:color w:val="000000"/>
                <w:sz w:val="18"/>
                <w:szCs w:val="28"/>
              </w:rPr>
              <w:t>Подпрограмма 2</w:t>
            </w:r>
            <w:r w:rsidRPr="00593048">
              <w:rPr>
                <w:color w:val="000000"/>
                <w:sz w:val="18"/>
                <w:szCs w:val="28"/>
              </w:rPr>
              <w:t xml:space="preserve"> Развитие дополнительного образования и воспитания детей и молодёжи г.о.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7578,6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660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778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78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34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48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18102,844</w:t>
            </w:r>
          </w:p>
        </w:tc>
      </w:tr>
      <w:tr w:rsidR="003A4FF7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593048" w:rsidRDefault="003A4FF7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7578,6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660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778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78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346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481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4FF7" w:rsidRPr="001B395C" w:rsidRDefault="003A4FF7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18102,844</w:t>
            </w: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6C60" w:rsidRPr="00593048" w:rsidTr="001B395C">
        <w:trPr>
          <w:trHeight w:val="63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bCs/>
                <w:color w:val="000000"/>
                <w:sz w:val="18"/>
                <w:szCs w:val="28"/>
              </w:rPr>
              <w:t>Подпрограмма 3</w:t>
            </w:r>
            <w:r w:rsidRPr="00593048">
              <w:rPr>
                <w:color w:val="000000"/>
                <w:sz w:val="18"/>
                <w:szCs w:val="28"/>
              </w:rPr>
              <w:t xml:space="preserve"> Патриотическое воспитание и подготовка граждан в городском округе город Шахунья к военной служб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60,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606,850</w:t>
            </w:r>
          </w:p>
        </w:tc>
      </w:tr>
      <w:tr w:rsidR="00E16C60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60,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9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606,850</w:t>
            </w: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6C60" w:rsidRPr="00593048" w:rsidTr="001B395C">
        <w:trPr>
          <w:trHeight w:val="55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bCs/>
                <w:color w:val="000000"/>
                <w:sz w:val="18"/>
                <w:szCs w:val="28"/>
              </w:rPr>
              <w:t>Подпрограмма 4</w:t>
            </w:r>
            <w:r w:rsidRPr="00593048">
              <w:rPr>
                <w:color w:val="000000"/>
                <w:sz w:val="18"/>
                <w:szCs w:val="28"/>
              </w:rPr>
              <w:t xml:space="preserve"> Кадровое обеспечение образования г.о.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48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02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0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133,000</w:t>
            </w:r>
          </w:p>
        </w:tc>
      </w:tr>
      <w:tr w:rsidR="00E16C60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48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023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06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133,000</w:t>
            </w: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6C60" w:rsidRPr="00593048" w:rsidTr="001B395C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bCs/>
                <w:color w:val="000000"/>
                <w:sz w:val="18"/>
                <w:szCs w:val="28"/>
              </w:rPr>
              <w:t xml:space="preserve">Подпрограмма </w:t>
            </w:r>
            <w:r w:rsidRPr="00593048">
              <w:rPr>
                <w:bCs/>
                <w:color w:val="000000"/>
                <w:sz w:val="18"/>
                <w:szCs w:val="28"/>
              </w:rPr>
              <w:lastRenderedPageBreak/>
              <w:t>5</w:t>
            </w:r>
            <w:r w:rsidRPr="00593048">
              <w:rPr>
                <w:color w:val="000000"/>
                <w:sz w:val="18"/>
                <w:szCs w:val="28"/>
              </w:rPr>
              <w:t xml:space="preserve">  Одарённые де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707,000</w:t>
            </w:r>
          </w:p>
        </w:tc>
      </w:tr>
      <w:tr w:rsidR="00E16C60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00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2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707,000</w:t>
            </w: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6C60" w:rsidRPr="00593048" w:rsidTr="001B395C">
        <w:trPr>
          <w:trHeight w:val="52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bCs/>
                <w:color w:val="000000"/>
                <w:sz w:val="18"/>
                <w:szCs w:val="28"/>
              </w:rPr>
              <w:t>Подпрограмма 6</w:t>
            </w:r>
            <w:r w:rsidRPr="00593048">
              <w:rPr>
                <w:color w:val="000000"/>
                <w:sz w:val="18"/>
                <w:szCs w:val="28"/>
              </w:rPr>
              <w:t xml:space="preserve">  Организация отдыха, оздоровления и занятости детей и молодёжи городского округа город Шахунь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3587,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30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30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30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357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378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0214,500</w:t>
            </w:r>
          </w:p>
        </w:tc>
      </w:tr>
      <w:tr w:rsidR="00E16C60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591,8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1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55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70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4154,700</w:t>
            </w:r>
          </w:p>
        </w:tc>
      </w:tr>
      <w:tr w:rsidR="00E16C60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593048" w:rsidRDefault="00E16C60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995,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9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9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990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01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07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16C60" w:rsidRPr="001B395C" w:rsidRDefault="00E16C60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6059,800</w:t>
            </w: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D3F" w:rsidRPr="00593048" w:rsidTr="001B395C">
        <w:trPr>
          <w:trHeight w:val="375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C91D3F" w:rsidRPr="00593048" w:rsidRDefault="00C91D3F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C91D3F" w:rsidRPr="00593048" w:rsidRDefault="00C91D3F" w:rsidP="00657E2F">
            <w:pPr>
              <w:jc w:val="center"/>
              <w:rPr>
                <w:color w:val="000000"/>
                <w:sz w:val="18"/>
                <w:szCs w:val="28"/>
              </w:rPr>
            </w:pPr>
            <w:r w:rsidRPr="00593048">
              <w:rPr>
                <w:bCs/>
                <w:color w:val="000000"/>
                <w:sz w:val="18"/>
                <w:szCs w:val="28"/>
              </w:rPr>
              <w:t>Подпрограмма 7</w:t>
            </w:r>
            <w:r w:rsidRPr="00593048">
              <w:rPr>
                <w:color w:val="000000"/>
                <w:sz w:val="18"/>
                <w:szCs w:val="28"/>
              </w:rPr>
              <w:t xml:space="preserve">  Развитие молодежной политики в  городском округе город Шахунья Нижегород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3F" w:rsidRPr="00593048" w:rsidRDefault="00C91D3F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3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1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79,760</w:t>
            </w:r>
          </w:p>
        </w:tc>
      </w:tr>
      <w:tr w:rsidR="00C91D3F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91D3F" w:rsidRPr="00593048" w:rsidRDefault="00C91D3F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91D3F" w:rsidRPr="00593048" w:rsidRDefault="00C91D3F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3F" w:rsidRPr="00593048" w:rsidRDefault="00C91D3F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50,3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1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91D3F" w:rsidRPr="001B395C" w:rsidRDefault="00C91D3F" w:rsidP="001B395C">
            <w:pPr>
              <w:jc w:val="center"/>
              <w:rPr>
                <w:sz w:val="18"/>
                <w:szCs w:val="18"/>
              </w:rPr>
            </w:pPr>
            <w:r w:rsidRPr="001B395C">
              <w:rPr>
                <w:sz w:val="18"/>
                <w:szCs w:val="18"/>
              </w:rPr>
              <w:t>279,760</w:t>
            </w: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  <w:r w:rsidRPr="001B395C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41CA6" w:rsidRPr="00593048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41CA6" w:rsidRPr="00347CC7" w:rsidTr="001B395C">
        <w:trPr>
          <w:trHeight w:val="630"/>
        </w:trPr>
        <w:tc>
          <w:tcPr>
            <w:tcW w:w="127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593048" w:rsidRDefault="00C41CA6" w:rsidP="00657E2F">
            <w:pPr>
              <w:jc w:val="center"/>
              <w:rPr>
                <w:iCs/>
                <w:color w:val="000000"/>
                <w:sz w:val="18"/>
              </w:rPr>
            </w:pPr>
            <w:r w:rsidRPr="00593048">
              <w:rPr>
                <w:iCs/>
                <w:color w:val="000000"/>
                <w:sz w:val="18"/>
              </w:rPr>
              <w:t>Прочие источни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B395C">
              <w:rPr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41CA6" w:rsidRPr="001B395C" w:rsidRDefault="00C41CA6" w:rsidP="001B39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B4DB7" w:rsidRDefault="009F3C30" w:rsidP="001B4DB7">
      <w:pPr>
        <w:ind w:left="92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»</w:t>
      </w:r>
    </w:p>
    <w:p w:rsidR="00F135EC" w:rsidRPr="00C16925" w:rsidRDefault="00F135EC" w:rsidP="00657E2F">
      <w:pPr>
        <w:numPr>
          <w:ilvl w:val="0"/>
          <w:numId w:val="43"/>
        </w:numPr>
        <w:jc w:val="both"/>
        <w:rPr>
          <w:sz w:val="27"/>
          <w:szCs w:val="27"/>
        </w:rPr>
      </w:pPr>
      <w:r w:rsidRPr="00C16925">
        <w:rPr>
          <w:sz w:val="27"/>
          <w:szCs w:val="27"/>
        </w:rPr>
        <w:t xml:space="preserve">  В </w:t>
      </w:r>
      <w:r w:rsidRPr="00C16925">
        <w:rPr>
          <w:b/>
          <w:sz w:val="27"/>
          <w:szCs w:val="27"/>
        </w:rPr>
        <w:t>Подпрограмме 1 «Развитие дошкольного и общего образования»:</w:t>
      </w:r>
    </w:p>
    <w:p w:rsidR="00A71F0B" w:rsidRPr="00C16925" w:rsidRDefault="00A71F0B" w:rsidP="00657E2F">
      <w:pPr>
        <w:ind w:left="568"/>
        <w:jc w:val="both"/>
        <w:rPr>
          <w:sz w:val="27"/>
          <w:szCs w:val="27"/>
        </w:rPr>
      </w:pPr>
    </w:p>
    <w:p w:rsidR="00F135EC" w:rsidRPr="00C16925" w:rsidRDefault="00A71F0B" w:rsidP="00657E2F">
      <w:pPr>
        <w:ind w:left="698"/>
        <w:jc w:val="both"/>
        <w:rPr>
          <w:sz w:val="27"/>
          <w:szCs w:val="27"/>
        </w:rPr>
      </w:pPr>
      <w:r w:rsidRPr="00C16925">
        <w:rPr>
          <w:sz w:val="27"/>
          <w:szCs w:val="27"/>
        </w:rPr>
        <w:t>2.1. в</w:t>
      </w:r>
      <w:r w:rsidR="00F135EC" w:rsidRPr="00C16925">
        <w:rPr>
          <w:sz w:val="27"/>
          <w:szCs w:val="27"/>
        </w:rPr>
        <w:t xml:space="preserve"> разделе 1 Паспорта подпрограммы 1 пункт 1.7 изложить в следующей редакции:</w:t>
      </w:r>
      <w:r w:rsidR="009F3C30">
        <w:rPr>
          <w:sz w:val="27"/>
          <w:szCs w:val="27"/>
        </w:rPr>
        <w:t xml:space="preserve"> «</w:t>
      </w: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134"/>
        <w:gridCol w:w="992"/>
        <w:gridCol w:w="851"/>
        <w:gridCol w:w="992"/>
        <w:gridCol w:w="850"/>
        <w:gridCol w:w="851"/>
        <w:gridCol w:w="1134"/>
        <w:gridCol w:w="1276"/>
      </w:tblGrid>
      <w:tr w:rsidR="00F50F11" w:rsidRPr="00C16925" w:rsidTr="001D3895">
        <w:trPr>
          <w:trHeight w:val="587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1.7. Объемы и источники финансирования Подпрограммы</w:t>
            </w:r>
          </w:p>
        </w:tc>
        <w:tc>
          <w:tcPr>
            <w:tcW w:w="8363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0F11" w:rsidRPr="00C16925" w:rsidTr="001D3895">
        <w:trPr>
          <w:trHeight w:val="45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0F11" w:rsidRPr="00C16925" w:rsidTr="001D3895">
        <w:trPr>
          <w:trHeight w:val="92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Муниципальный  заказ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201434" w:rsidRPr="00C16925" w:rsidTr="00555104">
        <w:trPr>
          <w:trHeight w:val="28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 xml:space="preserve">Отдел образования администрации городского округа город Шахунья Нижегородской области соисполнители - </w:t>
            </w:r>
            <w:r w:rsidRPr="00C16925">
              <w:rPr>
                <w:color w:val="000000"/>
                <w:sz w:val="18"/>
                <w:szCs w:val="18"/>
              </w:rPr>
              <w:lastRenderedPageBreak/>
              <w:t>Отдел архитектуры администрации городского округа город Шахунья Нижегородской области - муниципальные дошкольные образовательные учреждения - МБУ ИДЦ, МКУ «МСЦСО», - муниципаль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28199,4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92423,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820814,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6A2A21" w:rsidP="00555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75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28455,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54970,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770714,2380</w:t>
            </w:r>
          </w:p>
        </w:tc>
      </w:tr>
      <w:tr w:rsidR="00201434" w:rsidRPr="00C16925" w:rsidTr="00555104">
        <w:trPr>
          <w:trHeight w:val="67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59225,4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89414,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05405,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95741,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87127,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96264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133178,0080</w:t>
            </w:r>
          </w:p>
        </w:tc>
      </w:tr>
      <w:tr w:rsidR="00201434" w:rsidRPr="00C16925" w:rsidTr="00555104">
        <w:trPr>
          <w:trHeight w:val="557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68973,9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03008,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15409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6A2A21" w:rsidP="00555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300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41328,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58706,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637536,2300</w:t>
            </w:r>
          </w:p>
        </w:tc>
      </w:tr>
      <w:tr w:rsidR="00201434" w:rsidRPr="00C16925" w:rsidTr="00555104">
        <w:trPr>
          <w:trHeight w:val="382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201434" w:rsidRPr="00C16925" w:rsidTr="00555104">
        <w:trPr>
          <w:trHeight w:val="93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F50F11" w:rsidRPr="00C16925" w:rsidTr="00555104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C16925" w:rsidRDefault="00F50F11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FF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11" w:rsidRPr="00555104" w:rsidRDefault="00F50F11" w:rsidP="0055510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1434" w:rsidRPr="00C16925" w:rsidTr="00555104">
        <w:trPr>
          <w:trHeight w:val="617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исполнители  муниципальные дошкольные образовательные учреждения, соисполнитель Отдел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98834,98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17234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1882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6A2A21" w:rsidP="00555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2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48177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59696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360892,2812</w:t>
            </w:r>
          </w:p>
        </w:tc>
      </w:tr>
      <w:tr w:rsidR="00201434" w:rsidRPr="00C16925" w:rsidTr="00555104">
        <w:trPr>
          <w:trHeight w:val="56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1573,98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79113,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80700,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82085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79625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84402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67501,3812</w:t>
            </w:r>
          </w:p>
        </w:tc>
      </w:tr>
      <w:tr w:rsidR="00201434" w:rsidRPr="00C16925" w:rsidTr="00555104">
        <w:trPr>
          <w:trHeight w:val="54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3726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38120,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38120,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6A2A21" w:rsidP="00555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1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68552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75294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893390,9000</w:t>
            </w:r>
          </w:p>
        </w:tc>
      </w:tr>
      <w:tr w:rsidR="00201434" w:rsidRPr="00C16925" w:rsidTr="00555104">
        <w:trPr>
          <w:trHeight w:val="556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201434" w:rsidRPr="00C16925" w:rsidTr="00555104">
        <w:trPr>
          <w:trHeight w:val="67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201434" w:rsidRPr="00C16925" w:rsidTr="00555104">
        <w:trPr>
          <w:trHeight w:val="446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380,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912,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912,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912,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175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175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5466,8000</w:t>
            </w:r>
          </w:p>
        </w:tc>
      </w:tr>
      <w:tr w:rsidR="00201434" w:rsidRPr="00C16925" w:rsidTr="00555104">
        <w:trPr>
          <w:trHeight w:val="39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0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00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00,0000</w:t>
            </w:r>
          </w:p>
        </w:tc>
      </w:tr>
      <w:tr w:rsidR="00201434" w:rsidRPr="00C16925" w:rsidTr="00555104">
        <w:trPr>
          <w:trHeight w:val="54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380,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912,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912,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912,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875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875,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4866,8000</w:t>
            </w:r>
          </w:p>
        </w:tc>
      </w:tr>
      <w:tr w:rsidR="00201434" w:rsidRPr="00C16925" w:rsidTr="00555104">
        <w:trPr>
          <w:trHeight w:val="56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201434" w:rsidRPr="00C16925" w:rsidTr="00555104">
        <w:trPr>
          <w:trHeight w:val="56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C16925" w:rsidRDefault="00201434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434" w:rsidRPr="00555104" w:rsidRDefault="00201434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8216F9" w:rsidRPr="00C16925" w:rsidTr="00555104">
        <w:trPr>
          <w:trHeight w:val="55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исполнители обще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79403,44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76327,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78038,6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6A2A21" w:rsidP="00555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606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30104,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42461,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785119,1831</w:t>
            </w:r>
          </w:p>
        </w:tc>
      </w:tr>
      <w:tr w:rsidR="008216F9" w:rsidRPr="00C16925" w:rsidTr="00555104">
        <w:trPr>
          <w:trHeight w:val="69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53070,69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7350,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9061,8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70629,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3203,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64924,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88240,5331</w:t>
            </w:r>
          </w:p>
        </w:tc>
      </w:tr>
      <w:tr w:rsidR="008216F9" w:rsidRPr="00C16925" w:rsidTr="00555104">
        <w:trPr>
          <w:trHeight w:val="55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26332,7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08976,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08976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6A2A21" w:rsidP="0055510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89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66901,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77537,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396878,6500</w:t>
            </w:r>
          </w:p>
        </w:tc>
      </w:tr>
      <w:tr w:rsidR="008216F9" w:rsidRPr="00C16925" w:rsidTr="00555104">
        <w:trPr>
          <w:trHeight w:val="55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C16925" w:rsidRDefault="008216F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8216F9" w:rsidRPr="00C16925" w:rsidTr="001170DC">
        <w:trPr>
          <w:trHeight w:val="43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16F9" w:rsidRPr="00C16925" w:rsidRDefault="008216F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F9" w:rsidRPr="00C16925" w:rsidRDefault="008216F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F9" w:rsidRPr="00C16925" w:rsidRDefault="008216F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6F9" w:rsidRPr="00555104" w:rsidRDefault="008216F9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DF0849" w:rsidRPr="00C16925" w:rsidTr="001170DC">
        <w:trPr>
          <w:trHeight w:val="411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C16925" w:rsidRDefault="00DF084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C16925" w:rsidRDefault="00DF084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 xml:space="preserve">исполнитель - Отдел архитектуры администрации г.о.город Шахунья,соисполнитель отдел образования </w:t>
            </w:r>
            <w:r w:rsidRPr="00C16925">
              <w:rPr>
                <w:color w:val="000000"/>
                <w:sz w:val="18"/>
                <w:szCs w:val="18"/>
              </w:rPr>
              <w:lastRenderedPageBreak/>
              <w:t>администрации городского округа, ОУ,ДО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64,3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9999,7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75055,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25519,5440</w:t>
            </w:r>
          </w:p>
        </w:tc>
      </w:tr>
      <w:tr w:rsidR="00DF0849" w:rsidRPr="00C16925" w:rsidTr="001170DC">
        <w:trPr>
          <w:trHeight w:val="40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64,3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2655,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13119,6640</w:t>
            </w:r>
          </w:p>
        </w:tc>
      </w:tr>
      <w:tr w:rsidR="00DF0849" w:rsidRPr="00C16925" w:rsidTr="001170DC">
        <w:trPr>
          <w:trHeight w:val="40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9999,7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62400,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312399,8800</w:t>
            </w:r>
          </w:p>
        </w:tc>
      </w:tr>
      <w:tr w:rsidR="00DF0849" w:rsidRPr="00C16925" w:rsidTr="001170DC">
        <w:trPr>
          <w:trHeight w:val="41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DF0849" w:rsidRPr="00C16925" w:rsidTr="001170DC">
        <w:trPr>
          <w:trHeight w:val="563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DF0849" w:rsidRPr="00C16925" w:rsidTr="001170DC">
        <w:trPr>
          <w:trHeight w:val="387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C16925" w:rsidRDefault="00DF084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C16925" w:rsidRDefault="00DF084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6925">
              <w:rPr>
                <w:color w:val="000000"/>
                <w:sz w:val="18"/>
                <w:szCs w:val="18"/>
              </w:rPr>
              <w:t>исполнитель - МКУ МСЦС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4116,42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2949,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2987,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3026,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3999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6638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63716,4297</w:t>
            </w:r>
          </w:p>
        </w:tc>
      </w:tr>
      <w:tr w:rsidR="00DF0849" w:rsidRPr="00C16925" w:rsidTr="001170DC">
        <w:trPr>
          <w:trHeight w:val="434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4116,42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2949,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2987,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3026,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3999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46638,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263716,4297</w:t>
            </w:r>
          </w:p>
        </w:tc>
      </w:tr>
      <w:tr w:rsidR="00DF0849" w:rsidRPr="00C16925" w:rsidTr="001170DC">
        <w:trPr>
          <w:trHeight w:val="412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DF0849" w:rsidRPr="00C16925" w:rsidTr="00555104">
        <w:trPr>
          <w:trHeight w:val="419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</w:tr>
      <w:tr w:rsidR="00DF0849" w:rsidRPr="00C16925" w:rsidTr="00555104">
        <w:trPr>
          <w:trHeight w:val="397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849" w:rsidRPr="00C16925" w:rsidRDefault="00DF08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0849" w:rsidRPr="00C16925" w:rsidRDefault="00DF0849" w:rsidP="00657E2F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C16925">
              <w:rPr>
                <w:iCs/>
                <w:color w:val="000000"/>
                <w:sz w:val="18"/>
                <w:szCs w:val="18"/>
              </w:rPr>
              <w:t xml:space="preserve">Прочи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  <w:r w:rsidRPr="00555104">
              <w:rPr>
                <w:sz w:val="12"/>
                <w:szCs w:val="12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849" w:rsidRPr="00555104" w:rsidRDefault="00DF0849" w:rsidP="00555104">
            <w:pPr>
              <w:jc w:val="center"/>
              <w:rPr>
                <w:sz w:val="12"/>
                <w:szCs w:val="12"/>
              </w:rPr>
            </w:pPr>
          </w:p>
        </w:tc>
      </w:tr>
    </w:tbl>
    <w:p w:rsidR="00486352" w:rsidRPr="009F3C30" w:rsidRDefault="009F3C30" w:rsidP="00657E2F">
      <w:pPr>
        <w:tabs>
          <w:tab w:val="left" w:pos="993"/>
        </w:tabs>
        <w:ind w:left="568"/>
        <w:jc w:val="both"/>
        <w:rPr>
          <w:sz w:val="27"/>
          <w:szCs w:val="27"/>
        </w:rPr>
        <w:sectPr w:rsidR="00486352" w:rsidRPr="009F3C30" w:rsidSect="00D8214C">
          <w:headerReference w:type="default" r:id="rId9"/>
          <w:footerReference w:type="default" r:id="rId10"/>
          <w:headerReference w:type="first" r:id="rId11"/>
          <w:pgSz w:w="11906" w:h="16838"/>
          <w:pgMar w:top="851" w:right="707" w:bottom="567" w:left="1560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t xml:space="preserve">                                                        </w:t>
      </w:r>
      <w:r w:rsidRPr="009F3C30">
        <w:rPr>
          <w:sz w:val="27"/>
          <w:szCs w:val="27"/>
        </w:rPr>
        <w:t>»</w:t>
      </w:r>
    </w:p>
    <w:p w:rsidR="00C80FA6" w:rsidRPr="00850406" w:rsidRDefault="00A71F0B" w:rsidP="0007163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850406">
        <w:rPr>
          <w:sz w:val="27"/>
          <w:szCs w:val="27"/>
        </w:rPr>
        <w:lastRenderedPageBreak/>
        <w:t>2.2.</w:t>
      </w:r>
      <w:r w:rsidR="00486352" w:rsidRPr="00850406">
        <w:rPr>
          <w:sz w:val="27"/>
          <w:szCs w:val="27"/>
        </w:rPr>
        <w:t xml:space="preserve"> В разделе</w:t>
      </w:r>
      <w:r w:rsidR="00C80FA6" w:rsidRPr="00850406">
        <w:rPr>
          <w:sz w:val="27"/>
          <w:szCs w:val="27"/>
        </w:rPr>
        <w:t xml:space="preserve"> 2 подпрограммы 1 пункт 2.5 изложить в следующей редакции:</w:t>
      </w:r>
    </w:p>
    <w:p w:rsidR="00C80FA6" w:rsidRPr="00850406" w:rsidRDefault="00071639" w:rsidP="00071639">
      <w:pPr>
        <w:tabs>
          <w:tab w:val="left" w:pos="993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 </w:t>
      </w:r>
      <w:r w:rsidR="00C80FA6" w:rsidRPr="00850406">
        <w:rPr>
          <w:sz w:val="27"/>
          <w:szCs w:val="27"/>
        </w:rPr>
        <w:t>2.5  Система программных мероприятий</w:t>
      </w:r>
    </w:p>
    <w:tbl>
      <w:tblPr>
        <w:tblW w:w="1561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417"/>
        <w:gridCol w:w="993"/>
        <w:gridCol w:w="1150"/>
        <w:gridCol w:w="1827"/>
        <w:gridCol w:w="1133"/>
        <w:gridCol w:w="1276"/>
        <w:gridCol w:w="1134"/>
        <w:gridCol w:w="1134"/>
        <w:gridCol w:w="992"/>
        <w:gridCol w:w="993"/>
        <w:gridCol w:w="992"/>
        <w:gridCol w:w="1134"/>
      </w:tblGrid>
      <w:tr w:rsidR="00C41CA6" w:rsidRPr="00850406" w:rsidTr="00C41CA6">
        <w:trPr>
          <w:trHeight w:val="1903"/>
        </w:trPr>
        <w:tc>
          <w:tcPr>
            <w:tcW w:w="14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5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55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C41CA6" w:rsidRPr="00850406" w:rsidTr="00850406">
        <w:trPr>
          <w:trHeight w:val="375"/>
        </w:trPr>
        <w:tc>
          <w:tcPr>
            <w:tcW w:w="14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sz w:val="18"/>
                <w:szCs w:val="18"/>
              </w:rPr>
            </w:pPr>
            <w:r w:rsidRPr="00850406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sz w:val="18"/>
                <w:szCs w:val="18"/>
              </w:rPr>
            </w:pPr>
            <w:r w:rsidRPr="00850406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47CC7" w:rsidRPr="00850406" w:rsidTr="00850406">
        <w:trPr>
          <w:trHeight w:val="6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 "РАЗВИТИЕ ДОШКОЛЬНОГО И ОБЩЕГО ОБРАЗОВАНИЯ 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Заказчик Отдел образования администрации г.о. город Шахунья, соисполнитель: муниципальные учреждения образования подведомственные отделу , МКУ МСЦСО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28199,4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92423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20814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48750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303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568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777415,54</w:t>
            </w:r>
          </w:p>
        </w:tc>
      </w:tr>
      <w:tr w:rsidR="00347CC7" w:rsidRPr="00850406" w:rsidTr="00850406">
        <w:trPr>
          <w:trHeight w:val="69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59225,4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89414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5405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95741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87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96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133178,01</w:t>
            </w:r>
          </w:p>
        </w:tc>
      </w:tr>
      <w:tr w:rsidR="00347CC7" w:rsidRPr="00850406" w:rsidTr="00850406">
        <w:trPr>
          <w:trHeight w:val="4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68973,9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03008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15409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53009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432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6060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44237,53</w:t>
            </w:r>
          </w:p>
        </w:tc>
      </w:tr>
      <w:tr w:rsidR="00347CC7" w:rsidRPr="00850406" w:rsidTr="00850406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54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роприятие: 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 исполнители  муниципальные дошкольные 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4215,1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23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24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261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55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74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401502,7</w:t>
            </w:r>
          </w:p>
        </w:tc>
      </w:tr>
      <w:tr w:rsidR="00347CC7" w:rsidRPr="00850406" w:rsidTr="00850406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791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070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20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796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4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67501,4</w:t>
            </w:r>
          </w:p>
        </w:tc>
      </w:tr>
      <w:tr w:rsidR="00347CC7" w:rsidRPr="00850406" w:rsidTr="00850406">
        <w:trPr>
          <w:trHeight w:val="55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42641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4403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4403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440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762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830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934001,3</w:t>
            </w:r>
          </w:p>
        </w:tc>
      </w:tr>
      <w:tr w:rsidR="00347CC7" w:rsidRPr="00850406" w:rsidTr="00850406">
        <w:trPr>
          <w:trHeight w:val="2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Выполнение муниципальног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о задания по дошкольным образовательным учреждениям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 исполнители  муниципальные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дошкольные 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97139,6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1515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16744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1812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48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59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355044,181</w:t>
            </w:r>
          </w:p>
        </w:tc>
      </w:tr>
      <w:tr w:rsidR="00347CC7" w:rsidRPr="00850406" w:rsidTr="00850406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1573,98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7911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070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2085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79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4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67501,3812</w:t>
            </w:r>
          </w:p>
        </w:tc>
      </w:tr>
      <w:tr w:rsidR="00347CC7" w:rsidRPr="00850406" w:rsidTr="00850406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35565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36043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3604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36043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68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75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87542,8</w:t>
            </w:r>
          </w:p>
        </w:tc>
      </w:tr>
      <w:tr w:rsidR="00C41CA6" w:rsidRPr="00850406" w:rsidTr="00850406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702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Ликвидация дефицита мест для детей до 3х лет. Создание 102 места МБДОУ  для детей раннего возраста ( 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Отдел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</w:tr>
      <w:tr w:rsidR="00347CC7" w:rsidRPr="00850406" w:rsidTr="00850406">
        <w:trPr>
          <w:trHeight w:val="4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266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Субвенции на исполнение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полномочий по финансовому обеспечению осуществления присмотра и ухода задетьми инвалидами , детьми сиротами и детьми оставшимся без попи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Отдел образования администрации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69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8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1591,7</w:t>
            </w:r>
          </w:p>
        </w:tc>
      </w:tr>
      <w:tr w:rsidR="00347CC7" w:rsidRPr="00850406" w:rsidTr="00850406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4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695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8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8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1591,7</w:t>
            </w:r>
          </w:p>
        </w:tc>
      </w:tr>
      <w:tr w:rsidR="00347CC7" w:rsidRPr="00850406" w:rsidTr="00850406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C41CA6" w:rsidRPr="00850406" w:rsidTr="00707AA8">
        <w:trPr>
          <w:trHeight w:val="9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7CC7" w:rsidRPr="00850406" w:rsidTr="00707AA8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1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Нижегород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38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9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91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91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8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8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4866,8</w:t>
            </w:r>
          </w:p>
        </w:tc>
      </w:tr>
      <w:tr w:rsidR="00347CC7" w:rsidRPr="00850406" w:rsidTr="00850406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4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38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9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9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9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8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4866,8</w:t>
            </w:r>
          </w:p>
        </w:tc>
      </w:tr>
      <w:tr w:rsidR="00347CC7" w:rsidRPr="00850406" w:rsidTr="00850406">
        <w:trPr>
          <w:trHeight w:val="44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54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Общее образование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69805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763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78038,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79606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3243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3383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1766479,3</w:t>
            </w:r>
          </w:p>
        </w:tc>
      </w:tr>
      <w:tr w:rsidR="00347CC7" w:rsidRPr="00850406" w:rsidTr="00850406">
        <w:trPr>
          <w:trHeight w:val="66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45240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67350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69061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70629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58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617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372410,3</w:t>
            </w:r>
          </w:p>
        </w:tc>
      </w:tr>
      <w:tr w:rsidR="00347CC7" w:rsidRPr="00850406" w:rsidTr="00850406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2456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089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0897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08976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659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2766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1394069,0</w:t>
            </w:r>
          </w:p>
        </w:tc>
      </w:tr>
      <w:tr w:rsidR="00347CC7" w:rsidRPr="00850406" w:rsidTr="00850406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47CC7" w:rsidRPr="00850406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C7" w:rsidRPr="00850406" w:rsidRDefault="00347CC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850406" w:rsidRDefault="00347CC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4B51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47CC7" w:rsidRPr="002B4B51" w:rsidRDefault="00347CC7" w:rsidP="008504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D3360" w:rsidRPr="00850406" w:rsidTr="00707AA8">
        <w:trPr>
          <w:trHeight w:val="62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2.1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 исполнители  муниципальные  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9743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7550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77215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78783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229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36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761113,5</w:t>
            </w:r>
          </w:p>
        </w:tc>
      </w:tr>
      <w:tr w:rsidR="003D3360" w:rsidRPr="00850406" w:rsidTr="00707AA8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5240,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7350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9061,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70629,5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700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04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69710,3</w:t>
            </w:r>
          </w:p>
        </w:tc>
      </w:tr>
      <w:tr w:rsidR="003D3360" w:rsidRPr="00850406" w:rsidTr="00707AA8">
        <w:trPr>
          <w:trHeight w:val="5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24503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8153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8153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8153,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590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765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391403,2</w:t>
            </w:r>
          </w:p>
        </w:tc>
      </w:tr>
      <w:tr w:rsidR="003D3360" w:rsidRPr="00850406" w:rsidTr="00504858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D3360" w:rsidRPr="00850406" w:rsidTr="00504858">
        <w:trPr>
          <w:trHeight w:val="7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D3360" w:rsidRPr="00850406" w:rsidTr="00707AA8">
        <w:trPr>
          <w:trHeight w:val="290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2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общеобразовательным  программ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Сявская коррекционная школ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2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2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22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22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65,8</w:t>
            </w:r>
          </w:p>
        </w:tc>
      </w:tr>
      <w:tr w:rsidR="003D3360" w:rsidRPr="00850406" w:rsidTr="00850406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3D3360" w:rsidRPr="00850406" w:rsidTr="00850406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2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65,8</w:t>
            </w:r>
          </w:p>
        </w:tc>
      </w:tr>
      <w:tr w:rsidR="00C41CA6" w:rsidRPr="00850406" w:rsidTr="00850406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D3360" w:rsidRPr="00850406" w:rsidTr="00850406">
        <w:trPr>
          <w:trHeight w:val="80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2.3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ормирование единой информационно-образовательной среды в образовательном комплексе.Установка программного обеспечения для дистанционного обучения отдельных категорий детей. Создание портала дистанционного обучения детей. Переход на новые Федеральные государственные образовательные стандарт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Отдел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20,0</w:t>
            </w:r>
          </w:p>
        </w:tc>
      </w:tr>
      <w:tr w:rsidR="003D3360" w:rsidRPr="00850406" w:rsidTr="00850406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360" w:rsidRPr="00850406" w:rsidRDefault="003D3360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850406" w:rsidRDefault="003D3360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D3360" w:rsidRPr="002B4B51" w:rsidRDefault="003D3360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20,0</w:t>
            </w:r>
          </w:p>
        </w:tc>
      </w:tr>
      <w:tr w:rsidR="00C41CA6" w:rsidRPr="00850406" w:rsidTr="00850406">
        <w:trPr>
          <w:trHeight w:val="4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75B6A" w:rsidRPr="00850406" w:rsidTr="00850406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2.4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Организация государственной итоговой аттестации выпускников:- Организация и проведение ГИА в 9-х классах,- Организация и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проведение единого государственного экзамена в 11-х классах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Отдел образования администрации городского округа город Шахунья Нижегородской области соисполнители МКУ «МСЦСО», Муниципальные образовательные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80,0</w:t>
            </w:r>
          </w:p>
        </w:tc>
      </w:tr>
      <w:tr w:rsidR="00C75B6A" w:rsidRPr="00850406" w:rsidTr="00850406">
        <w:trPr>
          <w:trHeight w:val="53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80,0</w:t>
            </w:r>
          </w:p>
        </w:tc>
      </w:tr>
      <w:tr w:rsidR="00C75B6A" w:rsidRPr="00850406" w:rsidTr="00850406">
        <w:trPr>
          <w:trHeight w:val="55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C75B6A" w:rsidRPr="00850406" w:rsidTr="00850406">
        <w:trPr>
          <w:trHeight w:val="57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C75B6A" w:rsidRPr="00850406" w:rsidTr="00707AA8">
        <w:trPr>
          <w:trHeight w:val="8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C75B6A" w:rsidRPr="00850406" w:rsidTr="00707AA8">
        <w:trPr>
          <w:trHeight w:val="38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2.5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овышение качества и доступности образования для детей с ОВЗ и детей-инвалидов.Апробация эффективных моделей социализации детей с ОВЗ.Создание безбарьерной среды в ОО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тдел образования, соисполнитель Муниципальные учреждения ОУ, ДОУ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100,0</w:t>
            </w:r>
          </w:p>
        </w:tc>
      </w:tr>
      <w:tr w:rsidR="00C75B6A" w:rsidRPr="00850406" w:rsidTr="00707AA8">
        <w:trPr>
          <w:trHeight w:val="37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100,0</w:t>
            </w:r>
          </w:p>
        </w:tc>
      </w:tr>
      <w:tr w:rsidR="00C75B6A" w:rsidRPr="00850406" w:rsidTr="00850406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C75B6A" w:rsidRPr="00850406" w:rsidTr="00850406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C75B6A" w:rsidRPr="00850406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6A" w:rsidRPr="00850406" w:rsidRDefault="00C75B6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850406" w:rsidRDefault="00C75B6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75B6A" w:rsidRPr="002B4B51" w:rsidRDefault="00C75B6A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2.6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исполнитель - Отдел архитектуры администрации г.о.город Шахунья,соисполнитель отдел образования администрации городского округа, ОУ,ДОУ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9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4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41CA6" w:rsidRPr="002B4B51" w:rsidRDefault="00C41CA6" w:rsidP="008504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D1E13" w:rsidRPr="00850406" w:rsidTr="00850406">
        <w:trPr>
          <w:trHeight w:val="61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Ресурсное обеспечение системы образования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0 061,94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9 999,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75 0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45 717,1</w:t>
            </w:r>
          </w:p>
        </w:tc>
      </w:tr>
      <w:tr w:rsidR="00BD1E13" w:rsidRPr="00850406" w:rsidTr="00850406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 294,5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2 6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5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9 549,9</w:t>
            </w:r>
          </w:p>
        </w:tc>
      </w:tr>
      <w:tr w:rsidR="00BD1E13" w:rsidRPr="00850406" w:rsidTr="00850406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 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9 9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2 4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16 167,2</w:t>
            </w:r>
          </w:p>
        </w:tc>
      </w:tr>
      <w:tr w:rsidR="00BD1E13" w:rsidRPr="00850406" w:rsidTr="00850406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BD1E13" w:rsidRPr="00850406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BD1E13" w:rsidRPr="00850406" w:rsidTr="00850406">
        <w:trPr>
          <w:trHeight w:val="57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одернизация инфраструктуры системы образования. Приобретение оборудования для кабинетов в соответствии с требованиями ФГОС;Приобретение учебного, спортивного, технологического и медицинского оборуд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исполнители ОУ соисполнитель Отдел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 000,0</w:t>
            </w:r>
          </w:p>
        </w:tc>
      </w:tr>
      <w:tr w:rsidR="00BD1E13" w:rsidRPr="00850406" w:rsidTr="00850406">
        <w:trPr>
          <w:trHeight w:val="9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BD1E13" w:rsidRPr="00850406" w:rsidTr="00850406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 000,0</w:t>
            </w:r>
          </w:p>
        </w:tc>
      </w:tr>
      <w:tr w:rsidR="00BD1E13" w:rsidRPr="00850406" w:rsidTr="00850406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BD1E13" w:rsidRPr="00850406" w:rsidTr="00850406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BD1E13" w:rsidRPr="00850406" w:rsidTr="00850406">
        <w:trPr>
          <w:trHeight w:val="85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еспечение безопасности образовательного процесса:-Противопожарная безопасность; - выполнение предписаний Роспотребнадзора;-антитеррористическая безопасность;-Ремонт школьных автобусов 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тдел образования городского округа город Шахунья Нижегородской области Соисполнители О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578,92886</w:t>
            </w:r>
          </w:p>
        </w:tc>
      </w:tr>
      <w:tr w:rsidR="00BD1E13" w:rsidRPr="00850406" w:rsidTr="00850406">
        <w:trPr>
          <w:trHeight w:val="28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578,9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578,92886</w:t>
            </w:r>
          </w:p>
        </w:tc>
      </w:tr>
      <w:tr w:rsidR="00BD1E13" w:rsidRPr="00850406" w:rsidTr="00850406">
        <w:trPr>
          <w:trHeight w:val="67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BD1E13" w:rsidRPr="00850406" w:rsidTr="00850406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BD1E13" w:rsidRPr="00850406" w:rsidTr="00850406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13" w:rsidRPr="00850406" w:rsidRDefault="00BD1E1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850406" w:rsidRDefault="00BD1E1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D1E13" w:rsidRPr="002B4B51" w:rsidRDefault="00BD1E13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0928FD" w:rsidRPr="00850406" w:rsidTr="00850406">
        <w:trPr>
          <w:trHeight w:val="87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ведение текущего, капитального ремонта в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образовательных организациях -ремонт фасада,-ремонт кровли,-ремонт спортзала,-ремонт фундамента,-замена окон,-замена дверей,-строительство теневых навесов,-ПСД на строительство школы, Строительство школы с Хмелевицы, обновление автобусного парк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Отдел образования городского округа город Шахунья Нижегородской </w:t>
            </w:r>
            <w:r w:rsidRPr="00850406">
              <w:rPr>
                <w:color w:val="000000"/>
                <w:sz w:val="18"/>
                <w:szCs w:val="18"/>
              </w:rPr>
              <w:lastRenderedPageBreak/>
              <w:t>областиисполнитель ОУ- ПСД на строительство школы исполнитель Отдел архитектуры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8018,65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3618,6542</w:t>
            </w:r>
          </w:p>
        </w:tc>
      </w:tr>
      <w:tr w:rsidR="000928FD" w:rsidRPr="00850406" w:rsidTr="00850406">
        <w:trPr>
          <w:trHeight w:val="5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6251,30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1851,3042</w:t>
            </w:r>
          </w:p>
        </w:tc>
      </w:tr>
      <w:tr w:rsidR="000928FD" w:rsidRPr="00850406" w:rsidTr="00850406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767,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0928FD" w:rsidRPr="00850406" w:rsidTr="00850406">
        <w:trPr>
          <w:trHeight w:val="54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0928FD" w:rsidRPr="00850406" w:rsidTr="00707AA8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0928FD" w:rsidRPr="00850406" w:rsidTr="00707AA8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Строительство УО, подготовка ПС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исполнитель - Отдел архитектуры администрации г.о.город Шахунья,соисполнитель отдел образования администрации городского округа, ОУ,ДОУ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9999,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75055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25519,5</w:t>
            </w:r>
          </w:p>
        </w:tc>
      </w:tr>
      <w:tr w:rsidR="008C1F88" w:rsidRPr="00850406" w:rsidTr="00707AA8">
        <w:trPr>
          <w:trHeight w:val="4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F88" w:rsidRPr="00850406" w:rsidRDefault="008C1F8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88" w:rsidRPr="00850406" w:rsidRDefault="008C1F8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88" w:rsidRPr="002B4B51" w:rsidRDefault="008C1F88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64,3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88" w:rsidRPr="002B4B51" w:rsidRDefault="008C1F88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88" w:rsidRPr="002B4B51" w:rsidRDefault="008C1F88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265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F88" w:rsidRPr="002B4B51" w:rsidRDefault="008C1F88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88" w:rsidRPr="002B4B51" w:rsidRDefault="008C1F88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F88" w:rsidRPr="002B4B51" w:rsidRDefault="008C1F88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C1F88" w:rsidRPr="002B4B51" w:rsidRDefault="008C1F88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13119,7</w:t>
            </w:r>
          </w:p>
        </w:tc>
      </w:tr>
      <w:tr w:rsidR="000928FD" w:rsidRPr="00850406" w:rsidTr="00707AA8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9999,7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240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312399,9</w:t>
            </w:r>
          </w:p>
        </w:tc>
      </w:tr>
      <w:tr w:rsidR="000928FD" w:rsidRPr="00850406" w:rsidTr="00707AA8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0928FD" w:rsidRPr="00850406" w:rsidTr="00850406">
        <w:trPr>
          <w:trHeight w:val="8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50406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</w:p>
        </w:tc>
      </w:tr>
      <w:tr w:rsidR="000928FD" w:rsidRPr="00850406" w:rsidTr="00850406">
        <w:trPr>
          <w:trHeight w:val="576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служивание образовательных организаций муниципальным учреждениям  МКУ «МСЦСО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4116,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29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29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30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3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6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3716,43</w:t>
            </w:r>
          </w:p>
        </w:tc>
      </w:tr>
      <w:tr w:rsidR="000928FD" w:rsidRPr="00850406" w:rsidTr="00850406">
        <w:trPr>
          <w:trHeight w:val="2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928FD" w:rsidRPr="00850406" w:rsidRDefault="000928F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850406" w:rsidRDefault="000928F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4116,42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294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29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302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39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46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928FD" w:rsidRPr="002B4B51" w:rsidRDefault="000928FD" w:rsidP="00850406">
            <w:pPr>
              <w:jc w:val="center"/>
              <w:rPr>
                <w:sz w:val="16"/>
                <w:szCs w:val="16"/>
              </w:rPr>
            </w:pPr>
            <w:r w:rsidRPr="002B4B51">
              <w:rPr>
                <w:sz w:val="16"/>
                <w:szCs w:val="16"/>
              </w:rPr>
              <w:t>263716,43</w:t>
            </w:r>
          </w:p>
        </w:tc>
      </w:tr>
      <w:tr w:rsidR="00C41CA6" w:rsidRPr="00850406" w:rsidTr="00850406">
        <w:trPr>
          <w:trHeight w:val="22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38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Федеральн</w:t>
            </w:r>
            <w:r w:rsidR="001B395C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C41CA6" w:rsidRPr="00850406" w:rsidTr="00850406">
        <w:trPr>
          <w:trHeight w:val="52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41CA6" w:rsidRPr="00850406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850406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406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CA6" w:rsidRPr="002B4B51" w:rsidRDefault="00C41CA6" w:rsidP="00850406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84280F" w:rsidRPr="00347CC7" w:rsidRDefault="0084280F" w:rsidP="00657E2F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EF1FFA" w:rsidRPr="009F3C30" w:rsidRDefault="009F3C30" w:rsidP="00657E2F">
      <w:pPr>
        <w:ind w:left="8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</w:t>
      </w:r>
      <w:r w:rsidRPr="009F3C30">
        <w:rPr>
          <w:sz w:val="27"/>
          <w:szCs w:val="27"/>
        </w:rPr>
        <w:t>»</w:t>
      </w:r>
    </w:p>
    <w:p w:rsidR="00EF1FFA" w:rsidRPr="00347CC7" w:rsidRDefault="00EF1FFA" w:rsidP="00657E2F">
      <w:pPr>
        <w:ind w:left="840"/>
        <w:jc w:val="both"/>
        <w:rPr>
          <w:sz w:val="27"/>
          <w:szCs w:val="27"/>
          <w:highlight w:val="yellow"/>
        </w:rPr>
      </w:pPr>
    </w:p>
    <w:p w:rsidR="009316A8" w:rsidRPr="00000B27" w:rsidRDefault="00A71F0B" w:rsidP="00657E2F">
      <w:pPr>
        <w:numPr>
          <w:ilvl w:val="0"/>
          <w:numId w:val="43"/>
        </w:numPr>
        <w:jc w:val="both"/>
        <w:rPr>
          <w:sz w:val="27"/>
          <w:szCs w:val="27"/>
        </w:rPr>
      </w:pPr>
      <w:r w:rsidRPr="00000B27">
        <w:rPr>
          <w:sz w:val="27"/>
          <w:szCs w:val="27"/>
        </w:rPr>
        <w:t>В</w:t>
      </w:r>
      <w:r w:rsidR="00C80FA6" w:rsidRPr="00000B27">
        <w:rPr>
          <w:b/>
          <w:sz w:val="27"/>
          <w:szCs w:val="27"/>
        </w:rPr>
        <w:t xml:space="preserve"> подпрограмме 2 «Развитие дополнительного образования и воспитания детей и молодежи»:</w:t>
      </w:r>
      <w:r w:rsidR="00C80FA6" w:rsidRPr="00000B27">
        <w:rPr>
          <w:sz w:val="27"/>
          <w:szCs w:val="27"/>
        </w:rPr>
        <w:t xml:space="preserve"> </w:t>
      </w:r>
    </w:p>
    <w:p w:rsidR="00C80FA6" w:rsidRPr="00000B27" w:rsidRDefault="00C80FA6" w:rsidP="00657E2F">
      <w:pPr>
        <w:ind w:left="928"/>
        <w:jc w:val="both"/>
        <w:rPr>
          <w:sz w:val="27"/>
          <w:szCs w:val="27"/>
        </w:rPr>
      </w:pPr>
      <w:r w:rsidRPr="00000B27">
        <w:rPr>
          <w:sz w:val="27"/>
          <w:szCs w:val="27"/>
        </w:rPr>
        <w:t xml:space="preserve"> </w:t>
      </w:r>
    </w:p>
    <w:p w:rsidR="00C80FA6" w:rsidRPr="00000B27" w:rsidRDefault="009316A8" w:rsidP="00071639">
      <w:pPr>
        <w:numPr>
          <w:ilvl w:val="1"/>
          <w:numId w:val="43"/>
        </w:numPr>
        <w:ind w:left="0" w:firstLine="710"/>
        <w:jc w:val="both"/>
        <w:rPr>
          <w:sz w:val="27"/>
          <w:szCs w:val="27"/>
        </w:rPr>
      </w:pPr>
      <w:r w:rsidRPr="00000B27">
        <w:rPr>
          <w:sz w:val="27"/>
          <w:szCs w:val="27"/>
        </w:rPr>
        <w:t>В</w:t>
      </w:r>
      <w:r w:rsidR="00C80FA6" w:rsidRPr="00000B27">
        <w:rPr>
          <w:sz w:val="27"/>
          <w:szCs w:val="27"/>
        </w:rPr>
        <w:t xml:space="preserve"> разделе 1 Паспорта подпрограммы</w:t>
      </w:r>
      <w:r w:rsidR="007C0F0F" w:rsidRPr="00000B27">
        <w:rPr>
          <w:sz w:val="27"/>
          <w:szCs w:val="27"/>
        </w:rPr>
        <w:t xml:space="preserve"> 2</w:t>
      </w:r>
      <w:r w:rsidR="00C80FA6" w:rsidRPr="00000B27">
        <w:rPr>
          <w:sz w:val="27"/>
          <w:szCs w:val="27"/>
        </w:rPr>
        <w:t xml:space="preserve"> пункт 1.9</w:t>
      </w:r>
      <w:r w:rsidR="00A71F0B" w:rsidRPr="00000B27">
        <w:rPr>
          <w:sz w:val="27"/>
          <w:szCs w:val="27"/>
        </w:rPr>
        <w:t>.</w:t>
      </w:r>
      <w:r w:rsidR="00C80FA6" w:rsidRPr="00000B27">
        <w:rPr>
          <w:sz w:val="27"/>
          <w:szCs w:val="27"/>
        </w:rPr>
        <w:t xml:space="preserve">  изложить в следующей редакции:</w:t>
      </w:r>
    </w:p>
    <w:p w:rsidR="00C80FA6" w:rsidRPr="00000B27" w:rsidRDefault="00C80FA6" w:rsidP="00071639">
      <w:pPr>
        <w:ind w:firstLine="710"/>
        <w:jc w:val="both"/>
        <w:rPr>
          <w:sz w:val="27"/>
          <w:szCs w:val="27"/>
        </w:rPr>
      </w:pPr>
      <w:r w:rsidRPr="00000B27">
        <w:rPr>
          <w:sz w:val="27"/>
          <w:szCs w:val="27"/>
        </w:rPr>
        <w:t>« 1.9 Объемы и источники финансирования Подпрограммы</w:t>
      </w:r>
    </w:p>
    <w:p w:rsidR="0084280F" w:rsidRPr="00000B27" w:rsidRDefault="0084280F" w:rsidP="00657E2F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386" w:type="dxa"/>
        <w:tblInd w:w="250" w:type="dxa"/>
        <w:tblLook w:val="04A0" w:firstRow="1" w:lastRow="0" w:firstColumn="1" w:lastColumn="0" w:noHBand="0" w:noVBand="1"/>
      </w:tblPr>
      <w:tblGrid>
        <w:gridCol w:w="1931"/>
        <w:gridCol w:w="2693"/>
        <w:gridCol w:w="1499"/>
        <w:gridCol w:w="1102"/>
        <w:gridCol w:w="1073"/>
        <w:gridCol w:w="1276"/>
        <w:gridCol w:w="1276"/>
        <w:gridCol w:w="1417"/>
        <w:gridCol w:w="1559"/>
        <w:gridCol w:w="1560"/>
      </w:tblGrid>
      <w:tr w:rsidR="00C41CA6" w:rsidRPr="00000B27" w:rsidTr="00C41CA6">
        <w:trPr>
          <w:trHeight w:val="591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CA6" w:rsidRPr="00000B27" w:rsidRDefault="00C41CA6" w:rsidP="00657E2F">
            <w:pPr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>1.9. Объемы и источники финансирования Подпрограммы</w:t>
            </w:r>
          </w:p>
        </w:tc>
        <w:tc>
          <w:tcPr>
            <w:tcW w:w="11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A6" w:rsidRPr="00000B27" w:rsidRDefault="00C41CA6" w:rsidP="00657E2F">
            <w:pPr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областного, федерального, местных бюджетов и проч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6" w:rsidRPr="00000B27" w:rsidRDefault="00C41CA6" w:rsidP="00657E2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C41CA6" w:rsidRPr="00000B27" w:rsidTr="00C41CA6">
        <w:trPr>
          <w:trHeight w:val="48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A6" w:rsidRPr="00000B27" w:rsidRDefault="00C41CA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C41CA6" w:rsidRPr="00000B27" w:rsidTr="00C41CA6">
        <w:trPr>
          <w:trHeight w:val="431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 xml:space="preserve">Наименование муниципальных заказчико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000B27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A6" w:rsidRPr="00000B27" w:rsidRDefault="00C41CA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030A96" w:rsidRPr="00000B27" w:rsidTr="00D24C66">
        <w:trPr>
          <w:trHeight w:val="70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 xml:space="preserve">Заказчик Отдел образования администрации г.о. город Шахунья, соисполнитель: муниципальные учреждения дополнительного образования подведомственные отделу , МКУ МСЦСО,отдел архитектуры администрации г.о город Шахунья.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578,6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66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7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8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3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48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18102,844</w:t>
            </w:r>
          </w:p>
        </w:tc>
      </w:tr>
      <w:tr w:rsidR="00030A96" w:rsidRPr="00000B27" w:rsidTr="00D24C66">
        <w:trPr>
          <w:trHeight w:val="57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578,6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66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78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8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3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48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18102,844</w:t>
            </w:r>
          </w:p>
        </w:tc>
      </w:tr>
      <w:tr w:rsidR="00030A96" w:rsidRPr="00000B27" w:rsidTr="00D24C66">
        <w:trPr>
          <w:trHeight w:val="564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59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53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47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 xml:space="preserve"> исполнитель - Отдел образования соисполнитель ОУ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43,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553,05</w:t>
            </w:r>
          </w:p>
        </w:tc>
      </w:tr>
      <w:tr w:rsidR="00030A96" w:rsidRPr="00000B27" w:rsidTr="00D24C66">
        <w:trPr>
          <w:trHeight w:val="568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43,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553,05</w:t>
            </w:r>
          </w:p>
        </w:tc>
      </w:tr>
      <w:tr w:rsidR="00030A96" w:rsidRPr="00000B27" w:rsidTr="00D24C66">
        <w:trPr>
          <w:trHeight w:val="562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61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431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431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исполнитель -УДО, соисполнитель Отдел образования городского округа город Шахунья Нижегородской области, МКУ МСЦС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535,5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6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7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3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4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17219,794</w:t>
            </w:r>
          </w:p>
        </w:tc>
      </w:tr>
      <w:tr w:rsidR="00030A96" w:rsidRPr="00000B27" w:rsidTr="00D24C66">
        <w:trPr>
          <w:trHeight w:val="578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535,59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6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7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78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30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43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17219,794</w:t>
            </w:r>
          </w:p>
        </w:tc>
      </w:tr>
      <w:tr w:rsidR="00030A96" w:rsidRPr="00000B27" w:rsidTr="00D24C66">
        <w:trPr>
          <w:trHeight w:val="54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66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6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5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0A96" w:rsidRPr="00000B27" w:rsidRDefault="00030A96" w:rsidP="00657E2F">
            <w:pPr>
              <w:jc w:val="center"/>
              <w:rPr>
                <w:bCs/>
                <w:sz w:val="18"/>
                <w:szCs w:val="18"/>
              </w:rPr>
            </w:pPr>
            <w:r w:rsidRPr="00000B27">
              <w:rPr>
                <w:bCs/>
                <w:sz w:val="18"/>
                <w:szCs w:val="18"/>
              </w:rPr>
              <w:t xml:space="preserve">исполнитель - МКУ «МСЦСО» соисполнитель Отдел образования администрации  городского округа город Шахунья Нижегородской области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310,00</w:t>
            </w:r>
          </w:p>
        </w:tc>
      </w:tr>
      <w:tr w:rsidR="00030A96" w:rsidRPr="00000B27" w:rsidTr="00D24C66">
        <w:trPr>
          <w:trHeight w:val="407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310,00</w:t>
            </w:r>
          </w:p>
        </w:tc>
      </w:tr>
      <w:tr w:rsidR="00030A96" w:rsidRPr="00000B27" w:rsidTr="00D24C66">
        <w:trPr>
          <w:trHeight w:val="55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63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41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407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исполнитель - МКОУ  «Сявская коррекционная школа – интерна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0,00</w:t>
            </w:r>
          </w:p>
        </w:tc>
      </w:tr>
      <w:tr w:rsidR="00030A96" w:rsidRPr="00000B27" w:rsidTr="00D24C66">
        <w:trPr>
          <w:trHeight w:val="569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20,00</w:t>
            </w:r>
          </w:p>
        </w:tc>
      </w:tr>
      <w:tr w:rsidR="00030A96" w:rsidRPr="00000B27" w:rsidTr="00D24C66">
        <w:trPr>
          <w:trHeight w:val="251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41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42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  <w:r w:rsidRPr="00000B27">
              <w:rPr>
                <w:sz w:val="16"/>
                <w:szCs w:val="16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66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0A96" w:rsidRPr="00000B27" w:rsidRDefault="00030A9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исполнитель - Отдел архитектуры г.о.город Шахунья, соисполнитель Отдел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525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480"/>
        </w:trPr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030A96" w:rsidRPr="00000B27" w:rsidTr="00D24C66">
        <w:trPr>
          <w:trHeight w:val="439"/>
        </w:trPr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A96" w:rsidRPr="00000B27" w:rsidRDefault="00030A9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000B2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A96" w:rsidRPr="00000B27" w:rsidRDefault="00030A96" w:rsidP="00D24C6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280F" w:rsidRPr="009F3C30" w:rsidRDefault="009F3C30" w:rsidP="00657E2F">
      <w:pPr>
        <w:jc w:val="center"/>
        <w:rPr>
          <w:b/>
          <w:bCs/>
          <w:color w:val="000000"/>
          <w:sz w:val="28"/>
          <w:szCs w:val="28"/>
        </w:rPr>
      </w:pPr>
      <w:r w:rsidRPr="009F3C30">
        <w:rPr>
          <w:b/>
          <w:bCs/>
          <w:color w:val="000000"/>
          <w:sz w:val="28"/>
          <w:szCs w:val="28"/>
        </w:rPr>
        <w:t>»</w:t>
      </w:r>
    </w:p>
    <w:p w:rsidR="0084280F" w:rsidRPr="00347CC7" w:rsidRDefault="0084280F" w:rsidP="00657E2F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9316A8" w:rsidRPr="008A207F" w:rsidRDefault="00A71F0B" w:rsidP="00657E2F">
      <w:pPr>
        <w:numPr>
          <w:ilvl w:val="1"/>
          <w:numId w:val="43"/>
        </w:numPr>
        <w:rPr>
          <w:sz w:val="27"/>
          <w:szCs w:val="27"/>
        </w:rPr>
      </w:pPr>
      <w:r w:rsidRPr="008A207F">
        <w:rPr>
          <w:sz w:val="27"/>
          <w:szCs w:val="27"/>
        </w:rPr>
        <w:t xml:space="preserve"> В</w:t>
      </w:r>
      <w:r w:rsidRPr="008A207F">
        <w:rPr>
          <w:b/>
          <w:sz w:val="27"/>
          <w:szCs w:val="27"/>
        </w:rPr>
        <w:t xml:space="preserve"> подпрограмме 2 «Развитие дополнительного образования и воспитания детей и молодежи»:</w:t>
      </w:r>
      <w:r w:rsidRPr="008A207F">
        <w:rPr>
          <w:sz w:val="27"/>
          <w:szCs w:val="27"/>
        </w:rPr>
        <w:t xml:space="preserve">  </w:t>
      </w:r>
      <w:r w:rsidR="00C80FA6" w:rsidRPr="008A207F">
        <w:rPr>
          <w:sz w:val="27"/>
          <w:szCs w:val="27"/>
        </w:rPr>
        <w:t xml:space="preserve"> </w:t>
      </w:r>
    </w:p>
    <w:p w:rsidR="00C80FA6" w:rsidRPr="008A207F" w:rsidRDefault="00C80FA6" w:rsidP="00657E2F">
      <w:pPr>
        <w:ind w:left="1430"/>
        <w:rPr>
          <w:sz w:val="27"/>
          <w:szCs w:val="27"/>
        </w:rPr>
      </w:pPr>
      <w:r w:rsidRPr="008A207F">
        <w:rPr>
          <w:sz w:val="27"/>
          <w:szCs w:val="27"/>
        </w:rPr>
        <w:t>В разделе 2 пункт 2.5.  изложить в следующей редакции:</w:t>
      </w:r>
    </w:p>
    <w:p w:rsidR="00C80FA6" w:rsidRPr="008A207F" w:rsidRDefault="00C80FA6" w:rsidP="00657E2F">
      <w:pPr>
        <w:rPr>
          <w:sz w:val="27"/>
          <w:szCs w:val="27"/>
        </w:rPr>
      </w:pPr>
    </w:p>
    <w:p w:rsidR="00C80FA6" w:rsidRPr="008A207F" w:rsidRDefault="00C80FA6" w:rsidP="00071639">
      <w:pPr>
        <w:ind w:firstLine="709"/>
        <w:rPr>
          <w:sz w:val="27"/>
          <w:szCs w:val="27"/>
        </w:rPr>
      </w:pPr>
      <w:r w:rsidRPr="008A207F">
        <w:rPr>
          <w:sz w:val="27"/>
          <w:szCs w:val="27"/>
        </w:rPr>
        <w:t>«  2.5. Организационная работа по внедрению Концепции развития дополнительного образования детей и Стратегии развития воспитания в Российской Федерации. Система программных мероприятий учреждений дополнительного образования детей на 2018-20</w:t>
      </w:r>
      <w:r w:rsidR="00E82BF4" w:rsidRPr="008A207F">
        <w:rPr>
          <w:sz w:val="27"/>
          <w:szCs w:val="27"/>
        </w:rPr>
        <w:t>23</w:t>
      </w:r>
      <w:r w:rsidRPr="008A207F">
        <w:rPr>
          <w:sz w:val="27"/>
          <w:szCs w:val="27"/>
        </w:rPr>
        <w:t xml:space="preserve"> годы:</w:t>
      </w:r>
    </w:p>
    <w:p w:rsidR="00E82BF4" w:rsidRPr="008A207F" w:rsidRDefault="00E82BF4" w:rsidP="00657E2F">
      <w:pPr>
        <w:rPr>
          <w:sz w:val="27"/>
          <w:szCs w:val="27"/>
        </w:rPr>
      </w:pPr>
    </w:p>
    <w:tbl>
      <w:tblPr>
        <w:tblW w:w="15615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1276"/>
        <w:gridCol w:w="1700"/>
        <w:gridCol w:w="1134"/>
        <w:gridCol w:w="992"/>
        <w:gridCol w:w="1134"/>
        <w:gridCol w:w="992"/>
        <w:gridCol w:w="993"/>
        <w:gridCol w:w="993"/>
        <w:gridCol w:w="991"/>
        <w:gridCol w:w="992"/>
      </w:tblGrid>
      <w:tr w:rsidR="00D806E5" w:rsidRPr="008A207F" w:rsidTr="00B34C3E">
        <w:trPr>
          <w:trHeight w:val="2157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7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7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D806E5" w:rsidRPr="008A207F" w:rsidTr="00B34C3E">
        <w:trPr>
          <w:trHeight w:val="409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E5" w:rsidRPr="008A207F" w:rsidRDefault="00D806E5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8A207F">
              <w:rPr>
                <w:bCs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E5" w:rsidRPr="008A207F" w:rsidRDefault="00D806E5" w:rsidP="00657E2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A207F">
              <w:rPr>
                <w:bCs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FB4977" w:rsidRPr="008A207F" w:rsidTr="00D24C66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 "Развитие дополнительного образования и воспитания детей </w:t>
            </w:r>
            <w:r w:rsidRPr="008A207F">
              <w:rPr>
                <w:bCs/>
                <w:color w:val="000000"/>
                <w:sz w:val="18"/>
                <w:szCs w:val="18"/>
              </w:rPr>
              <w:lastRenderedPageBreak/>
              <w:t>и молодежи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Заказчик Отдел образования администрации г.о. город </w:t>
            </w:r>
            <w:r w:rsidRPr="008A207F">
              <w:rPr>
                <w:bCs/>
                <w:color w:val="000000"/>
                <w:sz w:val="18"/>
                <w:szCs w:val="18"/>
              </w:rPr>
              <w:lastRenderedPageBreak/>
              <w:t xml:space="preserve">Шахунья, соисполнитель: муниципальные учреждения дополнительного образования подведомственные отделу , МКУ МСЦС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57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66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7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8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346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4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18102,844</w:t>
            </w:r>
          </w:p>
        </w:tc>
      </w:tr>
      <w:tr w:rsidR="00FB4977" w:rsidRPr="008A207F" w:rsidTr="00D24C66">
        <w:trPr>
          <w:trHeight w:val="55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578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660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7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8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346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4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18102,844</w:t>
            </w:r>
          </w:p>
        </w:tc>
      </w:tr>
      <w:tr w:rsidR="00D806E5" w:rsidRPr="008A207F" w:rsidTr="00D24C66">
        <w:trPr>
          <w:trHeight w:val="8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  <w:tr w:rsidR="00D806E5" w:rsidRPr="008A207F" w:rsidTr="00D24C66">
        <w:trPr>
          <w:trHeight w:val="8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8"/>
                <w:szCs w:val="28"/>
              </w:rPr>
            </w:pPr>
          </w:p>
        </w:tc>
      </w:tr>
      <w:tr w:rsidR="00D806E5" w:rsidRPr="008A207F" w:rsidTr="00D24C66">
        <w:trPr>
          <w:trHeight w:val="69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  <w:tr w:rsidR="00FB4977" w:rsidRPr="008A207F" w:rsidTr="00D24C66">
        <w:trPr>
          <w:trHeight w:val="53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Выполнение муниципального задания по учреждениям  дополните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исполнитель. Учреждения дополнительного образования подведомственные отделу образования, соисполнитель Отдел образования городского округа город Шахунья Нижегородской обл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467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6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7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8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25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3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16251,474</w:t>
            </w:r>
          </w:p>
        </w:tc>
      </w:tr>
      <w:tr w:rsidR="00FB4977" w:rsidRPr="008A207F" w:rsidTr="00D24C66">
        <w:trPr>
          <w:trHeight w:val="57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977" w:rsidRPr="008A207F" w:rsidRDefault="00FB4977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467,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66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7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8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25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3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4977" w:rsidRPr="008A207F" w:rsidRDefault="00FB49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16251,474</w:t>
            </w:r>
          </w:p>
        </w:tc>
      </w:tr>
      <w:tr w:rsidR="00D806E5" w:rsidRPr="008A207F" w:rsidTr="00D24C66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</w:tr>
      <w:tr w:rsidR="00D806E5" w:rsidRPr="008A207F" w:rsidTr="00D24C66">
        <w:trPr>
          <w:trHeight w:val="56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16"/>
                <w:szCs w:val="28"/>
              </w:rPr>
            </w:pPr>
          </w:p>
        </w:tc>
      </w:tr>
      <w:tr w:rsidR="00D806E5" w:rsidRPr="008A207F" w:rsidTr="00D24C66">
        <w:trPr>
          <w:trHeight w:val="9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6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6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6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6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16"/>
                <w:szCs w:val="28"/>
              </w:rPr>
            </w:pPr>
          </w:p>
        </w:tc>
      </w:tr>
      <w:tr w:rsidR="008D3261" w:rsidRPr="008A207F" w:rsidTr="00D24C66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61" w:rsidRPr="008A207F" w:rsidRDefault="008D326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3261" w:rsidRPr="008A207F" w:rsidRDefault="008D326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Организация образовательного процесса через  создание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3261" w:rsidRPr="008A207F" w:rsidRDefault="008D326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3261" w:rsidRPr="008A207F" w:rsidRDefault="008D326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261" w:rsidRPr="008A207F" w:rsidRDefault="008D326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исполнитель -УДО, соисполнитель Отдел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657E2F">
            <w:pPr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8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8,320</w:t>
            </w:r>
          </w:p>
        </w:tc>
      </w:tr>
      <w:tr w:rsidR="008D3261" w:rsidRPr="008A207F" w:rsidTr="00D24C66">
        <w:trPr>
          <w:trHeight w:val="4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61" w:rsidRPr="008A207F" w:rsidRDefault="008D3261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261" w:rsidRPr="008A207F" w:rsidRDefault="008D3261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61" w:rsidRPr="008A207F" w:rsidRDefault="008D3261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261" w:rsidRPr="008A207F" w:rsidRDefault="008D3261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261" w:rsidRPr="008A207F" w:rsidRDefault="008D3261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8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D3261" w:rsidRPr="008A207F" w:rsidRDefault="008D3261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8,320</w:t>
            </w:r>
          </w:p>
        </w:tc>
      </w:tr>
      <w:tr w:rsidR="00D806E5" w:rsidRPr="008A207F" w:rsidTr="00D24C66">
        <w:trPr>
          <w:trHeight w:val="39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8A207F">
              <w:rPr>
                <w:bCs/>
                <w:color w:val="000000"/>
                <w:sz w:val="20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</w:tr>
      <w:tr w:rsidR="00D806E5" w:rsidRPr="008A207F" w:rsidTr="00D24C66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8A207F">
              <w:rPr>
                <w:bCs/>
                <w:color w:val="000000"/>
                <w:sz w:val="20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</w:tr>
      <w:tr w:rsidR="00D806E5" w:rsidRPr="008A207F" w:rsidTr="00D24C66">
        <w:trPr>
          <w:trHeight w:val="11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bCs/>
                <w:color w:val="000000"/>
                <w:sz w:val="20"/>
                <w:szCs w:val="28"/>
              </w:rPr>
            </w:pPr>
            <w:r w:rsidRPr="008A207F">
              <w:rPr>
                <w:bCs/>
                <w:color w:val="000000"/>
                <w:sz w:val="20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8"/>
              </w:rPr>
            </w:pPr>
          </w:p>
        </w:tc>
      </w:tr>
      <w:tr w:rsidR="008B4138" w:rsidRPr="008A207F" w:rsidTr="00D24C66">
        <w:trPr>
          <w:trHeight w:val="7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38" w:rsidRPr="008A207F" w:rsidRDefault="008B413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138" w:rsidRPr="008A207F" w:rsidRDefault="008B413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Обеспечение противопожарной </w:t>
            </w:r>
            <w:r w:rsidRPr="008A207F">
              <w:rPr>
                <w:color w:val="000000"/>
                <w:sz w:val="18"/>
                <w:szCs w:val="18"/>
              </w:rPr>
              <w:lastRenderedPageBreak/>
              <w:t>безопасности -обеспечение требований «Роспотребнадзора»,  установка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138" w:rsidRPr="008A207F" w:rsidRDefault="008B413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138" w:rsidRPr="008A207F" w:rsidRDefault="008B413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138" w:rsidRPr="008A207F" w:rsidRDefault="008B413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исполнитель - УДО, </w:t>
            </w:r>
            <w:r w:rsidRPr="008A207F">
              <w:rPr>
                <w:color w:val="000000"/>
                <w:sz w:val="18"/>
                <w:szCs w:val="18"/>
              </w:rPr>
              <w:lastRenderedPageBreak/>
              <w:t>соисполнитель Отдел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8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68,320</w:t>
            </w:r>
          </w:p>
        </w:tc>
      </w:tr>
      <w:tr w:rsidR="008B4138" w:rsidRPr="008A207F" w:rsidTr="00D24C66">
        <w:trPr>
          <w:trHeight w:val="8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38" w:rsidRPr="008A207F" w:rsidRDefault="008B413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138" w:rsidRPr="008A207F" w:rsidRDefault="008B413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38" w:rsidRPr="008A207F" w:rsidRDefault="008B413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38" w:rsidRPr="008A207F" w:rsidRDefault="008B413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38" w:rsidRPr="008A207F" w:rsidRDefault="008B413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8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4138" w:rsidRPr="008A207F" w:rsidRDefault="008B413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68,320</w:t>
            </w:r>
          </w:p>
        </w:tc>
      </w:tr>
      <w:tr w:rsidR="00D806E5" w:rsidRPr="008A207F" w:rsidTr="00D24C66">
        <w:trPr>
          <w:trHeight w:val="42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</w:tr>
      <w:tr w:rsidR="00D806E5" w:rsidRPr="008A207F" w:rsidTr="00D24C66">
        <w:trPr>
          <w:trHeight w:val="67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rFonts w:ascii="Calibri" w:hAnsi="Calibri"/>
                <w:color w:val="000000"/>
                <w:sz w:val="20"/>
                <w:szCs w:val="28"/>
              </w:rPr>
            </w:pPr>
          </w:p>
        </w:tc>
      </w:tr>
      <w:tr w:rsidR="00D806E5" w:rsidRPr="008A207F" w:rsidTr="00D24C66">
        <w:trPr>
          <w:trHeight w:val="7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DD61BF" w:rsidRPr="008A207F" w:rsidTr="00D24C66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1BF" w:rsidRPr="008A207F" w:rsidRDefault="00DD61B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1BF" w:rsidRPr="008A207F" w:rsidRDefault="00DD61B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еспечение кабинетов технического и медиатворчества необходимым для проведения занятий  оборудованием (приобретение компьютеров, инструмент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BF" w:rsidRPr="008A207F" w:rsidRDefault="00DD61B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- УДО, соисполнитель Отдел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40,000</w:t>
            </w:r>
          </w:p>
        </w:tc>
      </w:tr>
      <w:tr w:rsidR="00DD61BF" w:rsidRPr="008A207F" w:rsidTr="00D24C66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40,000</w:t>
            </w:r>
          </w:p>
        </w:tc>
      </w:tr>
      <w:tr w:rsidR="00D806E5" w:rsidRPr="008A207F" w:rsidTr="00D24C66">
        <w:trPr>
          <w:trHeight w:val="33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8A207F" w:rsidTr="00D24C66">
        <w:trPr>
          <w:trHeight w:val="4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8A207F" w:rsidTr="00D24C66">
        <w:trPr>
          <w:trHeight w:val="48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D61BF" w:rsidRPr="008A207F" w:rsidTr="00D24C66">
        <w:trPr>
          <w:trHeight w:val="65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1BF" w:rsidRPr="008A207F" w:rsidRDefault="00DD61B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61BF" w:rsidRPr="008A207F" w:rsidRDefault="00DD61B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ведение текущего, капитального ремонта в образовательных организациях -ремонт фасада, кровли, замена окон, дверей, пола  и т.д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1BF" w:rsidRPr="008A207F" w:rsidRDefault="00DD61B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- УДО, соисполнитель Отдел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0,000</w:t>
            </w:r>
          </w:p>
        </w:tc>
      </w:tr>
      <w:tr w:rsidR="00DD61BF" w:rsidRPr="008A207F" w:rsidTr="00D24C66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1BF" w:rsidRPr="008A207F" w:rsidRDefault="00DD61B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D61BF" w:rsidRPr="008A207F" w:rsidRDefault="00DD61BF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0,000</w:t>
            </w:r>
          </w:p>
        </w:tc>
      </w:tr>
      <w:tr w:rsidR="00D806E5" w:rsidRPr="008A207F" w:rsidTr="00D24C66">
        <w:trPr>
          <w:trHeight w:val="26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8A207F" w:rsidTr="00D24C66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8A207F" w:rsidTr="00D24C66">
        <w:trPr>
          <w:trHeight w:val="5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D24C6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4F77" w:rsidRPr="008A207F" w:rsidTr="00D24C66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F77" w:rsidRPr="008A207F" w:rsidRDefault="008C4F7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4F77" w:rsidRPr="008A207F" w:rsidRDefault="008C4F7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Строительство УДО, разработка ПС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F77" w:rsidRPr="008A207F" w:rsidRDefault="008C4F7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исполнитель - Отдел архитектуры г.о.город Шахунья, соисполнитель Отдел образования городского округа город Шахунья </w:t>
            </w:r>
            <w:r w:rsidRPr="008A207F">
              <w:rPr>
                <w:color w:val="000000"/>
                <w:sz w:val="18"/>
                <w:szCs w:val="18"/>
              </w:rPr>
              <w:lastRenderedPageBreak/>
              <w:t>Нижегородской области, учрежден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8C4F77" w:rsidRPr="008A207F" w:rsidTr="00D24C66">
        <w:trPr>
          <w:trHeight w:val="4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</w:tr>
      <w:tr w:rsidR="008C4F77" w:rsidRPr="008A207F" w:rsidTr="00D24C66">
        <w:trPr>
          <w:trHeight w:val="9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</w:tr>
      <w:tr w:rsidR="008C4F77" w:rsidRPr="008A207F" w:rsidTr="00D24C66">
        <w:trPr>
          <w:trHeight w:val="3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</w:tr>
      <w:tr w:rsidR="008C4F77" w:rsidRPr="008A207F" w:rsidTr="00D24C66">
        <w:trPr>
          <w:trHeight w:val="4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F77" w:rsidRPr="008A207F" w:rsidRDefault="008C4F77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C4F77" w:rsidRPr="008A207F" w:rsidRDefault="008C4F77" w:rsidP="00D24C66">
            <w:pPr>
              <w:jc w:val="center"/>
            </w:pPr>
          </w:p>
        </w:tc>
      </w:tr>
      <w:tr w:rsidR="002275A8" w:rsidRPr="008A207F" w:rsidTr="00D24C66">
        <w:trPr>
          <w:trHeight w:val="52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5A8" w:rsidRPr="008A207F" w:rsidRDefault="002275A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75A8" w:rsidRPr="008A207F" w:rsidRDefault="002275A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5A8" w:rsidRPr="008A207F" w:rsidRDefault="002275A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5A8" w:rsidRPr="008A207F" w:rsidRDefault="002275A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75A8" w:rsidRPr="008A207F" w:rsidRDefault="002275A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исполнитель - МБУ ДО"ЦВР "Перспектива"соисполнитель Отдел образования  городского округа город Шахунья Нижегородской области ИДЦ МКУ "МСЦСО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60,000</w:t>
            </w:r>
          </w:p>
        </w:tc>
      </w:tr>
      <w:tr w:rsidR="002275A8" w:rsidRPr="008A207F" w:rsidTr="00D24C66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60,0</w:t>
            </w:r>
          </w:p>
        </w:tc>
      </w:tr>
      <w:tr w:rsidR="002275A8" w:rsidRPr="008A207F" w:rsidTr="00D24C66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2275A8" w:rsidRPr="008A207F" w:rsidTr="00D24C66">
        <w:trPr>
          <w:trHeight w:val="4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2275A8" w:rsidRPr="008A207F" w:rsidTr="00D24C66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5A8" w:rsidRPr="008A207F" w:rsidRDefault="002275A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275A8" w:rsidRPr="008A207F" w:rsidRDefault="002275A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584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Реализация проекта развития технического творчества:  -п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- МБУ ДО"ЦВР "Перспектива"соисполнитель Отдел образования  городского округа город Шахунья Нижегородской области ИДЦ МКУ "МСЦСО"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00</w:t>
            </w:r>
          </w:p>
        </w:tc>
      </w:tr>
      <w:tr w:rsidR="009E4898" w:rsidRPr="008A207F" w:rsidTr="00D24C66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00</w:t>
            </w:r>
          </w:p>
        </w:tc>
      </w:tr>
      <w:tr w:rsidR="009E4898" w:rsidRPr="008A207F" w:rsidTr="00D24C66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5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Реализация проекта по развитию медиатворчества: -поддержка объединений работающих в направлении "Медиатворчества</w:t>
            </w:r>
            <w:r w:rsidRPr="008A207F">
              <w:rPr>
                <w:color w:val="000000"/>
                <w:sz w:val="18"/>
                <w:szCs w:val="18"/>
              </w:rPr>
              <w:lastRenderedPageBreak/>
              <w:t>", -муниципальный фестиваль детского и юношеского медиа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исполнитель - МБУ ДО "ЦВР "Перспектива"  ИДЦ МКУ "МСЦСО",соисполнитель Отдел образования городского округа город Шахунья </w:t>
            </w:r>
            <w:r w:rsidRPr="008A207F">
              <w:rPr>
                <w:color w:val="000000"/>
                <w:sz w:val="18"/>
                <w:szCs w:val="18"/>
              </w:rPr>
              <w:lastRenderedPageBreak/>
              <w:t xml:space="preserve">Нижегородской области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0,000</w:t>
            </w:r>
          </w:p>
        </w:tc>
      </w:tr>
      <w:tr w:rsidR="009E4898" w:rsidRPr="008A207F" w:rsidTr="00D24C66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0,000</w:t>
            </w:r>
          </w:p>
        </w:tc>
      </w:tr>
      <w:tr w:rsidR="009E4898" w:rsidRPr="008A207F" w:rsidTr="00D24C66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38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8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602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  МБУ ДО "ЦВР "Перспектива" соисполнитель Отдел образования  городского округа город Шахунья Нижегородской области МБ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00</w:t>
            </w:r>
          </w:p>
        </w:tc>
      </w:tr>
      <w:tr w:rsidR="009E4898" w:rsidRPr="008A207F" w:rsidTr="00D24C66">
        <w:trPr>
          <w:trHeight w:val="41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00</w:t>
            </w:r>
          </w:p>
        </w:tc>
      </w:tr>
      <w:tr w:rsidR="009E4898" w:rsidRPr="008A207F" w:rsidTr="00D24C66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2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40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</w:pPr>
          </w:p>
        </w:tc>
      </w:tr>
      <w:tr w:rsidR="009E4898" w:rsidRPr="008A207F" w:rsidTr="00D24C66">
        <w:trPr>
          <w:trHeight w:val="43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Формирование единого воспитательного пространства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испонитель - УДО, ИДЦ МКУ «МСЦСО» соисполнитель Отдел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0,000</w:t>
            </w:r>
          </w:p>
        </w:tc>
      </w:tr>
      <w:tr w:rsidR="009E4898" w:rsidRPr="008A207F" w:rsidTr="00D24C66">
        <w:trPr>
          <w:trHeight w:val="27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0,000</w:t>
            </w:r>
          </w:p>
        </w:tc>
      </w:tr>
      <w:tr w:rsidR="009E4898" w:rsidRPr="008A207F" w:rsidTr="00D24C66">
        <w:trPr>
          <w:trHeight w:val="26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2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Ежегодные областные и зональные семинары- совещания, конференции, проведение </w:t>
            </w:r>
            <w:r w:rsidRPr="008A207F">
              <w:rPr>
                <w:color w:val="000000"/>
                <w:sz w:val="18"/>
                <w:szCs w:val="18"/>
              </w:rPr>
              <w:lastRenderedPageBreak/>
              <w:t>муниципальных семинаров по вопросам воспитания г.о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 исполнитель - УДО , ИДЦ МКУ «МСЦСО» соисполнитель Отдел образования городского округа город Шахунья </w:t>
            </w:r>
            <w:r w:rsidRPr="008A207F">
              <w:rPr>
                <w:color w:val="000000"/>
                <w:sz w:val="18"/>
                <w:szCs w:val="18"/>
              </w:rPr>
              <w:lastRenderedPageBreak/>
              <w:t>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0,000</w:t>
            </w:r>
          </w:p>
        </w:tc>
      </w:tr>
      <w:tr w:rsidR="009E4898" w:rsidRPr="008A207F" w:rsidTr="00D24C66">
        <w:trPr>
          <w:trHeight w:val="43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0,000</w:t>
            </w:r>
          </w:p>
        </w:tc>
      </w:tr>
      <w:tr w:rsidR="009E4898" w:rsidRPr="008A207F" w:rsidTr="00D24C66">
        <w:trPr>
          <w:trHeight w:val="41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25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54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4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2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613"/>
        </w:trPr>
        <w:tc>
          <w:tcPr>
            <w:tcW w:w="1583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рганизация работы консультативных пунктов на базе ОУ по вопросам семейного воспитания (консультации родителей по психолого-педагогическим и иным  вопросам воспитания в семь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-УДО, МБУ ДО "ЦВР "Перспектива", ИДЦ МКУ «МСЦСО» соисполнитель Отдел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0,000</w:t>
            </w:r>
          </w:p>
        </w:tc>
      </w:tr>
      <w:tr w:rsidR="009E4898" w:rsidRPr="008A207F" w:rsidTr="00D24C66">
        <w:trPr>
          <w:trHeight w:val="55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0,000</w:t>
            </w:r>
          </w:p>
        </w:tc>
      </w:tr>
      <w:tr w:rsidR="009E4898" w:rsidRPr="008A207F" w:rsidTr="00D24C66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52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ведение тематических конкурсов для семей городского округа город Шахунья: -муниципальный фестиваль семейного творч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- УДО, МБУ ДО "ЦВР "Перспектива" соисполнитель Отдел образования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</w:tr>
      <w:tr w:rsidR="009E4898" w:rsidRPr="008A207F" w:rsidTr="00D24C66">
        <w:trPr>
          <w:trHeight w:val="5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</w:tr>
      <w:tr w:rsidR="009E4898" w:rsidRPr="008A207F" w:rsidTr="00D24C66">
        <w:trPr>
          <w:trHeight w:val="5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9E4898" w:rsidRPr="008A207F" w:rsidTr="00D24C66">
        <w:trPr>
          <w:trHeight w:val="58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98" w:rsidRPr="008A207F" w:rsidRDefault="009E4898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E4898" w:rsidRPr="008A207F" w:rsidRDefault="009E4898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роприятие: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Совершенствование форм и методов социализации детей и молодежи; вовлечение обучающихся и  молодежи в социальную </w:t>
            </w:r>
            <w:r w:rsidRPr="008A207F">
              <w:rPr>
                <w:bCs/>
                <w:color w:val="000000"/>
                <w:sz w:val="18"/>
                <w:szCs w:val="18"/>
              </w:rPr>
              <w:lastRenderedPageBreak/>
              <w:t>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20,000</w:t>
            </w:r>
          </w:p>
        </w:tc>
      </w:tr>
      <w:tr w:rsidR="00D4558D" w:rsidRPr="008A207F" w:rsidTr="00D24C66">
        <w:trPr>
          <w:trHeight w:val="57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20,000</w:t>
            </w:r>
          </w:p>
        </w:tc>
      </w:tr>
      <w:tr w:rsidR="00D4558D" w:rsidRPr="008A207F" w:rsidTr="00D24C66">
        <w:trPr>
          <w:trHeight w:val="40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42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11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277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еспечение организационно-методической поддержки деятельности ученического самоуправления (на основе методических рекомендаций Минобрнауки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26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33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3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20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53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еспечение организационно-методической поддержки 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0,000</w:t>
            </w:r>
          </w:p>
        </w:tc>
      </w:tr>
      <w:tr w:rsidR="00D4558D" w:rsidRPr="008A207F" w:rsidTr="00D24C66">
        <w:trPr>
          <w:trHeight w:val="49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0,000</w:t>
            </w:r>
          </w:p>
        </w:tc>
      </w:tr>
      <w:tr w:rsidR="00D4558D" w:rsidRPr="008A207F" w:rsidTr="00D24C66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63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7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65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lastRenderedPageBreak/>
              <w:t>5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Развитие волонтерского движения: -участие в областном форуме "Время жить в России";  -проведение фестиваля волонтерских объединений по пропаганде здорового образа жизн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0,000</w:t>
            </w:r>
          </w:p>
        </w:tc>
      </w:tr>
      <w:tr w:rsidR="00D4558D" w:rsidRPr="008A207F" w:rsidTr="00D24C66">
        <w:trPr>
          <w:trHeight w:val="39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0,000</w:t>
            </w:r>
          </w:p>
        </w:tc>
      </w:tr>
      <w:tr w:rsidR="00D4558D" w:rsidRPr="008A207F" w:rsidTr="00D24C66">
        <w:trPr>
          <w:trHeight w:val="43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77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ведение школы актива для лидеров детских и молодежных объединений городского округа "Время, вперед!" ( в рамках работы методического объединения педагогов-организаторов и старших вожатых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0,000</w:t>
            </w:r>
          </w:p>
        </w:tc>
      </w:tr>
      <w:tr w:rsidR="00D4558D" w:rsidRPr="008A207F" w:rsidTr="00D24C66">
        <w:trPr>
          <w:trHeight w:val="38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0,000</w:t>
            </w:r>
          </w:p>
        </w:tc>
      </w:tr>
      <w:tr w:rsidR="00D4558D" w:rsidRPr="008A207F" w:rsidTr="00D24C66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D24C66">
        <w:trPr>
          <w:trHeight w:val="28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4558D" w:rsidRPr="008A207F" w:rsidTr="00707AA8">
        <w:trPr>
          <w:trHeight w:val="186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4558D" w:rsidRPr="008A207F" w:rsidRDefault="00D4558D" w:rsidP="00D24C66">
            <w:pPr>
              <w:jc w:val="center"/>
              <w:rPr>
                <w:sz w:val="16"/>
                <w:szCs w:val="16"/>
              </w:rPr>
            </w:pPr>
          </w:p>
        </w:tc>
      </w:tr>
      <w:tr w:rsidR="00D806E5" w:rsidRPr="008A207F" w:rsidTr="00707AA8">
        <w:trPr>
          <w:trHeight w:val="238"/>
        </w:trPr>
        <w:tc>
          <w:tcPr>
            <w:tcW w:w="15615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6E5" w:rsidRPr="008A207F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207F">
              <w:rPr>
                <w:bCs/>
                <w:color w:val="000000"/>
                <w:sz w:val="18"/>
                <w:szCs w:val="18"/>
              </w:rPr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 на 2018-2019 год.</w:t>
            </w:r>
          </w:p>
        </w:tc>
      </w:tr>
      <w:tr w:rsidR="00B72549" w:rsidRPr="008A207F" w:rsidTr="00707AA8">
        <w:trPr>
          <w:trHeight w:val="525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Мероприятие: 6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Методическая поддержка организации работы  службы профилактики в О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исполнитель Отдел образования администрации городского округа город Шахунья Нижегородской области, соисполнитель - 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30,000</w:t>
            </w:r>
          </w:p>
        </w:tc>
      </w:tr>
      <w:tr w:rsidR="00B72549" w:rsidRPr="008A207F" w:rsidTr="00707AA8">
        <w:trPr>
          <w:trHeight w:val="520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30,000</w:t>
            </w:r>
          </w:p>
        </w:tc>
      </w:tr>
      <w:tr w:rsidR="00B72549" w:rsidRPr="008A207F" w:rsidTr="00707AA8">
        <w:trPr>
          <w:trHeight w:val="373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707AA8">
        <w:trPr>
          <w:trHeight w:val="236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707AA8">
        <w:trPr>
          <w:trHeight w:val="382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38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Организация и проведение </w:t>
            </w:r>
            <w:r w:rsidRPr="008A207F">
              <w:rPr>
                <w:sz w:val="18"/>
                <w:szCs w:val="18"/>
              </w:rPr>
              <w:lastRenderedPageBreak/>
              <w:t xml:space="preserve">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исполнитель Отдел образования </w:t>
            </w:r>
            <w:r w:rsidRPr="008A207F">
              <w:rPr>
                <w:sz w:val="18"/>
                <w:szCs w:val="18"/>
              </w:rPr>
              <w:lastRenderedPageBreak/>
              <w:t>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</w:tr>
      <w:tr w:rsidR="00B72549" w:rsidRPr="008A207F" w:rsidTr="00707AA8">
        <w:trPr>
          <w:trHeight w:val="23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</w:tr>
      <w:tr w:rsidR="00B72549" w:rsidRPr="008A207F" w:rsidTr="00707AA8">
        <w:trPr>
          <w:trHeight w:val="29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707AA8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707AA8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1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Разработка программы совместных мероприятий по профилактике правонарушений  с ПДН МО МВД России по городскому округу город Шахунья Нижегородской области и КДН и ЗП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исполнитель Отдел образования администрации городского округа город Шахунья Нижегоро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0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26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51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70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4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исполнитель Отдел образования, соисполнитель -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</w:tr>
      <w:tr w:rsidR="00B72549" w:rsidRPr="008A207F" w:rsidTr="00560030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</w:tr>
      <w:tr w:rsidR="00B72549" w:rsidRPr="008A207F" w:rsidTr="00560030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28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54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2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исполнитель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B72549" w:rsidRPr="008A207F" w:rsidTr="00560030">
        <w:trPr>
          <w:trHeight w:val="42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B72549" w:rsidRPr="008A207F" w:rsidTr="00560030">
        <w:trPr>
          <w:trHeight w:val="2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6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Проведение мониторинга в ОУ </w:t>
            </w:r>
            <w:r w:rsidRPr="008A207F">
              <w:rPr>
                <w:sz w:val="18"/>
                <w:szCs w:val="18"/>
              </w:rPr>
              <w:lastRenderedPageBreak/>
              <w:t>«Наркоситуация  в округе» согласно плану Министерства образования Нижегородской области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исполнитель Отдел образования </w:t>
            </w:r>
            <w:r w:rsidRPr="008A207F">
              <w:rPr>
                <w:sz w:val="18"/>
                <w:szCs w:val="18"/>
              </w:rPr>
              <w:lastRenderedPageBreak/>
              <w:t>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54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2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3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исполнитель - Отдел образования администрация городского округа город Шахунья Нижегородской области,соисполнитель -  МКУ «МСЦС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8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3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29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29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филактика асоциального поведения, развитие мотивации к здоровому образу жизни,  творческой и познавательной активности обучающихся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исполнитель - МКУ «МСЦСО» соисполнитель Отдел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0,000</w:t>
            </w:r>
          </w:p>
        </w:tc>
      </w:tr>
      <w:tr w:rsidR="00B72549" w:rsidRPr="008A207F" w:rsidTr="00560030">
        <w:trPr>
          <w:trHeight w:val="4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0,000</w:t>
            </w:r>
          </w:p>
        </w:tc>
      </w:tr>
      <w:tr w:rsidR="00B72549" w:rsidRPr="008A207F" w:rsidTr="00560030">
        <w:trPr>
          <w:trHeight w:val="41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55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54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Акция "За здровоье и безопасность наших детей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МКУ «МСЦСО» соисполнитель Отдел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B72549" w:rsidRPr="008A207F" w:rsidTr="00560030">
        <w:trPr>
          <w:trHeight w:val="43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B72549" w:rsidRPr="008A207F" w:rsidTr="00560030">
        <w:trPr>
          <w:trHeight w:val="41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1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64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290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lastRenderedPageBreak/>
              <w:t>6.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МКУ «МСЦСО» соисполнитель Отдел образования администрации 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B72549" w:rsidRPr="008A207F" w:rsidTr="00560030">
        <w:trPr>
          <w:trHeight w:val="4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B72549" w:rsidRPr="008A207F" w:rsidTr="00560030">
        <w:trPr>
          <w:trHeight w:val="26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56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10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  Конкурсы социальных проектов  по линии центра «Дети против наркотиков»: конкурс методических разработок по профилактике  асоциального поведения Тематическая неделя по профилактике табакокурения, употребления алкоголя и наркотиков «За здоровье и безопасность наших дете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МКУ «МСЦСО» соисполнитель Отдел образования администрации городского округа город Шахунья Нижегород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B72549" w:rsidRPr="008A207F" w:rsidTr="00560030">
        <w:trPr>
          <w:trHeight w:val="2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B72549" w:rsidRPr="008A207F" w:rsidTr="00560030">
        <w:trPr>
          <w:trHeight w:val="41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28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7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38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1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 Конкурсы по линии ФСКН по Нижегородской области: «Мы выбираем жизнь», Всероссийский Интернет-урок «Имею право знать!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МКУ «МСЦСО»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3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28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1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42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B72549" w:rsidRPr="008A207F" w:rsidTr="00560030">
        <w:trPr>
          <w:trHeight w:val="28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6.1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  Всероссийская акция «Спорт, как </w:t>
            </w:r>
            <w:r w:rsidRPr="008A207F">
              <w:rPr>
                <w:sz w:val="18"/>
                <w:szCs w:val="18"/>
              </w:rPr>
              <w:lastRenderedPageBreak/>
              <w:t>альтернатива пагубным привычкам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МКУ «МСЦСО» соисполнитель </w:t>
            </w:r>
            <w:r w:rsidRPr="008A207F">
              <w:rPr>
                <w:sz w:val="18"/>
                <w:szCs w:val="18"/>
              </w:rPr>
              <w:lastRenderedPageBreak/>
              <w:t xml:space="preserve">Отдел образования администрации  городского округа город Шахунья Нижегоро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B72549" w:rsidRPr="008A207F" w:rsidTr="00560030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72549" w:rsidRPr="008A207F" w:rsidRDefault="00B72549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72549" w:rsidRPr="008A207F" w:rsidRDefault="00B72549" w:rsidP="00560030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0</w:t>
            </w:r>
          </w:p>
        </w:tc>
      </w:tr>
      <w:tr w:rsidR="00D806E5" w:rsidRPr="008A207F" w:rsidTr="00560030">
        <w:trPr>
          <w:trHeight w:val="23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8A207F" w:rsidRDefault="00D806E5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8A207F" w:rsidRDefault="00D806E5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8A207F" w:rsidRDefault="00D806E5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8A207F" w:rsidRDefault="00D806E5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8A207F" w:rsidRDefault="00D806E5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8A207F" w:rsidRDefault="00D806E5" w:rsidP="005600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806E5" w:rsidRPr="008A207F" w:rsidRDefault="00D806E5" w:rsidP="00560030">
            <w:pPr>
              <w:jc w:val="center"/>
              <w:rPr>
                <w:sz w:val="16"/>
                <w:szCs w:val="16"/>
              </w:rPr>
            </w:pPr>
          </w:p>
        </w:tc>
      </w:tr>
      <w:tr w:rsidR="00D806E5" w:rsidRPr="008A207F" w:rsidTr="00560030">
        <w:trPr>
          <w:trHeight w:val="25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8A207F" w:rsidRDefault="00D806E5" w:rsidP="0056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8A207F" w:rsidRDefault="00D806E5" w:rsidP="0056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8A207F" w:rsidRDefault="00D806E5" w:rsidP="0056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8A207F" w:rsidRDefault="00D806E5" w:rsidP="0056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8A207F" w:rsidRDefault="00D806E5" w:rsidP="0056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8A207F" w:rsidRDefault="00D806E5" w:rsidP="005600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806E5" w:rsidRPr="008A207F" w:rsidRDefault="00D806E5" w:rsidP="00560030">
            <w:pPr>
              <w:jc w:val="center"/>
              <w:rPr>
                <w:sz w:val="18"/>
                <w:szCs w:val="18"/>
              </w:rPr>
            </w:pPr>
          </w:p>
        </w:tc>
      </w:tr>
      <w:tr w:rsidR="00D806E5" w:rsidRPr="008A207F" w:rsidTr="00707AA8">
        <w:trPr>
          <w:trHeight w:val="514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D806E5" w:rsidRPr="008A207F" w:rsidRDefault="00D806E5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806E5" w:rsidRPr="008A207F" w:rsidRDefault="00D806E5" w:rsidP="00657E2F">
            <w:pPr>
              <w:jc w:val="center"/>
              <w:rPr>
                <w:sz w:val="18"/>
                <w:szCs w:val="18"/>
              </w:rPr>
            </w:pPr>
          </w:p>
        </w:tc>
      </w:tr>
      <w:tr w:rsidR="00D806E5" w:rsidRPr="008A207F" w:rsidTr="00707AA8">
        <w:trPr>
          <w:trHeight w:val="570"/>
        </w:trPr>
        <w:tc>
          <w:tcPr>
            <w:tcW w:w="15615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06E5" w:rsidRPr="008A207F" w:rsidRDefault="00D806E5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 на 2016-2017 год.</w:t>
            </w:r>
          </w:p>
        </w:tc>
      </w:tr>
      <w:tr w:rsidR="006042E3" w:rsidRPr="008A207F" w:rsidTr="00707AA8">
        <w:trPr>
          <w:trHeight w:val="345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Мероприятие:7.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2018-2023</w:t>
            </w:r>
          </w:p>
        </w:tc>
        <w:tc>
          <w:tcPr>
            <w:tcW w:w="170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исполнитель Отдел образования соисполнитель ОУ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3,050</w:t>
            </w:r>
          </w:p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45,00</w:t>
            </w:r>
          </w:p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45,00</w:t>
            </w:r>
          </w:p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33,05</w:t>
            </w:r>
          </w:p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707AA8">
        <w:trPr>
          <w:trHeight w:val="34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42E3" w:rsidRPr="008A207F" w:rsidTr="00707AA8">
        <w:trPr>
          <w:trHeight w:val="207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42E3" w:rsidRPr="008A207F" w:rsidTr="00707AA8">
        <w:trPr>
          <w:trHeight w:val="418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3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4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533,05</w:t>
            </w:r>
          </w:p>
        </w:tc>
      </w:tr>
      <w:tr w:rsidR="006042E3" w:rsidRPr="008A207F" w:rsidTr="00707AA8">
        <w:trPr>
          <w:trHeight w:val="25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707AA8">
        <w:trPr>
          <w:trHeight w:val="230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707AA8">
        <w:trPr>
          <w:trHeight w:val="705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bCs/>
                <w:sz w:val="18"/>
                <w:szCs w:val="18"/>
              </w:rPr>
            </w:pPr>
            <w:r w:rsidRPr="008A207F">
              <w:rPr>
                <w:bCs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379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7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Участие в областной спартакиаде  воспитанников общеобразовательных школ-интернатов и ГОУ для детей-сирот и детей, оставшихся без попечения родителей, по 6 видам спор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- МКОУ  «Сявская коррекционная школа – интерна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</w:t>
            </w:r>
          </w:p>
        </w:tc>
      </w:tr>
      <w:tr w:rsidR="006042E3" w:rsidRPr="008A207F" w:rsidTr="00707AA8">
        <w:trPr>
          <w:trHeight w:val="52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20,00</w:t>
            </w:r>
          </w:p>
        </w:tc>
      </w:tr>
      <w:tr w:rsidR="006042E3" w:rsidRPr="008A207F" w:rsidTr="00707AA8">
        <w:trPr>
          <w:trHeight w:val="45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707AA8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707AA8">
        <w:trPr>
          <w:trHeight w:val="6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148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7.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Участие в региональном этапе проекта Российского футбольного союза "Мини-</w:t>
            </w:r>
            <w:r w:rsidRPr="008A207F">
              <w:rPr>
                <w:sz w:val="18"/>
                <w:szCs w:val="18"/>
              </w:rPr>
              <w:lastRenderedPageBreak/>
              <w:t>футбол в школу", "Чемпионат школьной баскетбольной лиги "КЭС-БАСКЕТ", в Международном турнире по баскетболу «ЛОКО-баскет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 xml:space="preserve"> исполнитель - Отдел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40,00</w:t>
            </w:r>
          </w:p>
        </w:tc>
      </w:tr>
      <w:tr w:rsidR="006042E3" w:rsidRPr="008A207F" w:rsidTr="003D0058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40,00</w:t>
            </w:r>
          </w:p>
        </w:tc>
      </w:tr>
      <w:tr w:rsidR="006042E3" w:rsidRPr="008A207F" w:rsidTr="003D0058">
        <w:trPr>
          <w:trHeight w:val="368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27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72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34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7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Участие в областных спортивно-массовых мероприятиях среди обучающихся: "Веселые старты", 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- Отдел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</w:tr>
      <w:tr w:rsidR="006042E3" w:rsidRPr="008A207F" w:rsidTr="003D0058">
        <w:trPr>
          <w:trHeight w:val="33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</w:tr>
      <w:tr w:rsidR="006042E3" w:rsidRPr="008A207F" w:rsidTr="003D0058">
        <w:trPr>
          <w:trHeight w:val="413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7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495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7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м - Отдел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3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3,05</w:t>
            </w:r>
          </w:p>
        </w:tc>
      </w:tr>
      <w:tr w:rsidR="006042E3" w:rsidRPr="008A207F" w:rsidTr="003D0058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43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03,05</w:t>
            </w:r>
          </w:p>
        </w:tc>
      </w:tr>
      <w:tr w:rsidR="006042E3" w:rsidRPr="008A207F" w:rsidTr="003D0058">
        <w:trPr>
          <w:trHeight w:val="48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66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483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7.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Спартакиада среди детских садов по 7 видам спорта, </w:t>
            </w:r>
            <w:r w:rsidRPr="008A207F">
              <w:rPr>
                <w:sz w:val="18"/>
                <w:szCs w:val="18"/>
              </w:rPr>
              <w:lastRenderedPageBreak/>
              <w:t>спартакиада школьников городского округа по 9 видам спорт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- Отдел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40,00</w:t>
            </w:r>
          </w:p>
        </w:tc>
      </w:tr>
      <w:tr w:rsidR="006042E3" w:rsidRPr="008A207F" w:rsidTr="003D0058">
        <w:trPr>
          <w:trHeight w:val="277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140,00</w:t>
            </w:r>
          </w:p>
        </w:tc>
      </w:tr>
      <w:tr w:rsidR="006042E3" w:rsidRPr="008A207F" w:rsidTr="003D0058">
        <w:trPr>
          <w:trHeight w:val="409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52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45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7.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Соревнования  по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-Отдел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0,00</w:t>
            </w:r>
          </w:p>
        </w:tc>
      </w:tr>
      <w:tr w:rsidR="006042E3" w:rsidRPr="008A207F" w:rsidTr="003D0058">
        <w:trPr>
          <w:trHeight w:val="51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  <w:r w:rsidRPr="008A207F">
              <w:rPr>
                <w:sz w:val="16"/>
                <w:szCs w:val="16"/>
              </w:rPr>
              <w:t>60,00</w:t>
            </w:r>
          </w:p>
        </w:tc>
      </w:tr>
      <w:tr w:rsidR="006042E3" w:rsidRPr="008A207F" w:rsidTr="003D0058">
        <w:trPr>
          <w:trHeight w:val="465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40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42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541"/>
        </w:trPr>
        <w:tc>
          <w:tcPr>
            <w:tcW w:w="1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7.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Соревнования  по лыжным гонкам, туристический слет учащихс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6042E3" w:rsidRPr="008A207F" w:rsidRDefault="006042E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8A207F">
              <w:rPr>
                <w:color w:val="000000"/>
                <w:sz w:val="18"/>
                <w:szCs w:val="18"/>
              </w:rPr>
              <w:t>исполнитель - Отдел образования соисполнитель 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386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392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371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Федераль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  <w:tr w:rsidR="006042E3" w:rsidRPr="008A207F" w:rsidTr="003D0058">
        <w:trPr>
          <w:trHeight w:val="390"/>
        </w:trPr>
        <w:tc>
          <w:tcPr>
            <w:tcW w:w="1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42E3" w:rsidRPr="008A207F" w:rsidRDefault="006042E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657E2F">
            <w:pPr>
              <w:jc w:val="center"/>
              <w:rPr>
                <w:sz w:val="18"/>
                <w:szCs w:val="18"/>
              </w:rPr>
            </w:pPr>
            <w:r w:rsidRPr="008A207F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042E3" w:rsidRPr="008A207F" w:rsidRDefault="006042E3" w:rsidP="003D0058">
            <w:pPr>
              <w:jc w:val="center"/>
              <w:rPr>
                <w:sz w:val="16"/>
                <w:szCs w:val="16"/>
              </w:rPr>
            </w:pPr>
          </w:p>
        </w:tc>
      </w:tr>
    </w:tbl>
    <w:p w:rsidR="0084280F" w:rsidRPr="009F3C30" w:rsidRDefault="009F3C30" w:rsidP="00657E2F">
      <w:pPr>
        <w:jc w:val="center"/>
        <w:rPr>
          <w:b/>
          <w:bCs/>
          <w:color w:val="000000"/>
          <w:sz w:val="28"/>
          <w:szCs w:val="28"/>
        </w:rPr>
      </w:pPr>
      <w:r w:rsidRPr="009F3C30">
        <w:rPr>
          <w:b/>
          <w:bCs/>
          <w:color w:val="000000"/>
          <w:sz w:val="28"/>
          <w:szCs w:val="28"/>
        </w:rPr>
        <w:t>»</w:t>
      </w:r>
    </w:p>
    <w:p w:rsidR="00E82BF4" w:rsidRPr="006E4C9D" w:rsidRDefault="00E82BF4" w:rsidP="00071639">
      <w:pPr>
        <w:ind w:firstLine="709"/>
        <w:jc w:val="both"/>
        <w:rPr>
          <w:b/>
          <w:sz w:val="27"/>
          <w:szCs w:val="27"/>
        </w:rPr>
      </w:pPr>
      <w:r w:rsidRPr="006E4C9D">
        <w:rPr>
          <w:sz w:val="27"/>
          <w:szCs w:val="27"/>
        </w:rPr>
        <w:t xml:space="preserve">4. </w:t>
      </w:r>
      <w:r w:rsidRPr="006E4C9D">
        <w:rPr>
          <w:b/>
          <w:sz w:val="27"/>
          <w:szCs w:val="27"/>
        </w:rPr>
        <w:t xml:space="preserve">В подпрограмме 3 «Патриотическое воспитание и подготовка граждан городского округа город Шахунья к военной службе»:  </w:t>
      </w:r>
    </w:p>
    <w:p w:rsidR="00E82BF4" w:rsidRPr="006E4C9D" w:rsidRDefault="00E82BF4" w:rsidP="00071639">
      <w:pPr>
        <w:ind w:firstLine="709"/>
        <w:rPr>
          <w:sz w:val="27"/>
          <w:szCs w:val="27"/>
        </w:rPr>
      </w:pPr>
      <w:r w:rsidRPr="006E4C9D">
        <w:rPr>
          <w:sz w:val="27"/>
          <w:szCs w:val="27"/>
        </w:rPr>
        <w:t xml:space="preserve">4.1  В разделе 1 паспорта подпрограммы </w:t>
      </w:r>
      <w:r w:rsidR="009316A8" w:rsidRPr="006E4C9D">
        <w:rPr>
          <w:sz w:val="27"/>
          <w:szCs w:val="27"/>
        </w:rPr>
        <w:t xml:space="preserve">3 </w:t>
      </w:r>
      <w:r w:rsidRPr="006E4C9D">
        <w:rPr>
          <w:sz w:val="27"/>
          <w:szCs w:val="27"/>
        </w:rPr>
        <w:t xml:space="preserve">пункт 1.9 изложить в следующей редакции: </w:t>
      </w:r>
    </w:p>
    <w:p w:rsidR="00E82BF4" w:rsidRPr="006E4C9D" w:rsidRDefault="00E82BF4" w:rsidP="00071639">
      <w:pPr>
        <w:ind w:firstLine="709"/>
        <w:rPr>
          <w:sz w:val="27"/>
          <w:szCs w:val="27"/>
        </w:rPr>
      </w:pPr>
      <w:r w:rsidRPr="006E4C9D">
        <w:rPr>
          <w:sz w:val="27"/>
          <w:szCs w:val="27"/>
        </w:rPr>
        <w:t>«1. 9 Объемы и источники финансирования Подпрограммы</w:t>
      </w:r>
    </w:p>
    <w:p w:rsidR="00E82BF4" w:rsidRPr="006E4C9D" w:rsidRDefault="00E82BF4" w:rsidP="00657E2F">
      <w:pPr>
        <w:rPr>
          <w:sz w:val="27"/>
          <w:szCs w:val="27"/>
        </w:rPr>
      </w:pPr>
    </w:p>
    <w:tbl>
      <w:tblPr>
        <w:tblW w:w="13932" w:type="dxa"/>
        <w:tblInd w:w="601" w:type="dxa"/>
        <w:tblLook w:val="04A0" w:firstRow="1" w:lastRow="0" w:firstColumn="1" w:lastColumn="0" w:noHBand="0" w:noVBand="1"/>
      </w:tblPr>
      <w:tblGrid>
        <w:gridCol w:w="2150"/>
        <w:gridCol w:w="4232"/>
        <w:gridCol w:w="1926"/>
        <w:gridCol w:w="1336"/>
        <w:gridCol w:w="2657"/>
        <w:gridCol w:w="1631"/>
      </w:tblGrid>
      <w:tr w:rsidR="006E01B3" w:rsidRPr="006E4C9D" w:rsidTr="00BE753B">
        <w:trPr>
          <w:trHeight w:val="945"/>
        </w:trPr>
        <w:tc>
          <w:tcPr>
            <w:tcW w:w="215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B3" w:rsidRPr="006E4C9D" w:rsidRDefault="006E01B3" w:rsidP="00657E2F">
            <w:pPr>
              <w:rPr>
                <w:color w:val="000000"/>
              </w:rPr>
            </w:pPr>
            <w:r w:rsidRPr="006E4C9D">
              <w:rPr>
                <w:color w:val="000000"/>
              </w:rPr>
              <w:t xml:space="preserve">1.9.Объемы и источники финансирования </w:t>
            </w:r>
            <w:r w:rsidRPr="006E4C9D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11782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E01B3" w:rsidRPr="006E4C9D" w:rsidRDefault="006E01B3" w:rsidP="00657E2F">
            <w:pPr>
              <w:rPr>
                <w:color w:val="000000"/>
              </w:rPr>
            </w:pPr>
            <w:r w:rsidRPr="006E4C9D">
              <w:rPr>
                <w:color w:val="000000"/>
              </w:rPr>
              <w:lastRenderedPageBreak/>
              <w:t>Финансирование мероприятий Программы осуществляется за счёт средств бюджета г. о. город Шахунья и текущего финансирования исполнителей Программы</w:t>
            </w:r>
          </w:p>
        </w:tc>
      </w:tr>
      <w:tr w:rsidR="006E01B3" w:rsidRPr="006E4C9D" w:rsidTr="00BE753B">
        <w:trPr>
          <w:trHeight w:val="945"/>
        </w:trPr>
        <w:tc>
          <w:tcPr>
            <w:tcW w:w="21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E01B3" w:rsidRPr="006E4C9D" w:rsidRDefault="006E01B3" w:rsidP="00657E2F">
            <w:pPr>
              <w:rPr>
                <w:color w:val="000000"/>
              </w:rPr>
            </w:pPr>
          </w:p>
        </w:tc>
        <w:tc>
          <w:tcPr>
            <w:tcW w:w="1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E01B3" w:rsidRPr="006E4C9D" w:rsidRDefault="006E01B3" w:rsidP="00657E2F">
            <w:pPr>
              <w:rPr>
                <w:color w:val="000000"/>
              </w:rPr>
            </w:pPr>
            <w:r w:rsidRPr="006E4C9D">
              <w:rPr>
                <w:color w:val="000000"/>
              </w:rPr>
              <w:t>*Объём финансирования Программы за счёт средств бюджета г.о. город Шахунья может ежегодно корректироваться в соответствии с возможностями бюджета г. о. город Шахунья на соответствующий финансовый год.</w:t>
            </w:r>
          </w:p>
        </w:tc>
      </w:tr>
      <w:tr w:rsidR="006E4C9D" w:rsidRPr="006E4C9D" w:rsidTr="0037008D">
        <w:trPr>
          <w:trHeight w:val="945"/>
        </w:trPr>
        <w:tc>
          <w:tcPr>
            <w:tcW w:w="21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E4C9D" w:rsidRPr="006E4C9D" w:rsidRDefault="006E4C9D" w:rsidP="00657E2F">
            <w:pPr>
              <w:rPr>
                <w:color w:val="000000"/>
              </w:rPr>
            </w:pPr>
          </w:p>
        </w:tc>
        <w:tc>
          <w:tcPr>
            <w:tcW w:w="4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D" w:rsidRPr="006E4C9D" w:rsidRDefault="006E4C9D" w:rsidP="00657E2F">
            <w:pPr>
              <w:rPr>
                <w:color w:val="000000"/>
              </w:rPr>
            </w:pPr>
            <w:r w:rsidRPr="006E4C9D">
              <w:rPr>
                <w:color w:val="000000"/>
              </w:rPr>
              <w:t>Наименование заказчик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D" w:rsidRPr="006E4C9D" w:rsidRDefault="006E4C9D" w:rsidP="00657E2F">
            <w:pPr>
              <w:rPr>
                <w:color w:val="000000"/>
              </w:rPr>
            </w:pPr>
            <w:r w:rsidRPr="006E4C9D">
              <w:rPr>
                <w:color w:val="000000"/>
              </w:rPr>
              <w:t>Источники финанс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9D" w:rsidRPr="006E4C9D" w:rsidRDefault="006E4C9D" w:rsidP="0037008D">
            <w:r w:rsidRPr="006E4C9D">
              <w:t>ежегодно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9D" w:rsidRPr="006E4C9D" w:rsidRDefault="006E4C9D" w:rsidP="0037008D">
            <w:r w:rsidRPr="006E4C9D">
              <w:t>ежегодно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6E4C9D" w:rsidRPr="006E4C9D" w:rsidRDefault="006E4C9D" w:rsidP="0037008D">
            <w:r w:rsidRPr="006E4C9D">
              <w:t>всего</w:t>
            </w:r>
          </w:p>
        </w:tc>
      </w:tr>
      <w:tr w:rsidR="006E4C9D" w:rsidRPr="006E4C9D" w:rsidTr="0037008D">
        <w:trPr>
          <w:trHeight w:val="315"/>
        </w:trPr>
        <w:tc>
          <w:tcPr>
            <w:tcW w:w="21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E4C9D" w:rsidRPr="006E4C9D" w:rsidRDefault="006E4C9D" w:rsidP="00657E2F">
            <w:pPr>
              <w:rPr>
                <w:color w:val="000000"/>
              </w:rPr>
            </w:pPr>
          </w:p>
        </w:tc>
        <w:tc>
          <w:tcPr>
            <w:tcW w:w="423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D" w:rsidRPr="006E4C9D" w:rsidRDefault="006E4C9D" w:rsidP="009F3C30">
            <w:pPr>
              <w:rPr>
                <w:color w:val="000000"/>
              </w:rPr>
            </w:pPr>
            <w:r w:rsidRPr="006E4C9D">
              <w:rPr>
                <w:color w:val="000000"/>
              </w:rPr>
              <w:t>От</w:t>
            </w:r>
            <w:r w:rsidR="009F3C30">
              <w:rPr>
                <w:color w:val="000000"/>
              </w:rPr>
              <w:t xml:space="preserve">дел образования администрации городского округа </w:t>
            </w:r>
            <w:r w:rsidRPr="006E4C9D">
              <w:rPr>
                <w:color w:val="000000"/>
              </w:rPr>
              <w:t xml:space="preserve"> город Шахунь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D" w:rsidRPr="006E4C9D" w:rsidRDefault="006E4C9D" w:rsidP="00657E2F">
            <w:pPr>
              <w:rPr>
                <w:color w:val="000000"/>
              </w:rPr>
            </w:pPr>
            <w:r w:rsidRPr="006E4C9D">
              <w:rPr>
                <w:color w:val="000000"/>
              </w:rPr>
              <w:t>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9D" w:rsidRPr="006E4C9D" w:rsidRDefault="006E4C9D" w:rsidP="0037008D">
            <w:r w:rsidRPr="006E4C9D">
              <w:t>19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C9D" w:rsidRPr="006E4C9D" w:rsidRDefault="006E4C9D" w:rsidP="0037008D">
            <w:r w:rsidRPr="006E4C9D">
              <w:t>19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:rsidR="006E4C9D" w:rsidRPr="006E4C9D" w:rsidRDefault="006E4C9D" w:rsidP="0037008D"/>
        </w:tc>
      </w:tr>
      <w:tr w:rsidR="006E4C9D" w:rsidRPr="006E4C9D" w:rsidTr="0037008D">
        <w:trPr>
          <w:trHeight w:val="645"/>
        </w:trPr>
        <w:tc>
          <w:tcPr>
            <w:tcW w:w="215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E4C9D" w:rsidRPr="006E4C9D" w:rsidRDefault="006E4C9D" w:rsidP="00657E2F">
            <w:pPr>
              <w:rPr>
                <w:color w:val="000000"/>
              </w:rPr>
            </w:pPr>
          </w:p>
        </w:tc>
        <w:tc>
          <w:tcPr>
            <w:tcW w:w="423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E4C9D" w:rsidRPr="006E4C9D" w:rsidRDefault="006E4C9D" w:rsidP="00657E2F">
            <w:pPr>
              <w:rPr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9D" w:rsidRPr="006E4C9D" w:rsidRDefault="006E4C9D" w:rsidP="00657E2F">
            <w:pPr>
              <w:rPr>
                <w:color w:val="000000"/>
              </w:rPr>
            </w:pPr>
            <w:r w:rsidRPr="006E4C9D">
              <w:rPr>
                <w:color w:val="000000"/>
              </w:rPr>
              <w:t>Мест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E4C9D" w:rsidRPr="006E4C9D" w:rsidRDefault="006E4C9D" w:rsidP="0037008D">
            <w:r w:rsidRPr="006E4C9D">
              <w:t>195</w:t>
            </w:r>
          </w:p>
        </w:tc>
        <w:tc>
          <w:tcPr>
            <w:tcW w:w="26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6E4C9D" w:rsidRPr="006E4C9D" w:rsidRDefault="006E4C9D" w:rsidP="0037008D">
            <w:r w:rsidRPr="006E4C9D">
              <w:t>195</w:t>
            </w:r>
          </w:p>
        </w:tc>
        <w:tc>
          <w:tcPr>
            <w:tcW w:w="16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:rsidR="006E4C9D" w:rsidRPr="006E4C9D" w:rsidRDefault="006E4C9D" w:rsidP="0037008D"/>
        </w:tc>
      </w:tr>
    </w:tbl>
    <w:p w:rsidR="00E82BF4" w:rsidRPr="009F3C30" w:rsidRDefault="009F3C30" w:rsidP="00657E2F">
      <w:pPr>
        <w:rPr>
          <w:sz w:val="27"/>
          <w:szCs w:val="27"/>
        </w:rPr>
      </w:pPr>
      <w:r w:rsidRPr="009F3C30">
        <w:rPr>
          <w:sz w:val="27"/>
          <w:szCs w:val="27"/>
        </w:rPr>
        <w:t xml:space="preserve">                                                                                             »</w:t>
      </w:r>
    </w:p>
    <w:p w:rsidR="00E82BF4" w:rsidRPr="00BA23A7" w:rsidRDefault="00E82BF4" w:rsidP="00071639">
      <w:pPr>
        <w:ind w:firstLine="709"/>
        <w:jc w:val="both"/>
        <w:rPr>
          <w:sz w:val="27"/>
          <w:szCs w:val="27"/>
        </w:rPr>
      </w:pPr>
      <w:r w:rsidRPr="00BA23A7">
        <w:rPr>
          <w:sz w:val="27"/>
          <w:szCs w:val="27"/>
        </w:rPr>
        <w:t xml:space="preserve">4.2. В разделе 2 текста подпрограммы </w:t>
      </w:r>
      <w:r w:rsidR="009316A8" w:rsidRPr="00BA23A7">
        <w:rPr>
          <w:sz w:val="27"/>
          <w:szCs w:val="27"/>
        </w:rPr>
        <w:t xml:space="preserve">3 </w:t>
      </w:r>
      <w:r w:rsidRPr="00BA23A7">
        <w:rPr>
          <w:sz w:val="27"/>
          <w:szCs w:val="27"/>
        </w:rPr>
        <w:t>пункт 2.6. изложить в следующей редакции:</w:t>
      </w:r>
    </w:p>
    <w:p w:rsidR="00E82BF4" w:rsidRPr="00BA23A7" w:rsidRDefault="00E82BF4" w:rsidP="00071639">
      <w:pPr>
        <w:ind w:firstLine="709"/>
        <w:rPr>
          <w:sz w:val="27"/>
          <w:szCs w:val="27"/>
        </w:rPr>
      </w:pPr>
      <w:r w:rsidRPr="00BA23A7">
        <w:rPr>
          <w:sz w:val="27"/>
          <w:szCs w:val="27"/>
        </w:rPr>
        <w:t>« 2.6  Система программных мероприятий гражданско-патриотического воспитания детей и молодежи в городском округе город Шахунья на  2018-2023 годы</w:t>
      </w:r>
      <w:r w:rsidR="000F0207" w:rsidRPr="00BA23A7">
        <w:rPr>
          <w:sz w:val="27"/>
          <w:szCs w:val="27"/>
        </w:rPr>
        <w:t>:</w:t>
      </w:r>
    </w:p>
    <w:tbl>
      <w:tblPr>
        <w:tblW w:w="1538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6"/>
        <w:gridCol w:w="1502"/>
        <w:gridCol w:w="1134"/>
        <w:gridCol w:w="851"/>
        <w:gridCol w:w="1559"/>
        <w:gridCol w:w="1276"/>
        <w:gridCol w:w="992"/>
        <w:gridCol w:w="992"/>
        <w:gridCol w:w="851"/>
        <w:gridCol w:w="992"/>
        <w:gridCol w:w="992"/>
        <w:gridCol w:w="1276"/>
        <w:gridCol w:w="1616"/>
      </w:tblGrid>
      <w:tr w:rsidR="00D806E5" w:rsidRPr="00BA23A7" w:rsidTr="00B34C3E">
        <w:trPr>
          <w:trHeight w:val="1814"/>
        </w:trPr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5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1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D806E5" w:rsidRPr="00BA23A7" w:rsidTr="00B34C3E">
        <w:trPr>
          <w:trHeight w:val="525"/>
        </w:trPr>
        <w:tc>
          <w:tcPr>
            <w:tcW w:w="6402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960E2A" w:rsidRPr="00BA23A7" w:rsidTr="003D0058">
        <w:trPr>
          <w:trHeight w:val="46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Подпрограмма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 xml:space="preserve">"ПАТРИОТИЧЕСКОЕ ВОСПИТАНИЕ И ПОДГОТОВКА ГРАЖДАН в г.о. город Шахунья  к военной </w:t>
            </w:r>
            <w:r w:rsidRPr="00BA23A7">
              <w:rPr>
                <w:bCs/>
                <w:color w:val="000000"/>
                <w:sz w:val="18"/>
                <w:szCs w:val="18"/>
              </w:rPr>
              <w:lastRenderedPageBreak/>
              <w:t>служб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2A" w:rsidRPr="00BA23A7" w:rsidRDefault="00960E2A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2A" w:rsidRPr="00BA23A7" w:rsidRDefault="00960E2A" w:rsidP="00657E2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BA23A7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2A" w:rsidRPr="00BA23A7" w:rsidRDefault="00960E2A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 xml:space="preserve">Заказчик Отдел образования администрации г.о. город Шахунья, соисполнитель: муниципальные учреждения дополнительного </w:t>
            </w:r>
            <w:r w:rsidRPr="00BA23A7">
              <w:rPr>
                <w:bCs/>
                <w:color w:val="000000"/>
                <w:sz w:val="18"/>
                <w:szCs w:val="18"/>
              </w:rPr>
              <w:lastRenderedPageBreak/>
              <w:t xml:space="preserve">образования подведомственные отделу ,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60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9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606,850</w:t>
            </w:r>
          </w:p>
        </w:tc>
      </w:tr>
      <w:tr w:rsidR="00960E2A" w:rsidRPr="00BA23A7" w:rsidTr="003D0058">
        <w:trPr>
          <w:trHeight w:val="5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60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9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606,850</w:t>
            </w:r>
          </w:p>
        </w:tc>
      </w:tr>
      <w:tr w:rsidR="00960E2A" w:rsidRPr="00BA23A7" w:rsidTr="003D0058">
        <w:trPr>
          <w:trHeight w:val="53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41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448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lastRenderedPageBreak/>
              <w:t>Мероприятие: 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Совершенствование нормативного правового, методического и информационного обеспечения функционирования системы патриотического воспитания граждан в г.о.г.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2A" w:rsidRPr="00BA23A7" w:rsidRDefault="00960E2A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E2A" w:rsidRPr="00BA23A7" w:rsidRDefault="00960E2A" w:rsidP="00657E2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BA23A7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администрации г.о. город Шахунья Военный комиссариат г.о.г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0,0</w:t>
            </w:r>
          </w:p>
        </w:tc>
      </w:tr>
      <w:tr w:rsidR="00960E2A" w:rsidRPr="00BA23A7" w:rsidTr="003D0058">
        <w:trPr>
          <w:trHeight w:val="42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0,0</w:t>
            </w:r>
          </w:p>
        </w:tc>
      </w:tr>
      <w:tr w:rsidR="00960E2A" w:rsidRPr="00BA23A7" w:rsidTr="003D0058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7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jc w:val="right"/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одготовка предложений по разработке нормативных правовых актов г.о. город Шахунья по вопросам патриотического воспитания граждан г.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администрации г.о. город Шахунья Военный комиссариат г.о.г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573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свещение темы патриотического воспитания в средствах массовой информ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администрации г.о. город Шахунья Военный комиссариат г.о.г Шахунья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0,0</w:t>
            </w:r>
          </w:p>
        </w:tc>
      </w:tr>
      <w:tr w:rsidR="00960E2A" w:rsidRPr="00BA23A7" w:rsidTr="003D0058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0,0</w:t>
            </w:r>
          </w:p>
        </w:tc>
      </w:tr>
      <w:tr w:rsidR="00960E2A" w:rsidRPr="00BA23A7" w:rsidTr="003D0058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34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960E2A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60E2A" w:rsidRPr="00BA23A7" w:rsidRDefault="00960E2A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58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ведение мониторинга </w:t>
            </w:r>
            <w:r w:rsidRPr="00BA23A7">
              <w:rPr>
                <w:color w:val="000000"/>
                <w:sz w:val="18"/>
                <w:szCs w:val="18"/>
              </w:rPr>
              <w:lastRenderedPageBreak/>
              <w:t>состояния и эффективности работы по патриотическому воспитанию в образовательных учреждениях г.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Отдел образования </w:t>
            </w:r>
            <w:r w:rsidRPr="00BA23A7">
              <w:rPr>
                <w:color w:val="000000"/>
                <w:sz w:val="18"/>
                <w:szCs w:val="18"/>
              </w:rPr>
              <w:lastRenderedPageBreak/>
              <w:t>администрации г.о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 Формирование базы данных о деятельности патриотических общественных объединений г.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  Совет руководителей ВПК г.о.г.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Участие во Всероссийских конкурсах преподавателей-организаторов курса ОБЖ, руководителей военно - патриотических объединений в сфере патриотического воспит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администрации г.о. город Шахун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806E5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6E5" w:rsidRPr="00BA23A7" w:rsidRDefault="00D806E5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806E5" w:rsidRPr="00BA23A7" w:rsidRDefault="00D806E5" w:rsidP="003D00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86842" w:rsidRPr="00BA23A7" w:rsidTr="003D0058">
        <w:trPr>
          <w:trHeight w:val="40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Организация систематической пропаганды патриотических ценностей среди населения в г. о. город Шахун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842" w:rsidRPr="00BA23A7" w:rsidRDefault="00886842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842" w:rsidRPr="00BA23A7" w:rsidRDefault="00886842" w:rsidP="00657E2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BA23A7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</w:tr>
      <w:tr w:rsidR="00886842" w:rsidRPr="00BA23A7" w:rsidTr="003D0058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</w:tr>
      <w:tr w:rsidR="00886842" w:rsidRPr="00BA23A7" w:rsidTr="003D0058">
        <w:trPr>
          <w:trHeight w:val="3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886842" w:rsidRPr="00BA23A7" w:rsidTr="003D0058">
        <w:trPr>
          <w:trHeight w:val="272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886842" w:rsidRPr="00BA23A7" w:rsidTr="003D0058">
        <w:trPr>
          <w:trHeight w:val="41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886842" w:rsidRPr="00BA23A7" w:rsidTr="003D0058">
        <w:trPr>
          <w:trHeight w:val="28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Смотр-конкурс военно-патриотических </w:t>
            </w:r>
            <w:r w:rsidRPr="00BA23A7">
              <w:rPr>
                <w:color w:val="000000"/>
                <w:sz w:val="18"/>
                <w:szCs w:val="18"/>
              </w:rPr>
              <w:lastRenderedPageBreak/>
              <w:t>уголков в образовательных учреждениях. Выставка изобразительного и декоративно-прикладного творчества "Салют Победы"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отдел образования г.о. г. Шахунья, </w:t>
            </w:r>
            <w:r w:rsidRPr="00BA23A7">
              <w:rPr>
                <w:color w:val="000000"/>
                <w:sz w:val="18"/>
                <w:szCs w:val="18"/>
              </w:rPr>
              <w:lastRenderedPageBreak/>
              <w:t>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0,0</w:t>
            </w:r>
          </w:p>
        </w:tc>
      </w:tr>
      <w:tr w:rsidR="00886842" w:rsidRPr="00BA23A7" w:rsidTr="003D0058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0,0</w:t>
            </w:r>
          </w:p>
        </w:tc>
      </w:tr>
      <w:tr w:rsidR="00886842" w:rsidRPr="00BA23A7" w:rsidTr="003D0058">
        <w:trPr>
          <w:trHeight w:val="40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886842" w:rsidRPr="00BA23A7" w:rsidTr="003D0058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886842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886842" w:rsidRPr="00BA23A7" w:rsidTr="003D0058">
        <w:trPr>
          <w:trHeight w:val="62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ведение ежегодных митингов и праздничных мероприятий,   посвященных памятным, календарным дат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г.о. г. Шахунья, соисполнитель совет руководителей ВПК, отдел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</w:tr>
      <w:tr w:rsidR="00886842" w:rsidRPr="00BA23A7" w:rsidTr="003D0058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</w:tr>
      <w:tr w:rsidR="00886842" w:rsidRPr="00BA23A7" w:rsidTr="003D0058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886842" w:rsidRPr="00BA23A7" w:rsidTr="003D0058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886842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86842" w:rsidRPr="00BA23A7" w:rsidRDefault="00886842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84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 xml:space="preserve"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</w:t>
            </w:r>
            <w:r w:rsidRPr="00BA23A7">
              <w:rPr>
                <w:bCs/>
                <w:color w:val="000000"/>
                <w:sz w:val="18"/>
                <w:szCs w:val="18"/>
              </w:rPr>
              <w:lastRenderedPageBreak/>
              <w:t>долга и обязанносте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9C" w:rsidRPr="00BA23A7" w:rsidRDefault="00324C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lastRenderedPageBreak/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9C" w:rsidRPr="00BA23A7" w:rsidRDefault="00324C9C" w:rsidP="00657E2F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BA23A7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60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6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46,9</w:t>
            </w:r>
          </w:p>
        </w:tc>
      </w:tr>
      <w:tr w:rsidR="00324C9C" w:rsidRPr="00BA23A7" w:rsidTr="003D0058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60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68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546,9</w:t>
            </w:r>
          </w:p>
        </w:tc>
      </w:tr>
      <w:tr w:rsidR="00324C9C" w:rsidRPr="00BA23A7" w:rsidTr="003D0058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16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bCs/>
                <w:color w:val="000000"/>
                <w:sz w:val="18"/>
                <w:szCs w:val="18"/>
              </w:rPr>
            </w:pPr>
            <w:r w:rsidRPr="00BA23A7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34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lastRenderedPageBreak/>
              <w:t>3,1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униципальный, областной этап  соревнований «Нижегородская школа безопасности - Зарниц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97,9</w:t>
            </w:r>
          </w:p>
        </w:tc>
      </w:tr>
      <w:tr w:rsidR="00324C9C" w:rsidRPr="00BA23A7" w:rsidTr="003D0058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7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97,9</w:t>
            </w:r>
          </w:p>
        </w:tc>
      </w:tr>
      <w:tr w:rsidR="00324C9C" w:rsidRPr="00BA23A7" w:rsidTr="003D0058">
        <w:trPr>
          <w:trHeight w:val="5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88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Смотр-конкурс военно-патриотических объединений и клубов Нижегородской области, муниципальный этап, областно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4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35,0</w:t>
            </w:r>
          </w:p>
        </w:tc>
      </w:tr>
      <w:tr w:rsidR="00324C9C" w:rsidRPr="00BA23A7" w:rsidTr="003D0058">
        <w:trPr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4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35,0</w:t>
            </w:r>
          </w:p>
        </w:tc>
      </w:tr>
      <w:tr w:rsidR="00324C9C" w:rsidRPr="00BA23A7" w:rsidTr="003D0058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31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оддержка военно-патриотических объединений и клубов ОУ г.о. город Шахунья Нижегород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</w:tr>
      <w:tr w:rsidR="00324C9C" w:rsidRPr="00BA23A7" w:rsidTr="003D0058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5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</w:tr>
      <w:tr w:rsidR="00324C9C" w:rsidRPr="00BA23A7" w:rsidTr="003D0058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42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4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ячник по военно-патриотической работе  «Мужество и отва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2,0</w:t>
            </w:r>
          </w:p>
        </w:tc>
      </w:tr>
      <w:tr w:rsidR="00324C9C" w:rsidRPr="00BA23A7" w:rsidTr="003D0058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1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2,0</w:t>
            </w:r>
          </w:p>
        </w:tc>
      </w:tr>
      <w:tr w:rsidR="00324C9C" w:rsidRPr="00BA23A7" w:rsidTr="003D0058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324C9C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C9C" w:rsidRPr="00BA23A7" w:rsidRDefault="00324C9C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6402E9" w:rsidRPr="00BA23A7" w:rsidTr="003D0058">
        <w:trPr>
          <w:trHeight w:val="431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ведение 5-ти дневных учебно-полевых сборов с учащимися 10-х клас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60,0</w:t>
            </w:r>
          </w:p>
        </w:tc>
      </w:tr>
      <w:tr w:rsidR="006402E9" w:rsidRPr="00BA23A7" w:rsidTr="003D0058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3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60,0</w:t>
            </w:r>
          </w:p>
        </w:tc>
      </w:tr>
      <w:tr w:rsidR="006402E9" w:rsidRPr="00BA23A7" w:rsidTr="003D0058">
        <w:trPr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6402E9" w:rsidRPr="00BA23A7" w:rsidTr="003D0058">
        <w:trPr>
          <w:trHeight w:val="51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6402E9" w:rsidRPr="00BA23A7" w:rsidTr="003D0058">
        <w:trPr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6402E9" w:rsidRPr="00BA23A7" w:rsidTr="003D0058">
        <w:trPr>
          <w:trHeight w:val="52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50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Участие в «Спартакиаде России допризывной молодёжи», муниципальный этап, областной этап, всероссийский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тдел образования г.о. г. Шахунья, соисполнитель совет руководителей В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4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92,0</w:t>
            </w:r>
          </w:p>
        </w:tc>
      </w:tr>
      <w:tr w:rsidR="006402E9" w:rsidRPr="00BA23A7" w:rsidTr="003D0058">
        <w:trPr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4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  <w:r w:rsidRPr="00BA23A7">
              <w:rPr>
                <w:sz w:val="18"/>
                <w:szCs w:val="18"/>
              </w:rPr>
              <w:t>92,0</w:t>
            </w:r>
          </w:p>
        </w:tc>
      </w:tr>
      <w:tr w:rsidR="006402E9" w:rsidRPr="00BA23A7" w:rsidTr="003D0058">
        <w:trPr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6402E9" w:rsidRPr="00BA23A7" w:rsidTr="003D0058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Федеральн</w:t>
            </w:r>
            <w:r w:rsidR="00841D1E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</w:tr>
      <w:tr w:rsidR="006402E9" w:rsidRPr="00BA23A7" w:rsidTr="003D0058">
        <w:trPr>
          <w:trHeight w:val="6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657E2F">
            <w:pPr>
              <w:rPr>
                <w:color w:val="000000"/>
                <w:sz w:val="18"/>
                <w:szCs w:val="18"/>
              </w:rPr>
            </w:pPr>
            <w:r w:rsidRPr="00BA23A7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02E9" w:rsidRPr="00BA23A7" w:rsidRDefault="006402E9" w:rsidP="003D0058">
            <w:pPr>
              <w:jc w:val="center"/>
              <w:rPr>
                <w:sz w:val="18"/>
                <w:szCs w:val="18"/>
              </w:rPr>
            </w:pPr>
          </w:p>
        </w:tc>
      </w:tr>
    </w:tbl>
    <w:p w:rsidR="0084280F" w:rsidRPr="009F3C30" w:rsidRDefault="009F3C30" w:rsidP="00657E2F">
      <w:pPr>
        <w:jc w:val="center"/>
        <w:rPr>
          <w:b/>
          <w:bCs/>
          <w:color w:val="000000"/>
          <w:sz w:val="28"/>
          <w:szCs w:val="28"/>
        </w:rPr>
      </w:pPr>
      <w:r w:rsidRPr="009F3C30">
        <w:rPr>
          <w:b/>
          <w:bCs/>
          <w:color w:val="000000"/>
          <w:sz w:val="28"/>
          <w:szCs w:val="28"/>
        </w:rPr>
        <w:t>»</w:t>
      </w:r>
    </w:p>
    <w:p w:rsidR="0084280F" w:rsidRDefault="0084280F" w:rsidP="00657E2F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7371C4" w:rsidRPr="00347CC7" w:rsidRDefault="007371C4" w:rsidP="00657E2F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:rsidR="00946B20" w:rsidRPr="00B87A2E" w:rsidRDefault="00946B20" w:rsidP="00657E2F">
      <w:pPr>
        <w:ind w:left="568"/>
        <w:jc w:val="both"/>
        <w:rPr>
          <w:b/>
          <w:sz w:val="27"/>
          <w:szCs w:val="27"/>
        </w:rPr>
      </w:pPr>
      <w:r w:rsidRPr="00B87A2E">
        <w:rPr>
          <w:sz w:val="27"/>
          <w:szCs w:val="27"/>
        </w:rPr>
        <w:lastRenderedPageBreak/>
        <w:t xml:space="preserve">5. </w:t>
      </w:r>
      <w:r w:rsidRPr="00B87A2E">
        <w:rPr>
          <w:b/>
          <w:sz w:val="27"/>
          <w:szCs w:val="27"/>
        </w:rPr>
        <w:t xml:space="preserve">В подпрограмме 4 «Кадровое обеспечение сферы образования»:  </w:t>
      </w:r>
    </w:p>
    <w:p w:rsidR="00946B20" w:rsidRPr="00B87A2E" w:rsidRDefault="00946B20" w:rsidP="00657E2F">
      <w:pPr>
        <w:ind w:left="720"/>
        <w:jc w:val="both"/>
        <w:rPr>
          <w:sz w:val="27"/>
          <w:szCs w:val="27"/>
        </w:rPr>
      </w:pPr>
    </w:p>
    <w:p w:rsidR="00946B20" w:rsidRPr="00B87A2E" w:rsidRDefault="00946B20" w:rsidP="00071639">
      <w:pPr>
        <w:ind w:firstLine="709"/>
        <w:jc w:val="both"/>
        <w:rPr>
          <w:sz w:val="27"/>
          <w:szCs w:val="27"/>
        </w:rPr>
      </w:pPr>
      <w:r w:rsidRPr="00B87A2E">
        <w:rPr>
          <w:sz w:val="27"/>
          <w:szCs w:val="27"/>
        </w:rPr>
        <w:t>5.1. В разделе 1 Паспорт подпрограммы</w:t>
      </w:r>
      <w:r w:rsidR="009316A8" w:rsidRPr="00B87A2E">
        <w:rPr>
          <w:sz w:val="27"/>
          <w:szCs w:val="27"/>
        </w:rPr>
        <w:t xml:space="preserve"> 4</w:t>
      </w:r>
      <w:r w:rsidRPr="00B87A2E">
        <w:rPr>
          <w:sz w:val="27"/>
          <w:szCs w:val="27"/>
        </w:rPr>
        <w:t xml:space="preserve"> пункт 1.9 изложить в следующей редакции:</w:t>
      </w:r>
    </w:p>
    <w:p w:rsidR="00946B20" w:rsidRPr="00B87A2E" w:rsidRDefault="00946B20" w:rsidP="00071639">
      <w:pPr>
        <w:ind w:firstLine="709"/>
        <w:rPr>
          <w:sz w:val="27"/>
          <w:szCs w:val="27"/>
        </w:rPr>
      </w:pPr>
      <w:r w:rsidRPr="00B87A2E">
        <w:rPr>
          <w:sz w:val="27"/>
          <w:szCs w:val="27"/>
        </w:rPr>
        <w:t xml:space="preserve"> « 1.9 Объемы и источники финансирования Подпрограммы</w:t>
      </w:r>
    </w:p>
    <w:tbl>
      <w:tblPr>
        <w:tblW w:w="14963" w:type="dxa"/>
        <w:tblInd w:w="85" w:type="dxa"/>
        <w:tblLook w:val="04A0" w:firstRow="1" w:lastRow="0" w:firstColumn="1" w:lastColumn="0" w:noHBand="0" w:noVBand="1"/>
      </w:tblPr>
      <w:tblGrid>
        <w:gridCol w:w="1762"/>
        <w:gridCol w:w="2089"/>
        <w:gridCol w:w="1701"/>
        <w:gridCol w:w="1134"/>
        <w:gridCol w:w="1136"/>
        <w:gridCol w:w="1132"/>
        <w:gridCol w:w="1134"/>
        <w:gridCol w:w="1417"/>
        <w:gridCol w:w="1618"/>
        <w:gridCol w:w="1840"/>
      </w:tblGrid>
      <w:tr w:rsidR="006E01B3" w:rsidRPr="00B87A2E" w:rsidTr="006E01B3">
        <w:trPr>
          <w:trHeight w:val="930"/>
        </w:trPr>
        <w:tc>
          <w:tcPr>
            <w:tcW w:w="176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01B3" w:rsidRPr="00B87A2E" w:rsidRDefault="006E01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 xml:space="preserve">1.9. Объемы и источники финансирования Подпрограммы </w:t>
            </w:r>
          </w:p>
        </w:tc>
        <w:tc>
          <w:tcPr>
            <w:tcW w:w="11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1B3" w:rsidRPr="00B87A2E" w:rsidRDefault="006E01B3" w:rsidP="00657E2F">
            <w:pPr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областного, федерального, местных бюджетов и прочих источник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B3" w:rsidRPr="00B87A2E" w:rsidRDefault="006E01B3" w:rsidP="00657E2F">
            <w:pPr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E01B3" w:rsidRPr="00B87A2E" w:rsidTr="006E01B3">
        <w:trPr>
          <w:trHeight w:val="810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1B3" w:rsidRPr="00B87A2E" w:rsidRDefault="006E01B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1B3" w:rsidRPr="00B87A2E" w:rsidRDefault="006E01B3" w:rsidP="00657E2F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6E01B3" w:rsidRPr="00B87A2E" w:rsidTr="006E01B3">
        <w:trPr>
          <w:trHeight w:val="518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1B3" w:rsidRPr="00B87A2E" w:rsidRDefault="006E01B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 xml:space="preserve">Наименование муниципальных заказч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B87A2E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B87A2E" w:rsidRPr="00B87A2E" w:rsidTr="00CD4EB2">
        <w:trPr>
          <w:trHeight w:val="57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7A2E" w:rsidRPr="00B87A2E" w:rsidRDefault="00B87A2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 xml:space="preserve">Заказчик Отдел образования администрации г.о. город Шахунья, соисполнитель: муниципальные учреждения дополнительного образования подведомственные отделу , МКУ МСЦСО,отдел архитектуры администрации г.о город Шахунь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102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106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2133,00</w:t>
            </w:r>
          </w:p>
        </w:tc>
      </w:tr>
      <w:tr w:rsidR="00B87A2E" w:rsidRPr="00B87A2E" w:rsidTr="00CD4EB2">
        <w:trPr>
          <w:trHeight w:val="990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1023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106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2133,00</w:t>
            </w:r>
          </w:p>
        </w:tc>
      </w:tr>
      <w:tr w:rsidR="00B87A2E" w:rsidRPr="00B87A2E" w:rsidTr="00CD4EB2">
        <w:trPr>
          <w:trHeight w:val="431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</w:tr>
      <w:tr w:rsidR="00B87A2E" w:rsidRPr="00B87A2E" w:rsidTr="00CD4EB2">
        <w:trPr>
          <w:trHeight w:val="409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</w:tr>
      <w:tr w:rsidR="00B87A2E" w:rsidRPr="00B87A2E" w:rsidTr="00CD4EB2">
        <w:trPr>
          <w:trHeight w:val="975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</w:tr>
      <w:tr w:rsidR="006E01B3" w:rsidRPr="00B87A2E" w:rsidTr="00CD4EB2">
        <w:trPr>
          <w:trHeight w:val="146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01B3" w:rsidRPr="00B87A2E" w:rsidRDefault="006E01B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01B3" w:rsidRPr="00B87A2E" w:rsidRDefault="006E01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 xml:space="preserve">Соисполните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B3" w:rsidRPr="00B87A2E" w:rsidRDefault="006E01B3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B3" w:rsidRPr="00B87A2E" w:rsidRDefault="006E01B3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1B3" w:rsidRPr="00B87A2E" w:rsidRDefault="006E01B3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1B3" w:rsidRPr="00B87A2E" w:rsidRDefault="006E01B3" w:rsidP="00CD4E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87A2E" w:rsidRPr="00B87A2E" w:rsidTr="00CD4EB2">
        <w:trPr>
          <w:trHeight w:val="50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2E" w:rsidRPr="00B87A2E" w:rsidRDefault="00B87A2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 xml:space="preserve"> исполнитель - Отдел образования администрации городского округа город Шахун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31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3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678,00</w:t>
            </w:r>
          </w:p>
        </w:tc>
      </w:tr>
      <w:tr w:rsidR="00B87A2E" w:rsidRPr="00B87A2E" w:rsidTr="00CD4EB2">
        <w:trPr>
          <w:trHeight w:val="397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4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31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31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678,00</w:t>
            </w:r>
          </w:p>
        </w:tc>
      </w:tr>
      <w:tr w:rsidR="00B87A2E" w:rsidRPr="00B87A2E" w:rsidTr="00CD4EB2">
        <w:trPr>
          <w:trHeight w:val="417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</w:tr>
      <w:tr w:rsidR="00B87A2E" w:rsidRPr="00B87A2E" w:rsidTr="00CD4EB2">
        <w:trPr>
          <w:trHeight w:val="281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</w:tr>
      <w:tr w:rsidR="00B87A2E" w:rsidRPr="00B87A2E" w:rsidTr="00CD4EB2">
        <w:trPr>
          <w:trHeight w:val="27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</w:tr>
      <w:tr w:rsidR="00B87A2E" w:rsidRPr="00B87A2E" w:rsidTr="00CD4EB2">
        <w:trPr>
          <w:trHeight w:val="291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A2E" w:rsidRPr="00B87A2E" w:rsidRDefault="00B87A2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исполнитель   МКУ МСЦС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708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74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1455,0</w:t>
            </w:r>
          </w:p>
        </w:tc>
      </w:tr>
      <w:tr w:rsidR="00B87A2E" w:rsidRPr="00B87A2E" w:rsidTr="00CD4EB2">
        <w:trPr>
          <w:trHeight w:val="395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708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74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1455,0</w:t>
            </w:r>
          </w:p>
        </w:tc>
      </w:tr>
      <w:tr w:rsidR="00B87A2E" w:rsidRPr="00B87A2E" w:rsidTr="00CD4EB2">
        <w:trPr>
          <w:trHeight w:val="415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</w:tr>
      <w:tr w:rsidR="00B87A2E" w:rsidRPr="00B87A2E" w:rsidTr="00CD4EB2">
        <w:trPr>
          <w:trHeight w:val="421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</w:tr>
      <w:tr w:rsidR="00B87A2E" w:rsidRPr="00B87A2E" w:rsidTr="00CD4EB2">
        <w:trPr>
          <w:trHeight w:val="285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2E" w:rsidRPr="00B87A2E" w:rsidRDefault="00B87A2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  <w:r w:rsidRPr="00B87A2E"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A2E" w:rsidRPr="00B87A2E" w:rsidRDefault="00B87A2E" w:rsidP="00CD4EB2">
            <w:pPr>
              <w:jc w:val="center"/>
            </w:pPr>
          </w:p>
        </w:tc>
      </w:tr>
      <w:tr w:rsidR="003B6259" w:rsidRPr="00B87A2E" w:rsidTr="00CD4EB2">
        <w:trPr>
          <w:trHeight w:val="57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B87A2E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B87A2E" w:rsidRDefault="003B6259" w:rsidP="00657E2F">
            <w:pPr>
              <w:jc w:val="center"/>
              <w:rPr>
                <w:bCs/>
                <w:sz w:val="18"/>
                <w:szCs w:val="18"/>
              </w:rPr>
            </w:pPr>
            <w:r w:rsidRPr="00B87A2E">
              <w:rPr>
                <w:bCs/>
                <w:sz w:val="18"/>
                <w:szCs w:val="18"/>
              </w:rPr>
              <w:t xml:space="preserve">исполнитель МКУ МСЦСО Отдел образования администрации  городского округа город Шахунья Нижегородской области, учреждения образования подведомственные отделу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B87A2E" w:rsidTr="00CD4EB2">
        <w:trPr>
          <w:trHeight w:val="409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B87A2E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B87A2E" w:rsidRDefault="003B625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B87A2E" w:rsidTr="00CD4EB2">
        <w:trPr>
          <w:trHeight w:val="990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B87A2E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B87A2E" w:rsidRDefault="003B625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B87A2E" w:rsidTr="00CD4EB2">
        <w:trPr>
          <w:trHeight w:val="572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B87A2E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B87A2E" w:rsidRDefault="003B625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B87A2E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B87A2E" w:rsidRDefault="003B6259" w:rsidP="00CD4E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9F3C30" w:rsidTr="00CD4EB2">
        <w:trPr>
          <w:trHeight w:val="323"/>
        </w:trPr>
        <w:tc>
          <w:tcPr>
            <w:tcW w:w="176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B87A2E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B87A2E" w:rsidRDefault="003B6259" w:rsidP="00657E2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9F3C30" w:rsidRDefault="003B6259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9F3C30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9F3C30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9F3C30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9F3C30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9F3C30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9F3C30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6259" w:rsidRPr="009F3C30" w:rsidRDefault="003B6259" w:rsidP="00CD4E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9F3C30" w:rsidRDefault="003B6259" w:rsidP="00CD4EB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B87A2E" w:rsidRPr="009F3C30" w:rsidRDefault="009F3C30" w:rsidP="00657E2F">
      <w:pPr>
        <w:ind w:left="568"/>
        <w:jc w:val="both"/>
        <w:rPr>
          <w:b/>
          <w:bCs/>
          <w:color w:val="000000"/>
          <w:sz w:val="28"/>
          <w:szCs w:val="28"/>
        </w:rPr>
      </w:pPr>
      <w:r w:rsidRPr="009F3C30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»</w:t>
      </w:r>
    </w:p>
    <w:p w:rsidR="00946B20" w:rsidRPr="00C127E8" w:rsidRDefault="00946B20" w:rsidP="00071639">
      <w:pPr>
        <w:ind w:left="568" w:firstLine="141"/>
        <w:jc w:val="both"/>
        <w:rPr>
          <w:sz w:val="27"/>
          <w:szCs w:val="27"/>
        </w:rPr>
      </w:pPr>
      <w:r w:rsidRPr="00C127E8">
        <w:rPr>
          <w:b/>
          <w:bCs/>
          <w:color w:val="000000"/>
          <w:sz w:val="28"/>
          <w:szCs w:val="28"/>
        </w:rPr>
        <w:t>5.2.</w:t>
      </w:r>
      <w:r w:rsidR="00071639">
        <w:rPr>
          <w:sz w:val="27"/>
          <w:szCs w:val="27"/>
        </w:rPr>
        <w:t xml:space="preserve"> </w:t>
      </w:r>
      <w:r w:rsidRPr="00C127E8">
        <w:rPr>
          <w:sz w:val="27"/>
          <w:szCs w:val="27"/>
        </w:rPr>
        <w:t>В разделе 2 текст подпрограммы</w:t>
      </w:r>
      <w:r w:rsidR="009316A8" w:rsidRPr="00C127E8">
        <w:rPr>
          <w:sz w:val="27"/>
          <w:szCs w:val="27"/>
        </w:rPr>
        <w:t xml:space="preserve"> 4 </w:t>
      </w:r>
      <w:r w:rsidRPr="00C127E8">
        <w:rPr>
          <w:sz w:val="27"/>
          <w:szCs w:val="27"/>
        </w:rPr>
        <w:t xml:space="preserve"> пункт 2.5 изложить в следующей редакции:</w:t>
      </w:r>
    </w:p>
    <w:p w:rsidR="00946B20" w:rsidRPr="00C127E8" w:rsidRDefault="00071639" w:rsidP="00071639">
      <w:pPr>
        <w:ind w:firstLine="141"/>
        <w:rPr>
          <w:sz w:val="27"/>
          <w:szCs w:val="27"/>
        </w:rPr>
      </w:pPr>
      <w:r>
        <w:rPr>
          <w:color w:val="FF0000"/>
          <w:sz w:val="27"/>
          <w:szCs w:val="27"/>
        </w:rPr>
        <w:t xml:space="preserve">       </w:t>
      </w:r>
      <w:r w:rsidR="00946B20" w:rsidRPr="00C127E8">
        <w:rPr>
          <w:sz w:val="27"/>
          <w:szCs w:val="27"/>
        </w:rPr>
        <w:t>« 2.5  Система программных мероприятий</w:t>
      </w:r>
    </w:p>
    <w:tbl>
      <w:tblPr>
        <w:tblW w:w="15332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1"/>
        <w:gridCol w:w="1984"/>
        <w:gridCol w:w="1276"/>
        <w:gridCol w:w="1134"/>
        <w:gridCol w:w="1843"/>
        <w:gridCol w:w="1276"/>
        <w:gridCol w:w="992"/>
        <w:gridCol w:w="993"/>
        <w:gridCol w:w="708"/>
        <w:gridCol w:w="850"/>
        <w:gridCol w:w="851"/>
        <w:gridCol w:w="850"/>
        <w:gridCol w:w="1134"/>
      </w:tblGrid>
      <w:tr w:rsidR="003B6259" w:rsidRPr="00C127E8" w:rsidTr="003B6259">
        <w:trPr>
          <w:trHeight w:val="3420"/>
        </w:trPr>
        <w:tc>
          <w:tcPr>
            <w:tcW w:w="14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78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3B6259" w:rsidRPr="00C127E8" w:rsidTr="003B6259">
        <w:trPr>
          <w:trHeight w:val="582"/>
        </w:trPr>
        <w:tc>
          <w:tcPr>
            <w:tcW w:w="7678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FC544F" w:rsidRPr="00C127E8" w:rsidTr="00E526E7">
        <w:trPr>
          <w:trHeight w:val="28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Кадровое обеспечение сферы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Заказчик Отдел образования администрации г.о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133,0</w:t>
            </w:r>
          </w:p>
        </w:tc>
      </w:tr>
      <w:tr w:rsidR="00FC544F" w:rsidRPr="00C127E8" w:rsidTr="00E526E7">
        <w:trPr>
          <w:trHeight w:val="3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133,0</w:t>
            </w:r>
          </w:p>
        </w:tc>
      </w:tr>
      <w:tr w:rsidR="00FC544F" w:rsidRPr="00C127E8" w:rsidTr="00E526E7">
        <w:trPr>
          <w:trHeight w:val="7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FC544F" w:rsidRPr="00C127E8" w:rsidTr="00E526E7">
        <w:trPr>
          <w:trHeight w:val="29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FC544F" w:rsidRPr="00C127E8" w:rsidTr="00E526E7">
        <w:trPr>
          <w:trHeight w:val="40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FC544F" w:rsidRPr="00C127E8" w:rsidTr="00E526E7">
        <w:trPr>
          <w:trHeight w:val="41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роприятие 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Создание условий для повышения уровня профессиональной квалификации кадров с учётом требований профессионального стандарта и федеральных государственных образовательных стандартов. Проведение на базе городского округа  квалификационных курсов «Методика   обучения  в условиях введения ФГОС ОВЗ" Проведение на базе городского округа  квалификационных курсов «Методика  обучения  физики и астрономии в условиях введения ФГОС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исполнитель  Отдел образования администрации г.о. город Шахунья соисполнитель  МКУ МСЦС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3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305,0</w:t>
            </w:r>
          </w:p>
        </w:tc>
      </w:tr>
      <w:tr w:rsidR="00FC544F" w:rsidRPr="00C127E8" w:rsidTr="00E526E7">
        <w:trPr>
          <w:trHeight w:val="41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3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305,0</w:t>
            </w:r>
          </w:p>
        </w:tc>
      </w:tr>
      <w:tr w:rsidR="00FC544F" w:rsidRPr="00C127E8" w:rsidTr="00E526E7">
        <w:trPr>
          <w:trHeight w:val="4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FC544F" w:rsidRPr="00C127E8" w:rsidTr="00E526E7">
        <w:trPr>
          <w:trHeight w:val="40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FC544F" w:rsidRPr="00C127E8" w:rsidTr="00E526E7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44F" w:rsidRPr="00C127E8" w:rsidRDefault="00FC544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C127E8" w:rsidRDefault="00FC544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C544F" w:rsidRPr="00E526E7" w:rsidRDefault="00FC544F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71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Разработка и внедрение вариативных моделей государственно-общественного управления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 xml:space="preserve">дошкольным образованием. Направление на целевое обучение выпускников ОУ для кадрового обеспечения детских сад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Отдел образования администрации городского округа город Шахунья Нижегородская область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>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6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2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102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93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45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рганизационно- методическое обеспечение развития новых форм  получения дошкольного образования, повышение квалификации педагогов муниципальных бюджетных дошкольных учреждений (далее МБДОУ) с учетом требований ФГ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8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1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106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Семинары-совещания руководителей образовательных дошко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Нижегородская область соисполнители МКУ «МСЦСО», Муниципальные образовате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</w:tr>
      <w:tr w:rsidR="00DF5D46" w:rsidRPr="00C127E8" w:rsidTr="00E526E7">
        <w:trPr>
          <w:trHeight w:val="42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</w:tr>
      <w:tr w:rsidR="003B6259" w:rsidRPr="00C127E8" w:rsidTr="00E526E7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7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83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овышение качества преподавания предметов учебного плана ОО.Сопровождение преподавания предметов учебного план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сполнитель ИДЦ МКУ «МСЦСО» соисполнители Отдел образования,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10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2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16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9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недрение программ внеурочной деятельности в основной школе.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сполнитель ИДЦ МКУ «МСЦСО» соисполнители Отдел образования,О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7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0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8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18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539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Районные Учебно-методическое обеспечение в школах,ДОУ,УД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сполнитель ИДЦ МКУ «МСЦСО» Отдел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301,0</w:t>
            </w:r>
          </w:p>
        </w:tc>
      </w:tr>
      <w:tr w:rsidR="00DF5D46" w:rsidRPr="00C127E8" w:rsidTr="00E526E7">
        <w:trPr>
          <w:trHeight w:val="561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301,0</w:t>
            </w:r>
          </w:p>
        </w:tc>
      </w:tr>
      <w:tr w:rsidR="003B6259" w:rsidRPr="00C127E8" w:rsidTr="00E526E7">
        <w:trPr>
          <w:trHeight w:val="41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0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3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55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роприятие 2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исполнитель Отдел образования администрации г.о.город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60,0</w:t>
            </w:r>
          </w:p>
        </w:tc>
      </w:tr>
      <w:tr w:rsidR="00DF5D46" w:rsidRPr="00C127E8" w:rsidTr="00E526E7">
        <w:trPr>
          <w:trHeight w:val="41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60,0</w:t>
            </w:r>
          </w:p>
        </w:tc>
      </w:tr>
      <w:tr w:rsidR="003B6259" w:rsidRPr="00C127E8" w:rsidTr="00E526E7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6E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6E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6E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73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Проведение конкурсов профессионального мастерства: -муниципального этапа конкурса "Сердце отдаю детям"  -муниципального и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>зонального этапов конкурса "Вожатый года"  -муниципального и участия в областных этапах  конкурсов методических материалов для педагогов дополнительного образования детей различной направл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сполнитель Отдел образования администрации г.о.город Шахунья соисполнитель: МКУ МСЦСО ИДЦ, УД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40,0</w:t>
            </w:r>
          </w:p>
        </w:tc>
      </w:tr>
      <w:tr w:rsidR="00DF5D46" w:rsidRPr="00C127E8" w:rsidTr="00E526E7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40,0</w:t>
            </w:r>
          </w:p>
        </w:tc>
      </w:tr>
      <w:tr w:rsidR="003B6259" w:rsidRPr="00C127E8" w:rsidTr="00E526E7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29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рганизация курсовой подготовки педагогов системы дополнительного образования детей Ежегодные областные и зональные семинары- совещания, конференции, проведение муниципальных семинаров по вопросам воспитания  в городском округ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сполнитель  ИДЦ МКУ «МСЦСО», образовательные учреждения, учреждения дополнительного образования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20,0</w:t>
            </w:r>
          </w:p>
        </w:tc>
      </w:tr>
      <w:tr w:rsidR="00DF5D46" w:rsidRPr="00C127E8" w:rsidTr="00E526E7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20,0</w:t>
            </w:r>
          </w:p>
        </w:tc>
      </w:tr>
      <w:tr w:rsidR="003B6259" w:rsidRPr="00C127E8" w:rsidTr="00E526E7">
        <w:trPr>
          <w:trHeight w:val="56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7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Внедрение профессиональных стандартов "Специалист  сфере воспитания", "Педагог дополнительного образования"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сполнитель ИДЦ МКУ «МСЦСО» Отдел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7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3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Организация информационно-методического обеспечения  педагогов по вопросам воспитания  с целью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>внедрения методических рекомендаций Министерства образования РФ и МОНО по различным направлениям воспитательной деятель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9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4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242"/>
        </w:trPr>
        <w:tc>
          <w:tcPr>
            <w:tcW w:w="144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роприятие 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Создание условий для диссеминации позитивного педагогического и  управленческого  опыта, развития творческого потенциала  педагогических кад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526,0</w:t>
            </w:r>
          </w:p>
        </w:tc>
      </w:tr>
      <w:tr w:rsidR="00DF5D46" w:rsidRPr="00C127E8" w:rsidTr="00E526E7">
        <w:trPr>
          <w:trHeight w:val="253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526,0</w:t>
            </w:r>
          </w:p>
        </w:tc>
      </w:tr>
      <w:tr w:rsidR="003B6259" w:rsidRPr="00C127E8" w:rsidTr="00E526E7">
        <w:trPr>
          <w:trHeight w:val="28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6E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59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6E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695"/>
        </w:trPr>
        <w:tc>
          <w:tcPr>
            <w:tcW w:w="1441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6E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40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рганизация и проведение  муниципальной августовской  педагогической конферен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43,0</w:t>
            </w:r>
          </w:p>
        </w:tc>
      </w:tr>
      <w:tr w:rsidR="00DF5D46" w:rsidRPr="00C127E8" w:rsidTr="00E526E7">
        <w:trPr>
          <w:trHeight w:val="28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43,0</w:t>
            </w:r>
          </w:p>
        </w:tc>
      </w:tr>
      <w:tr w:rsidR="003B6259" w:rsidRPr="00C127E8" w:rsidTr="00E526E7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6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Торжественные мероприятия, посвященные Дню дошкольного работника, Международному Дню учите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60,0</w:t>
            </w:r>
          </w:p>
        </w:tc>
      </w:tr>
      <w:tr w:rsidR="00DF5D46" w:rsidRPr="00C127E8" w:rsidTr="00E526E7">
        <w:trPr>
          <w:trHeight w:val="6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60,0</w:t>
            </w:r>
          </w:p>
        </w:tc>
      </w:tr>
      <w:tr w:rsidR="003B6259" w:rsidRPr="00C127E8" w:rsidTr="00E526E7">
        <w:trPr>
          <w:trHeight w:val="78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7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357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Смотр-конкурс по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>подготовке ОО к новому учеб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lastRenderedPageBreak/>
              <w:t xml:space="preserve">Местный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lastRenderedPageBreak/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Отдел образования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 xml:space="preserve">администрации городского округа город Шахунья  Нижегородской области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0,0</w:t>
            </w:r>
          </w:p>
        </w:tc>
      </w:tr>
      <w:tr w:rsidR="00DF5D46" w:rsidRPr="00C127E8" w:rsidTr="00E526E7">
        <w:trPr>
          <w:trHeight w:val="39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0,0</w:t>
            </w:r>
          </w:p>
        </w:tc>
      </w:tr>
      <w:tr w:rsidR="003B6259" w:rsidRPr="00C127E8" w:rsidTr="00E526E7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1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6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33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рганизация и проведение конкурсов "Учитель года городского округа город Шахунья"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0</w:t>
            </w:r>
          </w:p>
        </w:tc>
      </w:tr>
      <w:tr w:rsidR="00DF5D46" w:rsidRPr="00C127E8" w:rsidTr="00E526E7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0</w:t>
            </w:r>
          </w:p>
        </w:tc>
      </w:tr>
      <w:tr w:rsidR="003B6259" w:rsidRPr="00C127E8" w:rsidTr="00E526E7">
        <w:trPr>
          <w:trHeight w:val="25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0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558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Участие в региональном этапе конкурса «Учитель года Нижегородской области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 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5,0</w:t>
            </w:r>
          </w:p>
        </w:tc>
      </w:tr>
      <w:tr w:rsidR="00DF5D46" w:rsidRPr="00C127E8" w:rsidTr="00E526E7">
        <w:trPr>
          <w:trHeight w:val="34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5,0</w:t>
            </w:r>
          </w:p>
        </w:tc>
      </w:tr>
      <w:tr w:rsidR="003B6259" w:rsidRPr="00C127E8" w:rsidTr="00E526E7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3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57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униципальный конкурс методических разработок «Калейдоскоп методических идей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0,0</w:t>
            </w:r>
          </w:p>
        </w:tc>
      </w:tr>
      <w:tr w:rsidR="00DF5D46" w:rsidRPr="00C127E8" w:rsidTr="00E526E7">
        <w:trPr>
          <w:trHeight w:val="7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0,0</w:t>
            </w:r>
          </w:p>
        </w:tc>
      </w:tr>
      <w:tr w:rsidR="003B6259" w:rsidRPr="00C127E8" w:rsidTr="00E526E7">
        <w:trPr>
          <w:trHeight w:val="22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5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64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DF5D46" w:rsidRPr="00C127E8" w:rsidTr="00E526E7">
        <w:trPr>
          <w:trHeight w:val="2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Муниципальный фестиваль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>методических идей «Инновационный опыт в системе  образования городского округа город Шахунья в условиях введения ФГОС ООО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ДЦ,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,0</w:t>
            </w:r>
          </w:p>
        </w:tc>
      </w:tr>
      <w:tr w:rsidR="00DF5D46" w:rsidRPr="00C127E8" w:rsidTr="00E526E7">
        <w:trPr>
          <w:trHeight w:val="28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46" w:rsidRPr="00C127E8" w:rsidRDefault="00DF5D46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C127E8" w:rsidRDefault="00DF5D46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5D46" w:rsidRPr="00E526E7" w:rsidRDefault="00DF5D46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,0</w:t>
            </w:r>
          </w:p>
        </w:tc>
      </w:tr>
      <w:tr w:rsidR="003B6259" w:rsidRPr="00C127E8" w:rsidTr="00E526E7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75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sz w:val="18"/>
                <w:szCs w:val="18"/>
              </w:rPr>
            </w:pPr>
          </w:p>
        </w:tc>
      </w:tr>
      <w:tr w:rsidR="007A4904" w:rsidRPr="00C127E8" w:rsidTr="00E526E7">
        <w:trPr>
          <w:trHeight w:val="463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Смотр конкурс сайтов ДО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ИДЦ МКУ «МСЦСО», 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0,0</w:t>
            </w:r>
          </w:p>
        </w:tc>
      </w:tr>
      <w:tr w:rsidR="007A4904" w:rsidRPr="00C127E8" w:rsidTr="00E526E7">
        <w:trPr>
          <w:trHeight w:val="42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0,0</w:t>
            </w:r>
          </w:p>
        </w:tc>
      </w:tr>
      <w:tr w:rsidR="003B6259" w:rsidRPr="00C127E8" w:rsidTr="00E526E7">
        <w:trPr>
          <w:trHeight w:val="26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5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4904" w:rsidRPr="00C127E8" w:rsidTr="00E526E7">
        <w:trPr>
          <w:trHeight w:val="295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роприятие 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еспечение профессиональной поддержки и сопровождения молодых 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МБУ «ИДЦ»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0,0</w:t>
            </w:r>
          </w:p>
        </w:tc>
      </w:tr>
      <w:tr w:rsidR="007A4904" w:rsidRPr="00C127E8" w:rsidTr="00E526E7">
        <w:trPr>
          <w:trHeight w:val="25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0,0</w:t>
            </w:r>
          </w:p>
        </w:tc>
      </w:tr>
      <w:tr w:rsidR="003B6259" w:rsidRPr="00C127E8" w:rsidTr="00E526E7">
        <w:trPr>
          <w:trHeight w:val="26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6E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34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6E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6E7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7A4904" w:rsidRPr="00C127E8" w:rsidTr="00E526E7">
        <w:trPr>
          <w:trHeight w:val="43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рганизация и проведение конкурса профессионального мастерства «Педагогический дебют»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МБУ «ИДЦ»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4,0</w:t>
            </w:r>
          </w:p>
        </w:tc>
      </w:tr>
      <w:tr w:rsidR="007A4904" w:rsidRPr="00C127E8" w:rsidTr="00E526E7">
        <w:trPr>
          <w:trHeight w:val="9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4,0</w:t>
            </w:r>
          </w:p>
        </w:tc>
      </w:tr>
      <w:tr w:rsidR="003B6259" w:rsidRPr="00C127E8" w:rsidTr="00E526E7">
        <w:trPr>
          <w:trHeight w:val="37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6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60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4904" w:rsidRPr="00C127E8" w:rsidTr="00E526E7">
        <w:trPr>
          <w:trHeight w:val="5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Организация работы «Школы педагогической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>поддержки»  начинающих педагогов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,0</w:t>
            </w:r>
          </w:p>
        </w:tc>
      </w:tr>
      <w:tr w:rsidR="007A4904" w:rsidRPr="00C127E8" w:rsidTr="00E526E7">
        <w:trPr>
          <w:trHeight w:val="272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6,0</w:t>
            </w:r>
          </w:p>
        </w:tc>
      </w:tr>
      <w:tr w:rsidR="003B6259" w:rsidRPr="00C127E8" w:rsidTr="00E526E7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1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60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4904" w:rsidRPr="00C127E8" w:rsidTr="00E526E7">
        <w:trPr>
          <w:trHeight w:val="41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роприятие 5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казание поддержки образовательным организациям в  освоении и внедрении  федеральных государственных стандартов  (ФГОС) дошкольного ,начального , основного общего бразования, ФГОС ОВЗ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 ИДЦ МКУ «МСЦСО»,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2,0</w:t>
            </w:r>
          </w:p>
        </w:tc>
      </w:tr>
      <w:tr w:rsidR="007A4904" w:rsidRPr="00C127E8" w:rsidTr="00E526E7">
        <w:trPr>
          <w:trHeight w:val="418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22,0</w:t>
            </w:r>
          </w:p>
        </w:tc>
      </w:tr>
      <w:tr w:rsidR="003B6259" w:rsidRPr="00C127E8" w:rsidTr="00E526E7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72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рганизация работы  муниципальных методических и творческих объединений ,  Клуба «Педагог-мастер», проведение консультаций, исследований учебных занятий 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ИДЦ МКУ «МСЦС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09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52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630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4904" w:rsidRPr="00C127E8" w:rsidTr="00E526E7">
        <w:trPr>
          <w:trHeight w:val="391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рганизация и проведение инновационной деятельности, работа муниципальных инновационных площад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 Нижегородской области, соисполнитель  ИДЦ МКУ «МСЦСО»,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,0</w:t>
            </w:r>
          </w:p>
        </w:tc>
      </w:tr>
      <w:tr w:rsidR="007A4904" w:rsidRPr="00C127E8" w:rsidTr="00E526E7">
        <w:trPr>
          <w:trHeight w:val="28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8,0</w:t>
            </w:r>
          </w:p>
        </w:tc>
      </w:tr>
      <w:tr w:rsidR="003B6259" w:rsidRPr="00C127E8" w:rsidTr="00E526E7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0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1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4904" w:rsidRPr="00C127E8" w:rsidTr="00E526E7">
        <w:trPr>
          <w:trHeight w:val="419"/>
        </w:trPr>
        <w:tc>
          <w:tcPr>
            <w:tcW w:w="1441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Педагогические чтения работников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>дошкольных образовательных учреждений «Мой педагогический опы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2018-2019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 xml:space="preserve">Отдел образования администрации, </w:t>
            </w:r>
            <w:r w:rsidRPr="00C127E8">
              <w:rPr>
                <w:color w:val="000000"/>
                <w:sz w:val="18"/>
                <w:szCs w:val="18"/>
              </w:rPr>
              <w:lastRenderedPageBreak/>
              <w:t>городского округа город Шахунья  Нижегородской области соисполнитель  ИДЦ МКУ «МСЦСО»,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4,0</w:t>
            </w:r>
          </w:p>
        </w:tc>
      </w:tr>
      <w:tr w:rsidR="007A4904" w:rsidRPr="00C127E8" w:rsidTr="00E526E7">
        <w:trPr>
          <w:trHeight w:val="411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904" w:rsidRPr="00C127E8" w:rsidRDefault="007A4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C127E8" w:rsidRDefault="007A4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A4904" w:rsidRPr="00E526E7" w:rsidRDefault="007A4904" w:rsidP="00E526E7">
            <w:pPr>
              <w:jc w:val="center"/>
              <w:rPr>
                <w:sz w:val="18"/>
                <w:szCs w:val="18"/>
              </w:rPr>
            </w:pPr>
            <w:r w:rsidRPr="00E526E7">
              <w:rPr>
                <w:sz w:val="18"/>
                <w:szCs w:val="18"/>
              </w:rPr>
              <w:t>14,0</w:t>
            </w:r>
          </w:p>
        </w:tc>
      </w:tr>
      <w:tr w:rsidR="003B6259" w:rsidRPr="00C127E8" w:rsidTr="00E526E7">
        <w:trPr>
          <w:trHeight w:val="417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23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15"/>
        </w:trPr>
        <w:tc>
          <w:tcPr>
            <w:tcW w:w="144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C127E8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421"/>
        </w:trPr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роприятие 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Рразвитие практики  внедрения эффективного контракта  как способа стимулирования и оценки  профессионального развития работников системы образования.совершенствования  системы работы с педагогическими кадрами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тдел образования администрации, городского округа город Шахунья  Нижегородской области соисполнитель  ИДЦ МКУ «МСЦСО»,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57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289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393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Федеральн</w:t>
            </w:r>
            <w:r w:rsidR="00E526E7">
              <w:rPr>
                <w:bCs/>
                <w:color w:val="000000"/>
                <w:sz w:val="18"/>
                <w:szCs w:val="18"/>
              </w:rPr>
              <w:t>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B6259" w:rsidRPr="00C127E8" w:rsidTr="00E526E7">
        <w:trPr>
          <w:trHeight w:val="735"/>
        </w:trPr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59" w:rsidRPr="00C127E8" w:rsidRDefault="003B6259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C127E8" w:rsidRDefault="003B6259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127E8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6259" w:rsidRPr="00E526E7" w:rsidRDefault="003B6259" w:rsidP="00E526E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84280F" w:rsidRPr="00C127E8" w:rsidRDefault="00C057FE" w:rsidP="00657E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»</w:t>
      </w:r>
    </w:p>
    <w:p w:rsidR="007C0F0F" w:rsidRPr="00347CC7" w:rsidRDefault="007C0F0F" w:rsidP="00657E2F">
      <w:pPr>
        <w:pStyle w:val="af2"/>
        <w:ind w:left="720"/>
        <w:jc w:val="both"/>
        <w:rPr>
          <w:b/>
          <w:highlight w:val="yellow"/>
        </w:rPr>
      </w:pPr>
    </w:p>
    <w:p w:rsidR="00946B20" w:rsidRPr="00D07452" w:rsidRDefault="00946B20" w:rsidP="00657E2F">
      <w:pPr>
        <w:pStyle w:val="af2"/>
        <w:numPr>
          <w:ilvl w:val="0"/>
          <w:numId w:val="44"/>
        </w:numPr>
        <w:jc w:val="both"/>
        <w:rPr>
          <w:b/>
        </w:rPr>
      </w:pPr>
      <w:r w:rsidRPr="00D07452">
        <w:rPr>
          <w:b/>
        </w:rPr>
        <w:t>В подпрограмме  5  «Одаренные дети»</w:t>
      </w:r>
      <w:r w:rsidR="007C0F0F" w:rsidRPr="00D07452">
        <w:rPr>
          <w:b/>
        </w:rPr>
        <w:t>:</w:t>
      </w:r>
    </w:p>
    <w:p w:rsidR="00946B20" w:rsidRPr="00D07452" w:rsidRDefault="00946B20" w:rsidP="00071639">
      <w:pPr>
        <w:ind w:left="765" w:firstLine="86"/>
        <w:jc w:val="both"/>
        <w:rPr>
          <w:sz w:val="27"/>
          <w:szCs w:val="27"/>
        </w:rPr>
      </w:pPr>
      <w:r w:rsidRPr="00D07452">
        <w:rPr>
          <w:sz w:val="27"/>
          <w:szCs w:val="27"/>
        </w:rPr>
        <w:t>6.1. В разделе 1 Паспорт подпрограммы</w:t>
      </w:r>
      <w:r w:rsidR="007C0F0F" w:rsidRPr="00D07452">
        <w:rPr>
          <w:sz w:val="27"/>
          <w:szCs w:val="27"/>
        </w:rPr>
        <w:t xml:space="preserve"> 5</w:t>
      </w:r>
      <w:r w:rsidRPr="00D07452">
        <w:rPr>
          <w:sz w:val="27"/>
          <w:szCs w:val="27"/>
        </w:rPr>
        <w:t xml:space="preserve"> пункт 1.9 изложить в следующей редакции:</w:t>
      </w:r>
    </w:p>
    <w:p w:rsidR="00946B20" w:rsidRPr="00D07452" w:rsidRDefault="00946B20" w:rsidP="00071639">
      <w:pPr>
        <w:ind w:left="765" w:firstLine="86"/>
        <w:rPr>
          <w:sz w:val="27"/>
          <w:szCs w:val="27"/>
        </w:rPr>
      </w:pPr>
      <w:r w:rsidRPr="00D07452">
        <w:rPr>
          <w:sz w:val="27"/>
          <w:szCs w:val="27"/>
        </w:rPr>
        <w:t xml:space="preserve"> « 1.9 Объемы и источники финансирования Подпрограммы</w:t>
      </w:r>
    </w:p>
    <w:tbl>
      <w:tblPr>
        <w:tblW w:w="1454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3829"/>
        <w:gridCol w:w="1276"/>
        <w:gridCol w:w="1281"/>
        <w:gridCol w:w="1129"/>
        <w:gridCol w:w="1134"/>
        <w:gridCol w:w="1134"/>
        <w:gridCol w:w="1119"/>
        <w:gridCol w:w="960"/>
        <w:gridCol w:w="1104"/>
      </w:tblGrid>
      <w:tr w:rsidR="005C51BA" w:rsidRPr="00D07452" w:rsidTr="005C51BA">
        <w:trPr>
          <w:trHeight w:val="945"/>
        </w:trPr>
        <w:tc>
          <w:tcPr>
            <w:tcW w:w="1579" w:type="dxa"/>
            <w:vMerge w:val="restart"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sz w:val="27"/>
                <w:szCs w:val="27"/>
              </w:rPr>
              <w:t>1.9 Объемы и источники финансирования Подпрограммы</w:t>
            </w:r>
          </w:p>
        </w:tc>
        <w:tc>
          <w:tcPr>
            <w:tcW w:w="12966" w:type="dxa"/>
            <w:gridSpan w:val="9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местного бюджета и прочих источников финансирования.</w:t>
            </w:r>
          </w:p>
        </w:tc>
      </w:tr>
      <w:tr w:rsidR="005C51BA" w:rsidRPr="00D07452" w:rsidTr="005C51BA">
        <w:trPr>
          <w:trHeight w:val="315"/>
        </w:trPr>
        <w:tc>
          <w:tcPr>
            <w:tcW w:w="1579" w:type="dxa"/>
            <w:vMerge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6" w:type="dxa"/>
            <w:gridSpan w:val="9"/>
            <w:shd w:val="clear" w:color="auto" w:fill="auto"/>
            <w:vAlign w:val="center"/>
            <w:hideMark/>
          </w:tcPr>
          <w:p w:rsidR="005C51BA" w:rsidRPr="00D07452" w:rsidRDefault="007C0F0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П</w:t>
            </w:r>
            <w:r w:rsidR="005C51BA" w:rsidRPr="00D07452">
              <w:rPr>
                <w:color w:val="000000"/>
                <w:sz w:val="18"/>
                <w:szCs w:val="18"/>
              </w:rPr>
              <w:t>о годам, тыс. руб</w:t>
            </w:r>
          </w:p>
        </w:tc>
      </w:tr>
      <w:tr w:rsidR="005C51BA" w:rsidRPr="00D07452" w:rsidTr="005C51BA">
        <w:trPr>
          <w:trHeight w:val="930"/>
        </w:trPr>
        <w:tc>
          <w:tcPr>
            <w:tcW w:w="1579" w:type="dxa"/>
            <w:vMerge/>
          </w:tcPr>
          <w:p w:rsidR="005C51BA" w:rsidRPr="00D07452" w:rsidRDefault="005C51B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 xml:space="preserve">Муниципальный  заказчик </w:t>
            </w:r>
          </w:p>
          <w:p w:rsidR="005C51BA" w:rsidRPr="00D07452" w:rsidRDefault="005C51BA" w:rsidP="00657E2F">
            <w:pPr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5C51BA" w:rsidRPr="00D07452" w:rsidRDefault="005C51BA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 xml:space="preserve"> итого</w:t>
            </w:r>
          </w:p>
        </w:tc>
      </w:tr>
      <w:tr w:rsidR="00364EC3" w:rsidRPr="00D07452" w:rsidTr="00980D01">
        <w:trPr>
          <w:trHeight w:val="287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 w:val="restart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bCs/>
                <w:color w:val="000000"/>
                <w:sz w:val="18"/>
                <w:szCs w:val="18"/>
              </w:rPr>
              <w:t>Заказчик</w:t>
            </w:r>
            <w:r w:rsidRPr="00D07452">
              <w:rPr>
                <w:color w:val="000000"/>
                <w:sz w:val="18"/>
                <w:szCs w:val="18"/>
              </w:rPr>
              <w:t xml:space="preserve"> Отдел образования администрации городского округа город Шахунья Нижегородской области соисполнитель:  </w:t>
            </w:r>
            <w:r w:rsidRPr="00D07452">
              <w:rPr>
                <w:color w:val="000000"/>
                <w:sz w:val="18"/>
                <w:szCs w:val="18"/>
              </w:rPr>
              <w:lastRenderedPageBreak/>
              <w:t>муниципальные образовательные учреждения, МКУ МСЦСО.</w:t>
            </w:r>
          </w:p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22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231,0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707,00</w:t>
            </w:r>
          </w:p>
        </w:tc>
      </w:tr>
      <w:tr w:rsidR="00364EC3" w:rsidRPr="00D07452" w:rsidTr="00980D01">
        <w:trPr>
          <w:trHeight w:val="495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0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226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231,00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707,00</w:t>
            </w:r>
          </w:p>
        </w:tc>
      </w:tr>
      <w:tr w:rsidR="00364EC3" w:rsidRPr="00D07452" w:rsidTr="00980D01">
        <w:trPr>
          <w:trHeight w:val="391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</w:tr>
      <w:tr w:rsidR="00364EC3" w:rsidRPr="00D07452" w:rsidTr="00980D01">
        <w:trPr>
          <w:trHeight w:val="600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</w:tr>
      <w:tr w:rsidR="00364EC3" w:rsidRPr="00D07452" w:rsidTr="00980D01">
        <w:trPr>
          <w:trHeight w:val="555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</w:tr>
      <w:tr w:rsidR="00364EC3" w:rsidRPr="00D07452" w:rsidTr="00980D01">
        <w:trPr>
          <w:trHeight w:val="389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  <w:r w:rsidRPr="00D07452">
              <w:rPr>
                <w:bCs/>
                <w:color w:val="000000"/>
                <w:sz w:val="18"/>
                <w:szCs w:val="18"/>
              </w:rPr>
              <w:t xml:space="preserve">исполнитель  </w:t>
            </w:r>
            <w:r w:rsidRPr="00D07452">
              <w:rPr>
                <w:color w:val="000000"/>
                <w:sz w:val="18"/>
                <w:szCs w:val="18"/>
              </w:rPr>
              <w:t>Отдел образования администрации городского округа город Шахунья Нижегородской области соисполнитель:  муниципальные образовательные учреждения, МКУ МСЦСО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9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4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45,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25,00</w:t>
            </w:r>
          </w:p>
        </w:tc>
      </w:tr>
      <w:tr w:rsidR="00364EC3" w:rsidRPr="00D07452" w:rsidTr="00980D01">
        <w:trPr>
          <w:trHeight w:val="409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9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4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45,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25,00</w:t>
            </w:r>
          </w:p>
        </w:tc>
      </w:tr>
      <w:tr w:rsidR="00364EC3" w:rsidRPr="00D07452" w:rsidTr="00980D01">
        <w:trPr>
          <w:trHeight w:val="415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</w:tr>
      <w:tr w:rsidR="00364EC3" w:rsidRPr="00D07452" w:rsidTr="00980D01">
        <w:trPr>
          <w:trHeight w:val="467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</w:tr>
      <w:tr w:rsidR="00364EC3" w:rsidRPr="00D07452" w:rsidTr="00980D01">
        <w:trPr>
          <w:trHeight w:val="403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</w:p>
        </w:tc>
      </w:tr>
      <w:tr w:rsidR="00364EC3" w:rsidRPr="00D07452" w:rsidTr="00980D01">
        <w:trPr>
          <w:trHeight w:val="573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D07452">
              <w:rPr>
                <w:color w:val="000000"/>
                <w:sz w:val="18"/>
                <w:szCs w:val="18"/>
              </w:rPr>
              <w:t xml:space="preserve"> МКУ «МСЦСО» (ИДЦ), </w:t>
            </w:r>
            <w:r w:rsidRPr="00D07452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D07452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, подведомственные учреждения 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7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7,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24,00</w:t>
            </w:r>
          </w:p>
        </w:tc>
      </w:tr>
      <w:tr w:rsidR="00364EC3" w:rsidRPr="00D07452" w:rsidTr="00980D01">
        <w:trPr>
          <w:trHeight w:val="570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7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7,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124,00</w:t>
            </w:r>
          </w:p>
        </w:tc>
      </w:tr>
      <w:tr w:rsidR="005C51BA" w:rsidRPr="00D07452" w:rsidTr="00980D01">
        <w:trPr>
          <w:trHeight w:val="900"/>
        </w:trPr>
        <w:tc>
          <w:tcPr>
            <w:tcW w:w="1579" w:type="dxa"/>
            <w:vMerge/>
          </w:tcPr>
          <w:p w:rsidR="005C51BA" w:rsidRPr="00D07452" w:rsidRDefault="005C51B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1BA" w:rsidRPr="00D07452" w:rsidTr="00980D01">
        <w:trPr>
          <w:trHeight w:val="656"/>
        </w:trPr>
        <w:tc>
          <w:tcPr>
            <w:tcW w:w="1579" w:type="dxa"/>
            <w:vMerge/>
          </w:tcPr>
          <w:p w:rsidR="005C51BA" w:rsidRPr="00D07452" w:rsidRDefault="005C51B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1BA" w:rsidRPr="00D07452" w:rsidTr="00980D01">
        <w:trPr>
          <w:trHeight w:val="566"/>
        </w:trPr>
        <w:tc>
          <w:tcPr>
            <w:tcW w:w="1579" w:type="dxa"/>
            <w:vMerge/>
          </w:tcPr>
          <w:p w:rsidR="005C51BA" w:rsidRPr="00D07452" w:rsidRDefault="005C51B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4EC3" w:rsidRPr="00D07452" w:rsidTr="00980D01">
        <w:trPr>
          <w:trHeight w:val="418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 w:val="restart"/>
            <w:shd w:val="clear" w:color="auto" w:fill="auto"/>
            <w:hideMark/>
          </w:tcPr>
          <w:p w:rsidR="00364EC3" w:rsidRPr="00D07452" w:rsidRDefault="00364EC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D07452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D07452">
              <w:rPr>
                <w:color w:val="000000"/>
                <w:sz w:val="18"/>
                <w:szCs w:val="18"/>
              </w:rPr>
              <w:t xml:space="preserve"> МБУ ДО ЦВР «Перспектива» </w:t>
            </w:r>
            <w:r w:rsidRPr="00D07452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D07452">
              <w:rPr>
                <w:color w:val="000000"/>
                <w:sz w:val="18"/>
                <w:szCs w:val="18"/>
              </w:rPr>
              <w:t xml:space="preserve">  Отдел образования  городского округа город Шахунья Нижегородской области  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t> </w:t>
            </w:r>
          </w:p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  <w:r w:rsidRPr="00D07452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29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29,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8,00</w:t>
            </w:r>
          </w:p>
        </w:tc>
      </w:tr>
      <w:tr w:rsidR="00364EC3" w:rsidRPr="00D07452" w:rsidTr="00980D01">
        <w:trPr>
          <w:trHeight w:val="567"/>
        </w:trPr>
        <w:tc>
          <w:tcPr>
            <w:tcW w:w="1579" w:type="dxa"/>
            <w:vMerge/>
          </w:tcPr>
          <w:p w:rsidR="00364EC3" w:rsidRPr="00D07452" w:rsidRDefault="00364EC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364EC3" w:rsidRPr="00D07452" w:rsidRDefault="00364EC3" w:rsidP="00657E2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4EC3" w:rsidRPr="00D07452" w:rsidRDefault="00364EC3" w:rsidP="00657E2F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0,00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29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29,00</w:t>
            </w: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364EC3" w:rsidRPr="00980D01" w:rsidRDefault="00364EC3" w:rsidP="00980D01">
            <w:pPr>
              <w:jc w:val="center"/>
              <w:rPr>
                <w:sz w:val="20"/>
                <w:szCs w:val="20"/>
              </w:rPr>
            </w:pPr>
            <w:r w:rsidRPr="00980D01">
              <w:rPr>
                <w:sz w:val="20"/>
                <w:szCs w:val="20"/>
              </w:rPr>
              <w:t>58,00</w:t>
            </w:r>
          </w:p>
        </w:tc>
      </w:tr>
      <w:tr w:rsidR="005C51BA" w:rsidRPr="00D07452" w:rsidTr="00980D01">
        <w:trPr>
          <w:trHeight w:val="391"/>
        </w:trPr>
        <w:tc>
          <w:tcPr>
            <w:tcW w:w="1579" w:type="dxa"/>
            <w:vMerge/>
          </w:tcPr>
          <w:p w:rsidR="005C51BA" w:rsidRPr="00D07452" w:rsidRDefault="005C51B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1BA" w:rsidRPr="00D07452" w:rsidTr="00980D01">
        <w:trPr>
          <w:trHeight w:val="397"/>
        </w:trPr>
        <w:tc>
          <w:tcPr>
            <w:tcW w:w="1579" w:type="dxa"/>
            <w:vMerge/>
          </w:tcPr>
          <w:p w:rsidR="005C51BA" w:rsidRPr="00D07452" w:rsidRDefault="005C51B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51BA" w:rsidRPr="00D07452" w:rsidTr="00980D01">
        <w:trPr>
          <w:trHeight w:val="531"/>
        </w:trPr>
        <w:tc>
          <w:tcPr>
            <w:tcW w:w="1579" w:type="dxa"/>
            <w:vMerge/>
          </w:tcPr>
          <w:p w:rsidR="005C51BA" w:rsidRPr="00D07452" w:rsidRDefault="005C51BA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9" w:type="dxa"/>
            <w:vMerge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1BA" w:rsidRPr="00D07452" w:rsidRDefault="005C51BA" w:rsidP="00657E2F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D07452">
              <w:rPr>
                <w:bCs/>
                <w:i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noWrap/>
            <w:vAlign w:val="center"/>
            <w:hideMark/>
          </w:tcPr>
          <w:p w:rsidR="005C51BA" w:rsidRPr="00980D01" w:rsidRDefault="005C51BA" w:rsidP="00980D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46B20" w:rsidRPr="00D07452" w:rsidRDefault="00C057FE" w:rsidP="00657E2F">
      <w:pPr>
        <w:ind w:left="765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»</w:t>
      </w:r>
    </w:p>
    <w:p w:rsidR="00946B20" w:rsidRPr="00347CC7" w:rsidRDefault="00946B20" w:rsidP="00657E2F">
      <w:pPr>
        <w:ind w:left="765"/>
        <w:rPr>
          <w:sz w:val="27"/>
          <w:szCs w:val="27"/>
          <w:highlight w:val="yellow"/>
        </w:rPr>
      </w:pPr>
    </w:p>
    <w:p w:rsidR="00946B20" w:rsidRPr="007E6A85" w:rsidRDefault="00946B20" w:rsidP="00657E2F">
      <w:pPr>
        <w:ind w:left="360"/>
        <w:jc w:val="both"/>
        <w:rPr>
          <w:sz w:val="27"/>
          <w:szCs w:val="27"/>
        </w:rPr>
      </w:pPr>
      <w:r w:rsidRPr="007E6A85">
        <w:rPr>
          <w:b/>
          <w:bCs/>
          <w:color w:val="000000"/>
          <w:sz w:val="28"/>
          <w:szCs w:val="28"/>
        </w:rPr>
        <w:t>6.2.</w:t>
      </w:r>
      <w:r w:rsidRPr="007E6A85">
        <w:rPr>
          <w:sz w:val="27"/>
          <w:szCs w:val="27"/>
        </w:rPr>
        <w:t xml:space="preserve">   В разделе 2 текст подпрограммы</w:t>
      </w:r>
      <w:r w:rsidR="007C0F0F" w:rsidRPr="007E6A85">
        <w:rPr>
          <w:sz w:val="27"/>
          <w:szCs w:val="27"/>
        </w:rPr>
        <w:t xml:space="preserve"> 5 </w:t>
      </w:r>
      <w:r w:rsidR="00252851">
        <w:rPr>
          <w:sz w:val="27"/>
          <w:szCs w:val="27"/>
        </w:rPr>
        <w:t xml:space="preserve"> пункт 11</w:t>
      </w:r>
      <w:r w:rsidRPr="007E6A85">
        <w:rPr>
          <w:sz w:val="27"/>
          <w:szCs w:val="27"/>
        </w:rPr>
        <w:t xml:space="preserve"> изложить в следующей редакции:</w:t>
      </w:r>
    </w:p>
    <w:p w:rsidR="00946B20" w:rsidRPr="007E6A85" w:rsidRDefault="00946B20" w:rsidP="00657E2F">
      <w:pPr>
        <w:ind w:left="765"/>
        <w:rPr>
          <w:sz w:val="27"/>
          <w:szCs w:val="27"/>
        </w:rPr>
      </w:pPr>
      <w:r w:rsidRPr="007E6A85">
        <w:rPr>
          <w:color w:val="FF0000"/>
          <w:sz w:val="27"/>
          <w:szCs w:val="27"/>
        </w:rPr>
        <w:t xml:space="preserve">         </w:t>
      </w:r>
      <w:r w:rsidR="00252851">
        <w:rPr>
          <w:sz w:val="27"/>
          <w:szCs w:val="27"/>
        </w:rPr>
        <w:t>« 11.</w:t>
      </w:r>
      <w:r w:rsidRPr="007E6A85">
        <w:rPr>
          <w:sz w:val="27"/>
          <w:szCs w:val="27"/>
        </w:rPr>
        <w:t xml:space="preserve">  Система программных мероприятий</w:t>
      </w:r>
      <w:r w:rsidR="00D07452" w:rsidRPr="007E6A85">
        <w:rPr>
          <w:sz w:val="27"/>
          <w:szCs w:val="27"/>
        </w:rPr>
        <w:t>»</w:t>
      </w:r>
    </w:p>
    <w:tbl>
      <w:tblPr>
        <w:tblpPr w:leftFromText="180" w:rightFromText="180" w:vertAnchor="text" w:tblpY="1"/>
        <w:tblOverlap w:val="never"/>
        <w:tblW w:w="15924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356"/>
        <w:gridCol w:w="3062"/>
        <w:gridCol w:w="30"/>
        <w:gridCol w:w="859"/>
        <w:gridCol w:w="670"/>
        <w:gridCol w:w="109"/>
        <w:gridCol w:w="1592"/>
        <w:gridCol w:w="1265"/>
        <w:gridCol w:w="11"/>
        <w:gridCol w:w="1193"/>
        <w:gridCol w:w="933"/>
        <w:gridCol w:w="92"/>
        <w:gridCol w:w="1044"/>
        <w:gridCol w:w="996"/>
        <w:gridCol w:w="876"/>
        <w:gridCol w:w="876"/>
        <w:gridCol w:w="882"/>
        <w:gridCol w:w="78"/>
      </w:tblGrid>
      <w:tr w:rsidR="009F7DB5" w:rsidRPr="007E6A85" w:rsidTr="00E50B1E">
        <w:trPr>
          <w:gridAfter w:val="1"/>
          <w:wAfter w:w="78" w:type="dxa"/>
          <w:trHeight w:val="3870"/>
        </w:trPr>
        <w:tc>
          <w:tcPr>
            <w:tcW w:w="1356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89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67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70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126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1" w:type="dxa"/>
            <w:gridSpan w:val="8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Потребность в финансовых ресурсах по годам реализации программы, тыс. рублей</w:t>
            </w:r>
          </w:p>
        </w:tc>
        <w:tc>
          <w:tcPr>
            <w:tcW w:w="88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9F7DB5" w:rsidRPr="007E6A85" w:rsidTr="00E50B1E">
        <w:trPr>
          <w:gridAfter w:val="1"/>
          <w:wAfter w:w="78" w:type="dxa"/>
          <w:trHeight w:val="207"/>
        </w:trPr>
        <w:tc>
          <w:tcPr>
            <w:tcW w:w="1356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21" w:type="dxa"/>
            <w:gridSpan w:val="8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E50B1E">
        <w:trPr>
          <w:gridAfter w:val="1"/>
          <w:wAfter w:w="78" w:type="dxa"/>
          <w:trHeight w:val="570"/>
        </w:trPr>
        <w:tc>
          <w:tcPr>
            <w:tcW w:w="13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2018-2023 г.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9B3" w:rsidRPr="007E6A85" w:rsidTr="00980D01">
        <w:trPr>
          <w:gridAfter w:val="1"/>
          <w:wAfter w:w="78" w:type="dxa"/>
          <w:trHeight w:val="85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 "Одаренные дети "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Заказчик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администрации городского округа город Шахунья Нижегородской области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7E6A85">
              <w:rPr>
                <w:color w:val="000000"/>
                <w:sz w:val="18"/>
                <w:szCs w:val="18"/>
              </w:rPr>
              <w:t xml:space="preserve">  муниципальные образовательные учреждения, МКУ МСЦСО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22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23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707,00</w:t>
            </w:r>
          </w:p>
        </w:tc>
      </w:tr>
      <w:tr w:rsidR="004C09B3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9B3" w:rsidRPr="007E6A85" w:rsidRDefault="004C09B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0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22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23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707,00</w:t>
            </w:r>
          </w:p>
        </w:tc>
      </w:tr>
      <w:tr w:rsidR="009F7DB5" w:rsidRPr="007E6A85" w:rsidTr="00980D01">
        <w:trPr>
          <w:gridAfter w:val="1"/>
          <w:wAfter w:w="78" w:type="dxa"/>
          <w:trHeight w:val="32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26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4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C09B3" w:rsidRPr="007E6A85" w:rsidTr="00980D01">
        <w:trPr>
          <w:gridAfter w:val="1"/>
          <w:wAfter w:w="78" w:type="dxa"/>
          <w:trHeight w:val="2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lastRenderedPageBreak/>
              <w:t>Мероприятие: 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Олимпиадное движение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2,00</w:t>
            </w:r>
          </w:p>
        </w:tc>
      </w:tr>
      <w:tr w:rsidR="004C09B3" w:rsidRPr="007E6A85" w:rsidTr="00980D01">
        <w:trPr>
          <w:gridAfter w:val="1"/>
          <w:wAfter w:w="78" w:type="dxa"/>
          <w:trHeight w:val="25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9B3" w:rsidRPr="007E6A85" w:rsidRDefault="004C09B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6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2,00</w:t>
            </w:r>
          </w:p>
        </w:tc>
      </w:tr>
      <w:tr w:rsidR="009F7DB5" w:rsidRPr="007E6A85" w:rsidTr="00980D01">
        <w:trPr>
          <w:gridAfter w:val="1"/>
          <w:wAfter w:w="78" w:type="dxa"/>
          <w:trHeight w:val="88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8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52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C09B3" w:rsidRPr="007E6A85" w:rsidTr="00980D01">
        <w:trPr>
          <w:gridAfter w:val="1"/>
          <w:wAfter w:w="78" w:type="dxa"/>
          <w:trHeight w:val="34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рганизация и проведение муниципального  этапа Всероссийской олимпиады школьников. Организация участия школьников в  региональном этапе Всероссийской олимпиады школьников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0,00</w:t>
            </w:r>
          </w:p>
        </w:tc>
      </w:tr>
      <w:tr w:rsidR="004C09B3" w:rsidRPr="007E6A85" w:rsidTr="00980D01">
        <w:trPr>
          <w:gridAfter w:val="1"/>
          <w:wAfter w:w="78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0,00</w:t>
            </w:r>
          </w:p>
        </w:tc>
      </w:tr>
      <w:tr w:rsidR="009F7DB5" w:rsidRPr="007E6A85" w:rsidTr="00980D01">
        <w:trPr>
          <w:gridAfter w:val="1"/>
          <w:wAfter w:w="78" w:type="dxa"/>
          <w:trHeight w:val="273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3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C09B3" w:rsidRPr="007E6A85" w:rsidTr="00980D01">
        <w:trPr>
          <w:gridAfter w:val="1"/>
          <w:wAfter w:w="78" w:type="dxa"/>
          <w:trHeight w:val="67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1.2.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рганизация участия школьников в региональном этапе Всероссийской олимпиады им. Дж. Максвелла по физике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гг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2,00</w:t>
            </w:r>
          </w:p>
        </w:tc>
      </w:tr>
      <w:tr w:rsidR="004C09B3" w:rsidRPr="007E6A85" w:rsidTr="00980D01">
        <w:trPr>
          <w:gridAfter w:val="1"/>
          <w:wAfter w:w="78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9B3" w:rsidRPr="007E6A85" w:rsidRDefault="004C09B3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3" w:rsidRPr="007E6A85" w:rsidRDefault="004C09B3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C09B3" w:rsidRPr="007E6A85" w:rsidRDefault="004C09B3" w:rsidP="00980D01">
            <w:pPr>
              <w:jc w:val="center"/>
            </w:pPr>
            <w:r w:rsidRPr="007E6A85">
              <w:t>2,00</w:t>
            </w:r>
          </w:p>
        </w:tc>
      </w:tr>
      <w:tr w:rsidR="009F7DB5" w:rsidRPr="007E6A85" w:rsidTr="00980D01">
        <w:trPr>
          <w:gridAfter w:val="1"/>
          <w:wAfter w:w="78" w:type="dxa"/>
          <w:trHeight w:val="3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17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1.3.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ОРКСЭ. Организация участия школьников в региональном этапе олимпиады ОРКСЭ.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</w:t>
            </w:r>
            <w:r w:rsidRPr="007E6A85">
              <w:rPr>
                <w:color w:val="000000"/>
                <w:sz w:val="18"/>
                <w:szCs w:val="18"/>
              </w:rPr>
              <w:lastRenderedPageBreak/>
              <w:t xml:space="preserve">области, подведомственные учреждения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2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lastRenderedPageBreak/>
              <w:t xml:space="preserve">1.4.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рганизация и проведение муниципального этапа олимпиады «Основы православной культуры» (ОПК). Организация участия школьников в региональном этапе олимпиады ОПК.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 2018-2023 уч. год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, подведомственные учреждения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12AB" w:rsidRPr="007E6A85" w:rsidTr="00980D01">
        <w:trPr>
          <w:gridAfter w:val="1"/>
          <w:wAfter w:w="78" w:type="dxa"/>
          <w:trHeight w:val="36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Научное общество учащихся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4,00</w:t>
            </w:r>
          </w:p>
        </w:tc>
      </w:tr>
      <w:tr w:rsidR="00E112AB" w:rsidRPr="007E6A85" w:rsidTr="00980D01">
        <w:trPr>
          <w:gridAfter w:val="1"/>
          <w:wAfter w:w="78" w:type="dxa"/>
          <w:trHeight w:val="36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4,00</w:t>
            </w:r>
          </w:p>
        </w:tc>
      </w:tr>
      <w:tr w:rsidR="009F7DB5" w:rsidRPr="007E6A85" w:rsidTr="00980D01">
        <w:trPr>
          <w:gridAfter w:val="1"/>
          <w:wAfter w:w="78" w:type="dxa"/>
          <w:trHeight w:val="429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266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411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112AB" w:rsidRPr="007E6A85" w:rsidTr="00980D01">
        <w:trPr>
          <w:gridAfter w:val="1"/>
          <w:wAfter w:w="78" w:type="dxa"/>
          <w:trHeight w:val="55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рганизация и проведение заочного и очного этапов муниципальной научно-практической конференции школьников «Первые шаги в науку», в том числе и детей с ОВЗ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 Прочие расходы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 -2023 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4,00</w:t>
            </w:r>
          </w:p>
        </w:tc>
      </w:tr>
      <w:tr w:rsidR="00E112AB" w:rsidRPr="007E6A85" w:rsidTr="00980D01">
        <w:trPr>
          <w:gridAfter w:val="1"/>
          <w:wAfter w:w="78" w:type="dxa"/>
          <w:trHeight w:val="34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4,00</w:t>
            </w:r>
          </w:p>
        </w:tc>
      </w:tr>
      <w:tr w:rsidR="009F7DB5" w:rsidRPr="007E6A85" w:rsidTr="00980D01">
        <w:trPr>
          <w:gridAfter w:val="1"/>
          <w:wAfter w:w="78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112AB" w:rsidRPr="007E6A85" w:rsidTr="00980D01">
        <w:trPr>
          <w:gridAfter w:val="1"/>
          <w:wAfter w:w="78" w:type="dxa"/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Организация участия обучающихся и воспитанников образовательных организаций в конкурсном движении 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56,00</w:t>
            </w:r>
          </w:p>
        </w:tc>
      </w:tr>
      <w:tr w:rsidR="00E112AB" w:rsidRPr="007E6A85" w:rsidTr="00980D01">
        <w:trPr>
          <w:gridAfter w:val="1"/>
          <w:wAfter w:w="78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3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73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56,00</w:t>
            </w:r>
          </w:p>
        </w:tc>
      </w:tr>
      <w:tr w:rsidR="009F7DB5" w:rsidRPr="007E6A85" w:rsidTr="00980D01">
        <w:trPr>
          <w:gridAfter w:val="1"/>
          <w:wAfter w:w="78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sz w:val="18"/>
                <w:szCs w:val="18"/>
              </w:rPr>
            </w:pPr>
            <w:r w:rsidRPr="007E6A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sz w:val="18"/>
                <w:szCs w:val="18"/>
              </w:rPr>
            </w:pPr>
            <w:r w:rsidRPr="007E6A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5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sz w:val="18"/>
                <w:szCs w:val="18"/>
              </w:rPr>
            </w:pPr>
            <w:r w:rsidRPr="007E6A85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112AB" w:rsidRPr="007E6A85" w:rsidTr="00980D01">
        <w:trPr>
          <w:gridAfter w:val="1"/>
          <w:wAfter w:w="78" w:type="dxa"/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lastRenderedPageBreak/>
              <w:t>3.1.</w:t>
            </w:r>
          </w:p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рганизация и проведение муниципального конкурса «Спортландия» для дошкольников Финансирование награждения победителей</w:t>
            </w:r>
          </w:p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22,00</w:t>
            </w:r>
          </w:p>
        </w:tc>
      </w:tr>
      <w:tr w:rsidR="00E112AB" w:rsidRPr="007E6A85" w:rsidTr="00980D01">
        <w:trPr>
          <w:gridAfter w:val="1"/>
          <w:wAfter w:w="78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AB" w:rsidRPr="007E6A85" w:rsidRDefault="00E112AB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11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12AB" w:rsidRPr="007E6A85" w:rsidRDefault="00E112AB" w:rsidP="00980D01">
            <w:pPr>
              <w:jc w:val="center"/>
            </w:pPr>
            <w:r w:rsidRPr="007E6A85">
              <w:t>22,00</w:t>
            </w:r>
          </w:p>
        </w:tc>
      </w:tr>
      <w:tr w:rsidR="009F7DB5" w:rsidRPr="007E6A85" w:rsidTr="00980D01">
        <w:trPr>
          <w:gridAfter w:val="1"/>
          <w:wAfter w:w="78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570"/>
        </w:trPr>
        <w:tc>
          <w:tcPr>
            <w:tcW w:w="135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62904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904" w:rsidRPr="007E6A85" w:rsidRDefault="00562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3.2.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2904" w:rsidRPr="007E6A85" w:rsidRDefault="00562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рганизация и проведение муниципального конкурса «Солнышко в ладошках» для дошкольников Финансирование награждения победителей.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904" w:rsidRPr="007E6A85" w:rsidRDefault="00562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904" w:rsidRPr="007E6A85" w:rsidRDefault="00562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2904" w:rsidRPr="007E6A85" w:rsidRDefault="00562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04" w:rsidRPr="007E6A85" w:rsidRDefault="00562904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30,00</w:t>
            </w:r>
          </w:p>
        </w:tc>
      </w:tr>
      <w:tr w:rsidR="00562904" w:rsidRPr="007E6A85" w:rsidTr="00980D01">
        <w:trPr>
          <w:gridAfter w:val="1"/>
          <w:wAfter w:w="78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04" w:rsidRPr="007E6A85" w:rsidRDefault="00562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904" w:rsidRPr="007E6A85" w:rsidRDefault="00562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04" w:rsidRPr="007E6A85" w:rsidRDefault="00562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904" w:rsidRPr="007E6A85" w:rsidRDefault="00562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904" w:rsidRPr="007E6A85" w:rsidRDefault="00562904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04" w:rsidRPr="007E6A85" w:rsidRDefault="00562904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904" w:rsidRPr="007E6A85" w:rsidRDefault="00562904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62904" w:rsidRPr="007E6A85" w:rsidRDefault="00562904" w:rsidP="00980D01">
            <w:pPr>
              <w:jc w:val="center"/>
            </w:pPr>
            <w:r w:rsidRPr="007E6A85">
              <w:t>30,00</w:t>
            </w:r>
          </w:p>
        </w:tc>
      </w:tr>
      <w:tr w:rsidR="009F7DB5" w:rsidRPr="007E6A85" w:rsidTr="00980D01">
        <w:trPr>
          <w:gridAfter w:val="1"/>
          <w:wAfter w:w="78" w:type="dxa"/>
          <w:trHeight w:val="42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3.3.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Организация и проведение муниципального шашечного турнира для дошкольников Финансирование награждения победителей 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r w:rsidRPr="007E6A85">
              <w:rPr>
                <w:color w:val="000000"/>
                <w:sz w:val="18"/>
                <w:szCs w:val="18"/>
              </w:rPr>
              <w:t xml:space="preserve">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4,00</w:t>
            </w:r>
          </w:p>
        </w:tc>
      </w:tr>
      <w:tr w:rsidR="00E50B1E" w:rsidRPr="007E6A85" w:rsidTr="00980D01">
        <w:trPr>
          <w:gridAfter w:val="1"/>
          <w:wAfter w:w="78" w:type="dxa"/>
          <w:trHeight w:val="66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4,00</w:t>
            </w:r>
          </w:p>
        </w:tc>
      </w:tr>
      <w:tr w:rsidR="009F7DB5" w:rsidRPr="007E6A85" w:rsidTr="00980D01">
        <w:trPr>
          <w:gridAfter w:val="1"/>
          <w:wAfter w:w="78" w:type="dxa"/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gridAfter w:val="1"/>
          <w:wAfter w:w="78" w:type="dxa"/>
          <w:trHeight w:val="79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ведение муниципальных конкурсов предметной направленности: "Нескучная </w:t>
            </w:r>
            <w:r w:rsidRPr="007E6A85">
              <w:rPr>
                <w:color w:val="000000"/>
                <w:sz w:val="18"/>
                <w:szCs w:val="18"/>
              </w:rPr>
              <w:lastRenderedPageBreak/>
              <w:t>физика", "Математический фейерверк", ОКНа, конкурсы чтецов, конкурсы сочинений. Проведение Недели детской и юношеской книги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r w:rsidRPr="007E6A85">
              <w:rPr>
                <w:color w:val="000000"/>
                <w:sz w:val="18"/>
                <w:szCs w:val="18"/>
              </w:rPr>
              <w:t xml:space="preserve">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</w:t>
            </w:r>
            <w:r w:rsidRPr="007E6A85">
              <w:rPr>
                <w:color w:val="000000"/>
                <w:sz w:val="18"/>
                <w:szCs w:val="18"/>
              </w:rPr>
              <w:lastRenderedPageBreak/>
              <w:t>Отдел образования городского округа город Шахунья Нижегород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0,00</w:t>
            </w:r>
          </w:p>
        </w:tc>
      </w:tr>
      <w:tr w:rsidR="00E50B1E" w:rsidRPr="007E6A85" w:rsidTr="00980D01">
        <w:trPr>
          <w:gridAfter w:val="1"/>
          <w:wAfter w:w="78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0,00</w:t>
            </w:r>
          </w:p>
        </w:tc>
      </w:tr>
      <w:tr w:rsidR="009F7DB5" w:rsidRPr="007E6A85" w:rsidTr="00980D01">
        <w:trPr>
          <w:gridAfter w:val="1"/>
          <w:wAfter w:w="78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gridAfter w:val="1"/>
          <w:wAfter w:w="78" w:type="dxa"/>
          <w:trHeight w:val="852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3.5.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предметной направленности: "Увлекательная экология", "Кладовая солнца", краеведческих исследовательских работ «Отечество», "Семья в истории страны". Финансирование награждения победителей и участия в финалах областных конкурсов.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 xml:space="preserve"> соисполнитель </w:t>
            </w:r>
            <w:r w:rsidRPr="007E6A85">
              <w:rPr>
                <w:color w:val="000000"/>
                <w:sz w:val="18"/>
                <w:szCs w:val="18"/>
              </w:rPr>
              <w:t>Отдел образования городского округа город Шахунья Нижегородской обла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4,00</w:t>
            </w:r>
          </w:p>
        </w:tc>
      </w:tr>
      <w:tr w:rsidR="00E50B1E" w:rsidRPr="007E6A85" w:rsidTr="00980D01">
        <w:trPr>
          <w:gridAfter w:val="1"/>
          <w:wAfter w:w="78" w:type="dxa"/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4,00</w:t>
            </w:r>
          </w:p>
        </w:tc>
      </w:tr>
      <w:tr w:rsidR="009F7DB5" w:rsidRPr="007E6A85" w:rsidTr="00980D01">
        <w:trPr>
          <w:gridAfter w:val="1"/>
          <w:wAfter w:w="78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3.6.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ведение муниципальных этапов областных конкурсов технической направленности: Конкурс технического творчества "Модель своими руками", "Лети, модель!" Спортивные соревнования "Автогонки" Финансирование награждения победителей и участия в финалах областных конкурсов.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r w:rsidRPr="007E6A85">
              <w:rPr>
                <w:color w:val="000000"/>
                <w:sz w:val="18"/>
                <w:szCs w:val="18"/>
              </w:rPr>
              <w:t xml:space="preserve">МБУ ДО "ЦВР "Перспектива" 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0,00</w:t>
            </w:r>
          </w:p>
        </w:tc>
      </w:tr>
      <w:tr w:rsidR="00E50B1E" w:rsidRPr="007E6A85" w:rsidTr="00980D01">
        <w:trPr>
          <w:gridAfter w:val="1"/>
          <w:wAfter w:w="78" w:type="dxa"/>
          <w:trHeight w:val="477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0,00</w:t>
            </w:r>
          </w:p>
        </w:tc>
      </w:tr>
      <w:tr w:rsidR="009F7DB5" w:rsidRPr="007E6A85" w:rsidTr="00980D01">
        <w:trPr>
          <w:gridAfter w:val="1"/>
          <w:wAfter w:w="78" w:type="dxa"/>
          <w:trHeight w:val="48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49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gridAfter w:val="1"/>
          <w:wAfter w:w="78" w:type="dxa"/>
          <w:trHeight w:val="130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3.7. 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ведение муниципальных и участие в зональных, областных этапах конкурсов туристско-краеведческой направленности: туристические  Финансирование награждения победителей и участия в финалах областных конкурсов. Соревнования среди школ </w:t>
            </w:r>
            <w:r w:rsidRPr="007E6A85">
              <w:rPr>
                <w:color w:val="000000"/>
                <w:sz w:val="18"/>
                <w:szCs w:val="18"/>
              </w:rPr>
              <w:lastRenderedPageBreak/>
              <w:t>городского округа.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lastRenderedPageBreak/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 МБУ ДО ЦВР «Перспектива»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 городского округа город Шахунья Нижегородской </w:t>
            </w:r>
            <w:r w:rsidRPr="007E6A85">
              <w:rPr>
                <w:color w:val="000000"/>
                <w:sz w:val="18"/>
                <w:szCs w:val="18"/>
              </w:rPr>
              <w:lastRenderedPageBreak/>
              <w:t xml:space="preserve">области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lastRenderedPageBreak/>
              <w:t>Всего, в т.ч.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20,00</w:t>
            </w:r>
          </w:p>
        </w:tc>
      </w:tr>
      <w:tr w:rsidR="00E50B1E" w:rsidRPr="007E6A85" w:rsidTr="00980D01">
        <w:trPr>
          <w:gridAfter w:val="1"/>
          <w:wAfter w:w="78" w:type="dxa"/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0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20,00</w:t>
            </w:r>
          </w:p>
        </w:tc>
      </w:tr>
      <w:tr w:rsidR="009F7DB5" w:rsidRPr="007E6A85" w:rsidTr="00980D01">
        <w:trPr>
          <w:gridAfter w:val="1"/>
          <w:wAfter w:w="78" w:type="dxa"/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3.8.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 социально-педагогической направленности: "Окно в мир", "Дети. Финансирование награждения победителей и участия в финалах областных конкурсов.Творчество. Родина", "Волонтером быть здорово!", "Новое поколение XXI века", "Твой выбор"</w:t>
            </w:r>
          </w:p>
        </w:tc>
        <w:tc>
          <w:tcPr>
            <w:tcW w:w="8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МБУ ДО ЦВР «Перспектива»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 Отдел образования  городского округа город Шахунья Нижегородской области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4,00</w:t>
            </w:r>
          </w:p>
        </w:tc>
      </w:tr>
      <w:tr w:rsidR="00E50B1E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4,00</w:t>
            </w: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gridAfter w:val="1"/>
          <w:wAfter w:w="78" w:type="dxa"/>
          <w:trHeight w:val="600"/>
        </w:trPr>
        <w:tc>
          <w:tcPr>
            <w:tcW w:w="1356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trHeight w:val="989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3.9.</w:t>
            </w:r>
          </w:p>
        </w:tc>
        <w:tc>
          <w:tcPr>
            <w:tcW w:w="3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ведение муниципальных и участие в зональных, областных этапах конкурсовхудожественной направленности Муниципальные этапы областных конкурсов:"Творчество. Традиции. Современность","От истоков до наших дней", "Мир книги"Финансирование Муниципальные этапы областных конкурсов:"Творчество. Традиции. Современность","От истоков до наших дней", "Мир книги"Финансирование награждения победителей и участия в финалах областных конкурсов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 xml:space="preserve">Прочие расходы </w:t>
            </w: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 МБУ ДО ЦВР «Перспектива»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 Отдел образования  городского округа город Шахунья Нижегородской области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Всего, в т.ч.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4,00</w:t>
            </w:r>
          </w:p>
        </w:tc>
      </w:tr>
      <w:tr w:rsidR="00E50B1E" w:rsidRPr="007E6A85" w:rsidTr="00980D01">
        <w:trPr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7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4,00</w:t>
            </w:r>
          </w:p>
        </w:tc>
      </w:tr>
      <w:tr w:rsidR="009F7DB5" w:rsidRPr="007E6A85" w:rsidTr="00980D01">
        <w:trPr>
          <w:trHeight w:val="47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trHeight w:val="45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3.10.</w:t>
            </w:r>
          </w:p>
        </w:tc>
        <w:tc>
          <w:tcPr>
            <w:tcW w:w="3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плата членского взноса на участие в конкурсах Союза пионерских организаций Нижегородской области (проект "Детство без границ", конкурсы Российского движения школьников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исполнитель </w:t>
            </w:r>
            <w:r w:rsidRPr="007E6A85">
              <w:rPr>
                <w:color w:val="000000"/>
                <w:sz w:val="18"/>
                <w:szCs w:val="18"/>
              </w:rPr>
              <w:t xml:space="preserve">МКУ "МСЦСО" (ИДЦ), </w:t>
            </w:r>
            <w:r w:rsidRPr="007E6A85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</w:t>
            </w:r>
            <w:r w:rsidRPr="007E6A85">
              <w:rPr>
                <w:color w:val="000000"/>
                <w:sz w:val="18"/>
                <w:szCs w:val="18"/>
              </w:rPr>
              <w:lastRenderedPageBreak/>
              <w:t>округа город Шахунья Нижегород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lastRenderedPageBreak/>
              <w:t>Всего, в т.ч.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8,00</w:t>
            </w:r>
          </w:p>
        </w:tc>
      </w:tr>
      <w:tr w:rsidR="00E50B1E" w:rsidRPr="007E6A85" w:rsidTr="00980D01">
        <w:trPr>
          <w:trHeight w:val="43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4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8,00</w:t>
            </w:r>
          </w:p>
        </w:tc>
      </w:tr>
      <w:tr w:rsidR="009F7DB5" w:rsidRPr="007E6A85" w:rsidTr="00980D0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trHeight w:val="60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trHeight w:val="465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lastRenderedPageBreak/>
              <w:t>Мероприятие: 4.</w:t>
            </w:r>
          </w:p>
        </w:tc>
        <w:tc>
          <w:tcPr>
            <w:tcW w:w="3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Организация и проведение праздника одаренных детей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Отдел образования городского округа город Шахунья Нижегородской обла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60,00</w:t>
            </w:r>
          </w:p>
        </w:tc>
      </w:tr>
      <w:tr w:rsidR="00E50B1E" w:rsidRPr="007E6A85" w:rsidTr="00980D01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B1E" w:rsidRPr="007E6A85" w:rsidRDefault="00E50B1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3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60,00</w:t>
            </w:r>
          </w:p>
        </w:tc>
      </w:tr>
      <w:tr w:rsidR="009F7DB5" w:rsidRPr="007E6A85" w:rsidTr="00980D01">
        <w:trPr>
          <w:trHeight w:val="39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trHeight w:val="45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trHeight w:val="58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E50B1E" w:rsidRPr="007E6A85" w:rsidTr="00980D01">
        <w:trPr>
          <w:trHeight w:val="570"/>
        </w:trPr>
        <w:tc>
          <w:tcPr>
            <w:tcW w:w="135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3092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color w:val="000000"/>
                <w:sz w:val="18"/>
                <w:szCs w:val="18"/>
              </w:rPr>
              <w:t>2018-2023 гг.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7E6A85">
              <w:rPr>
                <w:color w:val="000000"/>
                <w:sz w:val="18"/>
                <w:szCs w:val="18"/>
              </w:rPr>
              <w:t xml:space="preserve">  Отдел образования администрации городского округа город Шахунья Нижегородской области</w:t>
            </w:r>
            <w:r w:rsidRPr="007E6A85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9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465,00</w:t>
            </w:r>
          </w:p>
        </w:tc>
      </w:tr>
      <w:tr w:rsidR="00E50B1E" w:rsidRPr="007E6A85" w:rsidTr="00980D01">
        <w:trPr>
          <w:trHeight w:val="46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E50B1E" w:rsidRPr="007E6A85" w:rsidRDefault="00E50B1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1E" w:rsidRPr="007E6A85" w:rsidRDefault="00E50B1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9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1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11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0B1E" w:rsidRPr="007E6A85" w:rsidRDefault="00E50B1E" w:rsidP="00980D01">
            <w:pPr>
              <w:jc w:val="center"/>
            </w:pPr>
            <w:r w:rsidRPr="007E6A85">
              <w:t>465,00</w:t>
            </w:r>
          </w:p>
        </w:tc>
      </w:tr>
      <w:tr w:rsidR="009F7DB5" w:rsidRPr="007E6A85" w:rsidTr="00980D0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trHeight w:val="315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F7DB5" w:rsidRPr="007E6A85" w:rsidTr="00980D01">
        <w:trPr>
          <w:trHeight w:val="540"/>
        </w:trPr>
        <w:tc>
          <w:tcPr>
            <w:tcW w:w="135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92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9F7DB5" w:rsidRPr="007E6A85" w:rsidRDefault="009F7DB5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7E6A85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E6A85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7DB5" w:rsidRPr="007E6A85" w:rsidRDefault="009F7DB5" w:rsidP="00980D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946B20" w:rsidRPr="00347CC7" w:rsidRDefault="00C057FE" w:rsidP="00657E2F">
      <w:pPr>
        <w:ind w:left="765"/>
        <w:rPr>
          <w:highlight w:val="yellow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»</w:t>
      </w:r>
      <w:r w:rsidR="009F7DB5" w:rsidRPr="007E6A85">
        <w:rPr>
          <w:b/>
          <w:bCs/>
          <w:color w:val="000000"/>
          <w:sz w:val="28"/>
          <w:szCs w:val="28"/>
        </w:rPr>
        <w:br w:type="textWrapping" w:clear="all"/>
      </w:r>
    </w:p>
    <w:p w:rsidR="00946B20" w:rsidRPr="00A404A1" w:rsidRDefault="00946B20" w:rsidP="00657E2F">
      <w:pPr>
        <w:pStyle w:val="af2"/>
        <w:numPr>
          <w:ilvl w:val="0"/>
          <w:numId w:val="44"/>
        </w:numPr>
        <w:rPr>
          <w:b/>
          <w:bCs/>
        </w:rPr>
      </w:pPr>
      <w:r w:rsidRPr="00A404A1">
        <w:rPr>
          <w:b/>
        </w:rPr>
        <w:t>В подпрограмме  6 «</w:t>
      </w:r>
      <w:r w:rsidRPr="00A404A1">
        <w:rPr>
          <w:b/>
          <w:bCs/>
        </w:rPr>
        <w:t>Организация отдыха, оздоровления и занятости</w:t>
      </w:r>
    </w:p>
    <w:p w:rsidR="00946B20" w:rsidRPr="00A404A1" w:rsidRDefault="00946B20" w:rsidP="00657E2F">
      <w:pPr>
        <w:pStyle w:val="af2"/>
        <w:rPr>
          <w:b/>
          <w:bCs/>
        </w:rPr>
      </w:pPr>
      <w:r w:rsidRPr="00A404A1">
        <w:rPr>
          <w:b/>
          <w:bCs/>
        </w:rPr>
        <w:t>детей и молодежи городского округа город Шахунья"</w:t>
      </w:r>
      <w:r w:rsidR="007C0F0F" w:rsidRPr="00A404A1">
        <w:rPr>
          <w:b/>
          <w:bCs/>
        </w:rPr>
        <w:t>:</w:t>
      </w:r>
    </w:p>
    <w:p w:rsidR="00B34C3E" w:rsidRPr="00A404A1" w:rsidRDefault="00B34C3E" w:rsidP="007371C4">
      <w:pPr>
        <w:rPr>
          <w:b/>
          <w:bCs/>
          <w:color w:val="000000"/>
          <w:sz w:val="28"/>
          <w:szCs w:val="28"/>
        </w:rPr>
      </w:pPr>
    </w:p>
    <w:p w:rsidR="00946B20" w:rsidRPr="00A404A1" w:rsidRDefault="00946B20" w:rsidP="00657E2F">
      <w:pPr>
        <w:ind w:left="765"/>
        <w:jc w:val="both"/>
        <w:rPr>
          <w:sz w:val="27"/>
          <w:szCs w:val="27"/>
        </w:rPr>
      </w:pPr>
      <w:r w:rsidRPr="00A404A1">
        <w:rPr>
          <w:sz w:val="27"/>
          <w:szCs w:val="27"/>
        </w:rPr>
        <w:t>7.1. В разделе 1 Паспорт подпрограммы</w:t>
      </w:r>
      <w:r w:rsidR="007C0F0F" w:rsidRPr="00A404A1">
        <w:rPr>
          <w:sz w:val="27"/>
          <w:szCs w:val="27"/>
        </w:rPr>
        <w:t xml:space="preserve"> 6 </w:t>
      </w:r>
      <w:r w:rsidRPr="00A404A1">
        <w:rPr>
          <w:sz w:val="27"/>
          <w:szCs w:val="27"/>
        </w:rPr>
        <w:t xml:space="preserve"> пункт 1.9 изложить в следующей редакции:</w:t>
      </w:r>
    </w:p>
    <w:p w:rsidR="00946B20" w:rsidRPr="00A404A1" w:rsidRDefault="00946B20" w:rsidP="00657E2F">
      <w:pPr>
        <w:ind w:left="765"/>
        <w:rPr>
          <w:sz w:val="27"/>
          <w:szCs w:val="27"/>
        </w:rPr>
      </w:pPr>
      <w:r w:rsidRPr="00A404A1">
        <w:rPr>
          <w:sz w:val="27"/>
          <w:szCs w:val="27"/>
        </w:rPr>
        <w:t xml:space="preserve">                   « 1.9 Объемы и источники финансирования Подпрограммы</w:t>
      </w:r>
    </w:p>
    <w:tbl>
      <w:tblPr>
        <w:tblW w:w="14731" w:type="dxa"/>
        <w:tblInd w:w="87" w:type="dxa"/>
        <w:tblLook w:val="04A0" w:firstRow="1" w:lastRow="0" w:firstColumn="1" w:lastColumn="0" w:noHBand="0" w:noVBand="1"/>
      </w:tblPr>
      <w:tblGrid>
        <w:gridCol w:w="2085"/>
        <w:gridCol w:w="3261"/>
        <w:gridCol w:w="1813"/>
        <w:gridCol w:w="1261"/>
        <w:gridCol w:w="1027"/>
        <w:gridCol w:w="1027"/>
        <w:gridCol w:w="1027"/>
        <w:gridCol w:w="1027"/>
        <w:gridCol w:w="1027"/>
        <w:gridCol w:w="1176"/>
      </w:tblGrid>
      <w:tr w:rsidR="009F7DB5" w:rsidRPr="00A404A1" w:rsidTr="00A404A1">
        <w:trPr>
          <w:trHeight w:val="315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sz w:val="18"/>
                <w:szCs w:val="18"/>
              </w:rPr>
              <w:t>1.9 Объемы и источники финансирования Подпрограммы</w:t>
            </w:r>
            <w:r w:rsidRPr="00A404A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>по годам, тыс. руб.</w:t>
            </w:r>
          </w:p>
        </w:tc>
      </w:tr>
      <w:tr w:rsidR="009F7DB5" w:rsidRPr="00A404A1" w:rsidTr="00707AA8">
        <w:trPr>
          <w:trHeight w:val="72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B5" w:rsidRPr="00A404A1" w:rsidRDefault="009F7DB5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 xml:space="preserve">Наименование муниципальных заказчиков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DB5" w:rsidRPr="00A404A1" w:rsidRDefault="009F7DB5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A404A1" w:rsidRPr="00A404A1" w:rsidTr="00707AA8">
        <w:trPr>
          <w:trHeight w:val="69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 xml:space="preserve"> Заказчик</w:t>
            </w:r>
            <w:r w:rsidRPr="00A404A1">
              <w:rPr>
                <w:color w:val="000000"/>
                <w:sz w:val="18"/>
                <w:szCs w:val="18"/>
              </w:rPr>
              <w:t xml:space="preserve"> Отдел образования администрации городского округа город Шахунья Нижегородской области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587,000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090,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090,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090,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571,5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785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0214,50</w:t>
            </w:r>
          </w:p>
        </w:tc>
      </w:tr>
      <w:tr w:rsidR="00A404A1" w:rsidRPr="00A404A1" w:rsidTr="0037008D">
        <w:trPr>
          <w:trHeight w:val="79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95,2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101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107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6059,8</w:t>
            </w:r>
          </w:p>
        </w:tc>
      </w:tr>
      <w:tr w:rsidR="00A404A1" w:rsidRPr="00A404A1" w:rsidTr="0037008D">
        <w:trPr>
          <w:trHeight w:val="66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4A1" w:rsidRPr="00A404A1" w:rsidTr="0037008D">
        <w:trPr>
          <w:trHeight w:val="61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591,8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554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708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14154,70</w:t>
            </w:r>
          </w:p>
        </w:tc>
      </w:tr>
      <w:tr w:rsidR="00A404A1" w:rsidRPr="00A404A1" w:rsidTr="0037008D">
        <w:trPr>
          <w:trHeight w:val="69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4A1" w:rsidRPr="00A404A1" w:rsidTr="0037008D">
        <w:trPr>
          <w:trHeight w:val="4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 xml:space="preserve"> исполнитель Отдел образования администрации Г.О. город Шахунья Соисполнитель</w:t>
            </w:r>
            <w:r w:rsidRPr="00A404A1">
              <w:rPr>
                <w:color w:val="000000"/>
                <w:sz w:val="18"/>
                <w:szCs w:val="18"/>
              </w:rPr>
              <w:t xml:space="preserve"> учреждения подведомственные отделу образования администрации городского округа город Шахунья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548,38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090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090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090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54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75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19110,99</w:t>
            </w:r>
          </w:p>
        </w:tc>
      </w:tr>
      <w:tr w:rsidR="00A404A1" w:rsidRPr="00A404A1" w:rsidTr="0037008D">
        <w:trPr>
          <w:trHeight w:val="4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2,9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1017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107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5097,5</w:t>
            </w:r>
          </w:p>
        </w:tc>
      </w:tr>
      <w:tr w:rsidR="00A404A1" w:rsidRPr="00A404A1" w:rsidTr="0037008D">
        <w:trPr>
          <w:trHeight w:val="45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4A1" w:rsidRPr="00A404A1" w:rsidTr="0037008D">
        <w:trPr>
          <w:trHeight w:val="4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515,489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52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2675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14013,49</w:t>
            </w:r>
          </w:p>
        </w:tc>
      </w:tr>
      <w:tr w:rsidR="00A404A1" w:rsidRPr="00A404A1" w:rsidTr="0037008D">
        <w:trPr>
          <w:trHeight w:val="4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4A1" w:rsidRPr="00A404A1" w:rsidTr="0037008D">
        <w:trPr>
          <w:trHeight w:val="4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 xml:space="preserve">  Исполнитель Отдел образования администрации Г.О. город Шахунья, сектор по спорту администрации г.о г. Шахунья.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1008,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1008,61</w:t>
            </w:r>
          </w:p>
        </w:tc>
      </w:tr>
      <w:tr w:rsidR="00A404A1" w:rsidRPr="00A404A1" w:rsidTr="0037008D">
        <w:trPr>
          <w:trHeight w:val="4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A1" w:rsidRPr="00A404A1" w:rsidRDefault="00A404A1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62,3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4A1" w:rsidRPr="00A404A1" w:rsidTr="0037008D">
        <w:trPr>
          <w:trHeight w:val="4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A1" w:rsidRPr="00A404A1" w:rsidRDefault="00A404A1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4A1" w:rsidRPr="00A404A1" w:rsidTr="0037008D">
        <w:trPr>
          <w:trHeight w:val="4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A1" w:rsidRPr="00A404A1" w:rsidRDefault="00A404A1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46,310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46,31</w:t>
            </w:r>
          </w:p>
        </w:tc>
      </w:tr>
      <w:tr w:rsidR="00A404A1" w:rsidRPr="00A404A1" w:rsidTr="0037008D">
        <w:trPr>
          <w:trHeight w:val="46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4A1" w:rsidRPr="00A404A1" w:rsidRDefault="00A404A1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4A1" w:rsidRPr="00A404A1" w:rsidTr="0037008D">
        <w:trPr>
          <w:trHeight w:val="40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sz w:val="18"/>
                <w:szCs w:val="18"/>
              </w:rPr>
            </w:pPr>
            <w:r w:rsidRPr="00A404A1">
              <w:rPr>
                <w:bCs/>
                <w:sz w:val="18"/>
                <w:szCs w:val="18"/>
              </w:rPr>
              <w:t>Исполнитель</w:t>
            </w:r>
            <w:r w:rsidRPr="00A404A1">
              <w:rPr>
                <w:sz w:val="18"/>
                <w:szCs w:val="18"/>
              </w:rPr>
              <w:t xml:space="preserve">  Отдел образования, администрация городского округа город Шахунья  соисполнитель </w:t>
            </w:r>
            <w:r w:rsidRPr="00A404A1">
              <w:rPr>
                <w:sz w:val="18"/>
                <w:szCs w:val="18"/>
              </w:rPr>
              <w:lastRenderedPageBreak/>
              <w:t>учреждения культуры МКУ ЦОДУК г. Шахунья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1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4,90</w:t>
            </w:r>
          </w:p>
        </w:tc>
      </w:tr>
      <w:tr w:rsidR="00A404A1" w:rsidRPr="00A404A1" w:rsidTr="0037008D">
        <w:trPr>
          <w:trHeight w:val="39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Областно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4A1" w:rsidRPr="00A404A1" w:rsidTr="0037008D">
        <w:trPr>
          <w:trHeight w:val="42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Федераль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404A1" w:rsidRPr="00A404A1" w:rsidTr="0037008D">
        <w:trPr>
          <w:trHeight w:val="420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Местный бюдже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1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33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  <w:r w:rsidRPr="00A404A1">
              <w:rPr>
                <w:color w:val="000000"/>
                <w:sz w:val="22"/>
                <w:szCs w:val="22"/>
              </w:rPr>
              <w:t>94,90</w:t>
            </w:r>
          </w:p>
        </w:tc>
      </w:tr>
      <w:tr w:rsidR="00A404A1" w:rsidRPr="00A404A1" w:rsidTr="0037008D">
        <w:trPr>
          <w:trHeight w:val="405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A1" w:rsidRPr="00A404A1" w:rsidRDefault="00A404A1" w:rsidP="00657E2F">
            <w:pPr>
              <w:rPr>
                <w:sz w:val="18"/>
                <w:szCs w:val="1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A1" w:rsidRPr="00A404A1" w:rsidRDefault="00A404A1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404A1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A1" w:rsidRPr="00A404A1" w:rsidRDefault="00A404A1" w:rsidP="003700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B245F" w:rsidRPr="00A404A1" w:rsidRDefault="00C057FE" w:rsidP="00C057FE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»</w:t>
      </w:r>
    </w:p>
    <w:p w:rsidR="0037008D" w:rsidRDefault="0037008D" w:rsidP="00657E2F">
      <w:pPr>
        <w:ind w:left="360"/>
        <w:jc w:val="both"/>
        <w:rPr>
          <w:b/>
          <w:bCs/>
          <w:color w:val="000000"/>
          <w:sz w:val="28"/>
          <w:szCs w:val="28"/>
          <w:highlight w:val="yellow"/>
        </w:rPr>
      </w:pPr>
    </w:p>
    <w:p w:rsidR="00946B20" w:rsidRPr="0037008D" w:rsidRDefault="00946B20" w:rsidP="00657E2F">
      <w:pPr>
        <w:ind w:left="360"/>
        <w:jc w:val="both"/>
        <w:rPr>
          <w:sz w:val="27"/>
          <w:szCs w:val="27"/>
        </w:rPr>
      </w:pPr>
      <w:r w:rsidRPr="0037008D">
        <w:rPr>
          <w:b/>
          <w:bCs/>
          <w:color w:val="000000"/>
          <w:sz w:val="28"/>
          <w:szCs w:val="28"/>
        </w:rPr>
        <w:t>7.2.</w:t>
      </w:r>
      <w:r w:rsidRPr="0037008D">
        <w:rPr>
          <w:sz w:val="27"/>
          <w:szCs w:val="27"/>
        </w:rPr>
        <w:t xml:space="preserve">   В разделе 2 текст подпрограммы</w:t>
      </w:r>
      <w:r w:rsidR="007C0F0F" w:rsidRPr="0037008D">
        <w:rPr>
          <w:sz w:val="27"/>
          <w:szCs w:val="27"/>
        </w:rPr>
        <w:t xml:space="preserve"> 6 </w:t>
      </w:r>
      <w:r w:rsidRPr="0037008D">
        <w:rPr>
          <w:sz w:val="27"/>
          <w:szCs w:val="27"/>
        </w:rPr>
        <w:t xml:space="preserve"> пункт 2.5 изложить в следующей редакции:</w:t>
      </w:r>
    </w:p>
    <w:p w:rsidR="00946B20" w:rsidRPr="0037008D" w:rsidRDefault="00946B20" w:rsidP="00657E2F">
      <w:pPr>
        <w:ind w:left="765"/>
        <w:rPr>
          <w:sz w:val="27"/>
          <w:szCs w:val="27"/>
        </w:rPr>
      </w:pPr>
      <w:r w:rsidRPr="0037008D">
        <w:rPr>
          <w:color w:val="FF0000"/>
          <w:sz w:val="27"/>
          <w:szCs w:val="27"/>
        </w:rPr>
        <w:t xml:space="preserve">         </w:t>
      </w:r>
      <w:r w:rsidRPr="0037008D">
        <w:rPr>
          <w:sz w:val="27"/>
          <w:szCs w:val="27"/>
        </w:rPr>
        <w:t>« 2.5  Система программных мероприятий</w:t>
      </w:r>
    </w:p>
    <w:tbl>
      <w:tblPr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2"/>
        <w:gridCol w:w="1340"/>
        <w:gridCol w:w="1210"/>
        <w:gridCol w:w="1276"/>
        <w:gridCol w:w="1559"/>
        <w:gridCol w:w="1134"/>
        <w:gridCol w:w="1039"/>
        <w:gridCol w:w="939"/>
        <w:gridCol w:w="999"/>
        <w:gridCol w:w="1019"/>
        <w:gridCol w:w="1138"/>
        <w:gridCol w:w="924"/>
        <w:gridCol w:w="1172"/>
      </w:tblGrid>
      <w:tr w:rsidR="00DB245F" w:rsidRPr="0037008D" w:rsidTr="00DB245F">
        <w:trPr>
          <w:trHeight w:val="2220"/>
        </w:trPr>
        <w:tc>
          <w:tcPr>
            <w:tcW w:w="144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Сроки выполнения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заказчик отдел образования администрации г.о.город Шахунья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30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DB245F" w:rsidRPr="0037008D" w:rsidTr="00DB245F">
        <w:trPr>
          <w:trHeight w:val="480"/>
        </w:trPr>
        <w:tc>
          <w:tcPr>
            <w:tcW w:w="144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7008D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7008D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7008D">
              <w:rPr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37008D">
              <w:rPr>
                <w:bCs/>
                <w:i/>
                <w:iCs/>
                <w:color w:val="000000"/>
                <w:sz w:val="18"/>
                <w:szCs w:val="18"/>
              </w:rPr>
              <w:t>2018-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37008D" w:rsidRPr="0037008D" w:rsidTr="00707AA8">
        <w:trPr>
          <w:trHeight w:val="5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2018-2023 г.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37008D">
              <w:rPr>
                <w:color w:val="000000"/>
                <w:sz w:val="18"/>
                <w:szCs w:val="18"/>
              </w:rPr>
              <w:t xml:space="preserve">Отдел образования, администрация городского округа город Шахунья </w:t>
            </w:r>
            <w:r w:rsidRPr="0037008D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37008D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37008D">
              <w:rPr>
                <w:bCs/>
                <w:color w:val="000000"/>
                <w:sz w:val="18"/>
                <w:szCs w:val="18"/>
              </w:rPr>
              <w:t>сектор по спорту администрации г.о г. Шахунья, МКУ ЦОДУК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587,0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9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90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90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57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85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0214,50</w:t>
            </w:r>
          </w:p>
        </w:tc>
      </w:tr>
      <w:tr w:rsidR="0037008D" w:rsidRPr="0037008D" w:rsidTr="0037008D">
        <w:trPr>
          <w:trHeight w:val="43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591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1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1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1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554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708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4154,70</w:t>
            </w:r>
          </w:p>
        </w:tc>
      </w:tr>
      <w:tr w:rsidR="0037008D" w:rsidRPr="0037008D" w:rsidTr="0037008D">
        <w:trPr>
          <w:trHeight w:val="564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5,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1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77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6059,80</w:t>
            </w:r>
          </w:p>
        </w:tc>
      </w:tr>
      <w:tr w:rsidR="0037008D" w:rsidRPr="0037008D" w:rsidTr="0037008D">
        <w:trPr>
          <w:trHeight w:val="55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37008D" w:rsidRPr="0037008D" w:rsidTr="0037008D">
        <w:trPr>
          <w:trHeight w:val="8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08D" w:rsidRPr="0037008D" w:rsidRDefault="0037008D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7008D" w:rsidRPr="0037008D" w:rsidRDefault="0037008D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57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</w:t>
            </w:r>
            <w:r w:rsidRPr="0037008D">
              <w:rPr>
                <w:bCs/>
                <w:color w:val="000000"/>
                <w:sz w:val="18"/>
                <w:szCs w:val="18"/>
              </w:rPr>
              <w:lastRenderedPageBreak/>
              <w:t>дневным пребыванием, лагерях труда и отдыха  при  общеобразовательных учреждениях, учреждениях культуры и спор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lastRenderedPageBreak/>
              <w:t xml:space="preserve">заказчик </w:t>
            </w:r>
            <w:r w:rsidRPr="0037008D">
              <w:rPr>
                <w:color w:val="000000"/>
                <w:sz w:val="18"/>
                <w:szCs w:val="18"/>
              </w:rPr>
              <w:t xml:space="preserve">Отдел образования, </w:t>
            </w:r>
            <w:r w:rsidRPr="0037008D">
              <w:rPr>
                <w:color w:val="000000"/>
                <w:sz w:val="18"/>
                <w:szCs w:val="18"/>
              </w:rPr>
              <w:lastRenderedPageBreak/>
              <w:t xml:space="preserve">администрация городского округа город Шахунья </w:t>
            </w:r>
            <w:r w:rsidRPr="0037008D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37008D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37008D">
              <w:rPr>
                <w:bCs/>
                <w:color w:val="000000"/>
                <w:sz w:val="18"/>
                <w:szCs w:val="18"/>
              </w:rPr>
              <w:t>сектор по спорту администрации г.о г. Шахунья, МКУ ЦОДУК г. Шахунь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065,7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91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024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1151,0</w:t>
            </w:r>
          </w:p>
        </w:tc>
      </w:tr>
      <w:tr w:rsidR="00AE436E" w:rsidRPr="0037008D" w:rsidTr="00707AA8">
        <w:trPr>
          <w:trHeight w:val="562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032,8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7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7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7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873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98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1043,1</w:t>
            </w:r>
          </w:p>
        </w:tc>
      </w:tr>
      <w:tr w:rsidR="00AE436E" w:rsidRPr="0037008D" w:rsidTr="0037008D">
        <w:trPr>
          <w:trHeight w:val="4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7,9</w:t>
            </w:r>
          </w:p>
        </w:tc>
      </w:tr>
      <w:tr w:rsidR="00AE436E" w:rsidRPr="0037008D" w:rsidTr="0037008D">
        <w:trPr>
          <w:trHeight w:val="96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5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заказчик: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, подведомственные учреждения, </w:t>
            </w:r>
            <w:r w:rsidRPr="0037008D">
              <w:rPr>
                <w:bCs/>
                <w:color w:val="000000"/>
                <w:sz w:val="18"/>
                <w:szCs w:val="18"/>
              </w:rPr>
              <w:t>соисполнитель:</w:t>
            </w:r>
            <w:r w:rsidRPr="0037008D">
              <w:rPr>
                <w:color w:val="000000"/>
                <w:sz w:val="18"/>
                <w:szCs w:val="18"/>
              </w:rPr>
              <w:t xml:space="preserve"> подведомственные учрежд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027,9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86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97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1007,0</w:t>
            </w:r>
          </w:p>
        </w:tc>
      </w:tr>
      <w:tr w:rsidR="00AE436E" w:rsidRPr="0037008D" w:rsidTr="0037008D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027,929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11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86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97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1007,0</w:t>
            </w:r>
          </w:p>
        </w:tc>
      </w:tr>
      <w:tr w:rsidR="00AE436E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42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54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422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37008D">
              <w:rPr>
                <w:color w:val="000000"/>
                <w:sz w:val="18"/>
                <w:szCs w:val="18"/>
              </w:rPr>
              <w:t>Отдел образования, администрация городского округа город Шахунья  со</w:t>
            </w:r>
            <w:r w:rsidRPr="0037008D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сектор по спорту администрации г.о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245F" w:rsidRPr="0037008D" w:rsidTr="0037008D">
        <w:trPr>
          <w:trHeight w:val="4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245F" w:rsidRPr="0037008D" w:rsidTr="0037008D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41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28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37008D">
              <w:rPr>
                <w:color w:val="000000"/>
                <w:sz w:val="18"/>
                <w:szCs w:val="18"/>
              </w:rPr>
              <w:t xml:space="preserve">Отдел образования, администрация городского округа город </w:t>
            </w:r>
            <w:r w:rsidRPr="0037008D">
              <w:rPr>
                <w:color w:val="000000"/>
                <w:sz w:val="18"/>
                <w:szCs w:val="18"/>
              </w:rPr>
              <w:lastRenderedPageBreak/>
              <w:t>Шахунья  со</w:t>
            </w:r>
            <w:r w:rsidRPr="0037008D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учреждения культуры МКУ ЦОДУК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245F" w:rsidRPr="0037008D" w:rsidTr="0037008D">
        <w:trPr>
          <w:trHeight w:val="6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B245F" w:rsidRPr="0037008D" w:rsidTr="0037008D">
        <w:trPr>
          <w:trHeight w:val="7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рганизация и проведение профильных лагерей на базе образовательных организаций г.о.г. Шахунь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37008D">
              <w:rPr>
                <w:color w:val="000000"/>
                <w:sz w:val="18"/>
                <w:szCs w:val="18"/>
              </w:rPr>
              <w:t xml:space="preserve">Отдел образования </w:t>
            </w:r>
            <w:r w:rsidRPr="0037008D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37008D">
              <w:rPr>
                <w:color w:val="000000"/>
                <w:sz w:val="18"/>
                <w:szCs w:val="18"/>
              </w:rPr>
              <w:t>: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,8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44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46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44,0</w:t>
            </w:r>
          </w:p>
        </w:tc>
      </w:tr>
      <w:tr w:rsidR="00AE436E" w:rsidRPr="0037008D" w:rsidTr="0037008D">
        <w:trPr>
          <w:trHeight w:val="49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4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6,10</w:t>
            </w:r>
          </w:p>
        </w:tc>
      </w:tr>
      <w:tr w:rsidR="00AE436E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2,9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7,9</w:t>
            </w:r>
          </w:p>
        </w:tc>
      </w:tr>
      <w:tr w:rsidR="00AE436E" w:rsidRPr="0037008D" w:rsidTr="0037008D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707AA8">
        <w:trPr>
          <w:trHeight w:val="7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707AA8">
        <w:trPr>
          <w:trHeight w:val="43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заказчик, исполнитель  </w:t>
            </w:r>
            <w:r w:rsidRPr="0037008D">
              <w:rPr>
                <w:color w:val="000000"/>
                <w:sz w:val="18"/>
                <w:szCs w:val="18"/>
              </w:rPr>
              <w:t xml:space="preserve">Отдел образования, администрация городского округа город Шахунь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3,1265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8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982,7</w:t>
            </w:r>
          </w:p>
        </w:tc>
      </w:tr>
      <w:tr w:rsidR="00AE436E" w:rsidRPr="0037008D" w:rsidTr="0037008D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8</w:t>
            </w:r>
          </w:p>
        </w:tc>
      </w:tr>
      <w:tr w:rsidR="00AE436E" w:rsidRPr="0037008D" w:rsidTr="0037008D">
        <w:trPr>
          <w:trHeight w:val="72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6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8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951,9</w:t>
            </w:r>
          </w:p>
        </w:tc>
      </w:tr>
      <w:tr w:rsidR="00AE436E" w:rsidRPr="0037008D" w:rsidTr="0037008D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</w:tr>
      <w:tr w:rsidR="00AE436E" w:rsidRPr="0037008D" w:rsidTr="0037008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</w:tr>
      <w:tr w:rsidR="00AE436E" w:rsidRPr="0037008D" w:rsidTr="0037008D">
        <w:trPr>
          <w:trHeight w:val="283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санатории и  санаторно – 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 г.о.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6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8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39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951,9</w:t>
            </w:r>
          </w:p>
        </w:tc>
      </w:tr>
      <w:tr w:rsidR="00AE436E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62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90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3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951,9</w:t>
            </w:r>
          </w:p>
        </w:tc>
      </w:tr>
      <w:tr w:rsidR="00AE436E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448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 г.о.город Шахун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8</w:t>
            </w:r>
          </w:p>
        </w:tc>
      </w:tr>
      <w:tr w:rsidR="00AE436E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826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8</w:t>
            </w:r>
          </w:p>
        </w:tc>
      </w:tr>
      <w:tr w:rsidR="00AE436E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</w:tr>
      <w:tr w:rsidR="00AE436E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707AA8">
        <w:trPr>
          <w:trHeight w:val="6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707AA8">
        <w:trPr>
          <w:trHeight w:val="57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роприятие: 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37008D">
              <w:rPr>
                <w:color w:val="000000"/>
                <w:sz w:val="18"/>
                <w:szCs w:val="18"/>
              </w:rPr>
              <w:t xml:space="preserve">Отдел образования, администрация городского округа город Шахунья </w:t>
            </w:r>
            <w:r w:rsidRPr="0037008D">
              <w:rPr>
                <w:bCs/>
                <w:color w:val="000000"/>
                <w:sz w:val="18"/>
                <w:szCs w:val="18"/>
              </w:rPr>
              <w:t xml:space="preserve">соисполнитель: </w:t>
            </w:r>
            <w:r w:rsidRPr="0037008D">
              <w:rPr>
                <w:color w:val="000000"/>
                <w:sz w:val="18"/>
                <w:szCs w:val="18"/>
              </w:rPr>
              <w:t xml:space="preserve">подведомственные учреждения  Соисполнитель </w:t>
            </w:r>
            <w:r w:rsidRPr="0037008D">
              <w:rPr>
                <w:bCs/>
                <w:color w:val="000000"/>
                <w:sz w:val="18"/>
                <w:szCs w:val="18"/>
              </w:rPr>
              <w:t>сектор по спорту администрации г.о г. Шахунья, МКУ ЦОДУК г. Шахунь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6,6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4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407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316,36</w:t>
            </w:r>
          </w:p>
        </w:tc>
      </w:tr>
      <w:tr w:rsidR="00AE436E" w:rsidRPr="0037008D" w:rsidTr="00707AA8">
        <w:trPr>
          <w:trHeight w:val="42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6,6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4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407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316,36</w:t>
            </w:r>
          </w:p>
        </w:tc>
      </w:tr>
      <w:tr w:rsidR="00AE436E" w:rsidRPr="0037008D" w:rsidTr="00707AA8">
        <w:trPr>
          <w:trHeight w:val="408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707AA8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707AA8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707AA8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рганизация трудовых бригад,  лагерей труда и отдыха на базе образовательных организац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, подведомственны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6,660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4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407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316,36</w:t>
            </w:r>
          </w:p>
        </w:tc>
      </w:tr>
      <w:tr w:rsidR="00AE436E" w:rsidRPr="0037008D" w:rsidTr="00707AA8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6,660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2,9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84,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407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316,36</w:t>
            </w:r>
          </w:p>
        </w:tc>
      </w:tr>
      <w:tr w:rsidR="00AE436E" w:rsidRPr="0037008D" w:rsidTr="0037008D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94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71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lastRenderedPageBreak/>
              <w:t>3,2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37008D">
              <w:rPr>
                <w:color w:val="000000"/>
                <w:sz w:val="18"/>
                <w:szCs w:val="18"/>
              </w:rPr>
              <w:t>Отдел образования, администрация городского округа город Шахунья  со</w:t>
            </w:r>
            <w:r w:rsidRPr="0037008D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сектор по спорту администрации г.о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245F" w:rsidRPr="0037008D" w:rsidTr="0037008D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245F" w:rsidRPr="0037008D" w:rsidTr="0037008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51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301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заказчик </w:t>
            </w:r>
            <w:r w:rsidRPr="0037008D">
              <w:rPr>
                <w:color w:val="000000"/>
                <w:sz w:val="18"/>
                <w:szCs w:val="18"/>
              </w:rPr>
              <w:t>Отдел образования, администрация городского округа город Шахунья  со</w:t>
            </w:r>
            <w:r w:rsidRPr="0037008D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учреждения культуры МКУ ЦОДУК г.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245F" w:rsidRPr="0037008D" w:rsidTr="0037008D">
        <w:trPr>
          <w:trHeight w:val="3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B245F" w:rsidRPr="0037008D" w:rsidTr="0037008D">
        <w:trPr>
          <w:trHeight w:val="269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28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60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46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3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4,90</w:t>
            </w:r>
          </w:p>
        </w:tc>
      </w:tr>
      <w:tr w:rsidR="00AE436E" w:rsidRPr="0037008D" w:rsidTr="0037008D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3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4,90</w:t>
            </w:r>
          </w:p>
        </w:tc>
      </w:tr>
      <w:tr w:rsidR="00DB245F" w:rsidRPr="0037008D" w:rsidTr="0037008D">
        <w:trPr>
          <w:trHeight w:val="34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31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5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AE436E" w:rsidRPr="0037008D" w:rsidTr="0037008D">
        <w:trPr>
          <w:trHeight w:val="279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37008D">
              <w:rPr>
                <w:color w:val="000000"/>
                <w:sz w:val="18"/>
                <w:szCs w:val="18"/>
              </w:rPr>
              <w:t>: Администрация городского округа город Шахунья,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3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4,90</w:t>
            </w:r>
          </w:p>
        </w:tc>
      </w:tr>
      <w:tr w:rsidR="00AE436E" w:rsidRPr="0037008D" w:rsidTr="0037008D">
        <w:trPr>
          <w:trHeight w:val="413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1,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3,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4,90</w:t>
            </w:r>
          </w:p>
        </w:tc>
      </w:tr>
      <w:tr w:rsidR="00DB245F" w:rsidRPr="0037008D" w:rsidTr="0037008D">
        <w:trPr>
          <w:trHeight w:val="27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Прочие </w:t>
            </w:r>
            <w:r w:rsidRPr="0037008D">
              <w:rPr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276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207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525"/>
        </w:trPr>
        <w:tc>
          <w:tcPr>
            <w:tcW w:w="144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заказчик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, </w:t>
            </w:r>
            <w:r w:rsidRPr="0037008D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2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4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78,00</w:t>
            </w:r>
          </w:p>
        </w:tc>
      </w:tr>
      <w:tr w:rsidR="00AE436E" w:rsidRPr="0037008D" w:rsidTr="0037008D">
        <w:trPr>
          <w:trHeight w:val="5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6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29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4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78,00</w:t>
            </w:r>
          </w:p>
        </w:tc>
      </w:tr>
      <w:tr w:rsidR="00AE436E" w:rsidRPr="0037008D" w:rsidTr="0037008D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51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заказчик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, </w:t>
            </w:r>
            <w:r w:rsidRPr="0037008D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436,0</w:t>
            </w:r>
          </w:p>
        </w:tc>
      </w:tr>
      <w:tr w:rsidR="00AE436E" w:rsidRPr="0037008D" w:rsidTr="0037008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6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7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436,0</w:t>
            </w:r>
          </w:p>
        </w:tc>
      </w:tr>
      <w:tr w:rsidR="00DB245F" w:rsidRPr="0037008D" w:rsidTr="0037008D">
        <w:trPr>
          <w:trHeight w:val="46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37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367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заказчик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, </w:t>
            </w:r>
            <w:r w:rsidRPr="0037008D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9,0</w:t>
            </w:r>
          </w:p>
        </w:tc>
      </w:tr>
      <w:tr w:rsidR="00AE436E" w:rsidRPr="0037008D" w:rsidTr="0037008D">
        <w:trPr>
          <w:trHeight w:val="52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9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2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9,0</w:t>
            </w:r>
          </w:p>
        </w:tc>
      </w:tr>
      <w:tr w:rsidR="00DB245F" w:rsidRPr="0037008D" w:rsidTr="0037008D">
        <w:trPr>
          <w:trHeight w:val="40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54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3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заказчик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, </w:t>
            </w:r>
            <w:r w:rsidRPr="0037008D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МБОУ </w:t>
            </w:r>
            <w:r w:rsidRPr="0037008D">
              <w:rPr>
                <w:color w:val="000000"/>
                <w:sz w:val="18"/>
                <w:szCs w:val="18"/>
              </w:rPr>
              <w:lastRenderedPageBreak/>
              <w:t>Шахунская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3,00</w:t>
            </w:r>
          </w:p>
        </w:tc>
      </w:tr>
      <w:tr w:rsidR="00AE436E" w:rsidRPr="0037008D" w:rsidTr="0037008D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53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03,00</w:t>
            </w:r>
          </w:p>
        </w:tc>
      </w:tr>
      <w:tr w:rsidR="00DB245F" w:rsidRPr="0037008D" w:rsidTr="0037008D">
        <w:trPr>
          <w:trHeight w:val="48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261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52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заказчик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, </w:t>
            </w:r>
            <w:r w:rsidRPr="0037008D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9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1,48</w:t>
            </w:r>
          </w:p>
        </w:tc>
      </w:tr>
      <w:tr w:rsidR="00AE436E" w:rsidRPr="0037008D" w:rsidTr="0037008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9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1,48</w:t>
            </w:r>
          </w:p>
        </w:tc>
      </w:tr>
      <w:tr w:rsidR="00AE436E" w:rsidRPr="0037008D" w:rsidTr="0037008D">
        <w:trPr>
          <w:trHeight w:val="45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</w:tr>
      <w:tr w:rsidR="00AE436E" w:rsidRPr="0037008D" w:rsidTr="0037008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</w:tr>
      <w:tr w:rsidR="00AE436E" w:rsidRPr="0037008D" w:rsidTr="0037008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</w:tr>
      <w:tr w:rsidR="00DB245F" w:rsidRPr="0037008D" w:rsidTr="0037008D">
        <w:trPr>
          <w:trHeight w:val="555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>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, </w:t>
            </w:r>
            <w:r w:rsidRPr="0037008D">
              <w:rPr>
                <w:bCs/>
                <w:color w:val="000000"/>
                <w:sz w:val="18"/>
                <w:szCs w:val="18"/>
              </w:rPr>
              <w:t>со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0</w:t>
            </w:r>
          </w:p>
        </w:tc>
      </w:tr>
      <w:tr w:rsidR="00DB245F" w:rsidRPr="0037008D" w:rsidTr="0037008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3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63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E436E" w:rsidRPr="0037008D" w:rsidTr="0037008D">
        <w:trPr>
          <w:trHeight w:val="630"/>
        </w:trPr>
        <w:tc>
          <w:tcPr>
            <w:tcW w:w="144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bCs/>
                <w:color w:val="000000"/>
                <w:sz w:val="18"/>
                <w:szCs w:val="18"/>
              </w:rPr>
              <w:t xml:space="preserve"> исполнитель</w:t>
            </w:r>
            <w:r w:rsidRPr="0037008D">
              <w:rPr>
                <w:color w:val="000000"/>
                <w:sz w:val="18"/>
                <w:szCs w:val="18"/>
              </w:rPr>
              <w:t xml:space="preserve"> Отдел образования г.о.город Шахун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9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1,48</w:t>
            </w:r>
          </w:p>
        </w:tc>
      </w:tr>
      <w:tr w:rsidR="00AE436E" w:rsidRPr="0037008D" w:rsidTr="0037008D">
        <w:trPr>
          <w:trHeight w:val="390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E436E" w:rsidRPr="0037008D" w:rsidRDefault="00AE436E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15,484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7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39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E436E" w:rsidRPr="0037008D" w:rsidRDefault="00AE436E" w:rsidP="0037008D">
            <w:pPr>
              <w:jc w:val="center"/>
              <w:rPr>
                <w:sz w:val="18"/>
                <w:szCs w:val="18"/>
              </w:rPr>
            </w:pPr>
            <w:r w:rsidRPr="0037008D">
              <w:rPr>
                <w:sz w:val="18"/>
                <w:szCs w:val="18"/>
              </w:rPr>
              <w:t>91,48</w:t>
            </w:r>
          </w:p>
        </w:tc>
      </w:tr>
      <w:tr w:rsidR="00DB245F" w:rsidRPr="0037008D" w:rsidTr="0037008D">
        <w:trPr>
          <w:trHeight w:val="43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25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Федеральн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B245F" w:rsidRPr="0037008D" w:rsidTr="0037008D">
        <w:trPr>
          <w:trHeight w:val="615"/>
        </w:trPr>
        <w:tc>
          <w:tcPr>
            <w:tcW w:w="144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B245F" w:rsidRPr="0037008D" w:rsidRDefault="00DB245F" w:rsidP="00657E2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657E2F">
            <w:pPr>
              <w:jc w:val="center"/>
              <w:rPr>
                <w:color w:val="000000"/>
                <w:sz w:val="18"/>
                <w:szCs w:val="18"/>
              </w:rPr>
            </w:pPr>
            <w:r w:rsidRPr="0037008D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B245F" w:rsidRPr="0037008D" w:rsidRDefault="00DB245F" w:rsidP="0037008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B245F" w:rsidRPr="0037008D" w:rsidRDefault="00DB245F" w:rsidP="00657E2F">
      <w:pPr>
        <w:jc w:val="center"/>
        <w:rPr>
          <w:b/>
          <w:bCs/>
          <w:color w:val="000000"/>
          <w:sz w:val="28"/>
          <w:szCs w:val="28"/>
        </w:rPr>
      </w:pPr>
    </w:p>
    <w:p w:rsidR="00DB245F" w:rsidRPr="0037008D" w:rsidRDefault="00C057FE" w:rsidP="00657E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»</w:t>
      </w:r>
    </w:p>
    <w:p w:rsidR="00DB245F" w:rsidRPr="0037008D" w:rsidRDefault="00DB245F" w:rsidP="00657E2F">
      <w:pPr>
        <w:jc w:val="center"/>
        <w:rPr>
          <w:b/>
          <w:bCs/>
          <w:color w:val="000000"/>
          <w:sz w:val="28"/>
          <w:szCs w:val="28"/>
        </w:rPr>
      </w:pPr>
    </w:p>
    <w:p w:rsidR="00917933" w:rsidRPr="00347CC7" w:rsidRDefault="00917933" w:rsidP="00657E2F">
      <w:pPr>
        <w:numPr>
          <w:ilvl w:val="0"/>
          <w:numId w:val="44"/>
        </w:numPr>
        <w:jc w:val="both"/>
        <w:rPr>
          <w:b/>
          <w:bCs/>
          <w:color w:val="000000"/>
          <w:sz w:val="28"/>
          <w:szCs w:val="28"/>
          <w:highlight w:val="yellow"/>
        </w:rPr>
        <w:sectPr w:rsidR="00917933" w:rsidRPr="00347CC7" w:rsidSect="00071639">
          <w:pgSz w:w="16838" w:h="11906" w:orient="landscape"/>
          <w:pgMar w:top="709" w:right="567" w:bottom="851" w:left="851" w:header="709" w:footer="709" w:gutter="0"/>
          <w:cols w:space="708"/>
          <w:titlePg/>
          <w:docGrid w:linePitch="360"/>
        </w:sectPr>
      </w:pPr>
    </w:p>
    <w:p w:rsidR="00A00F74" w:rsidRPr="00C057FE" w:rsidRDefault="007F0092" w:rsidP="007371C4">
      <w:pPr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</w:rPr>
      </w:pPr>
      <w:r w:rsidRPr="00C057FE">
        <w:rPr>
          <w:b/>
          <w:bCs/>
          <w:color w:val="000000"/>
          <w:sz w:val="26"/>
          <w:szCs w:val="26"/>
        </w:rPr>
        <w:lastRenderedPageBreak/>
        <w:t xml:space="preserve"> </w:t>
      </w:r>
      <w:r w:rsidR="00A00F74" w:rsidRPr="00C057FE">
        <w:rPr>
          <w:bCs/>
          <w:color w:val="000000"/>
          <w:sz w:val="26"/>
          <w:szCs w:val="26"/>
        </w:rPr>
        <w:t>В подпрограмме  7 «Развитие молодёжной политики в городском округе город Шахунья Нижегородской области на 2019-2023 годы»:</w:t>
      </w:r>
    </w:p>
    <w:p w:rsidR="00A00F74" w:rsidRPr="00C057FE" w:rsidRDefault="00A00F74" w:rsidP="007371C4">
      <w:pPr>
        <w:jc w:val="both"/>
        <w:rPr>
          <w:bCs/>
          <w:color w:val="000000"/>
          <w:sz w:val="26"/>
          <w:szCs w:val="26"/>
        </w:rPr>
      </w:pPr>
    </w:p>
    <w:p w:rsidR="00A00F74" w:rsidRPr="00C057FE" w:rsidRDefault="00C057FE" w:rsidP="007371C4">
      <w:pPr>
        <w:ind w:firstLine="709"/>
        <w:jc w:val="both"/>
        <w:rPr>
          <w:bCs/>
          <w:color w:val="000000"/>
          <w:sz w:val="26"/>
          <w:szCs w:val="26"/>
        </w:rPr>
      </w:pPr>
      <w:r w:rsidRPr="00C057FE">
        <w:rPr>
          <w:bCs/>
          <w:color w:val="000000"/>
          <w:sz w:val="26"/>
          <w:szCs w:val="26"/>
        </w:rPr>
        <w:t>8</w:t>
      </w:r>
      <w:r w:rsidR="00A00F74" w:rsidRPr="00C057FE">
        <w:rPr>
          <w:bCs/>
          <w:color w:val="000000"/>
          <w:sz w:val="26"/>
          <w:szCs w:val="26"/>
        </w:rPr>
        <w:t>.1. В разделе 1 Паспорт подпрограммы 7  пункт 2.0 изложить в следующей редакции:</w:t>
      </w:r>
    </w:p>
    <w:p w:rsidR="00A00F74" w:rsidRPr="00C057FE" w:rsidRDefault="00A00F74" w:rsidP="007371C4">
      <w:pPr>
        <w:ind w:left="720"/>
        <w:jc w:val="center"/>
        <w:rPr>
          <w:bCs/>
          <w:color w:val="000000"/>
          <w:sz w:val="26"/>
          <w:szCs w:val="26"/>
        </w:rPr>
      </w:pPr>
      <w:r w:rsidRPr="00C057FE">
        <w:rPr>
          <w:bCs/>
          <w:color w:val="000000"/>
          <w:sz w:val="26"/>
          <w:szCs w:val="26"/>
        </w:rPr>
        <w:t>« 2.0 Объемы и источники финансирования Подпрограммы</w:t>
      </w:r>
    </w:p>
    <w:p w:rsidR="00890033" w:rsidRPr="003A4FF7" w:rsidRDefault="00890033" w:rsidP="00657E2F">
      <w:pPr>
        <w:ind w:left="1430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1315"/>
        <w:gridCol w:w="1226"/>
        <w:gridCol w:w="7"/>
        <w:gridCol w:w="703"/>
        <w:gridCol w:w="708"/>
        <w:gridCol w:w="855"/>
        <w:gridCol w:w="709"/>
        <w:gridCol w:w="708"/>
        <w:gridCol w:w="709"/>
        <w:gridCol w:w="1011"/>
      </w:tblGrid>
      <w:tr w:rsidR="0075383E" w:rsidRPr="00347CC7" w:rsidTr="00EB28BC">
        <w:tc>
          <w:tcPr>
            <w:tcW w:w="1688" w:type="dxa"/>
            <w:vMerge w:val="restart"/>
          </w:tcPr>
          <w:p w:rsidR="0075383E" w:rsidRPr="00355C0D" w:rsidRDefault="00686B8E" w:rsidP="00657E2F">
            <w:pPr>
              <w:pStyle w:val="af2"/>
              <w:jc w:val="both"/>
            </w:pPr>
            <w:r w:rsidRPr="00355C0D">
              <w:t>2</w:t>
            </w:r>
            <w:r w:rsidR="0075383E" w:rsidRPr="00355C0D">
              <w:t>.</w:t>
            </w:r>
            <w:r w:rsidRPr="00355C0D">
              <w:t>0</w:t>
            </w:r>
            <w:r w:rsidR="0075383E" w:rsidRPr="00355C0D">
              <w:t xml:space="preserve"> Объемы и источники финансирования Подпрограммы </w:t>
            </w:r>
          </w:p>
        </w:tc>
        <w:tc>
          <w:tcPr>
            <w:tcW w:w="7951" w:type="dxa"/>
            <w:gridSpan w:val="10"/>
          </w:tcPr>
          <w:p w:rsidR="0075383E" w:rsidRPr="00355C0D" w:rsidRDefault="0075383E" w:rsidP="00657E2F">
            <w:pPr>
              <w:pStyle w:val="af2"/>
              <w:ind w:firstLine="300"/>
              <w:jc w:val="both"/>
            </w:pPr>
            <w:r w:rsidRPr="00355C0D">
              <w:t>Финансирование мероприятий Подпрограммы планируется осуществлять за счет средств областного, федерального, местных бюджетов и прочих источников по годам, тыс. руб.</w:t>
            </w:r>
          </w:p>
        </w:tc>
      </w:tr>
      <w:tr w:rsidR="0075383E" w:rsidRPr="00347CC7" w:rsidTr="00EB28BC">
        <w:trPr>
          <w:trHeight w:val="678"/>
        </w:trPr>
        <w:tc>
          <w:tcPr>
            <w:tcW w:w="1688" w:type="dxa"/>
            <w:vMerge/>
          </w:tcPr>
          <w:p w:rsidR="0075383E" w:rsidRPr="00355C0D" w:rsidRDefault="0075383E" w:rsidP="00657E2F">
            <w:pPr>
              <w:pStyle w:val="af2"/>
              <w:jc w:val="both"/>
            </w:pPr>
          </w:p>
        </w:tc>
        <w:tc>
          <w:tcPr>
            <w:tcW w:w="1315" w:type="dxa"/>
          </w:tcPr>
          <w:p w:rsidR="0075383E" w:rsidRPr="00355C0D" w:rsidRDefault="0075383E" w:rsidP="00657E2F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Наименование муниципальных заказчиков</w:t>
            </w:r>
          </w:p>
        </w:tc>
        <w:tc>
          <w:tcPr>
            <w:tcW w:w="1233" w:type="dxa"/>
            <w:gridSpan w:val="2"/>
          </w:tcPr>
          <w:p w:rsidR="0075383E" w:rsidRPr="00355C0D" w:rsidRDefault="0075383E" w:rsidP="00657E2F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3" w:type="dxa"/>
          </w:tcPr>
          <w:p w:rsidR="0075383E" w:rsidRPr="00355C0D" w:rsidRDefault="0075383E" w:rsidP="00657E2F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75383E" w:rsidRPr="00355C0D" w:rsidRDefault="0075383E" w:rsidP="00657E2F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2019</w:t>
            </w:r>
          </w:p>
        </w:tc>
        <w:tc>
          <w:tcPr>
            <w:tcW w:w="855" w:type="dxa"/>
          </w:tcPr>
          <w:p w:rsidR="0075383E" w:rsidRPr="00355C0D" w:rsidRDefault="0075383E" w:rsidP="00657E2F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75383E" w:rsidRPr="00355C0D" w:rsidRDefault="0075383E" w:rsidP="00657E2F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75383E" w:rsidRPr="00355C0D" w:rsidRDefault="0075383E" w:rsidP="00657E2F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75383E" w:rsidRPr="00355C0D" w:rsidRDefault="0075383E" w:rsidP="00657E2F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2023</w:t>
            </w:r>
          </w:p>
        </w:tc>
        <w:tc>
          <w:tcPr>
            <w:tcW w:w="1011" w:type="dxa"/>
          </w:tcPr>
          <w:p w:rsidR="0075383E" w:rsidRPr="00355C0D" w:rsidRDefault="0075383E" w:rsidP="00657E2F">
            <w:pPr>
              <w:pStyle w:val="af2"/>
              <w:jc w:val="both"/>
              <w:rPr>
                <w:color w:val="auto"/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всего</w:t>
            </w:r>
          </w:p>
        </w:tc>
      </w:tr>
      <w:tr w:rsidR="00EB28BC" w:rsidRPr="00347CC7" w:rsidTr="00355C0D">
        <w:trPr>
          <w:trHeight w:val="215"/>
        </w:trPr>
        <w:tc>
          <w:tcPr>
            <w:tcW w:w="1688" w:type="dxa"/>
            <w:vMerge/>
          </w:tcPr>
          <w:p w:rsidR="00EB28BC" w:rsidRPr="00355C0D" w:rsidRDefault="00EB28BC" w:rsidP="00657E2F">
            <w:pPr>
              <w:pStyle w:val="af2"/>
              <w:jc w:val="both"/>
            </w:pPr>
          </w:p>
        </w:tc>
        <w:tc>
          <w:tcPr>
            <w:tcW w:w="1315" w:type="dxa"/>
            <w:vMerge w:val="restart"/>
          </w:tcPr>
          <w:p w:rsidR="00EB28BC" w:rsidRPr="00355C0D" w:rsidRDefault="00EB28BC" w:rsidP="00071639">
            <w:pPr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 xml:space="preserve"> Заказчик Отдел образования администрации городского округа город Шахунья Нижегородской области</w:t>
            </w:r>
          </w:p>
          <w:p w:rsidR="00EB28BC" w:rsidRPr="00355C0D" w:rsidRDefault="00EB28BC" w:rsidP="00071639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EB28BC" w:rsidRPr="00355C0D" w:rsidRDefault="00EB28BC" w:rsidP="00657E2F">
            <w:pPr>
              <w:pStyle w:val="af2"/>
              <w:jc w:val="both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ВСЕГО</w:t>
            </w:r>
          </w:p>
        </w:tc>
        <w:tc>
          <w:tcPr>
            <w:tcW w:w="703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50,36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112,4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117,0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279,76</w:t>
            </w:r>
          </w:p>
        </w:tc>
      </w:tr>
      <w:tr w:rsidR="00EB28BC" w:rsidRPr="00347CC7" w:rsidTr="00355C0D">
        <w:trPr>
          <w:trHeight w:val="403"/>
        </w:trPr>
        <w:tc>
          <w:tcPr>
            <w:tcW w:w="1688" w:type="dxa"/>
            <w:vMerge/>
          </w:tcPr>
          <w:p w:rsidR="00EB28BC" w:rsidRPr="00355C0D" w:rsidRDefault="00EB28BC" w:rsidP="00657E2F">
            <w:pPr>
              <w:pStyle w:val="af2"/>
              <w:jc w:val="both"/>
            </w:pPr>
          </w:p>
        </w:tc>
        <w:tc>
          <w:tcPr>
            <w:tcW w:w="1315" w:type="dxa"/>
            <w:vMerge/>
          </w:tcPr>
          <w:p w:rsidR="00EB28BC" w:rsidRPr="00355C0D" w:rsidRDefault="00EB28BC" w:rsidP="00657E2F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EB28BC" w:rsidRPr="00355C0D" w:rsidRDefault="00EB28BC" w:rsidP="00657E2F">
            <w:pPr>
              <w:pStyle w:val="af2"/>
              <w:jc w:val="both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03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50,36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112,4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117,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279,76</w:t>
            </w:r>
          </w:p>
        </w:tc>
      </w:tr>
      <w:tr w:rsidR="00EB28BC" w:rsidRPr="00347CC7" w:rsidTr="00355C0D">
        <w:trPr>
          <w:trHeight w:val="417"/>
        </w:trPr>
        <w:tc>
          <w:tcPr>
            <w:tcW w:w="1688" w:type="dxa"/>
            <w:vMerge/>
          </w:tcPr>
          <w:p w:rsidR="00EB28BC" w:rsidRPr="00355C0D" w:rsidRDefault="00EB28BC" w:rsidP="00657E2F">
            <w:pPr>
              <w:pStyle w:val="af2"/>
              <w:jc w:val="both"/>
            </w:pPr>
          </w:p>
        </w:tc>
        <w:tc>
          <w:tcPr>
            <w:tcW w:w="1315" w:type="dxa"/>
            <w:vMerge/>
          </w:tcPr>
          <w:p w:rsidR="00EB28BC" w:rsidRPr="00355C0D" w:rsidRDefault="00EB28BC" w:rsidP="00657E2F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EB28BC" w:rsidRPr="00355C0D" w:rsidRDefault="00EB28BC" w:rsidP="00657E2F">
            <w:pPr>
              <w:pStyle w:val="af2"/>
              <w:jc w:val="both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703" w:type="dxa"/>
            <w:vAlign w:val="center"/>
          </w:tcPr>
          <w:p w:rsidR="00EB28BC" w:rsidRPr="00355C0D" w:rsidRDefault="00EB28BC" w:rsidP="00355C0D">
            <w:pPr>
              <w:jc w:val="center"/>
              <w:rPr>
                <w:bCs/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</w:tr>
      <w:tr w:rsidR="00EB28BC" w:rsidRPr="00347CC7" w:rsidTr="00355C0D">
        <w:trPr>
          <w:trHeight w:val="422"/>
        </w:trPr>
        <w:tc>
          <w:tcPr>
            <w:tcW w:w="1688" w:type="dxa"/>
            <w:vMerge/>
          </w:tcPr>
          <w:p w:rsidR="00EB28BC" w:rsidRPr="00355C0D" w:rsidRDefault="00EB28BC" w:rsidP="00657E2F">
            <w:pPr>
              <w:pStyle w:val="af2"/>
              <w:jc w:val="both"/>
            </w:pPr>
          </w:p>
        </w:tc>
        <w:tc>
          <w:tcPr>
            <w:tcW w:w="1315" w:type="dxa"/>
            <w:vMerge/>
          </w:tcPr>
          <w:p w:rsidR="00EB28BC" w:rsidRPr="00355C0D" w:rsidRDefault="00EB28BC" w:rsidP="00657E2F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EB28BC" w:rsidRPr="00355C0D" w:rsidRDefault="00EB28BC" w:rsidP="00657E2F">
            <w:pPr>
              <w:pStyle w:val="af2"/>
              <w:jc w:val="both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Федеральный бюджет.</w:t>
            </w:r>
          </w:p>
        </w:tc>
        <w:tc>
          <w:tcPr>
            <w:tcW w:w="703" w:type="dxa"/>
            <w:vAlign w:val="center"/>
          </w:tcPr>
          <w:p w:rsidR="00EB28BC" w:rsidRPr="00355C0D" w:rsidRDefault="00EB28BC" w:rsidP="00355C0D">
            <w:pPr>
              <w:jc w:val="center"/>
              <w:rPr>
                <w:bCs/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</w:tr>
      <w:tr w:rsidR="00EB28BC" w:rsidRPr="00347CC7" w:rsidTr="00355C0D">
        <w:trPr>
          <w:trHeight w:val="400"/>
        </w:trPr>
        <w:tc>
          <w:tcPr>
            <w:tcW w:w="1688" w:type="dxa"/>
            <w:vMerge/>
          </w:tcPr>
          <w:p w:rsidR="00EB28BC" w:rsidRPr="00355C0D" w:rsidRDefault="00EB28BC" w:rsidP="00657E2F">
            <w:pPr>
              <w:pStyle w:val="af2"/>
              <w:jc w:val="both"/>
            </w:pPr>
          </w:p>
        </w:tc>
        <w:tc>
          <w:tcPr>
            <w:tcW w:w="1315" w:type="dxa"/>
            <w:vMerge/>
          </w:tcPr>
          <w:p w:rsidR="00EB28BC" w:rsidRPr="00355C0D" w:rsidRDefault="00EB28BC" w:rsidP="00657E2F">
            <w:pPr>
              <w:pStyle w:val="af2"/>
              <w:ind w:firstLine="300"/>
              <w:jc w:val="both"/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2"/>
          </w:tcPr>
          <w:p w:rsidR="00EB28BC" w:rsidRPr="00355C0D" w:rsidRDefault="00EB28BC" w:rsidP="00657E2F">
            <w:pPr>
              <w:pStyle w:val="af2"/>
              <w:jc w:val="both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703" w:type="dxa"/>
            <w:vAlign w:val="center"/>
          </w:tcPr>
          <w:p w:rsidR="00EB28BC" w:rsidRPr="00355C0D" w:rsidRDefault="00EB28BC" w:rsidP="00355C0D">
            <w:pPr>
              <w:jc w:val="center"/>
              <w:rPr>
                <w:bCs/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bCs/>
                <w:sz w:val="16"/>
                <w:szCs w:val="16"/>
              </w:rPr>
              <w:t>0,0</w:t>
            </w:r>
          </w:p>
        </w:tc>
      </w:tr>
      <w:tr w:rsidR="00EB28BC" w:rsidRPr="00347CC7" w:rsidTr="00355C0D">
        <w:trPr>
          <w:trHeight w:val="594"/>
        </w:trPr>
        <w:tc>
          <w:tcPr>
            <w:tcW w:w="1688" w:type="dxa"/>
            <w:vMerge w:val="restart"/>
          </w:tcPr>
          <w:p w:rsidR="00EB28BC" w:rsidRPr="00355C0D" w:rsidRDefault="00EB28BC" w:rsidP="00657E2F">
            <w:pPr>
              <w:pStyle w:val="af2"/>
            </w:pPr>
          </w:p>
        </w:tc>
        <w:tc>
          <w:tcPr>
            <w:tcW w:w="1315" w:type="dxa"/>
            <w:vMerge w:val="restart"/>
          </w:tcPr>
          <w:p w:rsidR="00EB28BC" w:rsidRPr="00355C0D" w:rsidRDefault="00EB28BC" w:rsidP="00071639">
            <w:pPr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 xml:space="preserve"> исполнитель Отдел образования администрации Г.О. город Шахунья Соисполнитель подведомственные учреждения,  МКУК «ЦОМРУК», Сектор по спорту, МАУ «ФОК «Атлант по г.Шахунья» </w:t>
            </w:r>
          </w:p>
        </w:tc>
        <w:tc>
          <w:tcPr>
            <w:tcW w:w="1226" w:type="dxa"/>
          </w:tcPr>
          <w:p w:rsidR="00EB28BC" w:rsidRPr="00355C0D" w:rsidRDefault="00EB28BC" w:rsidP="00071639">
            <w:pPr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ВСЕГО</w:t>
            </w:r>
          </w:p>
        </w:tc>
        <w:tc>
          <w:tcPr>
            <w:tcW w:w="710" w:type="dxa"/>
            <w:gridSpan w:val="2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50,36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0</w:t>
            </w: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112,4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117,0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591,76</w:t>
            </w:r>
          </w:p>
        </w:tc>
      </w:tr>
      <w:tr w:rsidR="00EB28BC" w:rsidRPr="00347CC7" w:rsidTr="00355C0D">
        <w:trPr>
          <w:trHeight w:val="560"/>
        </w:trPr>
        <w:tc>
          <w:tcPr>
            <w:tcW w:w="1688" w:type="dxa"/>
            <w:vMerge/>
          </w:tcPr>
          <w:p w:rsidR="00EB28BC" w:rsidRPr="00347CC7" w:rsidRDefault="00EB28BC" w:rsidP="00657E2F">
            <w:pPr>
              <w:pStyle w:val="af2"/>
              <w:rPr>
                <w:highlight w:val="yellow"/>
              </w:rPr>
            </w:pPr>
          </w:p>
        </w:tc>
        <w:tc>
          <w:tcPr>
            <w:tcW w:w="1315" w:type="dxa"/>
            <w:vMerge/>
          </w:tcPr>
          <w:p w:rsidR="00EB28BC" w:rsidRPr="00355C0D" w:rsidRDefault="00EB28BC" w:rsidP="00657E2F">
            <w:pPr>
              <w:pStyle w:val="af2"/>
              <w:ind w:firstLine="30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</w:tcPr>
          <w:p w:rsidR="00EB28BC" w:rsidRPr="00355C0D" w:rsidRDefault="00EB28BC" w:rsidP="00071639">
            <w:pPr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10" w:type="dxa"/>
            <w:gridSpan w:val="2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50,36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112,4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117,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591,76</w:t>
            </w:r>
          </w:p>
        </w:tc>
      </w:tr>
      <w:tr w:rsidR="00EB28BC" w:rsidRPr="00347CC7" w:rsidTr="00355C0D">
        <w:trPr>
          <w:trHeight w:val="696"/>
        </w:trPr>
        <w:tc>
          <w:tcPr>
            <w:tcW w:w="1688" w:type="dxa"/>
            <w:vMerge/>
          </w:tcPr>
          <w:p w:rsidR="00EB28BC" w:rsidRPr="00347CC7" w:rsidRDefault="00EB28BC" w:rsidP="00657E2F">
            <w:pPr>
              <w:pStyle w:val="af2"/>
              <w:rPr>
                <w:highlight w:val="yellow"/>
              </w:rPr>
            </w:pPr>
          </w:p>
        </w:tc>
        <w:tc>
          <w:tcPr>
            <w:tcW w:w="1315" w:type="dxa"/>
            <w:vMerge/>
          </w:tcPr>
          <w:p w:rsidR="00EB28BC" w:rsidRPr="00355C0D" w:rsidRDefault="00EB28BC" w:rsidP="00657E2F">
            <w:pPr>
              <w:pStyle w:val="af2"/>
              <w:ind w:firstLine="30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</w:tcPr>
          <w:p w:rsidR="00EB28BC" w:rsidRPr="00355C0D" w:rsidRDefault="00EB28BC" w:rsidP="00071639">
            <w:pPr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710" w:type="dxa"/>
            <w:gridSpan w:val="2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</w:tr>
      <w:tr w:rsidR="00EB28BC" w:rsidRPr="00347CC7" w:rsidTr="00355C0D">
        <w:trPr>
          <w:trHeight w:val="565"/>
        </w:trPr>
        <w:tc>
          <w:tcPr>
            <w:tcW w:w="1688" w:type="dxa"/>
            <w:vMerge/>
          </w:tcPr>
          <w:p w:rsidR="00EB28BC" w:rsidRPr="00347CC7" w:rsidRDefault="00EB28BC" w:rsidP="00657E2F">
            <w:pPr>
              <w:pStyle w:val="af2"/>
              <w:rPr>
                <w:highlight w:val="yellow"/>
              </w:rPr>
            </w:pPr>
          </w:p>
        </w:tc>
        <w:tc>
          <w:tcPr>
            <w:tcW w:w="1315" w:type="dxa"/>
            <w:vMerge/>
          </w:tcPr>
          <w:p w:rsidR="00EB28BC" w:rsidRPr="00355C0D" w:rsidRDefault="00EB28BC" w:rsidP="00657E2F">
            <w:pPr>
              <w:pStyle w:val="af2"/>
              <w:ind w:firstLine="30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</w:tcPr>
          <w:p w:rsidR="00EB28BC" w:rsidRPr="00355C0D" w:rsidRDefault="00EB28BC" w:rsidP="00071639">
            <w:pPr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Федеральный бюджет.</w:t>
            </w:r>
          </w:p>
        </w:tc>
        <w:tc>
          <w:tcPr>
            <w:tcW w:w="710" w:type="dxa"/>
            <w:gridSpan w:val="2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</w:tr>
      <w:tr w:rsidR="00EB28BC" w:rsidRPr="00347CC7" w:rsidTr="00355C0D">
        <w:trPr>
          <w:trHeight w:val="713"/>
        </w:trPr>
        <w:tc>
          <w:tcPr>
            <w:tcW w:w="1688" w:type="dxa"/>
            <w:vMerge/>
          </w:tcPr>
          <w:p w:rsidR="00EB28BC" w:rsidRPr="00347CC7" w:rsidRDefault="00EB28BC" w:rsidP="00657E2F">
            <w:pPr>
              <w:pStyle w:val="af2"/>
              <w:rPr>
                <w:highlight w:val="yellow"/>
              </w:rPr>
            </w:pPr>
          </w:p>
        </w:tc>
        <w:tc>
          <w:tcPr>
            <w:tcW w:w="1315" w:type="dxa"/>
            <w:vMerge/>
          </w:tcPr>
          <w:p w:rsidR="00EB28BC" w:rsidRPr="00355C0D" w:rsidRDefault="00EB28BC" w:rsidP="00657E2F">
            <w:pPr>
              <w:pStyle w:val="af2"/>
              <w:ind w:firstLine="30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26" w:type="dxa"/>
          </w:tcPr>
          <w:p w:rsidR="00EB28BC" w:rsidRPr="00355C0D" w:rsidRDefault="00EB28BC" w:rsidP="00071639">
            <w:pPr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710" w:type="dxa"/>
            <w:gridSpan w:val="2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  <w:tc>
          <w:tcPr>
            <w:tcW w:w="1011" w:type="dxa"/>
            <w:vAlign w:val="center"/>
          </w:tcPr>
          <w:p w:rsidR="00EB28BC" w:rsidRPr="00355C0D" w:rsidRDefault="00EB28BC" w:rsidP="00355C0D">
            <w:pPr>
              <w:jc w:val="center"/>
              <w:rPr>
                <w:sz w:val="16"/>
                <w:szCs w:val="16"/>
              </w:rPr>
            </w:pPr>
            <w:r w:rsidRPr="00355C0D">
              <w:rPr>
                <w:sz w:val="16"/>
                <w:szCs w:val="16"/>
              </w:rPr>
              <w:t>0,0</w:t>
            </w:r>
          </w:p>
        </w:tc>
      </w:tr>
    </w:tbl>
    <w:p w:rsidR="0075383E" w:rsidRPr="00BC1964" w:rsidRDefault="00BC1964" w:rsidP="00657E2F">
      <w:pPr>
        <w:pStyle w:val="af2"/>
        <w:jc w:val="center"/>
        <w:rPr>
          <w:b/>
          <w:bCs/>
        </w:rPr>
      </w:pPr>
      <w:r w:rsidRPr="00BC1964">
        <w:rPr>
          <w:b/>
          <w:bCs/>
        </w:rPr>
        <w:t>»</w:t>
      </w:r>
    </w:p>
    <w:p w:rsidR="002B0881" w:rsidRPr="00347CC7" w:rsidRDefault="002B0881" w:rsidP="00657E2F">
      <w:pPr>
        <w:ind w:firstLine="567"/>
        <w:jc w:val="both"/>
        <w:rPr>
          <w:color w:val="000000"/>
          <w:sz w:val="26"/>
          <w:szCs w:val="26"/>
          <w:highlight w:val="yellow"/>
        </w:rPr>
      </w:pPr>
    </w:p>
    <w:p w:rsidR="002B0881" w:rsidRPr="00347CC7" w:rsidRDefault="002B0881" w:rsidP="00657E2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2B0881" w:rsidRPr="00347CC7" w:rsidRDefault="002B0881" w:rsidP="00657E2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2B0881" w:rsidRPr="00347CC7" w:rsidRDefault="002B0881" w:rsidP="00657E2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2B0881" w:rsidRPr="00347CC7" w:rsidRDefault="002B0881" w:rsidP="00657E2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2B0881" w:rsidRPr="00347CC7" w:rsidRDefault="002B0881" w:rsidP="00657E2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2B0881" w:rsidRPr="00347CC7" w:rsidRDefault="002B0881" w:rsidP="00657E2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BD7CB2" w:rsidRPr="00347CC7" w:rsidRDefault="00BD7CB2" w:rsidP="00657E2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2B0881" w:rsidRPr="00347CC7" w:rsidRDefault="002B0881" w:rsidP="00657E2F">
      <w:pPr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2B0881" w:rsidRPr="00347CC7" w:rsidRDefault="002B0881" w:rsidP="00657E2F">
      <w:pPr>
        <w:jc w:val="center"/>
        <w:rPr>
          <w:b/>
          <w:sz w:val="26"/>
          <w:szCs w:val="26"/>
          <w:highlight w:val="yellow"/>
        </w:rPr>
        <w:sectPr w:rsidR="002B0881" w:rsidRPr="00347CC7" w:rsidSect="00917933">
          <w:pgSz w:w="11906" w:h="16838"/>
          <w:pgMar w:top="851" w:right="709" w:bottom="567" w:left="1559" w:header="709" w:footer="709" w:gutter="0"/>
          <w:cols w:space="708"/>
          <w:titlePg/>
          <w:docGrid w:linePitch="360"/>
        </w:sectPr>
      </w:pPr>
    </w:p>
    <w:p w:rsidR="00A00F74" w:rsidRDefault="00A00F74" w:rsidP="00657E2F">
      <w:pPr>
        <w:jc w:val="center"/>
        <w:rPr>
          <w:b/>
          <w:sz w:val="26"/>
          <w:szCs w:val="26"/>
        </w:rPr>
      </w:pPr>
    </w:p>
    <w:p w:rsidR="00A00F74" w:rsidRPr="00EB28BC" w:rsidRDefault="00A00F74" w:rsidP="00A00F74">
      <w:pPr>
        <w:jc w:val="center"/>
        <w:rPr>
          <w:sz w:val="26"/>
          <w:szCs w:val="26"/>
        </w:rPr>
      </w:pPr>
      <w:r w:rsidRPr="00EB28BC">
        <w:rPr>
          <w:sz w:val="26"/>
          <w:szCs w:val="26"/>
        </w:rPr>
        <w:t>8.2.   В разделе 2 текст подпрограммы 7  пункт 2.5 изложить в следующей редакции:</w:t>
      </w:r>
    </w:p>
    <w:p w:rsidR="002B0881" w:rsidRPr="00EB28BC" w:rsidRDefault="00A00F74" w:rsidP="00657E2F">
      <w:pPr>
        <w:jc w:val="center"/>
        <w:rPr>
          <w:sz w:val="26"/>
          <w:szCs w:val="26"/>
        </w:rPr>
      </w:pPr>
      <w:r w:rsidRPr="00EB28BC">
        <w:rPr>
          <w:sz w:val="26"/>
          <w:szCs w:val="26"/>
        </w:rPr>
        <w:t>«</w:t>
      </w:r>
      <w:r w:rsidR="002B0881" w:rsidRPr="00EB28BC">
        <w:rPr>
          <w:sz w:val="26"/>
          <w:szCs w:val="26"/>
        </w:rPr>
        <w:t>2.5 Система программных мероприятий.</w:t>
      </w:r>
    </w:p>
    <w:p w:rsidR="002B0881" w:rsidRPr="00EB28BC" w:rsidRDefault="00BD7CB2" w:rsidP="00657E2F">
      <w:pPr>
        <w:jc w:val="center"/>
        <w:rPr>
          <w:bCs/>
          <w:sz w:val="26"/>
          <w:szCs w:val="26"/>
        </w:rPr>
      </w:pPr>
      <w:r w:rsidRPr="00EB28BC">
        <w:rPr>
          <w:bCs/>
          <w:color w:val="000000"/>
          <w:sz w:val="28"/>
          <w:szCs w:val="28"/>
        </w:rPr>
        <w:t>Развитие молодёжной политики в городском округе город Шахунья Нижегородской области на 201</w:t>
      </w:r>
      <w:r w:rsidR="00C621B1" w:rsidRPr="00EB28BC">
        <w:rPr>
          <w:bCs/>
          <w:color w:val="000000"/>
          <w:sz w:val="28"/>
          <w:szCs w:val="28"/>
        </w:rPr>
        <w:t>8</w:t>
      </w:r>
      <w:r w:rsidRPr="00EB28BC">
        <w:rPr>
          <w:bCs/>
          <w:color w:val="000000"/>
          <w:sz w:val="28"/>
          <w:szCs w:val="28"/>
        </w:rPr>
        <w:t>-2023 годы</w:t>
      </w:r>
    </w:p>
    <w:p w:rsidR="002B0881" w:rsidRPr="00C500E6" w:rsidRDefault="002B0881" w:rsidP="00657E2F">
      <w:pPr>
        <w:pStyle w:val="af2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1400"/>
        <w:gridCol w:w="1050"/>
        <w:gridCol w:w="831"/>
        <w:gridCol w:w="1134"/>
        <w:gridCol w:w="2126"/>
        <w:gridCol w:w="998"/>
        <w:gridCol w:w="986"/>
        <w:gridCol w:w="993"/>
        <w:gridCol w:w="850"/>
        <w:gridCol w:w="851"/>
        <w:gridCol w:w="850"/>
        <w:gridCol w:w="814"/>
        <w:gridCol w:w="1029"/>
      </w:tblGrid>
      <w:tr w:rsidR="002B0881" w:rsidRPr="00C500E6" w:rsidTr="00BC1964">
        <w:trPr>
          <w:trHeight w:val="2220"/>
        </w:trPr>
        <w:tc>
          <w:tcPr>
            <w:tcW w:w="1505" w:type="dxa"/>
            <w:shd w:val="clear" w:color="auto" w:fill="auto"/>
            <w:hideMark/>
          </w:tcPr>
          <w:p w:rsidR="002B0881" w:rsidRPr="00C500E6" w:rsidRDefault="002B0881" w:rsidP="00657E2F">
            <w:pPr>
              <w:rPr>
                <w:bCs/>
              </w:rPr>
            </w:pPr>
            <w:r w:rsidRPr="00C500E6">
              <w:rPr>
                <w:bCs/>
              </w:rPr>
              <w:t>N п/п</w:t>
            </w:r>
          </w:p>
        </w:tc>
        <w:tc>
          <w:tcPr>
            <w:tcW w:w="1400" w:type="dxa"/>
            <w:shd w:val="clear" w:color="auto" w:fill="auto"/>
            <w:hideMark/>
          </w:tcPr>
          <w:p w:rsidR="002B0881" w:rsidRPr="00C500E6" w:rsidRDefault="002B0881" w:rsidP="00657E2F">
            <w:pPr>
              <w:rPr>
                <w:bCs/>
              </w:rPr>
            </w:pPr>
            <w:r w:rsidRPr="00C500E6">
              <w:rPr>
                <w:bCs/>
              </w:rPr>
              <w:t>Наименование мероприятия</w:t>
            </w:r>
          </w:p>
        </w:tc>
        <w:tc>
          <w:tcPr>
            <w:tcW w:w="1050" w:type="dxa"/>
            <w:shd w:val="clear" w:color="auto" w:fill="auto"/>
            <w:hideMark/>
          </w:tcPr>
          <w:p w:rsidR="002B0881" w:rsidRPr="00C500E6" w:rsidRDefault="002B0881" w:rsidP="00657E2F">
            <w:pPr>
              <w:rPr>
                <w:bCs/>
              </w:rPr>
            </w:pPr>
            <w:r w:rsidRPr="00C500E6">
              <w:rPr>
                <w:bCs/>
              </w:rPr>
              <w:t xml:space="preserve">Категория расходов </w:t>
            </w:r>
          </w:p>
        </w:tc>
        <w:tc>
          <w:tcPr>
            <w:tcW w:w="831" w:type="dxa"/>
            <w:shd w:val="clear" w:color="auto" w:fill="auto"/>
            <w:hideMark/>
          </w:tcPr>
          <w:p w:rsidR="002B0881" w:rsidRPr="00C500E6" w:rsidRDefault="002B0881" w:rsidP="00657E2F">
            <w:pPr>
              <w:rPr>
                <w:bCs/>
              </w:rPr>
            </w:pPr>
            <w:r w:rsidRPr="00C500E6">
              <w:rPr>
                <w:bCs/>
              </w:rPr>
              <w:t>Сроки выполн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2B0881" w:rsidRPr="00C500E6" w:rsidRDefault="002B0881" w:rsidP="00657E2F">
            <w:pPr>
              <w:rPr>
                <w:bCs/>
              </w:rPr>
            </w:pPr>
            <w:r w:rsidRPr="00C500E6">
              <w:rPr>
                <w:bCs/>
              </w:rPr>
              <w:t>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2126" w:type="dxa"/>
            <w:shd w:val="clear" w:color="auto" w:fill="auto"/>
            <w:hideMark/>
          </w:tcPr>
          <w:p w:rsidR="002B0881" w:rsidRPr="00C500E6" w:rsidRDefault="002B0881" w:rsidP="00657E2F">
            <w:pPr>
              <w:rPr>
                <w:bCs/>
              </w:rPr>
            </w:pPr>
            <w:r w:rsidRPr="00C500E6">
              <w:rPr>
                <w:bCs/>
              </w:rPr>
              <w:t xml:space="preserve">заказчик </w:t>
            </w:r>
          </w:p>
          <w:p w:rsidR="002B0881" w:rsidRPr="00C500E6" w:rsidRDefault="002B0881" w:rsidP="00657E2F">
            <w:pPr>
              <w:rPr>
                <w:bCs/>
              </w:rPr>
            </w:pPr>
            <w:r w:rsidRPr="00C500E6">
              <w:rPr>
                <w:bCs/>
              </w:rPr>
              <w:t xml:space="preserve">отдел образования администрации </w:t>
            </w:r>
            <w:r w:rsidRPr="00C500E6">
              <w:t xml:space="preserve">городского округа город Шахунья  </w:t>
            </w:r>
          </w:p>
        </w:tc>
        <w:tc>
          <w:tcPr>
            <w:tcW w:w="998" w:type="dxa"/>
            <w:shd w:val="clear" w:color="auto" w:fill="auto"/>
            <w:hideMark/>
          </w:tcPr>
          <w:p w:rsidR="002B0881" w:rsidRPr="00C500E6" w:rsidRDefault="002B0881" w:rsidP="00657E2F">
            <w:pPr>
              <w:rPr>
                <w:bCs/>
              </w:rPr>
            </w:pPr>
            <w:r w:rsidRPr="00C500E6">
              <w:rPr>
                <w:bCs/>
              </w:rPr>
              <w:t> </w:t>
            </w:r>
          </w:p>
        </w:tc>
        <w:tc>
          <w:tcPr>
            <w:tcW w:w="6373" w:type="dxa"/>
            <w:gridSpan w:val="7"/>
            <w:shd w:val="clear" w:color="auto" w:fill="auto"/>
            <w:hideMark/>
          </w:tcPr>
          <w:p w:rsidR="002B0881" w:rsidRPr="00C500E6" w:rsidRDefault="002B0881" w:rsidP="00657E2F">
            <w:pPr>
              <w:rPr>
                <w:bCs/>
              </w:rPr>
            </w:pPr>
            <w:r w:rsidRPr="00C500E6">
              <w:rPr>
                <w:bCs/>
              </w:rPr>
              <w:t>Потребность финансовых ресурсах по годам реализации программы, тыс. рублей</w:t>
            </w:r>
          </w:p>
        </w:tc>
      </w:tr>
      <w:tr w:rsidR="001170DC" w:rsidRPr="00C500E6" w:rsidTr="008F1885">
        <w:trPr>
          <w:trHeight w:val="363"/>
        </w:trPr>
        <w:tc>
          <w:tcPr>
            <w:tcW w:w="5920" w:type="dxa"/>
            <w:gridSpan w:val="5"/>
            <w:shd w:val="clear" w:color="auto" w:fill="auto"/>
            <w:hideMark/>
          </w:tcPr>
          <w:p w:rsidR="001170DC" w:rsidRPr="00C500E6" w:rsidRDefault="001170DC" w:rsidP="008F1885">
            <w:pPr>
              <w:rPr>
                <w:bCs/>
              </w:rPr>
            </w:pPr>
            <w:r w:rsidRPr="00C500E6">
              <w:rPr>
                <w:bCs/>
                <w:i/>
                <w:iCs/>
              </w:rPr>
              <w:t>  2018-2023</w:t>
            </w:r>
            <w:r w:rsidRPr="00C500E6">
              <w:rPr>
                <w:bCs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1170DC" w:rsidRPr="00C500E6" w:rsidRDefault="001170DC" w:rsidP="00657E2F">
            <w:pPr>
              <w:rPr>
                <w:bCs/>
              </w:rPr>
            </w:pPr>
            <w:r w:rsidRPr="00C500E6">
              <w:rPr>
                <w:bCs/>
              </w:rPr>
              <w:t> </w:t>
            </w:r>
          </w:p>
        </w:tc>
        <w:tc>
          <w:tcPr>
            <w:tcW w:w="998" w:type="dxa"/>
            <w:shd w:val="clear" w:color="auto" w:fill="auto"/>
            <w:hideMark/>
          </w:tcPr>
          <w:p w:rsidR="001170DC" w:rsidRPr="00C500E6" w:rsidRDefault="001170DC" w:rsidP="00657E2F">
            <w:pPr>
              <w:rPr>
                <w:bCs/>
              </w:rPr>
            </w:pPr>
            <w:r w:rsidRPr="00C500E6">
              <w:rPr>
                <w:bCs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hideMark/>
          </w:tcPr>
          <w:p w:rsidR="001170DC" w:rsidRPr="00C500E6" w:rsidRDefault="001170DC" w:rsidP="00657E2F">
            <w:pPr>
              <w:rPr>
                <w:bCs/>
              </w:rPr>
            </w:pPr>
            <w:r w:rsidRPr="00C500E6">
              <w:rPr>
                <w:bCs/>
              </w:rPr>
              <w:t>20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170DC" w:rsidRPr="00C500E6" w:rsidRDefault="001170DC" w:rsidP="00657E2F">
            <w:pPr>
              <w:rPr>
                <w:bCs/>
              </w:rPr>
            </w:pPr>
            <w:r w:rsidRPr="00C500E6">
              <w:rPr>
                <w:bCs/>
              </w:rPr>
              <w:t>20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170DC" w:rsidRPr="00C500E6" w:rsidRDefault="001170DC" w:rsidP="00657E2F">
            <w:pPr>
              <w:rPr>
                <w:bCs/>
              </w:rPr>
            </w:pPr>
            <w:r w:rsidRPr="00C500E6">
              <w:rPr>
                <w:bCs/>
              </w:rPr>
              <w:t>2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170DC" w:rsidRPr="00C500E6" w:rsidRDefault="001170DC" w:rsidP="00657E2F">
            <w:pPr>
              <w:rPr>
                <w:bCs/>
              </w:rPr>
            </w:pPr>
            <w:r w:rsidRPr="00C500E6">
              <w:rPr>
                <w:bCs/>
              </w:rPr>
              <w:t>202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170DC" w:rsidRPr="00C500E6" w:rsidRDefault="001170DC" w:rsidP="00657E2F">
            <w:pPr>
              <w:rPr>
                <w:bCs/>
              </w:rPr>
            </w:pPr>
            <w:r w:rsidRPr="00C500E6">
              <w:rPr>
                <w:bCs/>
              </w:rPr>
              <w:t>2022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1170DC" w:rsidRPr="00C500E6" w:rsidRDefault="001170DC" w:rsidP="00657E2F">
            <w:pPr>
              <w:rPr>
                <w:bCs/>
              </w:rPr>
            </w:pPr>
            <w:r w:rsidRPr="00C500E6">
              <w:rPr>
                <w:bCs/>
              </w:rPr>
              <w:t>2023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1170DC" w:rsidRPr="00C500E6" w:rsidRDefault="001170DC" w:rsidP="00657E2F">
            <w:pPr>
              <w:rPr>
                <w:bCs/>
              </w:rPr>
            </w:pPr>
            <w:r w:rsidRPr="00C500E6">
              <w:rPr>
                <w:bCs/>
              </w:rPr>
              <w:t>Всего</w:t>
            </w:r>
          </w:p>
        </w:tc>
      </w:tr>
      <w:tr w:rsidR="00686C1D" w:rsidRPr="00C500E6" w:rsidTr="00BC1964">
        <w:trPr>
          <w:trHeight w:val="1050"/>
        </w:trPr>
        <w:tc>
          <w:tcPr>
            <w:tcW w:w="1505" w:type="dxa"/>
            <w:vMerge w:val="restart"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  <w:r w:rsidRPr="00C500E6">
              <w:rPr>
                <w:bCs/>
              </w:rPr>
              <w:t>Подпрограмма 7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  <w:r w:rsidRPr="00C500E6">
              <w:rPr>
                <w:color w:val="000000"/>
              </w:rPr>
              <w:t>«Развитие молодежной политики в городском округе город Шахунья Нижегородской области»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86C1D" w:rsidRPr="00C500E6" w:rsidRDefault="00686C1D" w:rsidP="00657E2F">
            <w:pPr>
              <w:jc w:val="both"/>
            </w:pPr>
            <w:r w:rsidRPr="00C500E6">
              <w:rPr>
                <w:bCs/>
              </w:rPr>
              <w:t xml:space="preserve">заказчик </w:t>
            </w:r>
            <w:r w:rsidRPr="00C500E6">
              <w:t xml:space="preserve">Отдел образования администрации городского округа город Шахунья </w:t>
            </w:r>
            <w:r w:rsidRPr="00C500E6">
              <w:rPr>
                <w:bCs/>
              </w:rPr>
              <w:t xml:space="preserve">соисполнитель: </w:t>
            </w:r>
            <w:r w:rsidRPr="00C500E6">
              <w:t>подведомственные учреждения</w:t>
            </w:r>
          </w:p>
          <w:p w:rsidR="00686C1D" w:rsidRPr="00C500E6" w:rsidRDefault="00686C1D" w:rsidP="00657E2F">
            <w:pPr>
              <w:ind w:right="-60"/>
            </w:pPr>
            <w:r w:rsidRPr="00C500E6">
              <w:t xml:space="preserve"> </w:t>
            </w:r>
          </w:p>
        </w:tc>
        <w:tc>
          <w:tcPr>
            <w:tcW w:w="998" w:type="dxa"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  <w:r w:rsidRPr="00C500E6">
              <w:rPr>
                <w:bCs/>
              </w:rPr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0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112,4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117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279,76</w:t>
            </w:r>
          </w:p>
        </w:tc>
      </w:tr>
      <w:tr w:rsidR="00686C1D" w:rsidRPr="00C500E6" w:rsidTr="00BC1964">
        <w:trPr>
          <w:trHeight w:val="1140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C500E6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  <w:r w:rsidRPr="00C500E6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0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112,4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117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279,76</w:t>
            </w:r>
          </w:p>
        </w:tc>
      </w:tr>
      <w:tr w:rsidR="00686C1D" w:rsidRPr="00C500E6" w:rsidTr="00BC1964">
        <w:trPr>
          <w:trHeight w:val="975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C500E6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  <w:r w:rsidRPr="00C500E6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</w:tr>
      <w:tr w:rsidR="00686C1D" w:rsidRPr="00C500E6" w:rsidTr="00BC1964">
        <w:trPr>
          <w:trHeight w:val="765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C500E6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  <w:r w:rsidRPr="00C500E6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686C1D" w:rsidRPr="00C500E6" w:rsidTr="00BC1964">
        <w:trPr>
          <w:trHeight w:val="855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C500E6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C500E6" w:rsidRDefault="00686C1D" w:rsidP="00657E2F">
            <w:pPr>
              <w:rPr>
                <w:bCs/>
              </w:rPr>
            </w:pPr>
            <w:r w:rsidRPr="00C500E6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686C1D" w:rsidRPr="00C500E6" w:rsidTr="00BC1964">
        <w:trPr>
          <w:trHeight w:val="1005"/>
        </w:trPr>
        <w:tc>
          <w:tcPr>
            <w:tcW w:w="1505" w:type="dxa"/>
            <w:vMerge w:val="restart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Мероприятие: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686C1D" w:rsidRPr="00F44D2B" w:rsidRDefault="00686C1D" w:rsidP="00657E2F">
            <w:r w:rsidRPr="00F44D2B">
              <w:t>Формирование условий для создания и развития гармоничной молодой семьи</w:t>
            </w:r>
          </w:p>
          <w:p w:rsidR="00686C1D" w:rsidRPr="00F44D2B" w:rsidRDefault="00686C1D" w:rsidP="00657E2F">
            <w:r w:rsidRPr="00F44D2B">
              <w:t xml:space="preserve"> -Укрепление института семьи</w:t>
            </w:r>
          </w:p>
          <w:p w:rsidR="00686C1D" w:rsidRPr="00F44D2B" w:rsidRDefault="00686C1D" w:rsidP="00657E2F">
            <w:pPr>
              <w:rPr>
                <w:color w:val="000000"/>
              </w:rPr>
            </w:pPr>
            <w:r w:rsidRPr="00F44D2B">
              <w:t>-</w:t>
            </w:r>
            <w:r w:rsidRPr="00F44D2B">
              <w:rPr>
                <w:color w:val="000000"/>
              </w:rPr>
              <w:t xml:space="preserve"> Окружные соревнования «Мама, папа, я – спортивная семья»</w:t>
            </w:r>
          </w:p>
          <w:p w:rsidR="00686C1D" w:rsidRPr="00F44D2B" w:rsidRDefault="00686C1D" w:rsidP="00657E2F">
            <w:r w:rsidRPr="00F44D2B">
              <w:rPr>
                <w:color w:val="000000"/>
              </w:rPr>
              <w:t>- Организация участия молодых семей в зональных, областных, всероссийских конкурсах и фестивалях</w:t>
            </w:r>
          </w:p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86C1D" w:rsidRPr="00F44D2B" w:rsidRDefault="00686C1D" w:rsidP="00657E2F">
            <w:pPr>
              <w:jc w:val="center"/>
              <w:rPr>
                <w:sz w:val="22"/>
              </w:rPr>
            </w:pPr>
            <w:r w:rsidRPr="00F44D2B">
              <w:rPr>
                <w:bCs/>
                <w:sz w:val="22"/>
              </w:rPr>
              <w:t xml:space="preserve">заказчик и исполнитель </w:t>
            </w:r>
            <w:r w:rsidRPr="00F44D2B">
              <w:rPr>
                <w:sz w:val="22"/>
              </w:rPr>
              <w:t>Отдел образования</w:t>
            </w:r>
          </w:p>
          <w:p w:rsidR="00686C1D" w:rsidRPr="00F44D2B" w:rsidRDefault="00686C1D" w:rsidP="00657E2F">
            <w:pPr>
              <w:pStyle w:val="af2"/>
              <w:ind w:firstLine="300"/>
              <w:jc w:val="center"/>
            </w:pPr>
            <w:r w:rsidRPr="00F44D2B">
              <w:rPr>
                <w:sz w:val="24"/>
              </w:rPr>
              <w:t xml:space="preserve">администрация городского округа город Шахунья </w:t>
            </w:r>
            <w:r w:rsidRPr="00F44D2B">
              <w:rPr>
                <w:bCs/>
                <w:sz w:val="24"/>
              </w:rPr>
              <w:t xml:space="preserve">соисполнитель: </w:t>
            </w:r>
            <w:r w:rsidRPr="00F44D2B">
              <w:rPr>
                <w:sz w:val="24"/>
              </w:rPr>
              <w:t>подведомственные учреждения,  МКУК «ЦОМРУК», Сектор по спорту, МАУ «ФОК «Атлант по г.Шахунья»</w:t>
            </w:r>
          </w:p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50,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16,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17,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84,9</w:t>
            </w:r>
          </w:p>
        </w:tc>
      </w:tr>
      <w:tr w:rsidR="00686C1D" w:rsidRPr="00C500E6" w:rsidTr="00BC1964">
        <w:trPr>
          <w:trHeight w:val="1140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50,3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16,9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17,6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84,9</w:t>
            </w:r>
          </w:p>
        </w:tc>
      </w:tr>
      <w:tr w:rsidR="00686C1D" w:rsidRPr="00C500E6" w:rsidTr="00BC1964">
        <w:trPr>
          <w:trHeight w:val="900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</w:tr>
      <w:tr w:rsidR="00686C1D" w:rsidRPr="00C500E6" w:rsidTr="00BC1964">
        <w:trPr>
          <w:trHeight w:val="960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686C1D" w:rsidRPr="00C500E6" w:rsidTr="00BC1964">
        <w:trPr>
          <w:trHeight w:val="720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686C1D" w:rsidRPr="00C500E6" w:rsidTr="00BC1964">
        <w:trPr>
          <w:trHeight w:val="435"/>
        </w:trPr>
        <w:tc>
          <w:tcPr>
            <w:tcW w:w="1505" w:type="dxa"/>
            <w:vMerge w:val="restart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Мероприятие: 2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686C1D" w:rsidRPr="00F44D2B" w:rsidRDefault="00686C1D" w:rsidP="00657E2F">
            <w:r w:rsidRPr="00F44D2B">
              <w:t>Популяризация здорового образа жизни и занятия спортом, культуры безопасности в молодежной среде</w:t>
            </w:r>
          </w:p>
          <w:p w:rsidR="00686C1D" w:rsidRPr="00F44D2B" w:rsidRDefault="00686C1D" w:rsidP="00657E2F">
            <w:pPr>
              <w:rPr>
                <w:color w:val="000000"/>
              </w:rPr>
            </w:pPr>
            <w:r w:rsidRPr="00F44D2B">
              <w:rPr>
                <w:color w:val="000000"/>
              </w:rPr>
              <w:t>-Окружной туристический слет работающей молодежи</w:t>
            </w:r>
          </w:p>
          <w:p w:rsidR="00686C1D" w:rsidRPr="00F44D2B" w:rsidRDefault="00686C1D" w:rsidP="00657E2F">
            <w:pPr>
              <w:rPr>
                <w:color w:val="000000"/>
              </w:rPr>
            </w:pPr>
            <w:r w:rsidRPr="00F44D2B">
              <w:rPr>
                <w:color w:val="000000"/>
              </w:rPr>
              <w:t>- Мероприятия, направленные на пропаганду здорового образа жизни</w:t>
            </w:r>
          </w:p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86C1D" w:rsidRPr="00F44D2B" w:rsidRDefault="00686C1D" w:rsidP="00657E2F">
            <w:pPr>
              <w:jc w:val="center"/>
            </w:pPr>
            <w:r w:rsidRPr="00F44D2B">
              <w:rPr>
                <w:bCs/>
                <w:sz w:val="22"/>
              </w:rPr>
              <w:t xml:space="preserve">заказчик и исполнитель </w:t>
            </w:r>
            <w:r w:rsidRPr="00F44D2B">
              <w:rPr>
                <w:sz w:val="22"/>
              </w:rPr>
              <w:t>Отдел образования</w:t>
            </w:r>
          </w:p>
          <w:p w:rsidR="00686C1D" w:rsidRPr="00F44D2B" w:rsidRDefault="00686C1D" w:rsidP="00657E2F">
            <w:pPr>
              <w:jc w:val="center"/>
            </w:pPr>
            <w:r w:rsidRPr="00F44D2B">
              <w:rPr>
                <w:bCs/>
                <w:sz w:val="22"/>
              </w:rPr>
              <w:t xml:space="preserve">заказчик и исполнитель </w:t>
            </w:r>
            <w:r w:rsidRPr="00F44D2B">
              <w:rPr>
                <w:sz w:val="22"/>
              </w:rPr>
              <w:t>Отдел образования</w:t>
            </w:r>
          </w:p>
          <w:p w:rsidR="00686C1D" w:rsidRPr="00F44D2B" w:rsidRDefault="00686C1D" w:rsidP="00657E2F">
            <w:pPr>
              <w:jc w:val="center"/>
            </w:pPr>
            <w:r w:rsidRPr="00F44D2B">
              <w:rPr>
                <w:bCs/>
                <w:sz w:val="22"/>
              </w:rPr>
              <w:t xml:space="preserve">заказчик и исполнитель </w:t>
            </w:r>
            <w:r w:rsidRPr="00F44D2B">
              <w:rPr>
                <w:sz w:val="22"/>
              </w:rPr>
              <w:t>Отдел образования</w:t>
            </w:r>
          </w:p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11,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11,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22,9</w:t>
            </w:r>
          </w:p>
        </w:tc>
      </w:tr>
      <w:tr w:rsidR="00686C1D" w:rsidRPr="00C500E6" w:rsidTr="00BC1964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11,2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11,7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22,9</w:t>
            </w:r>
          </w:p>
        </w:tc>
      </w:tr>
      <w:tr w:rsidR="00686C1D" w:rsidRPr="00C500E6" w:rsidTr="00BC1964">
        <w:trPr>
          <w:trHeight w:val="720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</w:tr>
      <w:tr w:rsidR="00686C1D" w:rsidRPr="00C500E6" w:rsidTr="00BC1964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</w:tr>
      <w:tr w:rsidR="00686C1D" w:rsidRPr="00C500E6" w:rsidTr="00BC1964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</w:t>
            </w:r>
          </w:p>
        </w:tc>
      </w:tr>
      <w:tr w:rsidR="00686C1D" w:rsidRPr="00C500E6" w:rsidTr="00BC1964">
        <w:trPr>
          <w:trHeight w:val="465"/>
        </w:trPr>
        <w:tc>
          <w:tcPr>
            <w:tcW w:w="1505" w:type="dxa"/>
            <w:vMerge w:val="restart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Мероприятие: 3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686C1D" w:rsidRPr="00F44D2B" w:rsidRDefault="00686C1D" w:rsidP="00657E2F">
            <w:pPr>
              <w:rPr>
                <w:color w:val="000000"/>
              </w:rPr>
            </w:pPr>
            <w:r w:rsidRPr="00F44D2B">
              <w:t xml:space="preserve">Развитие и поддержка </w:t>
            </w:r>
            <w:r w:rsidRPr="00F44D2B">
              <w:rPr>
                <w:color w:val="000000"/>
              </w:rPr>
              <w:t xml:space="preserve">талантливой молодежи, детского и молодежного общественного движения, </w:t>
            </w:r>
            <w:r w:rsidRPr="00F44D2B">
              <w:t>вовлечение молодежи в социальную практику, п</w:t>
            </w:r>
            <w:r w:rsidRPr="00F44D2B">
              <w:rPr>
                <w:color w:val="000000"/>
              </w:rPr>
              <w:t>ривлечение к активному участию в муниципальных молодежных программах и проектах.</w:t>
            </w:r>
          </w:p>
          <w:p w:rsidR="00686C1D" w:rsidRPr="00F44D2B" w:rsidRDefault="00686C1D" w:rsidP="00657E2F">
            <w:pPr>
              <w:rPr>
                <w:color w:val="000000"/>
              </w:rPr>
            </w:pPr>
            <w:r w:rsidRPr="00F44D2B">
              <w:rPr>
                <w:color w:val="000000"/>
              </w:rPr>
              <w:t>- Мероприятия по развитию молодежного волонтерского движения и молодежных общественных организаций</w:t>
            </w:r>
          </w:p>
          <w:p w:rsidR="00686C1D" w:rsidRPr="00F44D2B" w:rsidRDefault="00686C1D" w:rsidP="00657E2F">
            <w:pPr>
              <w:rPr>
                <w:color w:val="000000"/>
              </w:rPr>
            </w:pPr>
            <w:r w:rsidRPr="00F44D2B">
              <w:rPr>
                <w:color w:val="000000"/>
              </w:rPr>
              <w:t>- Организация и проведение мероприятий, посвященных Дню молодежи</w:t>
            </w:r>
          </w:p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color w:val="000000"/>
              </w:rPr>
              <w:t>- Развитие и поддержка молодежного движения «КВН», РДШ, совет старшеклассников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86C1D" w:rsidRPr="00F44D2B" w:rsidRDefault="00686C1D" w:rsidP="00657E2F">
            <w:r w:rsidRPr="00F44D2B">
              <w:t xml:space="preserve">администрация городского округа город Шахунья </w:t>
            </w:r>
            <w:r w:rsidRPr="00F44D2B">
              <w:rPr>
                <w:bCs/>
              </w:rPr>
              <w:t xml:space="preserve">соисполнитель: </w:t>
            </w:r>
            <w:r w:rsidRPr="00F44D2B">
              <w:t>подведомственные учреждения,  МКУК «ЦОМРУК», Сектор по спорту, МАУ «ФОК «Атлант по г.Шахунья»</w:t>
            </w:r>
          </w:p>
          <w:p w:rsidR="00686C1D" w:rsidRPr="00F44D2B" w:rsidRDefault="00686C1D" w:rsidP="00657E2F">
            <w:r w:rsidRPr="00F44D2B">
              <w:rPr>
                <w:bCs/>
                <w:sz w:val="22"/>
              </w:rPr>
              <w:t xml:space="preserve">заказчик и исполнитель </w:t>
            </w:r>
            <w:r w:rsidRPr="00F44D2B">
              <w:rPr>
                <w:sz w:val="22"/>
              </w:rPr>
              <w:t>Отдел образования</w:t>
            </w:r>
          </w:p>
          <w:p w:rsidR="00686C1D" w:rsidRPr="00F44D2B" w:rsidRDefault="00686C1D" w:rsidP="00657E2F">
            <w:r w:rsidRPr="00F44D2B">
              <w:rPr>
                <w:bCs/>
                <w:sz w:val="22"/>
              </w:rPr>
              <w:t xml:space="preserve">заказчик и исполнитель </w:t>
            </w:r>
            <w:r w:rsidRPr="00F44D2B">
              <w:rPr>
                <w:sz w:val="22"/>
              </w:rPr>
              <w:t>Отдел образования</w:t>
            </w:r>
          </w:p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28,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29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57,30</w:t>
            </w:r>
          </w:p>
        </w:tc>
      </w:tr>
      <w:tr w:rsidR="00686C1D" w:rsidRPr="00C500E6" w:rsidTr="00BC1964">
        <w:trPr>
          <w:trHeight w:val="435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28,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29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57,30</w:t>
            </w:r>
          </w:p>
        </w:tc>
      </w:tr>
      <w:tr w:rsidR="00686C1D" w:rsidRPr="00C500E6" w:rsidTr="00BC1964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686C1D" w:rsidRPr="00C500E6" w:rsidTr="00BC1964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686C1D" w:rsidRPr="00C500E6" w:rsidTr="00BC1964">
        <w:trPr>
          <w:trHeight w:val="795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686C1D" w:rsidRPr="00F44D2B" w:rsidRDefault="00686C1D" w:rsidP="00657E2F">
            <w:pPr>
              <w:rPr>
                <w:bCs/>
              </w:rPr>
            </w:pPr>
            <w:r w:rsidRPr="00F44D2B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  <w:r w:rsidRPr="00F44D2B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F44D2B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686C1D" w:rsidRPr="00C500E6" w:rsidTr="00BC1964">
        <w:trPr>
          <w:trHeight w:val="540"/>
        </w:trPr>
        <w:tc>
          <w:tcPr>
            <w:tcW w:w="1505" w:type="dxa"/>
            <w:vMerge w:val="restart"/>
            <w:shd w:val="clear" w:color="auto" w:fill="auto"/>
            <w:hideMark/>
          </w:tcPr>
          <w:p w:rsidR="00686C1D" w:rsidRPr="00C500E6" w:rsidRDefault="00686C1D" w:rsidP="00657E2F">
            <w:r w:rsidRPr="00C500E6">
              <w:t>3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686C1D" w:rsidRPr="00C500E6" w:rsidRDefault="00686C1D" w:rsidP="00657E2F">
            <w:r w:rsidRPr="00C500E6">
              <w:rPr>
                <w:color w:val="000000"/>
              </w:rPr>
              <w:t>Содействие в организации работы Молодежной палаты при Совете депутатов городского округа город Шахунь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86C1D" w:rsidRPr="00C500E6" w:rsidRDefault="00686C1D" w:rsidP="00657E2F">
            <w:pPr>
              <w:jc w:val="center"/>
            </w:pPr>
            <w:r w:rsidRPr="00C500E6">
              <w:rPr>
                <w:bCs/>
                <w:sz w:val="22"/>
              </w:rPr>
              <w:t xml:space="preserve">заказчик и исполнитель </w:t>
            </w:r>
            <w:r w:rsidRPr="00C500E6">
              <w:rPr>
                <w:sz w:val="22"/>
              </w:rPr>
              <w:t>Отдел образования</w:t>
            </w:r>
          </w:p>
          <w:p w:rsidR="00686C1D" w:rsidRPr="00C500E6" w:rsidRDefault="00686C1D" w:rsidP="00657E2F">
            <w:pPr>
              <w:jc w:val="center"/>
            </w:pPr>
            <w:r w:rsidRPr="00C500E6">
              <w:rPr>
                <w:bCs/>
                <w:sz w:val="22"/>
              </w:rPr>
              <w:t xml:space="preserve">заказчик и исполнитель </w:t>
            </w:r>
            <w:r w:rsidRPr="00C500E6">
              <w:rPr>
                <w:sz w:val="22"/>
              </w:rPr>
              <w:t>Отдел образования</w:t>
            </w:r>
          </w:p>
          <w:p w:rsidR="00686C1D" w:rsidRPr="00C500E6" w:rsidRDefault="00686C1D" w:rsidP="00657E2F">
            <w:pPr>
              <w:jc w:val="center"/>
            </w:pPr>
            <w:r w:rsidRPr="00C500E6">
              <w:rPr>
                <w:bCs/>
                <w:sz w:val="22"/>
              </w:rPr>
              <w:t xml:space="preserve">заказчик и исполнитель </w:t>
            </w:r>
            <w:r w:rsidRPr="00C500E6">
              <w:rPr>
                <w:sz w:val="22"/>
              </w:rPr>
              <w:t>Отдел образования</w:t>
            </w:r>
          </w:p>
          <w:p w:rsidR="00686C1D" w:rsidRPr="00C500E6" w:rsidRDefault="00686C1D" w:rsidP="00657E2F">
            <w:pPr>
              <w:jc w:val="center"/>
            </w:pPr>
            <w:r w:rsidRPr="00C500E6">
              <w:rPr>
                <w:bCs/>
                <w:sz w:val="22"/>
              </w:rPr>
              <w:t xml:space="preserve">заказчик и исполнитель </w:t>
            </w:r>
            <w:r w:rsidRPr="00C500E6">
              <w:rPr>
                <w:sz w:val="22"/>
              </w:rPr>
              <w:t>Отдел образования</w:t>
            </w:r>
          </w:p>
        </w:tc>
        <w:tc>
          <w:tcPr>
            <w:tcW w:w="998" w:type="dxa"/>
            <w:shd w:val="clear" w:color="auto" w:fill="auto"/>
            <w:hideMark/>
          </w:tcPr>
          <w:p w:rsidR="00686C1D" w:rsidRPr="00C500E6" w:rsidRDefault="00686C1D" w:rsidP="00657E2F">
            <w:r w:rsidRPr="00C500E6"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28,1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29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7,30</w:t>
            </w:r>
          </w:p>
        </w:tc>
      </w:tr>
      <w:tr w:rsidR="00686C1D" w:rsidRPr="00C500E6" w:rsidTr="00BC1964">
        <w:trPr>
          <w:trHeight w:val="585"/>
        </w:trPr>
        <w:tc>
          <w:tcPr>
            <w:tcW w:w="1505" w:type="dxa"/>
            <w:vMerge/>
            <w:shd w:val="clear" w:color="auto" w:fill="auto"/>
            <w:hideMark/>
          </w:tcPr>
          <w:p w:rsidR="00686C1D" w:rsidRPr="00C500E6" w:rsidRDefault="00686C1D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86C1D" w:rsidRPr="00C500E6" w:rsidRDefault="00686C1D" w:rsidP="00657E2F"/>
        </w:tc>
        <w:tc>
          <w:tcPr>
            <w:tcW w:w="2126" w:type="dxa"/>
            <w:vMerge/>
            <w:shd w:val="clear" w:color="auto" w:fill="auto"/>
            <w:hideMark/>
          </w:tcPr>
          <w:p w:rsidR="00686C1D" w:rsidRPr="00C500E6" w:rsidRDefault="00686C1D" w:rsidP="00657E2F"/>
        </w:tc>
        <w:tc>
          <w:tcPr>
            <w:tcW w:w="998" w:type="dxa"/>
            <w:shd w:val="clear" w:color="auto" w:fill="auto"/>
            <w:hideMark/>
          </w:tcPr>
          <w:p w:rsidR="00686C1D" w:rsidRPr="00C500E6" w:rsidRDefault="00686C1D" w:rsidP="00657E2F">
            <w:r w:rsidRPr="00C500E6"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28,1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29,2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86C1D" w:rsidRPr="00C500E6" w:rsidRDefault="00686C1D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7,30</w:t>
            </w:r>
          </w:p>
        </w:tc>
      </w:tr>
      <w:tr w:rsidR="00917933" w:rsidRPr="00C500E6" w:rsidTr="00BC1964">
        <w:trPr>
          <w:trHeight w:val="525"/>
        </w:trPr>
        <w:tc>
          <w:tcPr>
            <w:tcW w:w="1505" w:type="dxa"/>
            <w:vMerge/>
            <w:shd w:val="clear" w:color="auto" w:fill="auto"/>
            <w:hideMark/>
          </w:tcPr>
          <w:p w:rsidR="00917933" w:rsidRPr="00C500E6" w:rsidRDefault="00917933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917933" w:rsidRPr="00C500E6" w:rsidRDefault="00917933" w:rsidP="00657E2F"/>
        </w:tc>
        <w:tc>
          <w:tcPr>
            <w:tcW w:w="2126" w:type="dxa"/>
            <w:vMerge/>
            <w:shd w:val="clear" w:color="auto" w:fill="auto"/>
            <w:hideMark/>
          </w:tcPr>
          <w:p w:rsidR="00917933" w:rsidRPr="00C500E6" w:rsidRDefault="00917933" w:rsidP="00657E2F"/>
        </w:tc>
        <w:tc>
          <w:tcPr>
            <w:tcW w:w="998" w:type="dxa"/>
            <w:shd w:val="clear" w:color="auto" w:fill="auto"/>
            <w:hideMark/>
          </w:tcPr>
          <w:p w:rsidR="00917933" w:rsidRPr="00C500E6" w:rsidRDefault="00917933" w:rsidP="00657E2F">
            <w:r w:rsidRPr="00C500E6"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17933" w:rsidRPr="00C500E6" w:rsidTr="00BC1964">
        <w:trPr>
          <w:trHeight w:val="450"/>
        </w:trPr>
        <w:tc>
          <w:tcPr>
            <w:tcW w:w="1505" w:type="dxa"/>
            <w:vMerge/>
            <w:shd w:val="clear" w:color="auto" w:fill="auto"/>
            <w:hideMark/>
          </w:tcPr>
          <w:p w:rsidR="00917933" w:rsidRPr="00C500E6" w:rsidRDefault="00917933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917933" w:rsidRPr="00C500E6" w:rsidRDefault="00917933" w:rsidP="00657E2F"/>
        </w:tc>
        <w:tc>
          <w:tcPr>
            <w:tcW w:w="2126" w:type="dxa"/>
            <w:vMerge/>
            <w:shd w:val="clear" w:color="auto" w:fill="auto"/>
            <w:hideMark/>
          </w:tcPr>
          <w:p w:rsidR="00917933" w:rsidRPr="00C500E6" w:rsidRDefault="00917933" w:rsidP="00657E2F"/>
        </w:tc>
        <w:tc>
          <w:tcPr>
            <w:tcW w:w="998" w:type="dxa"/>
            <w:shd w:val="clear" w:color="auto" w:fill="auto"/>
            <w:hideMark/>
          </w:tcPr>
          <w:p w:rsidR="00917933" w:rsidRPr="00C500E6" w:rsidRDefault="00917933" w:rsidP="00657E2F">
            <w:r w:rsidRPr="00C500E6"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17933" w:rsidRPr="00C500E6" w:rsidTr="00BC1964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917933" w:rsidRPr="00C500E6" w:rsidRDefault="00917933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917933" w:rsidRPr="00C500E6" w:rsidRDefault="00917933" w:rsidP="00657E2F"/>
        </w:tc>
        <w:tc>
          <w:tcPr>
            <w:tcW w:w="2126" w:type="dxa"/>
            <w:vMerge/>
            <w:shd w:val="clear" w:color="auto" w:fill="auto"/>
            <w:hideMark/>
          </w:tcPr>
          <w:p w:rsidR="00917933" w:rsidRPr="00C500E6" w:rsidRDefault="00917933" w:rsidP="00657E2F"/>
        </w:tc>
        <w:tc>
          <w:tcPr>
            <w:tcW w:w="998" w:type="dxa"/>
            <w:vMerge w:val="restart"/>
            <w:shd w:val="clear" w:color="auto" w:fill="auto"/>
            <w:hideMark/>
          </w:tcPr>
          <w:p w:rsidR="00917933" w:rsidRPr="00C500E6" w:rsidRDefault="00917933" w:rsidP="00657E2F">
            <w:r w:rsidRPr="00C500E6">
              <w:t>Прочие источник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vMerge w:val="restart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vMerge w:val="restart"/>
            <w:shd w:val="clear" w:color="auto" w:fill="auto"/>
            <w:vAlign w:val="center"/>
            <w:hideMark/>
          </w:tcPr>
          <w:p w:rsidR="00917933" w:rsidRPr="00C500E6" w:rsidRDefault="00917933" w:rsidP="006E048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144B8" w:rsidRPr="00C500E6" w:rsidTr="00BC1964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2126" w:type="dxa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998" w:type="dxa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144B8" w:rsidRPr="00C500E6" w:rsidTr="00BC1964">
        <w:trPr>
          <w:trHeight w:val="517"/>
        </w:trPr>
        <w:tc>
          <w:tcPr>
            <w:tcW w:w="1505" w:type="dxa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2126" w:type="dxa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998" w:type="dxa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0144B8" w:rsidRPr="00C500E6" w:rsidTr="00BC1964">
        <w:trPr>
          <w:trHeight w:val="276"/>
        </w:trPr>
        <w:tc>
          <w:tcPr>
            <w:tcW w:w="1505" w:type="dxa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2126" w:type="dxa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998" w:type="dxa"/>
            <w:vMerge/>
            <w:shd w:val="clear" w:color="auto" w:fill="auto"/>
            <w:hideMark/>
          </w:tcPr>
          <w:p w:rsidR="000144B8" w:rsidRPr="00C500E6" w:rsidRDefault="000144B8" w:rsidP="00657E2F"/>
        </w:tc>
        <w:tc>
          <w:tcPr>
            <w:tcW w:w="986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  <w:hideMark/>
          </w:tcPr>
          <w:p w:rsidR="000144B8" w:rsidRPr="00C500E6" w:rsidRDefault="000144B8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211FBB" w:rsidRPr="00C500E6" w:rsidTr="00BC1964">
        <w:trPr>
          <w:trHeight w:val="525"/>
        </w:trPr>
        <w:tc>
          <w:tcPr>
            <w:tcW w:w="1505" w:type="dxa"/>
            <w:vMerge w:val="restart"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  <w:r w:rsidRPr="00C500E6">
              <w:rPr>
                <w:bCs/>
              </w:rPr>
              <w:t>Мероприятие: 4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211FBB" w:rsidRPr="00C500E6" w:rsidRDefault="00211FBB" w:rsidP="00657E2F">
            <w:pPr>
              <w:rPr>
                <w:color w:val="000000"/>
              </w:rPr>
            </w:pPr>
            <w:r w:rsidRPr="00C500E6">
              <w:t xml:space="preserve">Вовлечение молодежи в работу средств массовой информации (молодежные медиа), </w:t>
            </w:r>
            <w:r w:rsidRPr="00C500E6">
              <w:rPr>
                <w:color w:val="000000"/>
              </w:rPr>
              <w:t>информационное обеспечение молодежной политики.</w:t>
            </w:r>
          </w:p>
          <w:p w:rsidR="00211FBB" w:rsidRPr="00C500E6" w:rsidRDefault="00211FBB" w:rsidP="00657E2F">
            <w:pPr>
              <w:rPr>
                <w:bCs/>
              </w:rPr>
            </w:pP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11FBB" w:rsidRPr="00C500E6" w:rsidRDefault="00211FBB" w:rsidP="00657E2F">
            <w:pPr>
              <w:jc w:val="center"/>
            </w:pPr>
            <w:r w:rsidRPr="00C500E6">
              <w:rPr>
                <w:bCs/>
                <w:sz w:val="22"/>
              </w:rPr>
              <w:t xml:space="preserve">заказчик и исполнитель </w:t>
            </w:r>
            <w:r w:rsidRPr="00C500E6">
              <w:rPr>
                <w:sz w:val="22"/>
              </w:rPr>
              <w:t>Отдел образования</w:t>
            </w:r>
          </w:p>
          <w:p w:rsidR="00211FBB" w:rsidRPr="00C500E6" w:rsidRDefault="00211FBB" w:rsidP="00657E2F">
            <w:pPr>
              <w:jc w:val="center"/>
            </w:pPr>
            <w:r w:rsidRPr="00C500E6">
              <w:rPr>
                <w:bCs/>
                <w:sz w:val="22"/>
              </w:rPr>
              <w:t xml:space="preserve">заказчик и исполнитель </w:t>
            </w:r>
            <w:r w:rsidRPr="00C500E6">
              <w:rPr>
                <w:sz w:val="22"/>
              </w:rPr>
              <w:t>Отдел образования</w:t>
            </w:r>
          </w:p>
          <w:p w:rsidR="00211FBB" w:rsidRPr="00C500E6" w:rsidRDefault="00211FBB" w:rsidP="00657E2F">
            <w:pPr>
              <w:jc w:val="center"/>
            </w:pPr>
            <w:r w:rsidRPr="00C500E6">
              <w:rPr>
                <w:bCs/>
                <w:sz w:val="22"/>
              </w:rPr>
              <w:t xml:space="preserve">заказчик и исполнитель </w:t>
            </w:r>
            <w:r w:rsidRPr="00C500E6">
              <w:rPr>
                <w:sz w:val="22"/>
              </w:rPr>
              <w:t>Отдел образования</w:t>
            </w:r>
          </w:p>
        </w:tc>
        <w:tc>
          <w:tcPr>
            <w:tcW w:w="998" w:type="dxa"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  <w:r w:rsidRPr="00C500E6">
              <w:rPr>
                <w:bCs/>
              </w:rPr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6,2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8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114,70</w:t>
            </w:r>
          </w:p>
        </w:tc>
      </w:tr>
      <w:tr w:rsidR="00211FBB" w:rsidRPr="00C500E6" w:rsidTr="00BC1964">
        <w:trPr>
          <w:trHeight w:val="555"/>
        </w:trPr>
        <w:tc>
          <w:tcPr>
            <w:tcW w:w="1505" w:type="dxa"/>
            <w:vMerge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11FBB" w:rsidRPr="00C500E6" w:rsidRDefault="00211FBB" w:rsidP="00657E2F"/>
        </w:tc>
        <w:tc>
          <w:tcPr>
            <w:tcW w:w="998" w:type="dxa"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  <w:r w:rsidRPr="00C500E6">
              <w:rPr>
                <w:bCs/>
              </w:rPr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6,2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8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114,70</w:t>
            </w:r>
          </w:p>
        </w:tc>
      </w:tr>
      <w:tr w:rsidR="00211FBB" w:rsidRPr="00C500E6" w:rsidTr="00BC1964">
        <w:trPr>
          <w:trHeight w:val="390"/>
        </w:trPr>
        <w:tc>
          <w:tcPr>
            <w:tcW w:w="1505" w:type="dxa"/>
            <w:vMerge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11FBB" w:rsidRPr="00C500E6" w:rsidRDefault="00211FBB" w:rsidP="00657E2F"/>
        </w:tc>
        <w:tc>
          <w:tcPr>
            <w:tcW w:w="998" w:type="dxa"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  <w:r w:rsidRPr="00C500E6">
              <w:rPr>
                <w:bCs/>
              </w:rPr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211FBB" w:rsidRPr="00C500E6" w:rsidTr="00BC1964">
        <w:trPr>
          <w:trHeight w:val="540"/>
        </w:trPr>
        <w:tc>
          <w:tcPr>
            <w:tcW w:w="1505" w:type="dxa"/>
            <w:vMerge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11FBB" w:rsidRPr="00C500E6" w:rsidRDefault="00211FBB" w:rsidP="00657E2F"/>
        </w:tc>
        <w:tc>
          <w:tcPr>
            <w:tcW w:w="998" w:type="dxa"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  <w:r w:rsidRPr="00C500E6">
              <w:rPr>
                <w:bCs/>
              </w:rPr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211FBB" w:rsidRPr="00C500E6" w:rsidTr="00BC1964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</w:p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11FBB" w:rsidRPr="00C500E6" w:rsidRDefault="00211FBB" w:rsidP="00657E2F"/>
        </w:tc>
        <w:tc>
          <w:tcPr>
            <w:tcW w:w="998" w:type="dxa"/>
            <w:shd w:val="clear" w:color="auto" w:fill="auto"/>
            <w:hideMark/>
          </w:tcPr>
          <w:p w:rsidR="00211FBB" w:rsidRPr="00C500E6" w:rsidRDefault="00211FBB" w:rsidP="00657E2F">
            <w:pPr>
              <w:rPr>
                <w:bCs/>
              </w:rPr>
            </w:pPr>
            <w:r w:rsidRPr="00C500E6">
              <w:rPr>
                <w:bCs/>
              </w:rPr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211FBB" w:rsidRPr="00C500E6" w:rsidRDefault="00211FBB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</w:tr>
      <w:tr w:rsidR="006E0487" w:rsidRPr="00C500E6" w:rsidTr="00BC1964">
        <w:trPr>
          <w:trHeight w:val="556"/>
        </w:trPr>
        <w:tc>
          <w:tcPr>
            <w:tcW w:w="1505" w:type="dxa"/>
            <w:vMerge w:val="restart"/>
            <w:shd w:val="clear" w:color="auto" w:fill="auto"/>
            <w:hideMark/>
          </w:tcPr>
          <w:p w:rsidR="006E0487" w:rsidRPr="00C500E6" w:rsidRDefault="006E0487" w:rsidP="00657E2F">
            <w:r w:rsidRPr="00C500E6">
              <w:t>4.1.</w:t>
            </w:r>
          </w:p>
        </w:tc>
        <w:tc>
          <w:tcPr>
            <w:tcW w:w="4415" w:type="dxa"/>
            <w:gridSpan w:val="4"/>
            <w:vMerge w:val="restart"/>
            <w:shd w:val="clear" w:color="auto" w:fill="auto"/>
            <w:hideMark/>
          </w:tcPr>
          <w:p w:rsidR="006E0487" w:rsidRPr="00C500E6" w:rsidRDefault="006E0487" w:rsidP="00657E2F">
            <w:pPr>
              <w:rPr>
                <w:color w:val="000000"/>
              </w:rPr>
            </w:pPr>
            <w:r w:rsidRPr="00C500E6">
              <w:rPr>
                <w:color w:val="000000"/>
              </w:rPr>
              <w:t>Развитие муниципального молодежного портала  «Молодежный информационный вестник городского округа город Шахунья» (МИВ)</w:t>
            </w:r>
          </w:p>
          <w:p w:rsidR="006E0487" w:rsidRPr="00C500E6" w:rsidRDefault="006E0487" w:rsidP="00657E2F">
            <w:r w:rsidRPr="00C500E6">
              <w:rPr>
                <w:color w:val="000000"/>
              </w:rPr>
              <w:t>-</w:t>
            </w:r>
            <w:r w:rsidRPr="00C500E6">
              <w:t xml:space="preserve"> Организация конкурсов и Интернет-проектов </w:t>
            </w:r>
          </w:p>
          <w:p w:rsidR="006E0487" w:rsidRPr="00C500E6" w:rsidRDefault="006E0487" w:rsidP="00657E2F">
            <w:r w:rsidRPr="00C500E6">
              <w:t>- Выпуск печатного издания Молодежного Информационного Вестника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6E0487" w:rsidRPr="00C500E6" w:rsidRDefault="006E0487" w:rsidP="00657E2F">
            <w:r w:rsidRPr="00C500E6">
              <w:t xml:space="preserve">администрация городского округа город Шахунья </w:t>
            </w:r>
            <w:r w:rsidRPr="00C500E6">
              <w:rPr>
                <w:bCs/>
              </w:rPr>
              <w:t xml:space="preserve">соисполнитель: </w:t>
            </w:r>
            <w:r w:rsidRPr="00C500E6">
              <w:t>подведомственные учреждения,  МКУК «ЦОМРУК», Сектор по спорту, МАУ «ФОК «Атлант по г.Шахунья»</w:t>
            </w:r>
          </w:p>
        </w:tc>
        <w:tc>
          <w:tcPr>
            <w:tcW w:w="998" w:type="dxa"/>
            <w:shd w:val="clear" w:color="auto" w:fill="auto"/>
            <w:hideMark/>
          </w:tcPr>
          <w:p w:rsidR="006E0487" w:rsidRPr="00C500E6" w:rsidRDefault="006E0487" w:rsidP="00657E2F">
            <w:r w:rsidRPr="00C500E6">
              <w:t xml:space="preserve">Всего, в т.ч.: 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6,20</w:t>
            </w:r>
          </w:p>
        </w:tc>
        <w:tc>
          <w:tcPr>
            <w:tcW w:w="814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8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114,70</w:t>
            </w:r>
          </w:p>
        </w:tc>
      </w:tr>
      <w:tr w:rsidR="006E0487" w:rsidRPr="00C500E6" w:rsidTr="00BC1964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2126" w:type="dxa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998" w:type="dxa"/>
            <w:shd w:val="clear" w:color="auto" w:fill="auto"/>
            <w:hideMark/>
          </w:tcPr>
          <w:p w:rsidR="006E0487" w:rsidRPr="00C500E6" w:rsidRDefault="006E0487" w:rsidP="00657E2F">
            <w:r w:rsidRPr="00C500E6">
              <w:t>Мест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6,20</w:t>
            </w: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58,50</w:t>
            </w: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  <w:r w:rsidRPr="00C500E6">
              <w:rPr>
                <w:sz w:val="20"/>
                <w:szCs w:val="20"/>
              </w:rPr>
              <w:t>114,70</w:t>
            </w:r>
          </w:p>
        </w:tc>
      </w:tr>
      <w:tr w:rsidR="006E0487" w:rsidRPr="00C500E6" w:rsidTr="00BC1964">
        <w:trPr>
          <w:trHeight w:val="465"/>
        </w:trPr>
        <w:tc>
          <w:tcPr>
            <w:tcW w:w="1505" w:type="dxa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2126" w:type="dxa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998" w:type="dxa"/>
            <w:shd w:val="clear" w:color="auto" w:fill="auto"/>
            <w:hideMark/>
          </w:tcPr>
          <w:p w:rsidR="006E0487" w:rsidRPr="00C500E6" w:rsidRDefault="006E0487" w:rsidP="00657E2F">
            <w:r w:rsidRPr="00C500E6">
              <w:t>Областно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6E0487" w:rsidRPr="00C500E6" w:rsidTr="00BC1964">
        <w:trPr>
          <w:trHeight w:val="480"/>
        </w:trPr>
        <w:tc>
          <w:tcPr>
            <w:tcW w:w="1505" w:type="dxa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2126" w:type="dxa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998" w:type="dxa"/>
            <w:shd w:val="clear" w:color="auto" w:fill="auto"/>
            <w:hideMark/>
          </w:tcPr>
          <w:p w:rsidR="006E0487" w:rsidRPr="00C500E6" w:rsidRDefault="006E0487" w:rsidP="00657E2F">
            <w:r w:rsidRPr="00C500E6">
              <w:t>Федеральный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</w:tr>
      <w:tr w:rsidR="006E0487" w:rsidRPr="00C500E6" w:rsidTr="00BC1964">
        <w:trPr>
          <w:trHeight w:val="630"/>
        </w:trPr>
        <w:tc>
          <w:tcPr>
            <w:tcW w:w="1505" w:type="dxa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4415" w:type="dxa"/>
            <w:gridSpan w:val="4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2126" w:type="dxa"/>
            <w:vMerge/>
            <w:shd w:val="clear" w:color="auto" w:fill="auto"/>
            <w:hideMark/>
          </w:tcPr>
          <w:p w:rsidR="006E0487" w:rsidRPr="00C500E6" w:rsidRDefault="006E0487" w:rsidP="00657E2F"/>
        </w:tc>
        <w:tc>
          <w:tcPr>
            <w:tcW w:w="998" w:type="dxa"/>
            <w:shd w:val="clear" w:color="auto" w:fill="auto"/>
            <w:hideMark/>
          </w:tcPr>
          <w:p w:rsidR="006E0487" w:rsidRPr="00C500E6" w:rsidRDefault="006E0487" w:rsidP="00657E2F">
            <w:r w:rsidRPr="00C500E6">
              <w:t>Прочие источники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noWrap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:rsidR="006E0487" w:rsidRPr="00C500E6" w:rsidRDefault="006E0487" w:rsidP="006E0487">
            <w:pPr>
              <w:jc w:val="center"/>
              <w:rPr>
                <w:sz w:val="20"/>
                <w:szCs w:val="20"/>
              </w:rPr>
            </w:pPr>
          </w:p>
        </w:tc>
      </w:tr>
    </w:tbl>
    <w:p w:rsidR="00BD7CB2" w:rsidRDefault="00A00F74" w:rsidP="00657E2F">
      <w:pPr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7371C4" w:rsidRDefault="007371C4" w:rsidP="00657E2F">
      <w:pPr>
        <w:ind w:firstLine="567"/>
        <w:jc w:val="center"/>
        <w:rPr>
          <w:color w:val="000000"/>
          <w:sz w:val="28"/>
          <w:szCs w:val="28"/>
        </w:rPr>
      </w:pPr>
    </w:p>
    <w:p w:rsidR="00B34C3E" w:rsidRPr="004A77B3" w:rsidRDefault="00B34C3E" w:rsidP="007371C4">
      <w:pPr>
        <w:pStyle w:val="af2"/>
        <w:rPr>
          <w:sz w:val="28"/>
          <w:szCs w:val="28"/>
        </w:rPr>
      </w:pPr>
      <w:bookmarkStart w:id="0" w:name="_GoBack"/>
      <w:bookmarkEnd w:id="0"/>
    </w:p>
    <w:sectPr w:rsidR="00B34C3E" w:rsidRPr="004A77B3" w:rsidSect="00A50613">
      <w:headerReference w:type="default" r:id="rId12"/>
      <w:footerReference w:type="default" r:id="rId13"/>
      <w:headerReference w:type="first" r:id="rId14"/>
      <w:pgSz w:w="16838" w:h="11906" w:orient="landscape"/>
      <w:pgMar w:top="709" w:right="567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A9" w:rsidRDefault="002168A9">
      <w:r>
        <w:separator/>
      </w:r>
    </w:p>
  </w:endnote>
  <w:endnote w:type="continuationSeparator" w:id="0">
    <w:p w:rsidR="002168A9" w:rsidRDefault="002168A9">
      <w:r>
        <w:continuationSeparator/>
      </w:r>
    </w:p>
  </w:endnote>
  <w:endnote w:type="continuationNotice" w:id="1">
    <w:p w:rsidR="002168A9" w:rsidRDefault="00216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a New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39" w:rsidRDefault="00071639" w:rsidP="00F26942">
    <w:pPr>
      <w:pStyle w:val="af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39" w:rsidRDefault="00071639" w:rsidP="00F26942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A9" w:rsidRDefault="002168A9">
      <w:r>
        <w:separator/>
      </w:r>
    </w:p>
  </w:footnote>
  <w:footnote w:type="continuationSeparator" w:id="0">
    <w:p w:rsidR="002168A9" w:rsidRDefault="002168A9">
      <w:r>
        <w:continuationSeparator/>
      </w:r>
    </w:p>
  </w:footnote>
  <w:footnote w:type="continuationNotice" w:id="1">
    <w:p w:rsidR="002168A9" w:rsidRDefault="002168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39" w:rsidRDefault="00071639">
    <w:pPr>
      <w:pStyle w:val="a3"/>
      <w:jc w:val="center"/>
    </w:pPr>
  </w:p>
  <w:p w:rsidR="00071639" w:rsidRDefault="000716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76B3E">
      <w:rPr>
        <w:noProof/>
      </w:rPr>
      <w:t>62</w:t>
    </w:r>
    <w:r>
      <w:rPr>
        <w:noProof/>
      </w:rPr>
      <w:fldChar w:fldCharType="end"/>
    </w:r>
  </w:p>
  <w:p w:rsidR="00071639" w:rsidRDefault="000716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2227"/>
      <w:docPartObj>
        <w:docPartGallery w:val="Page Numbers (Top of Page)"/>
        <w:docPartUnique/>
      </w:docPartObj>
    </w:sdtPr>
    <w:sdtContent>
      <w:p w:rsidR="00071639" w:rsidRDefault="000716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B3E">
          <w:rPr>
            <w:noProof/>
          </w:rPr>
          <w:t>63</w:t>
        </w:r>
        <w:r>
          <w:fldChar w:fldCharType="end"/>
        </w:r>
      </w:p>
    </w:sdtContent>
  </w:sdt>
  <w:p w:rsidR="00071639" w:rsidRDefault="000716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39" w:rsidRDefault="00071639">
    <w:pPr>
      <w:pStyle w:val="a3"/>
      <w:jc w:val="center"/>
    </w:pPr>
  </w:p>
  <w:p w:rsidR="00071639" w:rsidRDefault="000716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76B3E">
      <w:rPr>
        <w:noProof/>
      </w:rPr>
      <w:t>67</w:t>
    </w:r>
    <w:r>
      <w:rPr>
        <w:noProof/>
      </w:rPr>
      <w:fldChar w:fldCharType="end"/>
    </w:r>
  </w:p>
  <w:p w:rsidR="00071639" w:rsidRDefault="0007163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39" w:rsidRDefault="00071639">
    <w:pPr>
      <w:pStyle w:val="a3"/>
      <w:jc w:val="center"/>
    </w:pPr>
  </w:p>
  <w:p w:rsidR="00071639" w:rsidRDefault="000716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1C036A"/>
    <w:multiLevelType w:val="hybridMultilevel"/>
    <w:tmpl w:val="DEC0F75A"/>
    <w:lvl w:ilvl="0" w:tplc="7D56D786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7F483B"/>
    <w:multiLevelType w:val="multilevel"/>
    <w:tmpl w:val="4AE233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2160"/>
      </w:pPr>
      <w:rPr>
        <w:rFonts w:hint="default"/>
      </w:rPr>
    </w:lvl>
  </w:abstractNum>
  <w:abstractNum w:abstractNumId="3">
    <w:nsid w:val="12056BDF"/>
    <w:multiLevelType w:val="hybridMultilevel"/>
    <w:tmpl w:val="397EE1D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54B88"/>
    <w:multiLevelType w:val="hybridMultilevel"/>
    <w:tmpl w:val="33D6EDB6"/>
    <w:lvl w:ilvl="0" w:tplc="FD1CBA3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46598"/>
    <w:multiLevelType w:val="hybridMultilevel"/>
    <w:tmpl w:val="8210F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A3329B"/>
    <w:multiLevelType w:val="hybridMultilevel"/>
    <w:tmpl w:val="54DE5264"/>
    <w:lvl w:ilvl="0" w:tplc="EBA26BD0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4FD48D2"/>
    <w:multiLevelType w:val="hybridMultilevel"/>
    <w:tmpl w:val="A78048C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F20352"/>
    <w:multiLevelType w:val="hybridMultilevel"/>
    <w:tmpl w:val="B012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236D5"/>
    <w:multiLevelType w:val="hybridMultilevel"/>
    <w:tmpl w:val="AB5461D8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0D330D"/>
    <w:multiLevelType w:val="hybridMultilevel"/>
    <w:tmpl w:val="76E0DA8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74A35"/>
    <w:multiLevelType w:val="hybridMultilevel"/>
    <w:tmpl w:val="073CCF54"/>
    <w:lvl w:ilvl="0" w:tplc="185025F2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104109"/>
    <w:multiLevelType w:val="hybridMultilevel"/>
    <w:tmpl w:val="7D4C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D5B23"/>
    <w:multiLevelType w:val="hybridMultilevel"/>
    <w:tmpl w:val="3D4CDC56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157F56"/>
    <w:multiLevelType w:val="hybridMultilevel"/>
    <w:tmpl w:val="C5E0C8C0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136B29"/>
    <w:multiLevelType w:val="hybridMultilevel"/>
    <w:tmpl w:val="9DD46254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C34599D"/>
    <w:multiLevelType w:val="hybridMultilevel"/>
    <w:tmpl w:val="66706E8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0AD73D6"/>
    <w:multiLevelType w:val="hybridMultilevel"/>
    <w:tmpl w:val="DECE16F4"/>
    <w:lvl w:ilvl="0" w:tplc="D51E9A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F1470"/>
    <w:multiLevelType w:val="hybridMultilevel"/>
    <w:tmpl w:val="59BA9C26"/>
    <w:lvl w:ilvl="0" w:tplc="F3768FD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DD3464"/>
    <w:multiLevelType w:val="hybridMultilevel"/>
    <w:tmpl w:val="209A2142"/>
    <w:lvl w:ilvl="0" w:tplc="B67A160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10095"/>
    <w:multiLevelType w:val="hybridMultilevel"/>
    <w:tmpl w:val="F60499AC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A204E"/>
    <w:multiLevelType w:val="multilevel"/>
    <w:tmpl w:val="EED85B12"/>
    <w:styleLink w:val="WWNum9"/>
    <w:lvl w:ilvl="0">
      <w:numFmt w:val="bullet"/>
      <w:lvlText w:val=""/>
      <w:lvlJc w:val="left"/>
      <w:rPr>
        <w:rFonts w:ascii="Symbol" w:hAnsi="Symbol" w:cs="Symbol"/>
        <w:color w:val="auto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51CC4A23"/>
    <w:multiLevelType w:val="hybridMultilevel"/>
    <w:tmpl w:val="D3CE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3047A47"/>
    <w:multiLevelType w:val="hybridMultilevel"/>
    <w:tmpl w:val="9282F95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4A06B7"/>
    <w:multiLevelType w:val="multilevel"/>
    <w:tmpl w:val="9BAED25E"/>
    <w:styleLink w:val="WWNum1"/>
    <w:lvl w:ilvl="0">
      <w:start w:val="1"/>
      <w:numFmt w:val="decimal"/>
      <w:lvlText w:val="%1)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5A8448A3"/>
    <w:multiLevelType w:val="hybridMultilevel"/>
    <w:tmpl w:val="6FF8F3F2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C0567BB"/>
    <w:multiLevelType w:val="hybridMultilevel"/>
    <w:tmpl w:val="72EAD8D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D0E25D7"/>
    <w:multiLevelType w:val="hybridMultilevel"/>
    <w:tmpl w:val="9C4C7F1A"/>
    <w:lvl w:ilvl="0" w:tplc="A8765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D1F4ADC"/>
    <w:multiLevelType w:val="hybridMultilevel"/>
    <w:tmpl w:val="325C658C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133268E"/>
    <w:multiLevelType w:val="hybridMultilevel"/>
    <w:tmpl w:val="ADF076D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1F531B8"/>
    <w:multiLevelType w:val="hybridMultilevel"/>
    <w:tmpl w:val="3DD467FE"/>
    <w:lvl w:ilvl="0" w:tplc="EBA26BD0">
      <w:start w:val="1"/>
      <w:numFmt w:val="bullet"/>
      <w:lvlText w:val="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34">
    <w:nsid w:val="658278BD"/>
    <w:multiLevelType w:val="multilevel"/>
    <w:tmpl w:val="88CA55C8"/>
    <w:styleLink w:val="WWNum5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63156"/>
    <w:multiLevelType w:val="hybridMultilevel"/>
    <w:tmpl w:val="EF787D6E"/>
    <w:lvl w:ilvl="0" w:tplc="EBA26B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C942E27"/>
    <w:multiLevelType w:val="hybridMultilevel"/>
    <w:tmpl w:val="9978156A"/>
    <w:lvl w:ilvl="0" w:tplc="DD9C4D0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803FC"/>
    <w:multiLevelType w:val="hybridMultilevel"/>
    <w:tmpl w:val="02F864DA"/>
    <w:lvl w:ilvl="0" w:tplc="589E2E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3664DD"/>
    <w:multiLevelType w:val="multilevel"/>
    <w:tmpl w:val="9B0EE4FC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1">
    <w:nsid w:val="7A3927F2"/>
    <w:multiLevelType w:val="hybridMultilevel"/>
    <w:tmpl w:val="D3F01C9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B61B7"/>
    <w:multiLevelType w:val="hybridMultilevel"/>
    <w:tmpl w:val="4F1EA09E"/>
    <w:lvl w:ilvl="0" w:tplc="C70CD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E02B86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F74BA"/>
    <w:multiLevelType w:val="hybridMultilevel"/>
    <w:tmpl w:val="5E008CFC"/>
    <w:lvl w:ilvl="0" w:tplc="127A1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DCA13D2"/>
    <w:multiLevelType w:val="multilevel"/>
    <w:tmpl w:val="478C2B8A"/>
    <w:styleLink w:val="WWNum8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auto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7"/>
  </w:num>
  <w:num w:numId="2">
    <w:abstractNumId w:val="34"/>
  </w:num>
  <w:num w:numId="3">
    <w:abstractNumId w:val="45"/>
  </w:num>
  <w:num w:numId="4">
    <w:abstractNumId w:val="24"/>
  </w:num>
  <w:num w:numId="5">
    <w:abstractNumId w:val="39"/>
  </w:num>
  <w:num w:numId="6">
    <w:abstractNumId w:val="7"/>
  </w:num>
  <w:num w:numId="7">
    <w:abstractNumId w:val="9"/>
  </w:num>
  <w:num w:numId="8">
    <w:abstractNumId w:val="5"/>
  </w:num>
  <w:num w:numId="9">
    <w:abstractNumId w:val="19"/>
  </w:num>
  <w:num w:numId="10">
    <w:abstractNumId w:val="23"/>
  </w:num>
  <w:num w:numId="11">
    <w:abstractNumId w:val="42"/>
  </w:num>
  <w:num w:numId="12">
    <w:abstractNumId w:val="38"/>
  </w:num>
  <w:num w:numId="13">
    <w:abstractNumId w:val="44"/>
  </w:num>
  <w:num w:numId="14">
    <w:abstractNumId w:val="37"/>
  </w:num>
  <w:num w:numId="15">
    <w:abstractNumId w:val="20"/>
  </w:num>
  <w:num w:numId="16">
    <w:abstractNumId w:val="14"/>
  </w:num>
  <w:num w:numId="17">
    <w:abstractNumId w:val="6"/>
  </w:num>
  <w:num w:numId="18">
    <w:abstractNumId w:val="30"/>
  </w:num>
  <w:num w:numId="19">
    <w:abstractNumId w:val="17"/>
  </w:num>
  <w:num w:numId="20">
    <w:abstractNumId w:val="32"/>
  </w:num>
  <w:num w:numId="21">
    <w:abstractNumId w:val="15"/>
  </w:num>
  <w:num w:numId="22">
    <w:abstractNumId w:val="11"/>
  </w:num>
  <w:num w:numId="23">
    <w:abstractNumId w:val="26"/>
  </w:num>
  <w:num w:numId="24">
    <w:abstractNumId w:val="36"/>
  </w:num>
  <w:num w:numId="25">
    <w:abstractNumId w:val="25"/>
  </w:num>
  <w:num w:numId="26">
    <w:abstractNumId w:val="3"/>
  </w:num>
  <w:num w:numId="27">
    <w:abstractNumId w:val="29"/>
  </w:num>
  <w:num w:numId="28">
    <w:abstractNumId w:val="16"/>
  </w:num>
  <w:num w:numId="29">
    <w:abstractNumId w:val="8"/>
  </w:num>
  <w:num w:numId="30">
    <w:abstractNumId w:val="10"/>
  </w:num>
  <w:num w:numId="31">
    <w:abstractNumId w:val="28"/>
  </w:num>
  <w:num w:numId="32">
    <w:abstractNumId w:val="22"/>
  </w:num>
  <w:num w:numId="33">
    <w:abstractNumId w:val="31"/>
  </w:num>
  <w:num w:numId="34">
    <w:abstractNumId w:val="33"/>
  </w:num>
  <w:num w:numId="35">
    <w:abstractNumId w:val="18"/>
  </w:num>
  <w:num w:numId="36">
    <w:abstractNumId w:val="4"/>
  </w:num>
  <w:num w:numId="37">
    <w:abstractNumId w:val="12"/>
  </w:num>
  <w:num w:numId="38">
    <w:abstractNumId w:val="1"/>
  </w:num>
  <w:num w:numId="39">
    <w:abstractNumId w:val="21"/>
  </w:num>
  <w:num w:numId="40">
    <w:abstractNumId w:val="0"/>
  </w:num>
  <w:num w:numId="41">
    <w:abstractNumId w:val="13"/>
  </w:num>
  <w:num w:numId="42">
    <w:abstractNumId w:val="40"/>
  </w:num>
  <w:num w:numId="43">
    <w:abstractNumId w:val="2"/>
  </w:num>
  <w:num w:numId="44">
    <w:abstractNumId w:val="41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4A33"/>
    <w:rsid w:val="00000B27"/>
    <w:rsid w:val="00002DD3"/>
    <w:rsid w:val="00010D33"/>
    <w:rsid w:val="000112DA"/>
    <w:rsid w:val="00014431"/>
    <w:rsid w:val="000144B8"/>
    <w:rsid w:val="00014514"/>
    <w:rsid w:val="000150B1"/>
    <w:rsid w:val="000152A7"/>
    <w:rsid w:val="000157B0"/>
    <w:rsid w:val="0001593E"/>
    <w:rsid w:val="00015E4F"/>
    <w:rsid w:val="00021A65"/>
    <w:rsid w:val="00023208"/>
    <w:rsid w:val="00030A96"/>
    <w:rsid w:val="0003176D"/>
    <w:rsid w:val="00032BD6"/>
    <w:rsid w:val="00033901"/>
    <w:rsid w:val="00034020"/>
    <w:rsid w:val="000360E8"/>
    <w:rsid w:val="00041DC1"/>
    <w:rsid w:val="00042041"/>
    <w:rsid w:val="000422AD"/>
    <w:rsid w:val="000515A0"/>
    <w:rsid w:val="00053836"/>
    <w:rsid w:val="00056BE4"/>
    <w:rsid w:val="0005757C"/>
    <w:rsid w:val="00061EC1"/>
    <w:rsid w:val="00071639"/>
    <w:rsid w:val="0007483F"/>
    <w:rsid w:val="000772A5"/>
    <w:rsid w:val="0008079B"/>
    <w:rsid w:val="0008160F"/>
    <w:rsid w:val="00083112"/>
    <w:rsid w:val="000839A5"/>
    <w:rsid w:val="00083D3C"/>
    <w:rsid w:val="00083F3F"/>
    <w:rsid w:val="00083FE5"/>
    <w:rsid w:val="000845D4"/>
    <w:rsid w:val="0008503E"/>
    <w:rsid w:val="0008691C"/>
    <w:rsid w:val="000871E7"/>
    <w:rsid w:val="000879E1"/>
    <w:rsid w:val="00087A37"/>
    <w:rsid w:val="00090DEE"/>
    <w:rsid w:val="000928FD"/>
    <w:rsid w:val="00092FCA"/>
    <w:rsid w:val="00096876"/>
    <w:rsid w:val="00096CF5"/>
    <w:rsid w:val="00097490"/>
    <w:rsid w:val="000A216A"/>
    <w:rsid w:val="000A5BA4"/>
    <w:rsid w:val="000A7A07"/>
    <w:rsid w:val="000B4815"/>
    <w:rsid w:val="000B75D3"/>
    <w:rsid w:val="000C150A"/>
    <w:rsid w:val="000C6065"/>
    <w:rsid w:val="000D0C4B"/>
    <w:rsid w:val="000D19E5"/>
    <w:rsid w:val="000D2A9F"/>
    <w:rsid w:val="000D2BC9"/>
    <w:rsid w:val="000D2D2F"/>
    <w:rsid w:val="000D4A82"/>
    <w:rsid w:val="000D4BF4"/>
    <w:rsid w:val="000E1855"/>
    <w:rsid w:val="000E1A1F"/>
    <w:rsid w:val="000F0207"/>
    <w:rsid w:val="000F3903"/>
    <w:rsid w:val="000F4EF1"/>
    <w:rsid w:val="000F5581"/>
    <w:rsid w:val="000F67D5"/>
    <w:rsid w:val="000F6E8C"/>
    <w:rsid w:val="001032AF"/>
    <w:rsid w:val="001032D6"/>
    <w:rsid w:val="0010543E"/>
    <w:rsid w:val="001105FE"/>
    <w:rsid w:val="00110992"/>
    <w:rsid w:val="00111338"/>
    <w:rsid w:val="00111B9E"/>
    <w:rsid w:val="00116F29"/>
    <w:rsid w:val="001170DC"/>
    <w:rsid w:val="00117640"/>
    <w:rsid w:val="00120D6F"/>
    <w:rsid w:val="00122268"/>
    <w:rsid w:val="00124B10"/>
    <w:rsid w:val="00125D36"/>
    <w:rsid w:val="00127E97"/>
    <w:rsid w:val="0013217A"/>
    <w:rsid w:val="00132318"/>
    <w:rsid w:val="00133FBD"/>
    <w:rsid w:val="001345B5"/>
    <w:rsid w:val="001350AB"/>
    <w:rsid w:val="00137433"/>
    <w:rsid w:val="00140CAF"/>
    <w:rsid w:val="00140EE3"/>
    <w:rsid w:val="00141576"/>
    <w:rsid w:val="001417E1"/>
    <w:rsid w:val="00142E03"/>
    <w:rsid w:val="00143BF5"/>
    <w:rsid w:val="00144883"/>
    <w:rsid w:val="00145AA3"/>
    <w:rsid w:val="00145B66"/>
    <w:rsid w:val="00146731"/>
    <w:rsid w:val="0014760D"/>
    <w:rsid w:val="00151D4C"/>
    <w:rsid w:val="001536B2"/>
    <w:rsid w:val="00157E8F"/>
    <w:rsid w:val="00162267"/>
    <w:rsid w:val="00162B81"/>
    <w:rsid w:val="001630C9"/>
    <w:rsid w:val="00165937"/>
    <w:rsid w:val="00166017"/>
    <w:rsid w:val="00166513"/>
    <w:rsid w:val="00166E99"/>
    <w:rsid w:val="00167437"/>
    <w:rsid w:val="00172C87"/>
    <w:rsid w:val="001737D9"/>
    <w:rsid w:val="00177917"/>
    <w:rsid w:val="00187879"/>
    <w:rsid w:val="00192DE1"/>
    <w:rsid w:val="00194679"/>
    <w:rsid w:val="00195D2D"/>
    <w:rsid w:val="001A0564"/>
    <w:rsid w:val="001A1C66"/>
    <w:rsid w:val="001A3DF5"/>
    <w:rsid w:val="001A3F18"/>
    <w:rsid w:val="001A7ADC"/>
    <w:rsid w:val="001B14B7"/>
    <w:rsid w:val="001B395C"/>
    <w:rsid w:val="001B49AA"/>
    <w:rsid w:val="001B4DB7"/>
    <w:rsid w:val="001B5BF5"/>
    <w:rsid w:val="001B6587"/>
    <w:rsid w:val="001B79DB"/>
    <w:rsid w:val="001C4323"/>
    <w:rsid w:val="001C644B"/>
    <w:rsid w:val="001C6C5E"/>
    <w:rsid w:val="001D1C2D"/>
    <w:rsid w:val="001D3895"/>
    <w:rsid w:val="001D75BD"/>
    <w:rsid w:val="001D78FE"/>
    <w:rsid w:val="001E3CE5"/>
    <w:rsid w:val="001E41C8"/>
    <w:rsid w:val="001E571E"/>
    <w:rsid w:val="001E6FCA"/>
    <w:rsid w:val="001F1A1E"/>
    <w:rsid w:val="001F2BE7"/>
    <w:rsid w:val="001F44B6"/>
    <w:rsid w:val="001F594C"/>
    <w:rsid w:val="00200434"/>
    <w:rsid w:val="00200603"/>
    <w:rsid w:val="00201434"/>
    <w:rsid w:val="00202627"/>
    <w:rsid w:val="00203935"/>
    <w:rsid w:val="00203A72"/>
    <w:rsid w:val="00206089"/>
    <w:rsid w:val="00207E5E"/>
    <w:rsid w:val="00211FBB"/>
    <w:rsid w:val="00212910"/>
    <w:rsid w:val="002168A9"/>
    <w:rsid w:val="0022062E"/>
    <w:rsid w:val="00221BC7"/>
    <w:rsid w:val="00222A2E"/>
    <w:rsid w:val="00222E89"/>
    <w:rsid w:val="002275A8"/>
    <w:rsid w:val="002344CF"/>
    <w:rsid w:val="00235657"/>
    <w:rsid w:val="00236B8D"/>
    <w:rsid w:val="00237CDF"/>
    <w:rsid w:val="00240D65"/>
    <w:rsid w:val="00240F33"/>
    <w:rsid w:val="0024239D"/>
    <w:rsid w:val="00242406"/>
    <w:rsid w:val="0024247A"/>
    <w:rsid w:val="00243038"/>
    <w:rsid w:val="0025060C"/>
    <w:rsid w:val="00250DA0"/>
    <w:rsid w:val="00252851"/>
    <w:rsid w:val="00252D80"/>
    <w:rsid w:val="002536A7"/>
    <w:rsid w:val="002554E9"/>
    <w:rsid w:val="00255E2F"/>
    <w:rsid w:val="002609D1"/>
    <w:rsid w:val="00261A0C"/>
    <w:rsid w:val="00262366"/>
    <w:rsid w:val="00262DC5"/>
    <w:rsid w:val="00270D2C"/>
    <w:rsid w:val="00272E05"/>
    <w:rsid w:val="002773EA"/>
    <w:rsid w:val="00280DE2"/>
    <w:rsid w:val="0028148D"/>
    <w:rsid w:val="00281C22"/>
    <w:rsid w:val="002824DD"/>
    <w:rsid w:val="00283554"/>
    <w:rsid w:val="00283F5B"/>
    <w:rsid w:val="00283FFA"/>
    <w:rsid w:val="002856F6"/>
    <w:rsid w:val="00285B70"/>
    <w:rsid w:val="002973AE"/>
    <w:rsid w:val="002977D7"/>
    <w:rsid w:val="002A0056"/>
    <w:rsid w:val="002A5695"/>
    <w:rsid w:val="002A5D3A"/>
    <w:rsid w:val="002B0881"/>
    <w:rsid w:val="002B1F3F"/>
    <w:rsid w:val="002B4B51"/>
    <w:rsid w:val="002B4EA3"/>
    <w:rsid w:val="002B77F5"/>
    <w:rsid w:val="002C0558"/>
    <w:rsid w:val="002C0775"/>
    <w:rsid w:val="002C2511"/>
    <w:rsid w:val="002C25F8"/>
    <w:rsid w:val="002C2C5D"/>
    <w:rsid w:val="002C4D90"/>
    <w:rsid w:val="002C7BB6"/>
    <w:rsid w:val="002D1C16"/>
    <w:rsid w:val="002D214C"/>
    <w:rsid w:val="002D2413"/>
    <w:rsid w:val="002D2F31"/>
    <w:rsid w:val="002D3EF0"/>
    <w:rsid w:val="002D69B9"/>
    <w:rsid w:val="002D6DEE"/>
    <w:rsid w:val="002E1950"/>
    <w:rsid w:val="002E2D3C"/>
    <w:rsid w:val="002E4476"/>
    <w:rsid w:val="002E6772"/>
    <w:rsid w:val="002E74DD"/>
    <w:rsid w:val="002F0560"/>
    <w:rsid w:val="002F15A0"/>
    <w:rsid w:val="002F20D4"/>
    <w:rsid w:val="002F222B"/>
    <w:rsid w:val="002F36C3"/>
    <w:rsid w:val="002F3B51"/>
    <w:rsid w:val="002F3DFB"/>
    <w:rsid w:val="002F6888"/>
    <w:rsid w:val="0030084E"/>
    <w:rsid w:val="0030301F"/>
    <w:rsid w:val="003067F4"/>
    <w:rsid w:val="003073D9"/>
    <w:rsid w:val="00311482"/>
    <w:rsid w:val="003124DC"/>
    <w:rsid w:val="0031569F"/>
    <w:rsid w:val="00315F56"/>
    <w:rsid w:val="00321276"/>
    <w:rsid w:val="00324C9C"/>
    <w:rsid w:val="003301EE"/>
    <w:rsid w:val="00331BA0"/>
    <w:rsid w:val="00333BD8"/>
    <w:rsid w:val="00337A6F"/>
    <w:rsid w:val="003416BD"/>
    <w:rsid w:val="0034431A"/>
    <w:rsid w:val="0034448A"/>
    <w:rsid w:val="00345CB4"/>
    <w:rsid w:val="0034710D"/>
    <w:rsid w:val="00347CC7"/>
    <w:rsid w:val="00347FE4"/>
    <w:rsid w:val="00350B4A"/>
    <w:rsid w:val="003513D0"/>
    <w:rsid w:val="00351460"/>
    <w:rsid w:val="0035252D"/>
    <w:rsid w:val="00353803"/>
    <w:rsid w:val="0035416D"/>
    <w:rsid w:val="00354AAB"/>
    <w:rsid w:val="00354D7B"/>
    <w:rsid w:val="00355C0D"/>
    <w:rsid w:val="00361399"/>
    <w:rsid w:val="00361C21"/>
    <w:rsid w:val="00362271"/>
    <w:rsid w:val="00364AA5"/>
    <w:rsid w:val="00364EC3"/>
    <w:rsid w:val="00366DF9"/>
    <w:rsid w:val="0037008D"/>
    <w:rsid w:val="003722D0"/>
    <w:rsid w:val="00373513"/>
    <w:rsid w:val="00375256"/>
    <w:rsid w:val="003814B9"/>
    <w:rsid w:val="00381ACF"/>
    <w:rsid w:val="003823CA"/>
    <w:rsid w:val="00384655"/>
    <w:rsid w:val="00386EFB"/>
    <w:rsid w:val="00386F01"/>
    <w:rsid w:val="00391A6C"/>
    <w:rsid w:val="00391D68"/>
    <w:rsid w:val="003926B1"/>
    <w:rsid w:val="00393863"/>
    <w:rsid w:val="00396D65"/>
    <w:rsid w:val="003A148D"/>
    <w:rsid w:val="003A29FA"/>
    <w:rsid w:val="003A2FC8"/>
    <w:rsid w:val="003A4BE0"/>
    <w:rsid w:val="003A4FF7"/>
    <w:rsid w:val="003A709C"/>
    <w:rsid w:val="003B2A29"/>
    <w:rsid w:val="003B6259"/>
    <w:rsid w:val="003B6D3B"/>
    <w:rsid w:val="003B6DF9"/>
    <w:rsid w:val="003B7420"/>
    <w:rsid w:val="003B7F58"/>
    <w:rsid w:val="003C03A2"/>
    <w:rsid w:val="003C0CF1"/>
    <w:rsid w:val="003C1F23"/>
    <w:rsid w:val="003C40B7"/>
    <w:rsid w:val="003C4895"/>
    <w:rsid w:val="003C7396"/>
    <w:rsid w:val="003C777A"/>
    <w:rsid w:val="003D0058"/>
    <w:rsid w:val="003D3360"/>
    <w:rsid w:val="003D59CF"/>
    <w:rsid w:val="003D7191"/>
    <w:rsid w:val="003D7A8D"/>
    <w:rsid w:val="003E065D"/>
    <w:rsid w:val="003E338F"/>
    <w:rsid w:val="003F0EC2"/>
    <w:rsid w:val="003F3271"/>
    <w:rsid w:val="003F3E09"/>
    <w:rsid w:val="003F416B"/>
    <w:rsid w:val="003F4260"/>
    <w:rsid w:val="003F49A6"/>
    <w:rsid w:val="003F5E10"/>
    <w:rsid w:val="003F5EB4"/>
    <w:rsid w:val="003F641E"/>
    <w:rsid w:val="003F744D"/>
    <w:rsid w:val="003F7785"/>
    <w:rsid w:val="00400665"/>
    <w:rsid w:val="00402841"/>
    <w:rsid w:val="00403276"/>
    <w:rsid w:val="004048A0"/>
    <w:rsid w:val="00412857"/>
    <w:rsid w:val="00414D29"/>
    <w:rsid w:val="00416B3C"/>
    <w:rsid w:val="00420697"/>
    <w:rsid w:val="00420A3B"/>
    <w:rsid w:val="00420F55"/>
    <w:rsid w:val="00423090"/>
    <w:rsid w:val="00425134"/>
    <w:rsid w:val="00425B04"/>
    <w:rsid w:val="0043410D"/>
    <w:rsid w:val="0043416F"/>
    <w:rsid w:val="00440ECA"/>
    <w:rsid w:val="00441E8F"/>
    <w:rsid w:val="0044330E"/>
    <w:rsid w:val="004454A3"/>
    <w:rsid w:val="0044598A"/>
    <w:rsid w:val="0044680B"/>
    <w:rsid w:val="00447939"/>
    <w:rsid w:val="0045069E"/>
    <w:rsid w:val="00450940"/>
    <w:rsid w:val="004528AE"/>
    <w:rsid w:val="00454625"/>
    <w:rsid w:val="00457627"/>
    <w:rsid w:val="00457DF9"/>
    <w:rsid w:val="0046001F"/>
    <w:rsid w:val="00460946"/>
    <w:rsid w:val="004665D9"/>
    <w:rsid w:val="004671FC"/>
    <w:rsid w:val="00470EAB"/>
    <w:rsid w:val="00473F14"/>
    <w:rsid w:val="00474D04"/>
    <w:rsid w:val="00481AD7"/>
    <w:rsid w:val="004823D5"/>
    <w:rsid w:val="004828DB"/>
    <w:rsid w:val="004845DD"/>
    <w:rsid w:val="00485264"/>
    <w:rsid w:val="00485620"/>
    <w:rsid w:val="00486352"/>
    <w:rsid w:val="00490FE8"/>
    <w:rsid w:val="00491C56"/>
    <w:rsid w:val="004927DB"/>
    <w:rsid w:val="004A19E5"/>
    <w:rsid w:val="004A424B"/>
    <w:rsid w:val="004A483E"/>
    <w:rsid w:val="004A5416"/>
    <w:rsid w:val="004A77B3"/>
    <w:rsid w:val="004B25F5"/>
    <w:rsid w:val="004C056B"/>
    <w:rsid w:val="004C09B3"/>
    <w:rsid w:val="004C1565"/>
    <w:rsid w:val="004C5EA7"/>
    <w:rsid w:val="004C755D"/>
    <w:rsid w:val="004D0CF6"/>
    <w:rsid w:val="004D1187"/>
    <w:rsid w:val="004D1767"/>
    <w:rsid w:val="004D1E04"/>
    <w:rsid w:val="004D345A"/>
    <w:rsid w:val="004D3869"/>
    <w:rsid w:val="004D6D40"/>
    <w:rsid w:val="004D6E98"/>
    <w:rsid w:val="004D7369"/>
    <w:rsid w:val="004E3A75"/>
    <w:rsid w:val="004E42D3"/>
    <w:rsid w:val="004E4A77"/>
    <w:rsid w:val="004E52D2"/>
    <w:rsid w:val="004E6210"/>
    <w:rsid w:val="004E6AB8"/>
    <w:rsid w:val="004F2AF3"/>
    <w:rsid w:val="004F46BF"/>
    <w:rsid w:val="004F4DC9"/>
    <w:rsid w:val="004F5DEA"/>
    <w:rsid w:val="00500B97"/>
    <w:rsid w:val="0050218D"/>
    <w:rsid w:val="00504858"/>
    <w:rsid w:val="00512040"/>
    <w:rsid w:val="00513414"/>
    <w:rsid w:val="005211BC"/>
    <w:rsid w:val="005229FE"/>
    <w:rsid w:val="0052377F"/>
    <w:rsid w:val="00523F5C"/>
    <w:rsid w:val="00524431"/>
    <w:rsid w:val="005255BF"/>
    <w:rsid w:val="00525A14"/>
    <w:rsid w:val="00527100"/>
    <w:rsid w:val="00530652"/>
    <w:rsid w:val="005308DB"/>
    <w:rsid w:val="005311CA"/>
    <w:rsid w:val="00532D9C"/>
    <w:rsid w:val="00533CFF"/>
    <w:rsid w:val="00541F98"/>
    <w:rsid w:val="00542903"/>
    <w:rsid w:val="0054554F"/>
    <w:rsid w:val="00546514"/>
    <w:rsid w:val="00550D92"/>
    <w:rsid w:val="00551EC6"/>
    <w:rsid w:val="00553B67"/>
    <w:rsid w:val="00555104"/>
    <w:rsid w:val="005567A9"/>
    <w:rsid w:val="00556DAC"/>
    <w:rsid w:val="00560030"/>
    <w:rsid w:val="00562904"/>
    <w:rsid w:val="005645DB"/>
    <w:rsid w:val="00565E8F"/>
    <w:rsid w:val="005667ED"/>
    <w:rsid w:val="00566C36"/>
    <w:rsid w:val="00567FE5"/>
    <w:rsid w:val="00570107"/>
    <w:rsid w:val="00570136"/>
    <w:rsid w:val="005738C8"/>
    <w:rsid w:val="00574C49"/>
    <w:rsid w:val="005761E6"/>
    <w:rsid w:val="00576B3E"/>
    <w:rsid w:val="00582771"/>
    <w:rsid w:val="00591B93"/>
    <w:rsid w:val="00593048"/>
    <w:rsid w:val="0059338D"/>
    <w:rsid w:val="005942BB"/>
    <w:rsid w:val="00594F6A"/>
    <w:rsid w:val="005A4B77"/>
    <w:rsid w:val="005A5F41"/>
    <w:rsid w:val="005B07C7"/>
    <w:rsid w:val="005B0E3F"/>
    <w:rsid w:val="005B1309"/>
    <w:rsid w:val="005B264B"/>
    <w:rsid w:val="005B2F97"/>
    <w:rsid w:val="005B4ADB"/>
    <w:rsid w:val="005B664A"/>
    <w:rsid w:val="005B70A7"/>
    <w:rsid w:val="005B794D"/>
    <w:rsid w:val="005C15B3"/>
    <w:rsid w:val="005C51BA"/>
    <w:rsid w:val="005C6B90"/>
    <w:rsid w:val="005D058B"/>
    <w:rsid w:val="005D1079"/>
    <w:rsid w:val="005D544F"/>
    <w:rsid w:val="005D6535"/>
    <w:rsid w:val="005D687B"/>
    <w:rsid w:val="005D70AB"/>
    <w:rsid w:val="005E38A2"/>
    <w:rsid w:val="005E3960"/>
    <w:rsid w:val="005E3F37"/>
    <w:rsid w:val="005E4466"/>
    <w:rsid w:val="005E548B"/>
    <w:rsid w:val="005E6985"/>
    <w:rsid w:val="005F0730"/>
    <w:rsid w:val="005F2F46"/>
    <w:rsid w:val="005F3DFE"/>
    <w:rsid w:val="005F79B4"/>
    <w:rsid w:val="00601474"/>
    <w:rsid w:val="006018F2"/>
    <w:rsid w:val="006042E3"/>
    <w:rsid w:val="006048AC"/>
    <w:rsid w:val="00605855"/>
    <w:rsid w:val="00611774"/>
    <w:rsid w:val="006167B3"/>
    <w:rsid w:val="0061798A"/>
    <w:rsid w:val="006179E1"/>
    <w:rsid w:val="00622CE3"/>
    <w:rsid w:val="006236A7"/>
    <w:rsid w:val="00625D3F"/>
    <w:rsid w:val="00631503"/>
    <w:rsid w:val="006322D6"/>
    <w:rsid w:val="00633128"/>
    <w:rsid w:val="006338DD"/>
    <w:rsid w:val="006402E9"/>
    <w:rsid w:val="006442D1"/>
    <w:rsid w:val="00647A58"/>
    <w:rsid w:val="0065090A"/>
    <w:rsid w:val="00653885"/>
    <w:rsid w:val="00653E5C"/>
    <w:rsid w:val="00657A38"/>
    <w:rsid w:val="00657E2F"/>
    <w:rsid w:val="006603B8"/>
    <w:rsid w:val="006613E7"/>
    <w:rsid w:val="00661BFC"/>
    <w:rsid w:val="0066256A"/>
    <w:rsid w:val="00664206"/>
    <w:rsid w:val="00665353"/>
    <w:rsid w:val="006678E8"/>
    <w:rsid w:val="00670391"/>
    <w:rsid w:val="00670498"/>
    <w:rsid w:val="00672497"/>
    <w:rsid w:val="006733BF"/>
    <w:rsid w:val="006735F0"/>
    <w:rsid w:val="006738EF"/>
    <w:rsid w:val="00675D77"/>
    <w:rsid w:val="00676D5A"/>
    <w:rsid w:val="00680E29"/>
    <w:rsid w:val="00681E17"/>
    <w:rsid w:val="00682220"/>
    <w:rsid w:val="00686B8E"/>
    <w:rsid w:val="00686C1D"/>
    <w:rsid w:val="0069283A"/>
    <w:rsid w:val="006949AA"/>
    <w:rsid w:val="0069537C"/>
    <w:rsid w:val="006A2A21"/>
    <w:rsid w:val="006A2F93"/>
    <w:rsid w:val="006A360F"/>
    <w:rsid w:val="006A5477"/>
    <w:rsid w:val="006B3D01"/>
    <w:rsid w:val="006C0C04"/>
    <w:rsid w:val="006C261B"/>
    <w:rsid w:val="006C33F0"/>
    <w:rsid w:val="006C4035"/>
    <w:rsid w:val="006C507B"/>
    <w:rsid w:val="006D0E00"/>
    <w:rsid w:val="006D18C6"/>
    <w:rsid w:val="006D4515"/>
    <w:rsid w:val="006D5131"/>
    <w:rsid w:val="006E01B3"/>
    <w:rsid w:val="006E0317"/>
    <w:rsid w:val="006E0487"/>
    <w:rsid w:val="006E087A"/>
    <w:rsid w:val="006E32C2"/>
    <w:rsid w:val="006E37BE"/>
    <w:rsid w:val="006E4C9D"/>
    <w:rsid w:val="006E7831"/>
    <w:rsid w:val="006F1B50"/>
    <w:rsid w:val="006F1CAD"/>
    <w:rsid w:val="006F1D15"/>
    <w:rsid w:val="006F3F36"/>
    <w:rsid w:val="006F4637"/>
    <w:rsid w:val="006F4A42"/>
    <w:rsid w:val="006F5329"/>
    <w:rsid w:val="006F66B6"/>
    <w:rsid w:val="00707AA8"/>
    <w:rsid w:val="00712670"/>
    <w:rsid w:val="007135F1"/>
    <w:rsid w:val="00713620"/>
    <w:rsid w:val="00716CDC"/>
    <w:rsid w:val="00717163"/>
    <w:rsid w:val="00717260"/>
    <w:rsid w:val="007211C2"/>
    <w:rsid w:val="00721D47"/>
    <w:rsid w:val="007227F2"/>
    <w:rsid w:val="007234BB"/>
    <w:rsid w:val="00724A61"/>
    <w:rsid w:val="00731198"/>
    <w:rsid w:val="007340F9"/>
    <w:rsid w:val="0073529E"/>
    <w:rsid w:val="007371C4"/>
    <w:rsid w:val="00737B24"/>
    <w:rsid w:val="00740461"/>
    <w:rsid w:val="00740B23"/>
    <w:rsid w:val="00742F1B"/>
    <w:rsid w:val="00751521"/>
    <w:rsid w:val="007528CF"/>
    <w:rsid w:val="0075383E"/>
    <w:rsid w:val="00753C79"/>
    <w:rsid w:val="00763146"/>
    <w:rsid w:val="0076477A"/>
    <w:rsid w:val="00770434"/>
    <w:rsid w:val="00772831"/>
    <w:rsid w:val="00783023"/>
    <w:rsid w:val="00783EE6"/>
    <w:rsid w:val="00786812"/>
    <w:rsid w:val="00794AB8"/>
    <w:rsid w:val="00795D5B"/>
    <w:rsid w:val="007970F5"/>
    <w:rsid w:val="007A0F59"/>
    <w:rsid w:val="007A106A"/>
    <w:rsid w:val="007A1A36"/>
    <w:rsid w:val="007A4904"/>
    <w:rsid w:val="007A540B"/>
    <w:rsid w:val="007A59AE"/>
    <w:rsid w:val="007B18B3"/>
    <w:rsid w:val="007B2528"/>
    <w:rsid w:val="007B2B97"/>
    <w:rsid w:val="007C0AAA"/>
    <w:rsid w:val="007C0F0F"/>
    <w:rsid w:val="007C1182"/>
    <w:rsid w:val="007C1A44"/>
    <w:rsid w:val="007C3C95"/>
    <w:rsid w:val="007D1E0E"/>
    <w:rsid w:val="007D62FA"/>
    <w:rsid w:val="007D6742"/>
    <w:rsid w:val="007E138D"/>
    <w:rsid w:val="007E1D7E"/>
    <w:rsid w:val="007E325B"/>
    <w:rsid w:val="007E567B"/>
    <w:rsid w:val="007E61EB"/>
    <w:rsid w:val="007E6A85"/>
    <w:rsid w:val="007F0092"/>
    <w:rsid w:val="007F0FAA"/>
    <w:rsid w:val="007F1270"/>
    <w:rsid w:val="007F2B59"/>
    <w:rsid w:val="00800073"/>
    <w:rsid w:val="00801D88"/>
    <w:rsid w:val="00802610"/>
    <w:rsid w:val="0080499C"/>
    <w:rsid w:val="00805AFA"/>
    <w:rsid w:val="00806D88"/>
    <w:rsid w:val="008103AD"/>
    <w:rsid w:val="00811736"/>
    <w:rsid w:val="00815578"/>
    <w:rsid w:val="00816C82"/>
    <w:rsid w:val="008207E0"/>
    <w:rsid w:val="008216F9"/>
    <w:rsid w:val="008239C9"/>
    <w:rsid w:val="00825853"/>
    <w:rsid w:val="00826407"/>
    <w:rsid w:val="00830E45"/>
    <w:rsid w:val="008324CF"/>
    <w:rsid w:val="0083411B"/>
    <w:rsid w:val="00841D1E"/>
    <w:rsid w:val="0084280F"/>
    <w:rsid w:val="008428FA"/>
    <w:rsid w:val="008435D1"/>
    <w:rsid w:val="0084388A"/>
    <w:rsid w:val="00844092"/>
    <w:rsid w:val="00844164"/>
    <w:rsid w:val="008450B8"/>
    <w:rsid w:val="00845760"/>
    <w:rsid w:val="00845D91"/>
    <w:rsid w:val="00847B62"/>
    <w:rsid w:val="00850406"/>
    <w:rsid w:val="00851964"/>
    <w:rsid w:val="00854652"/>
    <w:rsid w:val="008637B6"/>
    <w:rsid w:val="0086495A"/>
    <w:rsid w:val="00865A53"/>
    <w:rsid w:val="00866AF3"/>
    <w:rsid w:val="008674AE"/>
    <w:rsid w:val="00871A50"/>
    <w:rsid w:val="008727D8"/>
    <w:rsid w:val="00873DBE"/>
    <w:rsid w:val="008741EB"/>
    <w:rsid w:val="00875174"/>
    <w:rsid w:val="0087680E"/>
    <w:rsid w:val="00880713"/>
    <w:rsid w:val="0088184C"/>
    <w:rsid w:val="00886842"/>
    <w:rsid w:val="008874EC"/>
    <w:rsid w:val="00890033"/>
    <w:rsid w:val="0089246E"/>
    <w:rsid w:val="00892EF0"/>
    <w:rsid w:val="00893822"/>
    <w:rsid w:val="00895C4C"/>
    <w:rsid w:val="00896364"/>
    <w:rsid w:val="008A0597"/>
    <w:rsid w:val="008A0D00"/>
    <w:rsid w:val="008A207F"/>
    <w:rsid w:val="008A2FAD"/>
    <w:rsid w:val="008A3532"/>
    <w:rsid w:val="008A3851"/>
    <w:rsid w:val="008A5D45"/>
    <w:rsid w:val="008B09B3"/>
    <w:rsid w:val="008B4138"/>
    <w:rsid w:val="008B460D"/>
    <w:rsid w:val="008B5F1B"/>
    <w:rsid w:val="008C1F88"/>
    <w:rsid w:val="008C2C6C"/>
    <w:rsid w:val="008C3511"/>
    <w:rsid w:val="008C4F77"/>
    <w:rsid w:val="008C657A"/>
    <w:rsid w:val="008D0B12"/>
    <w:rsid w:val="008D3261"/>
    <w:rsid w:val="008D62D5"/>
    <w:rsid w:val="008E0A4A"/>
    <w:rsid w:val="008E4A3E"/>
    <w:rsid w:val="008E51D5"/>
    <w:rsid w:val="008E6EBD"/>
    <w:rsid w:val="008E7CD8"/>
    <w:rsid w:val="008E7F6F"/>
    <w:rsid w:val="008F1885"/>
    <w:rsid w:val="008F40C3"/>
    <w:rsid w:val="0090076E"/>
    <w:rsid w:val="0090156F"/>
    <w:rsid w:val="009036DA"/>
    <w:rsid w:val="00907399"/>
    <w:rsid w:val="0091055A"/>
    <w:rsid w:val="00910F62"/>
    <w:rsid w:val="00915D3B"/>
    <w:rsid w:val="00916B2F"/>
    <w:rsid w:val="009175C6"/>
    <w:rsid w:val="00917933"/>
    <w:rsid w:val="009179C0"/>
    <w:rsid w:val="00923874"/>
    <w:rsid w:val="009308C4"/>
    <w:rsid w:val="009316A8"/>
    <w:rsid w:val="0093232D"/>
    <w:rsid w:val="00932F84"/>
    <w:rsid w:val="009349AE"/>
    <w:rsid w:val="00935B90"/>
    <w:rsid w:val="009405C0"/>
    <w:rsid w:val="00942C80"/>
    <w:rsid w:val="00943006"/>
    <w:rsid w:val="00944648"/>
    <w:rsid w:val="009446B6"/>
    <w:rsid w:val="00946B20"/>
    <w:rsid w:val="009473BC"/>
    <w:rsid w:val="009478A8"/>
    <w:rsid w:val="00950B44"/>
    <w:rsid w:val="009511AF"/>
    <w:rsid w:val="0095281B"/>
    <w:rsid w:val="00955845"/>
    <w:rsid w:val="00955E44"/>
    <w:rsid w:val="00955F3F"/>
    <w:rsid w:val="009566CF"/>
    <w:rsid w:val="00957039"/>
    <w:rsid w:val="00957736"/>
    <w:rsid w:val="00960E2A"/>
    <w:rsid w:val="00961496"/>
    <w:rsid w:val="00963E0C"/>
    <w:rsid w:val="00964DB4"/>
    <w:rsid w:val="00965BF8"/>
    <w:rsid w:val="00972B2C"/>
    <w:rsid w:val="009731BB"/>
    <w:rsid w:val="009741A5"/>
    <w:rsid w:val="00980D01"/>
    <w:rsid w:val="00981C54"/>
    <w:rsid w:val="009822CC"/>
    <w:rsid w:val="00984319"/>
    <w:rsid w:val="009878B8"/>
    <w:rsid w:val="00994F20"/>
    <w:rsid w:val="009951F9"/>
    <w:rsid w:val="009A0AAE"/>
    <w:rsid w:val="009A0C89"/>
    <w:rsid w:val="009A2789"/>
    <w:rsid w:val="009A52BB"/>
    <w:rsid w:val="009A5F2F"/>
    <w:rsid w:val="009A60F0"/>
    <w:rsid w:val="009A6259"/>
    <w:rsid w:val="009A73B2"/>
    <w:rsid w:val="009A7BE7"/>
    <w:rsid w:val="009B2CA5"/>
    <w:rsid w:val="009B346C"/>
    <w:rsid w:val="009B55E2"/>
    <w:rsid w:val="009B58A1"/>
    <w:rsid w:val="009C0284"/>
    <w:rsid w:val="009C3746"/>
    <w:rsid w:val="009C3CE7"/>
    <w:rsid w:val="009C494E"/>
    <w:rsid w:val="009C7574"/>
    <w:rsid w:val="009C7CC7"/>
    <w:rsid w:val="009D037C"/>
    <w:rsid w:val="009D3EF2"/>
    <w:rsid w:val="009D3F95"/>
    <w:rsid w:val="009D722D"/>
    <w:rsid w:val="009E135F"/>
    <w:rsid w:val="009E2598"/>
    <w:rsid w:val="009E2D6E"/>
    <w:rsid w:val="009E4898"/>
    <w:rsid w:val="009E65F4"/>
    <w:rsid w:val="009E6EFE"/>
    <w:rsid w:val="009E753F"/>
    <w:rsid w:val="009E764B"/>
    <w:rsid w:val="009F371D"/>
    <w:rsid w:val="009F3C30"/>
    <w:rsid w:val="009F7DB5"/>
    <w:rsid w:val="00A00F74"/>
    <w:rsid w:val="00A026A4"/>
    <w:rsid w:val="00A02FD5"/>
    <w:rsid w:val="00A03E03"/>
    <w:rsid w:val="00A04169"/>
    <w:rsid w:val="00A04601"/>
    <w:rsid w:val="00A04A33"/>
    <w:rsid w:val="00A06CF8"/>
    <w:rsid w:val="00A11E94"/>
    <w:rsid w:val="00A13B02"/>
    <w:rsid w:val="00A25699"/>
    <w:rsid w:val="00A3066E"/>
    <w:rsid w:val="00A30DB1"/>
    <w:rsid w:val="00A31309"/>
    <w:rsid w:val="00A31C61"/>
    <w:rsid w:val="00A325BB"/>
    <w:rsid w:val="00A3471F"/>
    <w:rsid w:val="00A35C06"/>
    <w:rsid w:val="00A404A1"/>
    <w:rsid w:val="00A40E27"/>
    <w:rsid w:val="00A41691"/>
    <w:rsid w:val="00A50613"/>
    <w:rsid w:val="00A537B9"/>
    <w:rsid w:val="00A53CA4"/>
    <w:rsid w:val="00A541FF"/>
    <w:rsid w:val="00A5435A"/>
    <w:rsid w:val="00A601D8"/>
    <w:rsid w:val="00A62F55"/>
    <w:rsid w:val="00A63DAC"/>
    <w:rsid w:val="00A67E6B"/>
    <w:rsid w:val="00A707E9"/>
    <w:rsid w:val="00A715AC"/>
    <w:rsid w:val="00A71F0B"/>
    <w:rsid w:val="00A806A2"/>
    <w:rsid w:val="00A808E1"/>
    <w:rsid w:val="00A84490"/>
    <w:rsid w:val="00A877B1"/>
    <w:rsid w:val="00A93038"/>
    <w:rsid w:val="00A96D6A"/>
    <w:rsid w:val="00AA3E9B"/>
    <w:rsid w:val="00AA61FC"/>
    <w:rsid w:val="00AB050A"/>
    <w:rsid w:val="00AB0A2D"/>
    <w:rsid w:val="00AB12B4"/>
    <w:rsid w:val="00AB7088"/>
    <w:rsid w:val="00AB73B9"/>
    <w:rsid w:val="00AC0734"/>
    <w:rsid w:val="00AC358C"/>
    <w:rsid w:val="00AC4D32"/>
    <w:rsid w:val="00AC783B"/>
    <w:rsid w:val="00AC7FBC"/>
    <w:rsid w:val="00AD1EB4"/>
    <w:rsid w:val="00AD302D"/>
    <w:rsid w:val="00AD3652"/>
    <w:rsid w:val="00AD4B86"/>
    <w:rsid w:val="00AD4EB5"/>
    <w:rsid w:val="00AD714F"/>
    <w:rsid w:val="00AE1958"/>
    <w:rsid w:val="00AE31B2"/>
    <w:rsid w:val="00AE436E"/>
    <w:rsid w:val="00AE4C1E"/>
    <w:rsid w:val="00AE4DF9"/>
    <w:rsid w:val="00AE5EAD"/>
    <w:rsid w:val="00AE6B3C"/>
    <w:rsid w:val="00AF0A7B"/>
    <w:rsid w:val="00AF221F"/>
    <w:rsid w:val="00AF3FDF"/>
    <w:rsid w:val="00AF4C8C"/>
    <w:rsid w:val="00AF6855"/>
    <w:rsid w:val="00AF6FBF"/>
    <w:rsid w:val="00B002D0"/>
    <w:rsid w:val="00B00602"/>
    <w:rsid w:val="00B00C95"/>
    <w:rsid w:val="00B015B7"/>
    <w:rsid w:val="00B039BF"/>
    <w:rsid w:val="00B03A04"/>
    <w:rsid w:val="00B03F71"/>
    <w:rsid w:val="00B14CA5"/>
    <w:rsid w:val="00B14DDB"/>
    <w:rsid w:val="00B21162"/>
    <w:rsid w:val="00B21C8A"/>
    <w:rsid w:val="00B21D02"/>
    <w:rsid w:val="00B225D5"/>
    <w:rsid w:val="00B23F73"/>
    <w:rsid w:val="00B24623"/>
    <w:rsid w:val="00B25A74"/>
    <w:rsid w:val="00B2739B"/>
    <w:rsid w:val="00B3046D"/>
    <w:rsid w:val="00B34C3E"/>
    <w:rsid w:val="00B3637F"/>
    <w:rsid w:val="00B4397A"/>
    <w:rsid w:val="00B43B82"/>
    <w:rsid w:val="00B440B7"/>
    <w:rsid w:val="00B44E82"/>
    <w:rsid w:val="00B51F5E"/>
    <w:rsid w:val="00B55CAF"/>
    <w:rsid w:val="00B56944"/>
    <w:rsid w:val="00B57A28"/>
    <w:rsid w:val="00B617CC"/>
    <w:rsid w:val="00B61F4B"/>
    <w:rsid w:val="00B64296"/>
    <w:rsid w:val="00B657B3"/>
    <w:rsid w:val="00B65DDD"/>
    <w:rsid w:val="00B66EDB"/>
    <w:rsid w:val="00B7001B"/>
    <w:rsid w:val="00B72549"/>
    <w:rsid w:val="00B73606"/>
    <w:rsid w:val="00B75FE6"/>
    <w:rsid w:val="00B77E5D"/>
    <w:rsid w:val="00B818DB"/>
    <w:rsid w:val="00B85D4F"/>
    <w:rsid w:val="00B87A2E"/>
    <w:rsid w:val="00B91E90"/>
    <w:rsid w:val="00B95BFF"/>
    <w:rsid w:val="00BA0310"/>
    <w:rsid w:val="00BA1CEA"/>
    <w:rsid w:val="00BA23A7"/>
    <w:rsid w:val="00BA2617"/>
    <w:rsid w:val="00BA4F98"/>
    <w:rsid w:val="00BA5D54"/>
    <w:rsid w:val="00BA5F91"/>
    <w:rsid w:val="00BA69EA"/>
    <w:rsid w:val="00BB436A"/>
    <w:rsid w:val="00BB599D"/>
    <w:rsid w:val="00BC111F"/>
    <w:rsid w:val="00BC1964"/>
    <w:rsid w:val="00BC2883"/>
    <w:rsid w:val="00BC4064"/>
    <w:rsid w:val="00BC4528"/>
    <w:rsid w:val="00BC4CE5"/>
    <w:rsid w:val="00BC5E6F"/>
    <w:rsid w:val="00BC61A0"/>
    <w:rsid w:val="00BD1E13"/>
    <w:rsid w:val="00BD29A4"/>
    <w:rsid w:val="00BD4DEF"/>
    <w:rsid w:val="00BD4EDF"/>
    <w:rsid w:val="00BD6685"/>
    <w:rsid w:val="00BD7CB2"/>
    <w:rsid w:val="00BD7CE2"/>
    <w:rsid w:val="00BE2608"/>
    <w:rsid w:val="00BE2701"/>
    <w:rsid w:val="00BE313B"/>
    <w:rsid w:val="00BE4E0F"/>
    <w:rsid w:val="00BE6719"/>
    <w:rsid w:val="00BE753B"/>
    <w:rsid w:val="00BE7868"/>
    <w:rsid w:val="00BF0C3E"/>
    <w:rsid w:val="00BF2136"/>
    <w:rsid w:val="00BF4933"/>
    <w:rsid w:val="00BF6102"/>
    <w:rsid w:val="00C01A99"/>
    <w:rsid w:val="00C057FE"/>
    <w:rsid w:val="00C05B49"/>
    <w:rsid w:val="00C10B7F"/>
    <w:rsid w:val="00C125EC"/>
    <w:rsid w:val="00C127E8"/>
    <w:rsid w:val="00C13B61"/>
    <w:rsid w:val="00C16925"/>
    <w:rsid w:val="00C21FEB"/>
    <w:rsid w:val="00C25500"/>
    <w:rsid w:val="00C34248"/>
    <w:rsid w:val="00C36192"/>
    <w:rsid w:val="00C36599"/>
    <w:rsid w:val="00C40311"/>
    <w:rsid w:val="00C41CA6"/>
    <w:rsid w:val="00C46175"/>
    <w:rsid w:val="00C500E6"/>
    <w:rsid w:val="00C51597"/>
    <w:rsid w:val="00C515DC"/>
    <w:rsid w:val="00C51B41"/>
    <w:rsid w:val="00C54971"/>
    <w:rsid w:val="00C57F06"/>
    <w:rsid w:val="00C621B1"/>
    <w:rsid w:val="00C64847"/>
    <w:rsid w:val="00C6644B"/>
    <w:rsid w:val="00C67073"/>
    <w:rsid w:val="00C70288"/>
    <w:rsid w:val="00C7186E"/>
    <w:rsid w:val="00C7209A"/>
    <w:rsid w:val="00C735A4"/>
    <w:rsid w:val="00C74DE8"/>
    <w:rsid w:val="00C74DFC"/>
    <w:rsid w:val="00C75B6A"/>
    <w:rsid w:val="00C80D4A"/>
    <w:rsid w:val="00C80FA6"/>
    <w:rsid w:val="00C810F9"/>
    <w:rsid w:val="00C816B5"/>
    <w:rsid w:val="00C83320"/>
    <w:rsid w:val="00C8577E"/>
    <w:rsid w:val="00C9040E"/>
    <w:rsid w:val="00C91473"/>
    <w:rsid w:val="00C91D3F"/>
    <w:rsid w:val="00C95660"/>
    <w:rsid w:val="00CA24B1"/>
    <w:rsid w:val="00CA3184"/>
    <w:rsid w:val="00CA3CB9"/>
    <w:rsid w:val="00CA419C"/>
    <w:rsid w:val="00CA6034"/>
    <w:rsid w:val="00CA65CE"/>
    <w:rsid w:val="00CA753E"/>
    <w:rsid w:val="00CB1598"/>
    <w:rsid w:val="00CB15CD"/>
    <w:rsid w:val="00CB5094"/>
    <w:rsid w:val="00CB57E7"/>
    <w:rsid w:val="00CB5EF2"/>
    <w:rsid w:val="00CB752C"/>
    <w:rsid w:val="00CC51EE"/>
    <w:rsid w:val="00CC5E88"/>
    <w:rsid w:val="00CD4EB2"/>
    <w:rsid w:val="00CD7B07"/>
    <w:rsid w:val="00CE118A"/>
    <w:rsid w:val="00CE17CC"/>
    <w:rsid w:val="00CE1A19"/>
    <w:rsid w:val="00CE4430"/>
    <w:rsid w:val="00CE4DAE"/>
    <w:rsid w:val="00CE633A"/>
    <w:rsid w:val="00CF0434"/>
    <w:rsid w:val="00CF0B9C"/>
    <w:rsid w:val="00CF0F46"/>
    <w:rsid w:val="00CF457B"/>
    <w:rsid w:val="00CF576B"/>
    <w:rsid w:val="00CF6123"/>
    <w:rsid w:val="00CF7EB7"/>
    <w:rsid w:val="00D00FAD"/>
    <w:rsid w:val="00D010D7"/>
    <w:rsid w:val="00D01290"/>
    <w:rsid w:val="00D018FF"/>
    <w:rsid w:val="00D01A0B"/>
    <w:rsid w:val="00D02A80"/>
    <w:rsid w:val="00D04F3C"/>
    <w:rsid w:val="00D06DD7"/>
    <w:rsid w:val="00D070DE"/>
    <w:rsid w:val="00D07452"/>
    <w:rsid w:val="00D10530"/>
    <w:rsid w:val="00D1111B"/>
    <w:rsid w:val="00D11194"/>
    <w:rsid w:val="00D13F21"/>
    <w:rsid w:val="00D1474B"/>
    <w:rsid w:val="00D147A7"/>
    <w:rsid w:val="00D16224"/>
    <w:rsid w:val="00D16C2D"/>
    <w:rsid w:val="00D176E1"/>
    <w:rsid w:val="00D1787C"/>
    <w:rsid w:val="00D224AC"/>
    <w:rsid w:val="00D24C66"/>
    <w:rsid w:val="00D252F7"/>
    <w:rsid w:val="00D2751C"/>
    <w:rsid w:val="00D27C5F"/>
    <w:rsid w:val="00D3028E"/>
    <w:rsid w:val="00D31A80"/>
    <w:rsid w:val="00D33688"/>
    <w:rsid w:val="00D4025F"/>
    <w:rsid w:val="00D409F1"/>
    <w:rsid w:val="00D40E23"/>
    <w:rsid w:val="00D42290"/>
    <w:rsid w:val="00D42428"/>
    <w:rsid w:val="00D4558D"/>
    <w:rsid w:val="00D47412"/>
    <w:rsid w:val="00D50172"/>
    <w:rsid w:val="00D51121"/>
    <w:rsid w:val="00D530D2"/>
    <w:rsid w:val="00D53B93"/>
    <w:rsid w:val="00D543F7"/>
    <w:rsid w:val="00D54F6C"/>
    <w:rsid w:val="00D61DAB"/>
    <w:rsid w:val="00D65682"/>
    <w:rsid w:val="00D704AC"/>
    <w:rsid w:val="00D705DA"/>
    <w:rsid w:val="00D71F23"/>
    <w:rsid w:val="00D72071"/>
    <w:rsid w:val="00D72198"/>
    <w:rsid w:val="00D737E0"/>
    <w:rsid w:val="00D7427B"/>
    <w:rsid w:val="00D74E0F"/>
    <w:rsid w:val="00D74F65"/>
    <w:rsid w:val="00D7570E"/>
    <w:rsid w:val="00D76421"/>
    <w:rsid w:val="00D7791F"/>
    <w:rsid w:val="00D806E5"/>
    <w:rsid w:val="00D8214C"/>
    <w:rsid w:val="00D82C34"/>
    <w:rsid w:val="00D86508"/>
    <w:rsid w:val="00D907CE"/>
    <w:rsid w:val="00D9536B"/>
    <w:rsid w:val="00DB01B9"/>
    <w:rsid w:val="00DB0CE6"/>
    <w:rsid w:val="00DB1062"/>
    <w:rsid w:val="00DB1B49"/>
    <w:rsid w:val="00DB245F"/>
    <w:rsid w:val="00DC1597"/>
    <w:rsid w:val="00DC71BE"/>
    <w:rsid w:val="00DC7C5A"/>
    <w:rsid w:val="00DD06A9"/>
    <w:rsid w:val="00DD1471"/>
    <w:rsid w:val="00DD1C95"/>
    <w:rsid w:val="00DD2EE4"/>
    <w:rsid w:val="00DD4981"/>
    <w:rsid w:val="00DD61BF"/>
    <w:rsid w:val="00DE0AC7"/>
    <w:rsid w:val="00DE1B97"/>
    <w:rsid w:val="00DE64F0"/>
    <w:rsid w:val="00DE783A"/>
    <w:rsid w:val="00DF0849"/>
    <w:rsid w:val="00DF190E"/>
    <w:rsid w:val="00DF49C4"/>
    <w:rsid w:val="00DF5B38"/>
    <w:rsid w:val="00DF5D46"/>
    <w:rsid w:val="00DF637B"/>
    <w:rsid w:val="00DF6F4B"/>
    <w:rsid w:val="00E00662"/>
    <w:rsid w:val="00E013A6"/>
    <w:rsid w:val="00E100FD"/>
    <w:rsid w:val="00E112AB"/>
    <w:rsid w:val="00E113E2"/>
    <w:rsid w:val="00E11AD1"/>
    <w:rsid w:val="00E1289A"/>
    <w:rsid w:val="00E12EF5"/>
    <w:rsid w:val="00E1418C"/>
    <w:rsid w:val="00E14B69"/>
    <w:rsid w:val="00E15148"/>
    <w:rsid w:val="00E1601E"/>
    <w:rsid w:val="00E16C60"/>
    <w:rsid w:val="00E20E81"/>
    <w:rsid w:val="00E21588"/>
    <w:rsid w:val="00E23583"/>
    <w:rsid w:val="00E31458"/>
    <w:rsid w:val="00E31945"/>
    <w:rsid w:val="00E3271B"/>
    <w:rsid w:val="00E35FE8"/>
    <w:rsid w:val="00E42B77"/>
    <w:rsid w:val="00E50B1E"/>
    <w:rsid w:val="00E51E07"/>
    <w:rsid w:val="00E526E7"/>
    <w:rsid w:val="00E529AF"/>
    <w:rsid w:val="00E532DE"/>
    <w:rsid w:val="00E55384"/>
    <w:rsid w:val="00E612D6"/>
    <w:rsid w:val="00E70091"/>
    <w:rsid w:val="00E741A7"/>
    <w:rsid w:val="00E80EC4"/>
    <w:rsid w:val="00E819FB"/>
    <w:rsid w:val="00E81B91"/>
    <w:rsid w:val="00E8248C"/>
    <w:rsid w:val="00E82BF4"/>
    <w:rsid w:val="00E84789"/>
    <w:rsid w:val="00EA47BD"/>
    <w:rsid w:val="00EA7924"/>
    <w:rsid w:val="00EB28BC"/>
    <w:rsid w:val="00EB5F6E"/>
    <w:rsid w:val="00EC29CE"/>
    <w:rsid w:val="00EC43EA"/>
    <w:rsid w:val="00EC5DCB"/>
    <w:rsid w:val="00EC685A"/>
    <w:rsid w:val="00ED201C"/>
    <w:rsid w:val="00ED25CB"/>
    <w:rsid w:val="00ED33A2"/>
    <w:rsid w:val="00ED3B56"/>
    <w:rsid w:val="00ED4CF5"/>
    <w:rsid w:val="00EE028E"/>
    <w:rsid w:val="00EE2CD0"/>
    <w:rsid w:val="00EE3392"/>
    <w:rsid w:val="00EE523A"/>
    <w:rsid w:val="00EE54A0"/>
    <w:rsid w:val="00EF0269"/>
    <w:rsid w:val="00EF0C2E"/>
    <w:rsid w:val="00EF1080"/>
    <w:rsid w:val="00EF1FFA"/>
    <w:rsid w:val="00EF5D93"/>
    <w:rsid w:val="00EF7C79"/>
    <w:rsid w:val="00F0118D"/>
    <w:rsid w:val="00F11206"/>
    <w:rsid w:val="00F135EC"/>
    <w:rsid w:val="00F15E8E"/>
    <w:rsid w:val="00F20378"/>
    <w:rsid w:val="00F22D4C"/>
    <w:rsid w:val="00F24B4F"/>
    <w:rsid w:val="00F26942"/>
    <w:rsid w:val="00F3132A"/>
    <w:rsid w:val="00F31F7A"/>
    <w:rsid w:val="00F3543A"/>
    <w:rsid w:val="00F369A6"/>
    <w:rsid w:val="00F378E8"/>
    <w:rsid w:val="00F44103"/>
    <w:rsid w:val="00F4456C"/>
    <w:rsid w:val="00F44D2B"/>
    <w:rsid w:val="00F47F53"/>
    <w:rsid w:val="00F50F11"/>
    <w:rsid w:val="00F545FF"/>
    <w:rsid w:val="00F548C6"/>
    <w:rsid w:val="00F54AD6"/>
    <w:rsid w:val="00F57516"/>
    <w:rsid w:val="00F57719"/>
    <w:rsid w:val="00F6144E"/>
    <w:rsid w:val="00F623F1"/>
    <w:rsid w:val="00F62969"/>
    <w:rsid w:val="00F64E41"/>
    <w:rsid w:val="00F65287"/>
    <w:rsid w:val="00F67DED"/>
    <w:rsid w:val="00F70555"/>
    <w:rsid w:val="00F70E41"/>
    <w:rsid w:val="00F715CB"/>
    <w:rsid w:val="00F718FF"/>
    <w:rsid w:val="00F740CA"/>
    <w:rsid w:val="00F75B1B"/>
    <w:rsid w:val="00F807FA"/>
    <w:rsid w:val="00F94F54"/>
    <w:rsid w:val="00F95EF1"/>
    <w:rsid w:val="00F9749D"/>
    <w:rsid w:val="00FA0864"/>
    <w:rsid w:val="00FA20DF"/>
    <w:rsid w:val="00FA2276"/>
    <w:rsid w:val="00FA3443"/>
    <w:rsid w:val="00FA7551"/>
    <w:rsid w:val="00FB0BD0"/>
    <w:rsid w:val="00FB286F"/>
    <w:rsid w:val="00FB29B1"/>
    <w:rsid w:val="00FB39A4"/>
    <w:rsid w:val="00FB3C05"/>
    <w:rsid w:val="00FB4977"/>
    <w:rsid w:val="00FB51B2"/>
    <w:rsid w:val="00FC15F5"/>
    <w:rsid w:val="00FC544F"/>
    <w:rsid w:val="00FD1097"/>
    <w:rsid w:val="00FD19C6"/>
    <w:rsid w:val="00FD5405"/>
    <w:rsid w:val="00FD54B0"/>
    <w:rsid w:val="00FD6FFC"/>
    <w:rsid w:val="00FD799D"/>
    <w:rsid w:val="00FE1E8F"/>
    <w:rsid w:val="00FE41BB"/>
    <w:rsid w:val="00FE635C"/>
    <w:rsid w:val="00FE6A5B"/>
    <w:rsid w:val="00FF088A"/>
    <w:rsid w:val="00FF27D3"/>
    <w:rsid w:val="00FF3B1C"/>
    <w:rsid w:val="00FF429E"/>
    <w:rsid w:val="00FF4D33"/>
    <w:rsid w:val="00FF6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04A33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04A3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A04A33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A04A33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04A33"/>
    <w:rPr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rsid w:val="00A04A33"/>
    <w:rPr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rsid w:val="00A04A33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semiHidden/>
    <w:rsid w:val="00A04A33"/>
    <w:rPr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04A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4A33"/>
    <w:rPr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04A33"/>
  </w:style>
  <w:style w:type="paragraph" w:styleId="a6">
    <w:name w:val="Body Text Indent"/>
    <w:basedOn w:val="a"/>
    <w:link w:val="a7"/>
    <w:uiPriority w:val="99"/>
    <w:rsid w:val="00A04A33"/>
    <w:pPr>
      <w:ind w:firstLine="708"/>
      <w:jc w:val="both"/>
    </w:pPr>
    <w:rPr>
      <w:b/>
      <w:bCs/>
    </w:rPr>
  </w:style>
  <w:style w:type="character" w:customStyle="1" w:styleId="a7">
    <w:name w:val="Основной текст с отступом Знак"/>
    <w:link w:val="a6"/>
    <w:uiPriority w:val="99"/>
    <w:semiHidden/>
    <w:rsid w:val="00A04A33"/>
    <w:rPr>
      <w:b/>
      <w:bCs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rsid w:val="00A04A33"/>
    <w:pPr>
      <w:jc w:val="both"/>
    </w:pPr>
    <w:rPr>
      <w:b/>
      <w:bCs/>
    </w:rPr>
  </w:style>
  <w:style w:type="character" w:customStyle="1" w:styleId="a9">
    <w:name w:val="Основной текст Знак"/>
    <w:link w:val="a8"/>
    <w:uiPriority w:val="99"/>
    <w:semiHidden/>
    <w:rsid w:val="00A04A33"/>
    <w:rPr>
      <w:b/>
      <w:bCs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A04A33"/>
    <w:pPr>
      <w:jc w:val="center"/>
    </w:pPr>
    <w:rPr>
      <w:b/>
      <w:bCs/>
      <w:sz w:val="32"/>
      <w:szCs w:val="32"/>
    </w:rPr>
  </w:style>
  <w:style w:type="character" w:customStyle="1" w:styleId="22">
    <w:name w:val="Основной текст 2 Знак"/>
    <w:link w:val="21"/>
    <w:uiPriority w:val="99"/>
    <w:semiHidden/>
    <w:rsid w:val="00A04A33"/>
    <w:rPr>
      <w:b/>
      <w:bCs/>
      <w:sz w:val="32"/>
      <w:szCs w:val="32"/>
      <w:lang w:val="ru-RU" w:eastAsia="ru-RU"/>
    </w:rPr>
  </w:style>
  <w:style w:type="paragraph" w:styleId="31">
    <w:name w:val="Body Text Indent 3"/>
    <w:basedOn w:val="a"/>
    <w:link w:val="32"/>
    <w:uiPriority w:val="99"/>
    <w:rsid w:val="00A04A33"/>
    <w:pPr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A04A33"/>
    <w:rPr>
      <w:sz w:val="28"/>
      <w:szCs w:val="28"/>
      <w:lang w:val="ru-RU" w:eastAsia="ru-RU"/>
    </w:rPr>
  </w:style>
  <w:style w:type="paragraph" w:styleId="23">
    <w:name w:val="Body Text Indent 2"/>
    <w:basedOn w:val="a"/>
    <w:link w:val="24"/>
    <w:uiPriority w:val="99"/>
    <w:rsid w:val="00A04A33"/>
    <w:pPr>
      <w:ind w:firstLine="72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rsid w:val="00A04A33"/>
    <w:rPr>
      <w:sz w:val="28"/>
      <w:szCs w:val="28"/>
      <w:lang w:val="ru-RU" w:eastAsia="ru-RU"/>
    </w:rPr>
  </w:style>
  <w:style w:type="paragraph" w:styleId="33">
    <w:name w:val="Body Text 3"/>
    <w:basedOn w:val="a"/>
    <w:link w:val="34"/>
    <w:uiPriority w:val="99"/>
    <w:rsid w:val="00A04A33"/>
    <w:pPr>
      <w:jc w:val="both"/>
    </w:pPr>
  </w:style>
  <w:style w:type="character" w:customStyle="1" w:styleId="34">
    <w:name w:val="Основной текст 3 Знак"/>
    <w:link w:val="33"/>
    <w:uiPriority w:val="99"/>
    <w:rsid w:val="00A04A33"/>
    <w:rPr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04A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"/>
    <w:basedOn w:val="a"/>
    <w:uiPriority w:val="99"/>
    <w:rsid w:val="00A04A3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A04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A04A33"/>
    <w:rPr>
      <w:color w:val="0000FF"/>
      <w:u w:val="single"/>
    </w:rPr>
  </w:style>
  <w:style w:type="paragraph" w:styleId="ad">
    <w:name w:val="No Spacing"/>
    <w:uiPriority w:val="99"/>
    <w:qFormat/>
    <w:rsid w:val="00A04A33"/>
    <w:rPr>
      <w:rFonts w:ascii="Calibri" w:hAnsi="Calibri" w:cs="Calibri"/>
      <w:sz w:val="22"/>
      <w:szCs w:val="22"/>
    </w:rPr>
  </w:style>
  <w:style w:type="paragraph" w:customStyle="1" w:styleId="ae">
    <w:name w:val="Основной"/>
    <w:basedOn w:val="a"/>
    <w:uiPriority w:val="99"/>
    <w:rsid w:val="00A04A33"/>
    <w:pPr>
      <w:widowControl w:val="0"/>
      <w:suppressAutoHyphens/>
      <w:autoSpaceDE w:val="0"/>
      <w:spacing w:after="20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f01">
    <w:name w:val="f01"/>
    <w:uiPriority w:val="99"/>
    <w:rsid w:val="00A04A33"/>
    <w:rPr>
      <w:rFonts w:ascii="Times New Roman" w:hAnsi="Times New Roman" w:cs="Times New Roman"/>
      <w:color w:val="000000"/>
      <w:sz w:val="28"/>
      <w:szCs w:val="28"/>
    </w:rPr>
  </w:style>
  <w:style w:type="character" w:customStyle="1" w:styleId="stext">
    <w:name w:val="stext"/>
    <w:uiPriority w:val="99"/>
    <w:rsid w:val="00A04A33"/>
  </w:style>
  <w:style w:type="paragraph" w:customStyle="1" w:styleId="ConsPlusNormal">
    <w:name w:val="ConsPlusNormal"/>
    <w:rsid w:val="00A04A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semiHidden/>
    <w:rsid w:val="00A04A33"/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04A33"/>
    <w:rPr>
      <w:lang w:val="ru-RU" w:eastAsia="ru-RU"/>
    </w:rPr>
  </w:style>
  <w:style w:type="character" w:styleId="af1">
    <w:name w:val="footnote reference"/>
    <w:uiPriority w:val="99"/>
    <w:semiHidden/>
    <w:rsid w:val="00A04A33"/>
    <w:rPr>
      <w:vertAlign w:val="superscript"/>
    </w:rPr>
  </w:style>
  <w:style w:type="paragraph" w:customStyle="1" w:styleId="af2">
    <w:name w:val="Нормальный"/>
    <w:rsid w:val="00A04A33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3">
    <w:name w:val="List Paragraph"/>
    <w:basedOn w:val="a"/>
    <w:uiPriority w:val="99"/>
    <w:qFormat/>
    <w:rsid w:val="00A04A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00">
    <w:name w:val="A0"/>
    <w:uiPriority w:val="99"/>
    <w:rsid w:val="00A04A33"/>
    <w:rPr>
      <w:rFonts w:ascii="Futura New Book" w:hAnsi="Futura New Book" w:cs="Futura New Book"/>
      <w:color w:val="000000"/>
      <w:sz w:val="20"/>
      <w:szCs w:val="20"/>
    </w:rPr>
  </w:style>
  <w:style w:type="paragraph" w:styleId="af4">
    <w:name w:val="Normal (Web)"/>
    <w:basedOn w:val="a"/>
    <w:uiPriority w:val="99"/>
    <w:rsid w:val="00A04A33"/>
    <w:pPr>
      <w:spacing w:before="100" w:beforeAutospacing="1" w:after="100" w:afterAutospacing="1"/>
    </w:pPr>
  </w:style>
  <w:style w:type="paragraph" w:styleId="af5">
    <w:name w:val="footer"/>
    <w:basedOn w:val="a"/>
    <w:link w:val="af6"/>
    <w:uiPriority w:val="99"/>
    <w:rsid w:val="00A04A3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04A33"/>
    <w:rPr>
      <w:sz w:val="24"/>
      <w:szCs w:val="24"/>
      <w:lang w:val="ru-RU" w:eastAsia="ru-RU"/>
    </w:rPr>
  </w:style>
  <w:style w:type="paragraph" w:styleId="af7">
    <w:name w:val="Balloon Text"/>
    <w:basedOn w:val="a"/>
    <w:link w:val="af8"/>
    <w:uiPriority w:val="99"/>
    <w:semiHidden/>
    <w:rsid w:val="00A04A3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04A33"/>
    <w:rPr>
      <w:rFonts w:ascii="Tahoma" w:hAnsi="Tahoma" w:cs="Tahoma"/>
      <w:sz w:val="16"/>
      <w:szCs w:val="16"/>
      <w:lang w:val="ru-RU" w:eastAsia="ru-RU"/>
    </w:rPr>
  </w:style>
  <w:style w:type="paragraph" w:customStyle="1" w:styleId="Standard">
    <w:name w:val="Standard"/>
    <w:uiPriority w:val="99"/>
    <w:rsid w:val="00E612D6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9">
    <w:name w:val="Subtitle"/>
    <w:basedOn w:val="afa"/>
    <w:next w:val="a"/>
    <w:link w:val="afb"/>
    <w:uiPriority w:val="99"/>
    <w:qFormat/>
    <w:rsid w:val="00E612D6"/>
    <w:pPr>
      <w:keepNext/>
      <w:suppressAutoHyphens/>
      <w:autoSpaceDN w:val="0"/>
      <w:spacing w:after="120"/>
      <w:textAlignment w:val="baseline"/>
      <w:outlineLvl w:val="9"/>
    </w:pPr>
    <w:rPr>
      <w:rFonts w:ascii="Arial" w:eastAsia="Microsoft YaHei" w:hAnsi="Arial" w:cs="Arial"/>
      <w:b w:val="0"/>
      <w:bCs w:val="0"/>
      <w:i/>
      <w:iCs/>
      <w:kern w:val="3"/>
      <w:sz w:val="28"/>
      <w:szCs w:val="28"/>
    </w:rPr>
  </w:style>
  <w:style w:type="character" w:customStyle="1" w:styleId="afb">
    <w:name w:val="Подзаголовок Знак"/>
    <w:link w:val="af9"/>
    <w:uiPriority w:val="99"/>
    <w:rsid w:val="00E612D6"/>
    <w:rPr>
      <w:rFonts w:ascii="Arial" w:eastAsia="Microsoft YaHei" w:hAnsi="Arial" w:cs="Arial"/>
      <w:i/>
      <w:iCs/>
      <w:kern w:val="3"/>
      <w:sz w:val="28"/>
      <w:szCs w:val="28"/>
    </w:rPr>
  </w:style>
  <w:style w:type="paragraph" w:styleId="afa">
    <w:name w:val="Title"/>
    <w:basedOn w:val="a"/>
    <w:next w:val="a"/>
    <w:link w:val="afc"/>
    <w:uiPriority w:val="99"/>
    <w:qFormat/>
    <w:rsid w:val="00E612D6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c">
    <w:name w:val="Название Знак"/>
    <w:link w:val="afa"/>
    <w:uiPriority w:val="99"/>
    <w:rsid w:val="00E612D6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D178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Emphasis"/>
    <w:uiPriority w:val="99"/>
    <w:qFormat/>
    <w:rsid w:val="007A1A36"/>
    <w:rPr>
      <w:i/>
      <w:iCs/>
    </w:rPr>
  </w:style>
  <w:style w:type="character" w:customStyle="1" w:styleId="apple-converted-space">
    <w:name w:val="apple-converted-space"/>
    <w:basedOn w:val="a0"/>
    <w:uiPriority w:val="99"/>
    <w:rsid w:val="009A0C89"/>
  </w:style>
  <w:style w:type="paragraph" w:customStyle="1" w:styleId="formattext">
    <w:name w:val="formattext"/>
    <w:basedOn w:val="a"/>
    <w:uiPriority w:val="99"/>
    <w:rsid w:val="00B44E82"/>
    <w:pPr>
      <w:spacing w:before="100" w:beforeAutospacing="1" w:after="100" w:afterAutospacing="1"/>
    </w:pPr>
  </w:style>
  <w:style w:type="paragraph" w:customStyle="1" w:styleId="afe">
    <w:name w:val="Заголовок"/>
    <w:uiPriority w:val="99"/>
    <w:rsid w:val="00A41691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numbering" w:customStyle="1" w:styleId="WWNum9">
    <w:name w:val="WWNum9"/>
    <w:rsid w:val="00B02D1E"/>
    <w:pPr>
      <w:numPr>
        <w:numId w:val="4"/>
      </w:numPr>
    </w:pPr>
  </w:style>
  <w:style w:type="numbering" w:customStyle="1" w:styleId="WWNum1">
    <w:name w:val="WWNum1"/>
    <w:rsid w:val="00B02D1E"/>
    <w:pPr>
      <w:numPr>
        <w:numId w:val="1"/>
      </w:numPr>
    </w:pPr>
  </w:style>
  <w:style w:type="numbering" w:customStyle="1" w:styleId="WWNum5">
    <w:name w:val="WWNum5"/>
    <w:rsid w:val="00B02D1E"/>
    <w:pPr>
      <w:numPr>
        <w:numId w:val="2"/>
      </w:numPr>
    </w:pPr>
  </w:style>
  <w:style w:type="numbering" w:customStyle="1" w:styleId="WWNum12">
    <w:name w:val="WWNum12"/>
    <w:rsid w:val="00B02D1E"/>
    <w:pPr>
      <w:numPr>
        <w:numId w:val="5"/>
      </w:numPr>
    </w:pPr>
  </w:style>
  <w:style w:type="numbering" w:customStyle="1" w:styleId="WWNum8">
    <w:name w:val="WWNum8"/>
    <w:rsid w:val="00B02D1E"/>
    <w:pPr>
      <w:numPr>
        <w:numId w:val="3"/>
      </w:numPr>
    </w:pPr>
  </w:style>
  <w:style w:type="paragraph" w:customStyle="1" w:styleId="Default">
    <w:name w:val="Default"/>
    <w:rsid w:val="00EF10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6">
    <w:name w:val="p26"/>
    <w:basedOn w:val="a"/>
    <w:rsid w:val="00B14CA5"/>
    <w:pPr>
      <w:spacing w:before="100" w:beforeAutospacing="1" w:after="100" w:afterAutospacing="1"/>
    </w:pPr>
  </w:style>
  <w:style w:type="character" w:customStyle="1" w:styleId="s14">
    <w:name w:val="s14"/>
    <w:basedOn w:val="a0"/>
    <w:rsid w:val="00B14CA5"/>
  </w:style>
  <w:style w:type="paragraph" w:customStyle="1" w:styleId="p27">
    <w:name w:val="p27"/>
    <w:basedOn w:val="a"/>
    <w:rsid w:val="00B14CA5"/>
    <w:pPr>
      <w:spacing w:before="100" w:beforeAutospacing="1" w:after="100" w:afterAutospacing="1"/>
    </w:pPr>
  </w:style>
  <w:style w:type="character" w:customStyle="1" w:styleId="s2">
    <w:name w:val="s2"/>
    <w:basedOn w:val="a0"/>
    <w:rsid w:val="00B14CA5"/>
  </w:style>
  <w:style w:type="paragraph" w:customStyle="1" w:styleId="p3">
    <w:name w:val="p3"/>
    <w:basedOn w:val="a"/>
    <w:rsid w:val="00B14CA5"/>
    <w:pPr>
      <w:spacing w:before="100" w:beforeAutospacing="1" w:after="100" w:afterAutospacing="1"/>
    </w:pPr>
  </w:style>
  <w:style w:type="paragraph" w:customStyle="1" w:styleId="p6">
    <w:name w:val="p6"/>
    <w:basedOn w:val="a"/>
    <w:rsid w:val="00B14CA5"/>
    <w:pPr>
      <w:spacing w:before="100" w:beforeAutospacing="1" w:after="100" w:afterAutospacing="1"/>
    </w:pPr>
  </w:style>
  <w:style w:type="paragraph" w:customStyle="1" w:styleId="p5">
    <w:name w:val="p5"/>
    <w:basedOn w:val="a"/>
    <w:rsid w:val="00B14CA5"/>
    <w:pPr>
      <w:spacing w:before="100" w:beforeAutospacing="1" w:after="100" w:afterAutospacing="1"/>
    </w:pPr>
  </w:style>
  <w:style w:type="character" w:customStyle="1" w:styleId="s3">
    <w:name w:val="s3"/>
    <w:basedOn w:val="a0"/>
    <w:rsid w:val="00B14CA5"/>
  </w:style>
  <w:style w:type="paragraph" w:customStyle="1" w:styleId="p37">
    <w:name w:val="p37"/>
    <w:basedOn w:val="a"/>
    <w:rsid w:val="00B14CA5"/>
    <w:pPr>
      <w:spacing w:before="100" w:beforeAutospacing="1" w:after="100" w:afterAutospacing="1"/>
    </w:pPr>
  </w:style>
  <w:style w:type="paragraph" w:customStyle="1" w:styleId="p18">
    <w:name w:val="p18"/>
    <w:basedOn w:val="a"/>
    <w:rsid w:val="00B14CA5"/>
    <w:pPr>
      <w:spacing w:before="100" w:beforeAutospacing="1" w:after="100" w:afterAutospacing="1"/>
    </w:pPr>
  </w:style>
  <w:style w:type="character" w:customStyle="1" w:styleId="WW8Num6z3">
    <w:name w:val="WW8Num6z3"/>
    <w:rsid w:val="00B61F4B"/>
  </w:style>
  <w:style w:type="character" w:styleId="aff">
    <w:name w:val="FollowedHyperlink"/>
    <w:basedOn w:val="a0"/>
    <w:uiPriority w:val="99"/>
    <w:semiHidden/>
    <w:unhideWhenUsed/>
    <w:rsid w:val="00486352"/>
    <w:rPr>
      <w:color w:val="800080"/>
      <w:u w:val="single"/>
    </w:rPr>
  </w:style>
  <w:style w:type="paragraph" w:customStyle="1" w:styleId="xl65">
    <w:name w:val="xl6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67">
    <w:name w:val="xl6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79">
    <w:name w:val="xl7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81">
    <w:name w:val="xl8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82">
    <w:name w:val="xl8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84">
    <w:name w:val="xl8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C00000"/>
      <w:sz w:val="28"/>
      <w:szCs w:val="28"/>
    </w:rPr>
  </w:style>
  <w:style w:type="paragraph" w:customStyle="1" w:styleId="xl92">
    <w:name w:val="xl92"/>
    <w:basedOn w:val="a"/>
    <w:rsid w:val="004863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93">
    <w:name w:val="xl9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8"/>
      <w:szCs w:val="28"/>
    </w:rPr>
  </w:style>
  <w:style w:type="paragraph" w:customStyle="1" w:styleId="xl94">
    <w:name w:val="xl9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7">
    <w:name w:val="xl9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8">
    <w:name w:val="xl9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0">
    <w:name w:val="xl10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3">
    <w:name w:val="xl103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8"/>
      <w:szCs w:val="28"/>
    </w:rPr>
  </w:style>
  <w:style w:type="paragraph" w:customStyle="1" w:styleId="xl104">
    <w:name w:val="xl104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486352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486352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1">
    <w:name w:val="xl11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12">
    <w:name w:val="xl11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5">
    <w:name w:val="xl11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6">
    <w:name w:val="xl11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8"/>
      <w:szCs w:val="28"/>
    </w:rPr>
  </w:style>
  <w:style w:type="paragraph" w:customStyle="1" w:styleId="xl118">
    <w:name w:val="xl11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23">
    <w:name w:val="xl12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7">
    <w:name w:val="xl12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33">
    <w:name w:val="xl13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4">
    <w:name w:val="xl13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5">
    <w:name w:val="xl13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9">
    <w:name w:val="xl139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0">
    <w:name w:val="xl14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1">
    <w:name w:val="xl141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2">
    <w:name w:val="xl142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145">
    <w:name w:val="xl145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hAnsi="Calibri"/>
      <w:sz w:val="28"/>
      <w:szCs w:val="28"/>
    </w:rPr>
  </w:style>
  <w:style w:type="paragraph" w:customStyle="1" w:styleId="xl146">
    <w:name w:val="xl146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486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  <w:sz w:val="28"/>
      <w:szCs w:val="28"/>
    </w:rPr>
  </w:style>
  <w:style w:type="paragraph" w:customStyle="1" w:styleId="xl151">
    <w:name w:val="xl151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2">
    <w:name w:val="xl152"/>
    <w:basedOn w:val="a"/>
    <w:rsid w:val="00486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486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4">
    <w:name w:val="xl154"/>
    <w:basedOn w:val="a"/>
    <w:rsid w:val="0048635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5">
    <w:name w:val="xl155"/>
    <w:basedOn w:val="a"/>
    <w:rsid w:val="0048635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6">
    <w:name w:val="xl156"/>
    <w:basedOn w:val="a"/>
    <w:rsid w:val="00486352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57">
    <w:name w:val="xl157"/>
    <w:basedOn w:val="a"/>
    <w:rsid w:val="00486352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rsid w:val="00486352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rsid w:val="00486352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rsid w:val="0048635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1">
    <w:name w:val="xl161"/>
    <w:basedOn w:val="a"/>
    <w:rsid w:val="00486352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2">
    <w:name w:val="xl162"/>
    <w:basedOn w:val="a"/>
    <w:rsid w:val="0048635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3">
    <w:name w:val="xl163"/>
    <w:basedOn w:val="a"/>
    <w:rsid w:val="00486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4">
    <w:name w:val="xl164"/>
    <w:basedOn w:val="a"/>
    <w:rsid w:val="00486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5">
    <w:name w:val="xl165"/>
    <w:basedOn w:val="a"/>
    <w:rsid w:val="00486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66">
    <w:name w:val="xl166"/>
    <w:basedOn w:val="a"/>
    <w:rsid w:val="00486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167">
    <w:name w:val="xl167"/>
    <w:basedOn w:val="a"/>
    <w:rsid w:val="00486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1B14B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1B14B7"/>
    <w:pPr>
      <w:spacing w:before="100" w:beforeAutospacing="1" w:after="100" w:afterAutospacing="1"/>
    </w:pPr>
    <w:rPr>
      <w:color w:val="000000"/>
    </w:rPr>
  </w:style>
  <w:style w:type="paragraph" w:customStyle="1" w:styleId="xl168">
    <w:name w:val="xl168"/>
    <w:basedOn w:val="a"/>
    <w:rsid w:val="001B14B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69">
    <w:name w:val="xl169"/>
    <w:basedOn w:val="a"/>
    <w:rsid w:val="001B14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0">
    <w:name w:val="xl170"/>
    <w:basedOn w:val="a"/>
    <w:rsid w:val="001B14B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1">
    <w:name w:val="xl171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2">
    <w:name w:val="xl172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3">
    <w:name w:val="xl173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4">
    <w:name w:val="xl174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5">
    <w:name w:val="xl175"/>
    <w:basedOn w:val="a"/>
    <w:rsid w:val="001B14B7"/>
    <w:pP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6">
    <w:name w:val="xl176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7">
    <w:name w:val="xl177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8">
    <w:name w:val="xl178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79">
    <w:name w:val="xl179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180">
    <w:name w:val="xl180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1">
    <w:name w:val="xl181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2">
    <w:name w:val="xl182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183">
    <w:name w:val="xl183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4">
    <w:name w:val="xl184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5">
    <w:name w:val="xl185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7">
    <w:name w:val="xl187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8">
    <w:name w:val="xl188"/>
    <w:basedOn w:val="a"/>
    <w:rsid w:val="001B14B7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0">
    <w:name w:val="xl190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1">
    <w:name w:val="xl191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2">
    <w:name w:val="xl192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93">
    <w:name w:val="xl193"/>
    <w:basedOn w:val="a"/>
    <w:rsid w:val="001B14B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rsid w:val="001B14B7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5">
    <w:name w:val="xl195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6">
    <w:name w:val="xl196"/>
    <w:basedOn w:val="a"/>
    <w:rsid w:val="001B14B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7">
    <w:name w:val="xl197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8">
    <w:name w:val="xl198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9">
    <w:name w:val="xl199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0">
    <w:name w:val="xl200"/>
    <w:basedOn w:val="a"/>
    <w:rsid w:val="001B14B7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1">
    <w:name w:val="xl201"/>
    <w:basedOn w:val="a"/>
    <w:rsid w:val="001B14B7"/>
    <w:pPr>
      <w:shd w:val="clear" w:color="000000" w:fill="FFFF00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1B14B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4">
    <w:name w:val="xl204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5">
    <w:name w:val="xl205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08">
    <w:name w:val="xl208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9">
    <w:name w:val="xl20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1B14B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1B14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1B14B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5">
    <w:name w:val="xl215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1B14B7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7">
    <w:name w:val="xl217"/>
    <w:basedOn w:val="a"/>
    <w:rsid w:val="001B14B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8">
    <w:name w:val="xl218"/>
    <w:basedOn w:val="a"/>
    <w:rsid w:val="001B14B7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9">
    <w:name w:val="xl219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220">
    <w:name w:val="xl220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2">
    <w:name w:val="xl222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3">
    <w:name w:val="xl223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4">
    <w:name w:val="xl224"/>
    <w:basedOn w:val="a"/>
    <w:rsid w:val="001B14B7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5">
    <w:name w:val="xl225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6">
    <w:name w:val="xl226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7">
    <w:name w:val="xl227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8">
    <w:name w:val="xl228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29">
    <w:name w:val="xl22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0">
    <w:name w:val="xl23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1">
    <w:name w:val="xl231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</w:rPr>
  </w:style>
  <w:style w:type="paragraph" w:customStyle="1" w:styleId="xl232">
    <w:name w:val="xl232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3">
    <w:name w:val="xl233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234">
    <w:name w:val="xl234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235">
    <w:name w:val="xl235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6">
    <w:name w:val="xl236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7">
    <w:name w:val="xl237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8">
    <w:name w:val="xl238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9">
    <w:name w:val="xl239"/>
    <w:basedOn w:val="a"/>
    <w:rsid w:val="001B14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0">
    <w:name w:val="xl240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1">
    <w:name w:val="xl241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2">
    <w:name w:val="xl242"/>
    <w:basedOn w:val="a"/>
    <w:rsid w:val="001B14B7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3">
    <w:name w:val="xl243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4">
    <w:name w:val="xl244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5">
    <w:name w:val="xl245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6">
    <w:name w:val="xl246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8">
    <w:name w:val="xl248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0">
    <w:name w:val="xl25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1">
    <w:name w:val="xl251"/>
    <w:basedOn w:val="a"/>
    <w:rsid w:val="001B14B7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1B14B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1B14B7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4">
    <w:name w:val="xl254"/>
    <w:basedOn w:val="a"/>
    <w:rsid w:val="001B14B7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5">
    <w:name w:val="xl255"/>
    <w:basedOn w:val="a"/>
    <w:rsid w:val="001B14B7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6">
    <w:name w:val="xl256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7">
    <w:name w:val="xl257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59">
    <w:name w:val="xl259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0">
    <w:name w:val="xl260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61">
    <w:name w:val="xl261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2">
    <w:name w:val="xl262"/>
    <w:basedOn w:val="a"/>
    <w:rsid w:val="001B14B7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3">
    <w:name w:val="xl263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4">
    <w:name w:val="xl264"/>
    <w:basedOn w:val="a"/>
    <w:rsid w:val="001B14B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5">
    <w:name w:val="xl265"/>
    <w:basedOn w:val="a"/>
    <w:rsid w:val="001B14B7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6">
    <w:name w:val="xl266"/>
    <w:basedOn w:val="a"/>
    <w:rsid w:val="001B14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7">
    <w:name w:val="xl267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8">
    <w:name w:val="xl268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69">
    <w:name w:val="xl269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270">
    <w:name w:val="xl270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1">
    <w:name w:val="xl271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2">
    <w:name w:val="xl272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273">
    <w:name w:val="xl273"/>
    <w:basedOn w:val="a"/>
    <w:rsid w:val="001B1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4">
    <w:name w:val="xl274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5">
    <w:name w:val="xl275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6">
    <w:name w:val="xl276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7">
    <w:name w:val="xl277"/>
    <w:basedOn w:val="a"/>
    <w:rsid w:val="001B1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8">
    <w:name w:val="xl278"/>
    <w:basedOn w:val="a"/>
    <w:rsid w:val="001B14B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79">
    <w:name w:val="xl279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280">
    <w:name w:val="xl280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1">
    <w:name w:val="xl281"/>
    <w:basedOn w:val="a"/>
    <w:rsid w:val="001B1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2">
    <w:name w:val="xl282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3">
    <w:name w:val="xl283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284">
    <w:name w:val="xl284"/>
    <w:basedOn w:val="a"/>
    <w:rsid w:val="001B14B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5">
    <w:name w:val="xl285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86">
    <w:name w:val="xl286"/>
    <w:basedOn w:val="a"/>
    <w:rsid w:val="001B14B7"/>
    <w:pPr>
      <w:pBdr>
        <w:top w:val="double" w:sz="6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1B14B7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1B14B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89">
    <w:name w:val="xl289"/>
    <w:basedOn w:val="a"/>
    <w:rsid w:val="001B14B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90">
    <w:name w:val="xl290"/>
    <w:basedOn w:val="a"/>
    <w:rsid w:val="001B14B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1">
    <w:name w:val="xl291"/>
    <w:basedOn w:val="a"/>
    <w:rsid w:val="001B1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92">
    <w:name w:val="xl292"/>
    <w:basedOn w:val="a"/>
    <w:rsid w:val="001B14B7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3">
    <w:name w:val="xl293"/>
    <w:basedOn w:val="a"/>
    <w:rsid w:val="001B14B7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4">
    <w:name w:val="xl294"/>
    <w:basedOn w:val="a"/>
    <w:rsid w:val="001B14B7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5">
    <w:name w:val="xl295"/>
    <w:basedOn w:val="a"/>
    <w:rsid w:val="001B14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6">
    <w:name w:val="xl296"/>
    <w:basedOn w:val="a"/>
    <w:rsid w:val="001B14B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7">
    <w:name w:val="xl297"/>
    <w:basedOn w:val="a"/>
    <w:rsid w:val="001B14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8">
    <w:name w:val="xl298"/>
    <w:basedOn w:val="a"/>
    <w:rsid w:val="001B1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9">
    <w:name w:val="xl299"/>
    <w:basedOn w:val="a"/>
    <w:rsid w:val="001B14B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0">
    <w:name w:val="xl300"/>
    <w:basedOn w:val="a"/>
    <w:rsid w:val="001B1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1">
    <w:name w:val="xl301"/>
    <w:basedOn w:val="a"/>
    <w:rsid w:val="001B14B7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2">
    <w:name w:val="xl302"/>
    <w:basedOn w:val="a"/>
    <w:rsid w:val="001B1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3">
    <w:name w:val="xl303"/>
    <w:basedOn w:val="a"/>
    <w:rsid w:val="001B1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4">
    <w:name w:val="xl304"/>
    <w:basedOn w:val="a"/>
    <w:rsid w:val="001B14B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5">
    <w:name w:val="xl305"/>
    <w:basedOn w:val="a"/>
    <w:rsid w:val="001B14B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6">
    <w:name w:val="xl306"/>
    <w:basedOn w:val="a"/>
    <w:rsid w:val="001B14B7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307">
    <w:name w:val="xl307"/>
    <w:basedOn w:val="a"/>
    <w:rsid w:val="001B14B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font7">
    <w:name w:val="font7"/>
    <w:basedOn w:val="a"/>
    <w:rsid w:val="003B625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8">
    <w:name w:val="font8"/>
    <w:basedOn w:val="a"/>
    <w:rsid w:val="00DB245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9">
    <w:name w:val="font9"/>
    <w:basedOn w:val="a"/>
    <w:rsid w:val="00DB245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DB245F"/>
    <w:pPr>
      <w:spacing w:before="100" w:beforeAutospacing="1" w:after="100" w:afterAutospacing="1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4"/>
      </w:numPr>
    </w:pPr>
  </w:style>
  <w:style w:type="numbering" w:customStyle="1" w:styleId="20">
    <w:name w:val="WWNum1"/>
    <w:pPr>
      <w:numPr>
        <w:numId w:val="1"/>
      </w:numPr>
    </w:pPr>
  </w:style>
  <w:style w:type="numbering" w:customStyle="1" w:styleId="30">
    <w:name w:val="WWNum5"/>
    <w:pPr>
      <w:numPr>
        <w:numId w:val="2"/>
      </w:numPr>
    </w:pPr>
  </w:style>
  <w:style w:type="numbering" w:customStyle="1" w:styleId="40">
    <w:name w:val="WWNum12"/>
    <w:pPr>
      <w:numPr>
        <w:numId w:val="5"/>
      </w:numPr>
    </w:pPr>
  </w:style>
  <w:style w:type="numbering" w:customStyle="1" w:styleId="a3">
    <w:name w:val="WWNum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682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61E0-BED7-4DEF-8712-4243BEE1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3557</Words>
  <Characters>7727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9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z</dc:creator>
  <cp:lastModifiedBy>TrushkovaAS</cp:lastModifiedBy>
  <cp:revision>2</cp:revision>
  <cp:lastPrinted>2019-03-29T10:44:00Z</cp:lastPrinted>
  <dcterms:created xsi:type="dcterms:W3CDTF">2019-03-29T10:48:00Z</dcterms:created>
  <dcterms:modified xsi:type="dcterms:W3CDTF">2019-03-29T10:48:00Z</dcterms:modified>
</cp:coreProperties>
</file>